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FF1" w:rsidRDefault="00457FF1">
      <w:pPr>
        <w:rPr>
          <w:rFonts w:ascii="微软雅黑" w:eastAsia="微软雅黑" w:hAnsi="微软雅黑"/>
        </w:rPr>
      </w:pPr>
    </w:p>
    <w:p w:rsidR="00457FF1" w:rsidRDefault="00457FF1">
      <w:pPr>
        <w:rPr>
          <w:rFonts w:ascii="微软雅黑" w:eastAsia="微软雅黑" w:hAnsi="微软雅黑"/>
        </w:rPr>
      </w:pPr>
    </w:p>
    <w:p w:rsidR="000C3F95" w:rsidRPr="00457FF1" w:rsidRDefault="00457FF1" w:rsidP="00457FF1">
      <w:pPr>
        <w:jc w:val="center"/>
        <w:rPr>
          <w:rFonts w:ascii="微软雅黑" w:eastAsia="微软雅黑" w:hAnsi="微软雅黑"/>
          <w:sz w:val="52"/>
          <w:szCs w:val="52"/>
        </w:rPr>
      </w:pPr>
      <w:r w:rsidRPr="00457FF1">
        <w:rPr>
          <w:rFonts w:ascii="微软雅黑" w:eastAsia="微软雅黑" w:hAnsi="微软雅黑" w:hint="eastAsia"/>
          <w:sz w:val="52"/>
          <w:szCs w:val="52"/>
        </w:rPr>
        <w:t>51销冠API接口</w:t>
      </w:r>
    </w:p>
    <w:p w:rsidR="00710A3B" w:rsidRDefault="00710A3B">
      <w:pPr>
        <w:rPr>
          <w:rFonts w:ascii="微软雅黑" w:eastAsia="微软雅黑" w:hAnsi="微软雅黑"/>
        </w:rPr>
      </w:pPr>
    </w:p>
    <w:p w:rsidR="00457FF1" w:rsidRDefault="00457FF1">
      <w:pPr>
        <w:rPr>
          <w:rFonts w:ascii="微软雅黑" w:eastAsia="微软雅黑" w:hAnsi="微软雅黑"/>
        </w:rPr>
      </w:pPr>
    </w:p>
    <w:p w:rsidR="00457FF1" w:rsidRDefault="00457FF1">
      <w:pPr>
        <w:rPr>
          <w:rFonts w:ascii="微软雅黑" w:eastAsia="微软雅黑" w:hAnsi="微软雅黑"/>
        </w:rPr>
      </w:pPr>
    </w:p>
    <w:p w:rsidR="00457FF1" w:rsidRDefault="00457FF1">
      <w:pPr>
        <w:rPr>
          <w:rFonts w:ascii="微软雅黑" w:eastAsia="微软雅黑" w:hAnsi="微软雅黑"/>
        </w:rPr>
      </w:pPr>
    </w:p>
    <w:p w:rsidR="00457FF1" w:rsidRDefault="00457FF1">
      <w:pPr>
        <w:rPr>
          <w:rFonts w:ascii="微软雅黑" w:eastAsia="微软雅黑" w:hAnsi="微软雅黑"/>
        </w:rPr>
      </w:pPr>
    </w:p>
    <w:p w:rsidR="00457FF1" w:rsidRDefault="00457FF1">
      <w:pPr>
        <w:rPr>
          <w:rFonts w:ascii="微软雅黑" w:eastAsia="微软雅黑" w:hAnsi="微软雅黑"/>
        </w:rPr>
      </w:pPr>
    </w:p>
    <w:p w:rsidR="00457FF1" w:rsidRDefault="00457FF1">
      <w:pPr>
        <w:rPr>
          <w:rFonts w:ascii="微软雅黑" w:eastAsia="微软雅黑" w:hAnsi="微软雅黑"/>
        </w:rPr>
      </w:pPr>
    </w:p>
    <w:p w:rsidR="00457FF1" w:rsidRDefault="00457FF1">
      <w:pPr>
        <w:rPr>
          <w:rFonts w:ascii="微软雅黑" w:eastAsia="微软雅黑" w:hAnsi="微软雅黑"/>
        </w:rPr>
      </w:pPr>
    </w:p>
    <w:p w:rsidR="00457FF1" w:rsidRDefault="00457FF1">
      <w:pPr>
        <w:rPr>
          <w:rFonts w:ascii="微软雅黑" w:eastAsia="微软雅黑" w:hAnsi="微软雅黑"/>
        </w:rPr>
      </w:pPr>
    </w:p>
    <w:p w:rsidR="00457FF1" w:rsidRDefault="00457FF1">
      <w:pPr>
        <w:rPr>
          <w:rFonts w:ascii="微软雅黑" w:eastAsia="微软雅黑" w:hAnsi="微软雅黑"/>
        </w:rPr>
      </w:pPr>
    </w:p>
    <w:p w:rsidR="00457FF1" w:rsidRDefault="00457FF1">
      <w:pPr>
        <w:rPr>
          <w:rFonts w:ascii="微软雅黑" w:eastAsia="微软雅黑" w:hAnsi="微软雅黑"/>
        </w:rPr>
      </w:pPr>
    </w:p>
    <w:p w:rsidR="00457FF1" w:rsidRDefault="00457FF1">
      <w:pPr>
        <w:rPr>
          <w:rFonts w:ascii="微软雅黑" w:eastAsia="微软雅黑" w:hAnsi="微软雅黑"/>
        </w:rPr>
      </w:pPr>
    </w:p>
    <w:p w:rsidR="00457FF1" w:rsidRDefault="00457FF1">
      <w:pPr>
        <w:rPr>
          <w:rFonts w:ascii="微软雅黑" w:eastAsia="微软雅黑" w:hAnsi="微软雅黑"/>
        </w:rPr>
      </w:pPr>
    </w:p>
    <w:p w:rsidR="00457FF1" w:rsidRDefault="00457FF1">
      <w:pPr>
        <w:rPr>
          <w:rFonts w:ascii="微软雅黑" w:eastAsia="微软雅黑" w:hAnsi="微软雅黑"/>
        </w:rPr>
      </w:pPr>
    </w:p>
    <w:p w:rsidR="00457FF1" w:rsidRDefault="00457FF1">
      <w:pPr>
        <w:rPr>
          <w:rFonts w:ascii="微软雅黑" w:eastAsia="微软雅黑" w:hAnsi="微软雅黑"/>
        </w:rPr>
      </w:pPr>
    </w:p>
    <w:p w:rsidR="00457FF1" w:rsidRDefault="00457FF1">
      <w:pPr>
        <w:rPr>
          <w:rFonts w:ascii="微软雅黑" w:eastAsia="微软雅黑" w:hAnsi="微软雅黑"/>
        </w:rPr>
      </w:pPr>
    </w:p>
    <w:p w:rsidR="00457FF1" w:rsidRDefault="00457FF1">
      <w:pPr>
        <w:rPr>
          <w:rFonts w:ascii="微软雅黑" w:eastAsia="微软雅黑" w:hAnsi="微软雅黑"/>
        </w:rPr>
      </w:pPr>
    </w:p>
    <w:p w:rsidR="00457FF1" w:rsidRDefault="00457FF1">
      <w:pPr>
        <w:rPr>
          <w:rFonts w:ascii="微软雅黑" w:eastAsia="微软雅黑" w:hAnsi="微软雅黑"/>
        </w:rPr>
      </w:pPr>
    </w:p>
    <w:p w:rsidR="00457FF1" w:rsidRPr="00206536" w:rsidRDefault="00457FF1">
      <w:pPr>
        <w:rPr>
          <w:rFonts w:ascii="微软雅黑" w:eastAsia="微软雅黑" w:hAnsi="微软雅黑"/>
        </w:rPr>
      </w:pPr>
    </w:p>
    <w:p w:rsidR="00710A3B" w:rsidRPr="00206536" w:rsidRDefault="00710A3B" w:rsidP="00710A3B">
      <w:pPr>
        <w:pStyle w:val="Heading1"/>
        <w:numPr>
          <w:ilvl w:val="0"/>
          <w:numId w:val="1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bookmarkStart w:id="0" w:name="_Toc426474290"/>
      <w:bookmarkStart w:id="1" w:name="_Toc510735924"/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lastRenderedPageBreak/>
        <w:t>基础数据</w:t>
      </w:r>
      <w:bookmarkEnd w:id="0"/>
      <w:bookmarkEnd w:id="1"/>
    </w:p>
    <w:p w:rsidR="000639A1" w:rsidRPr="00206536" w:rsidRDefault="00710A3B" w:rsidP="000639A1">
      <w:pPr>
        <w:pStyle w:val="Heading2"/>
        <w:numPr>
          <w:ilvl w:val="0"/>
          <w:numId w:val="2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bookmarkStart w:id="2" w:name="_Toc426474296"/>
      <w:bookmarkStart w:id="3" w:name="_Toc510735925"/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选项集</w:t>
      </w:r>
      <w:bookmarkEnd w:id="2"/>
      <w:bookmarkEnd w:id="3"/>
    </w:p>
    <w:p w:rsidR="003A4E9A" w:rsidRPr="00206536" w:rsidRDefault="003A4E9A" w:rsidP="003A4E9A">
      <w:pPr>
        <w:pStyle w:val="Heading3"/>
        <w:rPr>
          <w:rFonts w:eastAsia="微软雅黑"/>
          <w:sz w:val="21"/>
          <w:szCs w:val="21"/>
        </w:rPr>
      </w:pPr>
      <w:bookmarkStart w:id="4" w:name="_Toc510735926"/>
      <w:r>
        <w:rPr>
          <w:rFonts w:eastAsia="微软雅黑" w:hint="eastAsia"/>
          <w:sz w:val="21"/>
          <w:szCs w:val="21"/>
        </w:rPr>
        <w:t>用户类别</w:t>
      </w:r>
      <w:r w:rsidRPr="00206536">
        <w:rPr>
          <w:rFonts w:eastAsia="微软雅黑" w:hint="eastAsia"/>
          <w:sz w:val="21"/>
          <w:szCs w:val="21"/>
        </w:rPr>
        <w:t>(</w:t>
      </w:r>
      <w:r>
        <w:rPr>
          <w:rFonts w:eastAsia="微软雅黑" w:hint="eastAsia"/>
          <w:sz w:val="21"/>
          <w:szCs w:val="21"/>
        </w:rPr>
        <w:t>E</w:t>
      </w:r>
      <w:r>
        <w:t>mployee</w:t>
      </w:r>
      <w:r>
        <w:rPr>
          <w:rFonts w:hint="eastAsia"/>
        </w:rPr>
        <w:t>C</w:t>
      </w:r>
      <w:r>
        <w:t>ategory</w:t>
      </w:r>
      <w:r w:rsidRPr="00206536">
        <w:rPr>
          <w:rFonts w:eastAsia="微软雅黑" w:hint="eastAsia"/>
          <w:sz w:val="21"/>
          <w:szCs w:val="21"/>
        </w:rPr>
        <w:t>Code)</w:t>
      </w:r>
      <w:r w:rsidR="00D50706">
        <w:rPr>
          <w:rFonts w:eastAsia="微软雅黑"/>
          <w:sz w:val="21"/>
          <w:szCs w:val="21"/>
        </w:rPr>
        <w:t>—</w:t>
      </w:r>
      <w:r w:rsidR="00D50706">
        <w:rPr>
          <w:rFonts w:eastAsia="微软雅黑" w:hint="eastAsia"/>
          <w:sz w:val="21"/>
          <w:szCs w:val="21"/>
        </w:rPr>
        <w:t>Ok</w:t>
      </w:r>
    </w:p>
    <w:tbl>
      <w:tblPr>
        <w:tblW w:w="4552" w:type="dxa"/>
        <w:tblLook w:val="04A0" w:firstRow="1" w:lastRow="0" w:firstColumn="1" w:lastColumn="0" w:noHBand="0" w:noVBand="1"/>
      </w:tblPr>
      <w:tblGrid>
        <w:gridCol w:w="1581"/>
        <w:gridCol w:w="2971"/>
      </w:tblGrid>
      <w:tr w:rsidR="003A4E9A" w:rsidRPr="00206536" w:rsidTr="000C3DB0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3A4E9A" w:rsidRPr="00206536" w:rsidRDefault="003A4E9A" w:rsidP="000C3DB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Times New Roman" w:hint="eastAsia"/>
                <w:szCs w:val="21"/>
              </w:rPr>
              <w:t>Value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3A4E9A" w:rsidRPr="00206536" w:rsidRDefault="003A4E9A" w:rsidP="000C3DB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微软雅黑"/>
                <w:szCs w:val="21"/>
              </w:rPr>
              <w:t>选项</w:t>
            </w:r>
            <w:r w:rsidRPr="00206536">
              <w:rPr>
                <w:rFonts w:ascii="微软雅黑" w:eastAsia="微软雅黑" w:hAnsi="微软雅黑" w:cs="宋体"/>
                <w:szCs w:val="21"/>
              </w:rPr>
              <w:t>值</w:t>
            </w:r>
          </w:p>
        </w:tc>
      </w:tr>
      <w:tr w:rsidR="003A4E9A" w:rsidRPr="00206536" w:rsidTr="000C3DB0">
        <w:trPr>
          <w:trHeight w:val="49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9A" w:rsidRPr="00206536" w:rsidRDefault="003A4E9A" w:rsidP="000C3DB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9A" w:rsidRPr="00206536" w:rsidRDefault="003A4E9A" w:rsidP="000C3DB0">
            <w:pPr>
              <w:rPr>
                <w:rFonts w:ascii="微软雅黑" w:eastAsia="微软雅黑" w:hAnsi="微软雅黑" w:cs="微软雅黑"/>
                <w:szCs w:val="21"/>
              </w:rPr>
            </w:pPr>
            <w:r w:rsidRPr="003A4E9A">
              <w:rPr>
                <w:rFonts w:ascii="微软雅黑" w:eastAsia="微软雅黑" w:hAnsi="微软雅黑" w:cs="微软雅黑" w:hint="eastAsia"/>
                <w:szCs w:val="21"/>
              </w:rPr>
              <w:t>经销商员工</w:t>
            </w:r>
          </w:p>
        </w:tc>
      </w:tr>
      <w:tr w:rsidR="003A4E9A" w:rsidRPr="00206536" w:rsidTr="000C3DB0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9A" w:rsidRPr="00206536" w:rsidRDefault="003A4E9A" w:rsidP="000C3DB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9A" w:rsidRPr="00206536" w:rsidRDefault="003A4E9A" w:rsidP="000C3DB0">
            <w:pPr>
              <w:rPr>
                <w:rFonts w:ascii="微软雅黑" w:eastAsia="微软雅黑" w:hAnsi="微软雅黑" w:cs="Times New Roman"/>
                <w:szCs w:val="21"/>
              </w:rPr>
            </w:pPr>
            <w:r w:rsidRPr="003A4E9A">
              <w:rPr>
                <w:rFonts w:ascii="微软雅黑" w:eastAsia="微软雅黑" w:hAnsi="微软雅黑" w:cs="微软雅黑" w:hint="eastAsia"/>
                <w:szCs w:val="21"/>
              </w:rPr>
              <w:t>中介经纪人</w:t>
            </w:r>
          </w:p>
        </w:tc>
      </w:tr>
      <w:tr w:rsidR="003A4E9A" w:rsidRPr="00206536" w:rsidTr="000C3DB0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9A" w:rsidRPr="00206536" w:rsidRDefault="003A4E9A" w:rsidP="000C3DB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9A" w:rsidRPr="00206536" w:rsidRDefault="003A4E9A" w:rsidP="000C3DB0">
            <w:pPr>
              <w:rPr>
                <w:rFonts w:ascii="微软雅黑" w:eastAsia="微软雅黑" w:hAnsi="微软雅黑" w:cs="Times New Roman"/>
                <w:szCs w:val="21"/>
              </w:rPr>
            </w:pPr>
            <w:r w:rsidRPr="003A4E9A">
              <w:rPr>
                <w:rFonts w:ascii="微软雅黑" w:eastAsia="微软雅黑" w:hAnsi="微软雅黑" w:cs="Times New Roman" w:hint="eastAsia"/>
                <w:szCs w:val="21"/>
              </w:rPr>
              <w:t>主机厂员工</w:t>
            </w:r>
          </w:p>
        </w:tc>
      </w:tr>
      <w:tr w:rsidR="003A4E9A" w:rsidRPr="00206536" w:rsidTr="000C3DB0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9A" w:rsidRPr="00206536" w:rsidRDefault="003A4E9A" w:rsidP="000C3DB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9A" w:rsidRPr="00206536" w:rsidRDefault="003A4E9A" w:rsidP="000C3DB0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3A4E9A" w:rsidRDefault="003A4E9A" w:rsidP="003A4E9A"/>
    <w:p w:rsidR="003A4E9A" w:rsidRPr="003A4E9A" w:rsidRDefault="003A4E9A" w:rsidP="000C3DB0">
      <w:pPr>
        <w:pStyle w:val="Heading3"/>
      </w:pPr>
      <w:r>
        <w:rPr>
          <w:rFonts w:hint="eastAsia"/>
        </w:rPr>
        <w:t>用户角色</w:t>
      </w:r>
      <w:r w:rsidRPr="003A4E9A">
        <w:rPr>
          <w:rFonts w:hint="eastAsia"/>
        </w:rPr>
        <w:t>(</w:t>
      </w:r>
      <w:r>
        <w:rPr>
          <w:rFonts w:hint="eastAsia"/>
        </w:rPr>
        <w:t>EmployeeRole</w:t>
      </w:r>
      <w:r w:rsidRPr="003A4E9A">
        <w:rPr>
          <w:rFonts w:hint="eastAsia"/>
        </w:rPr>
        <w:t>Code)</w:t>
      </w:r>
      <w:r w:rsidR="00D50706">
        <w:t>—</w:t>
      </w:r>
      <w:r w:rsidR="00D50706">
        <w:rPr>
          <w:rFonts w:hint="eastAsia"/>
        </w:rPr>
        <w:t>Ok</w:t>
      </w:r>
    </w:p>
    <w:tbl>
      <w:tblPr>
        <w:tblW w:w="4552" w:type="dxa"/>
        <w:tblLook w:val="04A0" w:firstRow="1" w:lastRow="0" w:firstColumn="1" w:lastColumn="0" w:noHBand="0" w:noVBand="1"/>
      </w:tblPr>
      <w:tblGrid>
        <w:gridCol w:w="1581"/>
        <w:gridCol w:w="2971"/>
      </w:tblGrid>
      <w:tr w:rsidR="003A4E9A" w:rsidRPr="00206536" w:rsidTr="000C3DB0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3A4E9A" w:rsidRPr="00206536" w:rsidRDefault="003A4E9A" w:rsidP="000C3DB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Times New Roman" w:hint="eastAsia"/>
                <w:szCs w:val="21"/>
              </w:rPr>
              <w:t>Value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3A4E9A" w:rsidRPr="00206536" w:rsidRDefault="003A4E9A" w:rsidP="000C3DB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微软雅黑"/>
                <w:szCs w:val="21"/>
              </w:rPr>
              <w:t>选项</w:t>
            </w:r>
            <w:r w:rsidRPr="00206536">
              <w:rPr>
                <w:rFonts w:ascii="微软雅黑" w:eastAsia="微软雅黑" w:hAnsi="微软雅黑" w:cs="宋体"/>
                <w:szCs w:val="21"/>
              </w:rPr>
              <w:t>值</w:t>
            </w:r>
          </w:p>
        </w:tc>
      </w:tr>
      <w:tr w:rsidR="003A4E9A" w:rsidRPr="00206536" w:rsidTr="000C3DB0">
        <w:trPr>
          <w:trHeight w:val="49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9A" w:rsidRPr="00206536" w:rsidRDefault="003A4E9A" w:rsidP="000C3DB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9A" w:rsidRPr="00206536" w:rsidRDefault="003A4E9A" w:rsidP="000C3DB0">
            <w:pPr>
              <w:rPr>
                <w:rFonts w:ascii="微软雅黑" w:eastAsia="微软雅黑" w:hAnsi="微软雅黑" w:cs="微软雅黑"/>
                <w:szCs w:val="21"/>
              </w:rPr>
            </w:pPr>
            <w:r w:rsidRPr="003A4E9A">
              <w:rPr>
                <w:rFonts w:ascii="微软雅黑" w:eastAsia="微软雅黑" w:hAnsi="微软雅黑" w:cs="微软雅黑" w:hint="eastAsia"/>
                <w:szCs w:val="21"/>
              </w:rPr>
              <w:t>销售顾问</w:t>
            </w:r>
          </w:p>
        </w:tc>
      </w:tr>
      <w:tr w:rsidR="003A4E9A" w:rsidRPr="00206536" w:rsidTr="000C3DB0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9A" w:rsidRPr="00206536" w:rsidRDefault="003A4E9A" w:rsidP="000C3DB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9A" w:rsidRPr="00206536" w:rsidRDefault="003A4E9A" w:rsidP="000C3DB0">
            <w:pPr>
              <w:rPr>
                <w:rFonts w:ascii="微软雅黑" w:eastAsia="微软雅黑" w:hAnsi="微软雅黑" w:cs="Times New Roman"/>
                <w:szCs w:val="21"/>
              </w:rPr>
            </w:pPr>
            <w:r w:rsidRPr="003A4E9A">
              <w:rPr>
                <w:rFonts w:ascii="微软雅黑" w:eastAsia="微软雅黑" w:hAnsi="微软雅黑" w:cs="微软雅黑" w:hint="eastAsia"/>
                <w:szCs w:val="21"/>
              </w:rPr>
              <w:t>销售经理</w:t>
            </w:r>
          </w:p>
        </w:tc>
      </w:tr>
      <w:tr w:rsidR="003A4E9A" w:rsidRPr="00206536" w:rsidTr="000C3DB0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9A" w:rsidRPr="00206536" w:rsidRDefault="003A4E9A" w:rsidP="000C3DB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9A" w:rsidRPr="00206536" w:rsidRDefault="003A4E9A" w:rsidP="000C3DB0">
            <w:pPr>
              <w:rPr>
                <w:rFonts w:ascii="微软雅黑" w:eastAsia="微软雅黑" w:hAnsi="微软雅黑" w:cs="Times New Roman"/>
                <w:szCs w:val="21"/>
              </w:rPr>
            </w:pPr>
            <w:r w:rsidRPr="003A4E9A">
              <w:rPr>
                <w:rFonts w:ascii="微软雅黑" w:eastAsia="微软雅黑" w:hAnsi="微软雅黑" w:cs="Times New Roman" w:hint="eastAsia"/>
                <w:szCs w:val="21"/>
              </w:rPr>
              <w:t>销售总监</w:t>
            </w:r>
          </w:p>
        </w:tc>
      </w:tr>
      <w:tr w:rsidR="003A4E9A" w:rsidRPr="00206536" w:rsidTr="000C3DB0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9A" w:rsidRPr="00206536" w:rsidRDefault="00CA6A11" w:rsidP="000C3DB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4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9A" w:rsidRPr="00206536" w:rsidRDefault="00CA6A11" w:rsidP="000C3DB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市场经理</w:t>
            </w:r>
          </w:p>
        </w:tc>
      </w:tr>
      <w:tr w:rsidR="00CA6A11" w:rsidRPr="00206536" w:rsidTr="000C3DB0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A11" w:rsidRDefault="00CA6A11" w:rsidP="000C3DB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9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A11" w:rsidRPr="00206536" w:rsidRDefault="0045747D" w:rsidP="000C3DB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信息员</w:t>
            </w:r>
          </w:p>
        </w:tc>
      </w:tr>
    </w:tbl>
    <w:p w:rsidR="003A4E9A" w:rsidRDefault="003A4E9A" w:rsidP="003A4E9A"/>
    <w:p w:rsidR="000C2044" w:rsidRPr="003A4E9A" w:rsidRDefault="000C2044" w:rsidP="000C2044">
      <w:pPr>
        <w:pStyle w:val="Heading3"/>
      </w:pPr>
      <w:r>
        <w:rPr>
          <w:rFonts w:hint="eastAsia"/>
        </w:rPr>
        <w:t>性别</w:t>
      </w:r>
      <w:r w:rsidRPr="003A4E9A">
        <w:rPr>
          <w:rFonts w:hint="eastAsia"/>
        </w:rPr>
        <w:t>(</w:t>
      </w:r>
      <w:r w:rsidR="000F01C7">
        <w:rPr>
          <w:rFonts w:hint="eastAsia"/>
        </w:rPr>
        <w:t>Gender</w:t>
      </w:r>
      <w:r w:rsidRPr="003A4E9A">
        <w:rPr>
          <w:rFonts w:hint="eastAsia"/>
        </w:rPr>
        <w:t>Code)</w:t>
      </w:r>
      <w:r>
        <w:t>—</w:t>
      </w:r>
      <w:r>
        <w:rPr>
          <w:rFonts w:hint="eastAsia"/>
        </w:rPr>
        <w:t>Ok</w:t>
      </w:r>
    </w:p>
    <w:tbl>
      <w:tblPr>
        <w:tblW w:w="4552" w:type="dxa"/>
        <w:tblLook w:val="04A0" w:firstRow="1" w:lastRow="0" w:firstColumn="1" w:lastColumn="0" w:noHBand="0" w:noVBand="1"/>
      </w:tblPr>
      <w:tblGrid>
        <w:gridCol w:w="1581"/>
        <w:gridCol w:w="2971"/>
      </w:tblGrid>
      <w:tr w:rsidR="000C2044" w:rsidRPr="00206536" w:rsidTr="00BB34FC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0C2044" w:rsidRPr="00206536" w:rsidRDefault="000C2044" w:rsidP="00BB34F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Times New Roman" w:hint="eastAsia"/>
                <w:szCs w:val="21"/>
              </w:rPr>
              <w:t>Value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0C2044" w:rsidRPr="00206536" w:rsidRDefault="000C2044" w:rsidP="00BB34F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微软雅黑"/>
                <w:szCs w:val="21"/>
              </w:rPr>
              <w:t>选项</w:t>
            </w:r>
            <w:r w:rsidRPr="00206536">
              <w:rPr>
                <w:rFonts w:ascii="微软雅黑" w:eastAsia="微软雅黑" w:hAnsi="微软雅黑" w:cs="宋体"/>
                <w:szCs w:val="21"/>
              </w:rPr>
              <w:t>值</w:t>
            </w:r>
          </w:p>
        </w:tc>
      </w:tr>
      <w:tr w:rsidR="000C2044" w:rsidRPr="00206536" w:rsidTr="00BB34FC">
        <w:trPr>
          <w:trHeight w:val="49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044" w:rsidRPr="00206536" w:rsidRDefault="000C2044" w:rsidP="00BB34F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044" w:rsidRPr="00206536" w:rsidRDefault="000F01C7" w:rsidP="00BB34F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男</w:t>
            </w:r>
          </w:p>
        </w:tc>
      </w:tr>
      <w:tr w:rsidR="000C2044" w:rsidRPr="00206536" w:rsidTr="00BB34FC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044" w:rsidRPr="00206536" w:rsidRDefault="000C2044" w:rsidP="00BB34F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044" w:rsidRPr="00206536" w:rsidRDefault="000F01C7" w:rsidP="00BB34FC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女</w:t>
            </w:r>
          </w:p>
        </w:tc>
      </w:tr>
    </w:tbl>
    <w:p w:rsidR="000C2044" w:rsidRDefault="000C2044" w:rsidP="000C2044"/>
    <w:p w:rsidR="00434E0D" w:rsidRPr="008E06C0" w:rsidRDefault="00434E0D" w:rsidP="000C3DB0">
      <w:pPr>
        <w:pStyle w:val="Heading3"/>
      </w:pPr>
      <w:r w:rsidRPr="008E06C0">
        <w:rPr>
          <w:rFonts w:hint="eastAsia"/>
        </w:rPr>
        <w:lastRenderedPageBreak/>
        <w:t>设备大类</w:t>
      </w:r>
      <w:r w:rsidRPr="008E06C0">
        <w:rPr>
          <w:rFonts w:hint="eastAsia"/>
        </w:rPr>
        <w:t>(</w:t>
      </w:r>
      <w:r w:rsidRPr="008E06C0">
        <w:t>KindCode</w:t>
      </w:r>
      <w:r w:rsidRPr="008E06C0">
        <w:rPr>
          <w:rFonts w:hint="eastAsia"/>
        </w:rPr>
        <w:t>)</w:t>
      </w:r>
      <w:r w:rsidR="00AD2539">
        <w:t>—</w:t>
      </w:r>
      <w:r w:rsidR="00AD2539">
        <w:rPr>
          <w:rFonts w:hint="eastAsia"/>
        </w:rPr>
        <w:t>Ok</w:t>
      </w:r>
    </w:p>
    <w:tbl>
      <w:tblPr>
        <w:tblW w:w="4552" w:type="dxa"/>
        <w:tblLook w:val="04A0" w:firstRow="1" w:lastRow="0" w:firstColumn="1" w:lastColumn="0" w:noHBand="0" w:noVBand="1"/>
      </w:tblPr>
      <w:tblGrid>
        <w:gridCol w:w="1581"/>
        <w:gridCol w:w="2971"/>
      </w:tblGrid>
      <w:tr w:rsidR="00434E0D" w:rsidRPr="00206536" w:rsidTr="000C3DB0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434E0D" w:rsidRPr="00206536" w:rsidRDefault="00434E0D" w:rsidP="000C3DB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Times New Roman" w:hint="eastAsia"/>
                <w:szCs w:val="21"/>
              </w:rPr>
              <w:t>Value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434E0D" w:rsidRPr="00206536" w:rsidRDefault="00434E0D" w:rsidP="000C3DB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微软雅黑"/>
                <w:szCs w:val="21"/>
              </w:rPr>
              <w:t>选项</w:t>
            </w:r>
            <w:r w:rsidRPr="00206536">
              <w:rPr>
                <w:rFonts w:ascii="微软雅黑" w:eastAsia="微软雅黑" w:hAnsi="微软雅黑" w:cs="宋体"/>
                <w:szCs w:val="21"/>
              </w:rPr>
              <w:t>值</w:t>
            </w:r>
          </w:p>
        </w:tc>
      </w:tr>
      <w:tr w:rsidR="00434E0D" w:rsidRPr="00206536" w:rsidTr="000C3DB0">
        <w:trPr>
          <w:trHeight w:val="376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E0D" w:rsidRPr="00206536" w:rsidRDefault="00D759BB" w:rsidP="000C3DB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E0D" w:rsidRPr="00206536" w:rsidRDefault="00434E0D" w:rsidP="000C3DB0">
            <w:pPr>
              <w:rPr>
                <w:rFonts w:ascii="微软雅黑" w:eastAsia="微软雅黑" w:hAnsi="微软雅黑" w:cs="微软雅黑"/>
                <w:szCs w:val="21"/>
              </w:rPr>
            </w:pPr>
            <w:r w:rsidRPr="00206536">
              <w:rPr>
                <w:rFonts w:ascii="微软雅黑" w:eastAsia="微软雅黑" w:hAnsi="微软雅黑" w:cs="微软雅黑" w:hint="eastAsia"/>
                <w:szCs w:val="21"/>
              </w:rPr>
              <w:t>土方机械</w:t>
            </w:r>
          </w:p>
        </w:tc>
      </w:tr>
      <w:tr w:rsidR="00434E0D" w:rsidRPr="00206536" w:rsidTr="000C3DB0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E0D" w:rsidRPr="00206536" w:rsidRDefault="00D759BB" w:rsidP="000C3DB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0D" w:rsidRPr="00206536" w:rsidRDefault="00434E0D" w:rsidP="000C3DB0">
            <w:pPr>
              <w:rPr>
                <w:rFonts w:ascii="微软雅黑" w:eastAsia="微软雅黑" w:hAnsi="微软雅黑" w:cs="微软雅黑"/>
                <w:szCs w:val="21"/>
              </w:rPr>
            </w:pPr>
            <w:r w:rsidRPr="00206536">
              <w:rPr>
                <w:rFonts w:ascii="微软雅黑" w:eastAsia="微软雅黑" w:hAnsi="微软雅黑" w:cs="微软雅黑" w:hint="eastAsia"/>
                <w:szCs w:val="21"/>
              </w:rPr>
              <w:t>路面机械</w:t>
            </w:r>
          </w:p>
        </w:tc>
      </w:tr>
      <w:tr w:rsidR="00434E0D" w:rsidRPr="00206536" w:rsidTr="000C3DB0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E0D" w:rsidRPr="00206536" w:rsidRDefault="00D759BB" w:rsidP="000C3DB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0D" w:rsidRPr="00206536" w:rsidRDefault="00434E0D" w:rsidP="000C3DB0">
            <w:pPr>
              <w:rPr>
                <w:rFonts w:ascii="微软雅黑" w:eastAsia="微软雅黑" w:hAnsi="微软雅黑" w:cs="微软雅黑"/>
                <w:szCs w:val="21"/>
              </w:rPr>
            </w:pPr>
            <w:r w:rsidRPr="00206536">
              <w:rPr>
                <w:rFonts w:ascii="微软雅黑" w:eastAsia="微软雅黑" w:hAnsi="微软雅黑" w:cs="微软雅黑" w:hint="eastAsia"/>
                <w:szCs w:val="21"/>
              </w:rPr>
              <w:t>起重机械</w:t>
            </w:r>
          </w:p>
        </w:tc>
      </w:tr>
      <w:tr w:rsidR="00434E0D" w:rsidRPr="00206536" w:rsidTr="000C3DB0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E0D" w:rsidRPr="00206536" w:rsidRDefault="00D759BB" w:rsidP="000C3DB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4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0D" w:rsidRPr="00206536" w:rsidRDefault="00434E0D" w:rsidP="000C3DB0">
            <w:pPr>
              <w:rPr>
                <w:rFonts w:ascii="微软雅黑" w:eastAsia="微软雅黑" w:hAnsi="微软雅黑" w:cs="微软雅黑"/>
                <w:szCs w:val="21"/>
              </w:rPr>
            </w:pPr>
            <w:r w:rsidRPr="00206536">
              <w:rPr>
                <w:rFonts w:ascii="微软雅黑" w:eastAsia="微软雅黑" w:hAnsi="微软雅黑" w:cs="微软雅黑" w:hint="eastAsia"/>
                <w:szCs w:val="21"/>
              </w:rPr>
              <w:t>混凝土机械</w:t>
            </w:r>
          </w:p>
        </w:tc>
      </w:tr>
      <w:tr w:rsidR="00434E0D" w:rsidRPr="00206536" w:rsidTr="000C3DB0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E0D" w:rsidRPr="00206536" w:rsidRDefault="00D759BB" w:rsidP="000C3DB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5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0D" w:rsidRPr="00206536" w:rsidRDefault="00434E0D" w:rsidP="000C3DB0">
            <w:pPr>
              <w:rPr>
                <w:rFonts w:ascii="微软雅黑" w:eastAsia="微软雅黑" w:hAnsi="微软雅黑" w:cs="微软雅黑"/>
                <w:szCs w:val="21"/>
              </w:rPr>
            </w:pPr>
            <w:r w:rsidRPr="00206536">
              <w:rPr>
                <w:rFonts w:ascii="微软雅黑" w:eastAsia="微软雅黑" w:hAnsi="微软雅黑" w:cs="微软雅黑" w:hint="eastAsia"/>
                <w:szCs w:val="21"/>
              </w:rPr>
              <w:t>桩工机械</w:t>
            </w:r>
          </w:p>
        </w:tc>
      </w:tr>
      <w:tr w:rsidR="00434E0D" w:rsidRPr="00206536" w:rsidTr="000C3DB0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E0D" w:rsidRPr="00206536" w:rsidRDefault="00D759BB" w:rsidP="000C3DB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6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0D" w:rsidRPr="00206536" w:rsidRDefault="00434E0D" w:rsidP="000C3DB0">
            <w:pPr>
              <w:rPr>
                <w:rFonts w:ascii="微软雅黑" w:eastAsia="微软雅黑" w:hAnsi="微软雅黑" w:cs="微软雅黑"/>
                <w:szCs w:val="21"/>
              </w:rPr>
            </w:pPr>
            <w:r w:rsidRPr="00206536">
              <w:rPr>
                <w:rFonts w:ascii="微软雅黑" w:eastAsia="微软雅黑" w:hAnsi="微软雅黑" w:cs="微软雅黑" w:hint="eastAsia"/>
                <w:szCs w:val="21"/>
              </w:rPr>
              <w:t>矿山机械</w:t>
            </w:r>
          </w:p>
        </w:tc>
      </w:tr>
      <w:tr w:rsidR="00434E0D" w:rsidRPr="00206536" w:rsidTr="000C3DB0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E0D" w:rsidRPr="00206536" w:rsidRDefault="00D759BB" w:rsidP="000C3DB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0D" w:rsidRPr="00206536" w:rsidRDefault="00434E0D" w:rsidP="000C3DB0">
            <w:pPr>
              <w:rPr>
                <w:rFonts w:ascii="微软雅黑" w:eastAsia="微软雅黑" w:hAnsi="微软雅黑" w:cs="微软雅黑"/>
                <w:szCs w:val="21"/>
              </w:rPr>
            </w:pPr>
            <w:r w:rsidRPr="00206536">
              <w:rPr>
                <w:rFonts w:ascii="微软雅黑" w:eastAsia="微软雅黑" w:hAnsi="微软雅黑" w:cs="微软雅黑" w:hint="eastAsia"/>
                <w:szCs w:val="21"/>
              </w:rPr>
              <w:t>货运物流</w:t>
            </w:r>
          </w:p>
        </w:tc>
      </w:tr>
      <w:tr w:rsidR="00434E0D" w:rsidRPr="00206536" w:rsidTr="000C3DB0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E0D" w:rsidRPr="00206536" w:rsidRDefault="00D759BB" w:rsidP="000C3DB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8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E0D" w:rsidRPr="00206536" w:rsidRDefault="00434E0D" w:rsidP="000C3DB0">
            <w:pPr>
              <w:rPr>
                <w:rFonts w:ascii="微软雅黑" w:eastAsia="微软雅黑" w:hAnsi="微软雅黑" w:cs="微软雅黑"/>
                <w:szCs w:val="21"/>
              </w:rPr>
            </w:pPr>
            <w:r w:rsidRPr="00206536">
              <w:rPr>
                <w:rFonts w:ascii="微软雅黑" w:eastAsia="微软雅黑" w:hAnsi="微软雅黑" w:cs="微软雅黑" w:hint="eastAsia"/>
                <w:szCs w:val="21"/>
              </w:rPr>
              <w:t>特种设备</w:t>
            </w:r>
          </w:p>
        </w:tc>
      </w:tr>
    </w:tbl>
    <w:p w:rsidR="00434E0D" w:rsidRPr="00206536" w:rsidRDefault="00434E0D" w:rsidP="00434E0D">
      <w:pPr>
        <w:rPr>
          <w:rFonts w:ascii="微软雅黑" w:eastAsia="微软雅黑" w:hAnsi="微软雅黑"/>
          <w:szCs w:val="21"/>
        </w:rPr>
      </w:pPr>
    </w:p>
    <w:p w:rsidR="00710A3B" w:rsidRPr="00206536" w:rsidRDefault="00710A3B" w:rsidP="00710A3B">
      <w:pPr>
        <w:pStyle w:val="Heading3"/>
        <w:rPr>
          <w:rFonts w:eastAsia="微软雅黑"/>
          <w:sz w:val="21"/>
          <w:szCs w:val="21"/>
        </w:rPr>
      </w:pPr>
      <w:r w:rsidRPr="00206536">
        <w:rPr>
          <w:rFonts w:eastAsia="微软雅黑" w:hint="eastAsia"/>
          <w:sz w:val="21"/>
          <w:szCs w:val="21"/>
        </w:rPr>
        <w:t>工程类型</w:t>
      </w:r>
      <w:bookmarkEnd w:id="4"/>
      <w:r w:rsidR="00233075" w:rsidRPr="00206536">
        <w:rPr>
          <w:rFonts w:eastAsia="微软雅黑"/>
          <w:sz w:val="21"/>
          <w:szCs w:val="21"/>
        </w:rPr>
        <w:t>(ProjectTypeCode)</w:t>
      </w:r>
      <w:r w:rsidR="00AD2539" w:rsidRPr="00AD2539">
        <w:t xml:space="preserve"> </w:t>
      </w:r>
      <w:r w:rsidR="00AD2539">
        <w:t>—</w:t>
      </w:r>
      <w:r w:rsidR="00AD2539">
        <w:rPr>
          <w:rFonts w:hint="eastAsia"/>
        </w:rPr>
        <w:t>Ok</w:t>
      </w:r>
    </w:p>
    <w:tbl>
      <w:tblPr>
        <w:tblpPr w:leftFromText="180" w:rightFromText="180" w:vertAnchor="text" w:tblpY="1"/>
        <w:tblOverlap w:val="never"/>
        <w:tblW w:w="3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2260"/>
      </w:tblGrid>
      <w:tr w:rsidR="00710A3B" w:rsidRPr="00206536" w:rsidTr="000C3F95">
        <w:trPr>
          <w:trHeight w:val="300"/>
        </w:trPr>
        <w:tc>
          <w:tcPr>
            <w:tcW w:w="1680" w:type="dxa"/>
            <w:shd w:val="clear" w:color="000000" w:fill="4472C4"/>
            <w:noWrap/>
            <w:vAlign w:val="center"/>
            <w:hideMark/>
          </w:tcPr>
          <w:p w:rsidR="00710A3B" w:rsidRPr="00206536" w:rsidRDefault="00710A3B" w:rsidP="000C3F95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Times New Roman" w:hint="eastAsia"/>
                <w:szCs w:val="21"/>
              </w:rPr>
              <w:t>Value</w:t>
            </w:r>
          </w:p>
        </w:tc>
        <w:tc>
          <w:tcPr>
            <w:tcW w:w="2260" w:type="dxa"/>
            <w:shd w:val="clear" w:color="000000" w:fill="4472C4"/>
            <w:noWrap/>
            <w:vAlign w:val="center"/>
            <w:hideMark/>
          </w:tcPr>
          <w:p w:rsidR="00710A3B" w:rsidRPr="00206536" w:rsidRDefault="00710A3B" w:rsidP="000C3F95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微软雅黑"/>
                <w:szCs w:val="21"/>
              </w:rPr>
              <w:t>选项</w:t>
            </w:r>
            <w:r w:rsidRPr="00206536">
              <w:rPr>
                <w:rFonts w:ascii="微软雅黑" w:eastAsia="微软雅黑" w:hAnsi="微软雅黑" w:cs="宋体"/>
                <w:szCs w:val="21"/>
              </w:rPr>
              <w:t>值</w:t>
            </w:r>
          </w:p>
        </w:tc>
      </w:tr>
      <w:tr w:rsidR="00F46371" w:rsidRPr="00206536" w:rsidTr="000C3F95">
        <w:trPr>
          <w:trHeight w:val="300"/>
        </w:trPr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710A3B" w:rsidRPr="00206536" w:rsidRDefault="00537F22" w:rsidP="000C3F95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710A3B" w:rsidRPr="00206536" w:rsidRDefault="00710A3B" w:rsidP="000C3F95">
            <w:pPr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微软雅黑" w:hint="eastAsia"/>
                <w:szCs w:val="21"/>
              </w:rPr>
              <w:t>房屋建筑</w:t>
            </w:r>
          </w:p>
        </w:tc>
      </w:tr>
      <w:tr w:rsidR="00F46371" w:rsidRPr="00206536" w:rsidTr="000C3F95">
        <w:trPr>
          <w:trHeight w:val="300"/>
        </w:trPr>
        <w:tc>
          <w:tcPr>
            <w:tcW w:w="1680" w:type="dxa"/>
            <w:shd w:val="clear" w:color="auto" w:fill="auto"/>
            <w:noWrap/>
            <w:vAlign w:val="center"/>
          </w:tcPr>
          <w:p w:rsidR="00710A3B" w:rsidRPr="00206536" w:rsidRDefault="00537F22" w:rsidP="000C3F95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2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 w:rsidR="00710A3B" w:rsidRPr="00206536" w:rsidRDefault="00710A3B" w:rsidP="000C3F95">
            <w:pPr>
              <w:rPr>
                <w:rFonts w:ascii="微软雅黑" w:eastAsia="微软雅黑" w:hAnsi="微软雅黑" w:cs="微软雅黑"/>
                <w:szCs w:val="21"/>
              </w:rPr>
            </w:pPr>
            <w:r w:rsidRPr="00206536">
              <w:rPr>
                <w:rFonts w:ascii="微软雅黑" w:eastAsia="微软雅黑" w:hAnsi="微软雅黑" w:cs="微软雅黑" w:hint="eastAsia"/>
                <w:szCs w:val="21"/>
              </w:rPr>
              <w:t>市政园林</w:t>
            </w:r>
          </w:p>
        </w:tc>
      </w:tr>
      <w:tr w:rsidR="00F46371" w:rsidRPr="00206536" w:rsidTr="000C3F95">
        <w:trPr>
          <w:trHeight w:val="300"/>
        </w:trPr>
        <w:tc>
          <w:tcPr>
            <w:tcW w:w="1680" w:type="dxa"/>
            <w:shd w:val="clear" w:color="auto" w:fill="auto"/>
            <w:noWrap/>
            <w:vAlign w:val="center"/>
          </w:tcPr>
          <w:p w:rsidR="00710A3B" w:rsidRPr="00206536" w:rsidRDefault="00537F22" w:rsidP="000C3F95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3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 w:rsidR="00710A3B" w:rsidRPr="00206536" w:rsidRDefault="00710A3B" w:rsidP="000C3F95">
            <w:pPr>
              <w:rPr>
                <w:rFonts w:ascii="微软雅黑" w:eastAsia="微软雅黑" w:hAnsi="微软雅黑" w:cs="微软雅黑"/>
                <w:szCs w:val="21"/>
              </w:rPr>
            </w:pPr>
            <w:r w:rsidRPr="00206536">
              <w:rPr>
                <w:rFonts w:ascii="微软雅黑" w:eastAsia="微软雅黑" w:hAnsi="微软雅黑" w:cs="微软雅黑" w:hint="eastAsia"/>
                <w:szCs w:val="21"/>
              </w:rPr>
              <w:t>公路工程</w:t>
            </w:r>
          </w:p>
        </w:tc>
      </w:tr>
      <w:tr w:rsidR="00F46371" w:rsidRPr="00206536" w:rsidTr="000C3F95">
        <w:trPr>
          <w:trHeight w:val="300"/>
        </w:trPr>
        <w:tc>
          <w:tcPr>
            <w:tcW w:w="1680" w:type="dxa"/>
            <w:shd w:val="clear" w:color="auto" w:fill="auto"/>
            <w:noWrap/>
            <w:vAlign w:val="center"/>
          </w:tcPr>
          <w:p w:rsidR="00710A3B" w:rsidRPr="00206536" w:rsidRDefault="00537F22" w:rsidP="000C3F95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 w:rsidR="00710A3B" w:rsidRPr="00206536" w:rsidRDefault="00710A3B" w:rsidP="000C3F95">
            <w:pPr>
              <w:rPr>
                <w:rFonts w:ascii="微软雅黑" w:eastAsia="微软雅黑" w:hAnsi="微软雅黑" w:cs="微软雅黑"/>
                <w:szCs w:val="21"/>
              </w:rPr>
            </w:pPr>
            <w:r w:rsidRPr="00206536">
              <w:rPr>
                <w:rFonts w:ascii="微软雅黑" w:eastAsia="微软雅黑" w:hAnsi="微软雅黑" w:cs="微软雅黑" w:hint="eastAsia"/>
                <w:szCs w:val="21"/>
              </w:rPr>
              <w:t>铁路工程</w:t>
            </w:r>
          </w:p>
        </w:tc>
      </w:tr>
      <w:tr w:rsidR="00F46371" w:rsidRPr="00206536" w:rsidTr="000C3F95">
        <w:trPr>
          <w:trHeight w:val="300"/>
        </w:trPr>
        <w:tc>
          <w:tcPr>
            <w:tcW w:w="1680" w:type="dxa"/>
            <w:shd w:val="clear" w:color="auto" w:fill="auto"/>
            <w:noWrap/>
            <w:vAlign w:val="center"/>
          </w:tcPr>
          <w:p w:rsidR="00710A3B" w:rsidRPr="00206536" w:rsidRDefault="00537F22" w:rsidP="000C3F95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5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 w:rsidR="00710A3B" w:rsidRPr="00206536" w:rsidRDefault="00710A3B" w:rsidP="000C3F95">
            <w:pPr>
              <w:rPr>
                <w:rFonts w:ascii="微软雅黑" w:eastAsia="微软雅黑" w:hAnsi="微软雅黑" w:cs="微软雅黑"/>
                <w:szCs w:val="21"/>
              </w:rPr>
            </w:pPr>
            <w:r w:rsidRPr="00206536">
              <w:rPr>
                <w:rFonts w:ascii="微软雅黑" w:eastAsia="微软雅黑" w:hAnsi="微软雅黑" w:cs="微软雅黑" w:hint="eastAsia"/>
                <w:szCs w:val="21"/>
              </w:rPr>
              <w:t>机场工程</w:t>
            </w:r>
          </w:p>
        </w:tc>
      </w:tr>
      <w:tr w:rsidR="00F46371" w:rsidRPr="00206536" w:rsidTr="000C3F95">
        <w:trPr>
          <w:trHeight w:val="300"/>
        </w:trPr>
        <w:tc>
          <w:tcPr>
            <w:tcW w:w="1680" w:type="dxa"/>
            <w:shd w:val="clear" w:color="auto" w:fill="auto"/>
            <w:noWrap/>
            <w:vAlign w:val="center"/>
          </w:tcPr>
          <w:p w:rsidR="00710A3B" w:rsidRPr="00206536" w:rsidRDefault="00537F22" w:rsidP="000C3F95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6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 w:rsidR="00710A3B" w:rsidRPr="00206536" w:rsidRDefault="00710A3B" w:rsidP="000C3F95">
            <w:pPr>
              <w:rPr>
                <w:rFonts w:ascii="微软雅黑" w:eastAsia="微软雅黑" w:hAnsi="微软雅黑" w:cs="微软雅黑"/>
                <w:szCs w:val="21"/>
              </w:rPr>
            </w:pPr>
            <w:r w:rsidRPr="00206536">
              <w:rPr>
                <w:rFonts w:ascii="微软雅黑" w:eastAsia="微软雅黑" w:hAnsi="微软雅黑" w:cs="微软雅黑" w:hint="eastAsia"/>
                <w:szCs w:val="21"/>
              </w:rPr>
              <w:t>水利水电</w:t>
            </w:r>
          </w:p>
        </w:tc>
      </w:tr>
      <w:tr w:rsidR="00F46371" w:rsidRPr="00206536" w:rsidTr="000C3F95">
        <w:trPr>
          <w:trHeight w:val="300"/>
        </w:trPr>
        <w:tc>
          <w:tcPr>
            <w:tcW w:w="1680" w:type="dxa"/>
            <w:shd w:val="clear" w:color="auto" w:fill="auto"/>
            <w:noWrap/>
            <w:vAlign w:val="center"/>
          </w:tcPr>
          <w:p w:rsidR="00710A3B" w:rsidRPr="00206536" w:rsidRDefault="00537F22" w:rsidP="000C3F95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 w:rsidR="00710A3B" w:rsidRPr="00206536" w:rsidRDefault="00710A3B" w:rsidP="000C3F95">
            <w:pPr>
              <w:rPr>
                <w:rFonts w:ascii="微软雅黑" w:eastAsia="微软雅黑" w:hAnsi="微软雅黑" w:cs="微软雅黑"/>
                <w:szCs w:val="21"/>
              </w:rPr>
            </w:pPr>
            <w:r w:rsidRPr="00206536">
              <w:rPr>
                <w:rFonts w:ascii="微软雅黑" w:eastAsia="微软雅黑" w:hAnsi="微软雅黑" w:cs="微软雅黑" w:hint="eastAsia"/>
                <w:szCs w:val="21"/>
              </w:rPr>
              <w:t>港口航道</w:t>
            </w:r>
          </w:p>
        </w:tc>
      </w:tr>
      <w:tr w:rsidR="00F46371" w:rsidRPr="00206536" w:rsidTr="000C3F95">
        <w:trPr>
          <w:trHeight w:val="300"/>
        </w:trPr>
        <w:tc>
          <w:tcPr>
            <w:tcW w:w="1680" w:type="dxa"/>
            <w:shd w:val="clear" w:color="auto" w:fill="auto"/>
            <w:noWrap/>
            <w:vAlign w:val="center"/>
          </w:tcPr>
          <w:p w:rsidR="00710A3B" w:rsidRPr="00206536" w:rsidRDefault="00537F22" w:rsidP="000C3F95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8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 w:rsidR="00710A3B" w:rsidRPr="00206536" w:rsidRDefault="00710A3B" w:rsidP="000C3F95">
            <w:pPr>
              <w:rPr>
                <w:rFonts w:ascii="微软雅黑" w:eastAsia="微软雅黑" w:hAnsi="微软雅黑" w:cs="微软雅黑"/>
                <w:szCs w:val="21"/>
              </w:rPr>
            </w:pPr>
            <w:r w:rsidRPr="00206536">
              <w:rPr>
                <w:rFonts w:ascii="微软雅黑" w:eastAsia="微软雅黑" w:hAnsi="微软雅黑" w:cs="微软雅黑" w:hint="eastAsia"/>
                <w:szCs w:val="21"/>
              </w:rPr>
              <w:t>电力工程</w:t>
            </w:r>
          </w:p>
        </w:tc>
      </w:tr>
      <w:tr w:rsidR="00F46371" w:rsidRPr="00206536" w:rsidTr="000C3F95">
        <w:trPr>
          <w:trHeight w:val="300"/>
        </w:trPr>
        <w:tc>
          <w:tcPr>
            <w:tcW w:w="1680" w:type="dxa"/>
            <w:shd w:val="clear" w:color="auto" w:fill="auto"/>
            <w:noWrap/>
            <w:vAlign w:val="center"/>
          </w:tcPr>
          <w:p w:rsidR="00710A3B" w:rsidRPr="00206536" w:rsidRDefault="00537F22" w:rsidP="000C3F95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lastRenderedPageBreak/>
              <w:t>9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 w:rsidR="00710A3B" w:rsidRPr="00206536" w:rsidRDefault="00710A3B" w:rsidP="000C3F95">
            <w:pPr>
              <w:rPr>
                <w:rFonts w:ascii="微软雅黑" w:eastAsia="微软雅黑" w:hAnsi="微软雅黑" w:cs="微软雅黑"/>
                <w:szCs w:val="21"/>
              </w:rPr>
            </w:pPr>
            <w:r w:rsidRPr="00206536">
              <w:rPr>
                <w:rFonts w:ascii="微软雅黑" w:eastAsia="微软雅黑" w:hAnsi="微软雅黑" w:cs="微软雅黑" w:hint="eastAsia"/>
                <w:szCs w:val="21"/>
              </w:rPr>
              <w:t>化工冶炼</w:t>
            </w:r>
          </w:p>
        </w:tc>
      </w:tr>
      <w:tr w:rsidR="00F46371" w:rsidRPr="00206536" w:rsidTr="000C3F95">
        <w:trPr>
          <w:trHeight w:val="300"/>
        </w:trPr>
        <w:tc>
          <w:tcPr>
            <w:tcW w:w="1680" w:type="dxa"/>
            <w:shd w:val="clear" w:color="auto" w:fill="auto"/>
            <w:noWrap/>
            <w:vAlign w:val="center"/>
          </w:tcPr>
          <w:p w:rsidR="00710A3B" w:rsidRPr="00206536" w:rsidRDefault="00537F22" w:rsidP="000C3F95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10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 w:rsidR="00710A3B" w:rsidRPr="00206536" w:rsidRDefault="00710A3B" w:rsidP="000C3F95">
            <w:pPr>
              <w:rPr>
                <w:rFonts w:ascii="微软雅黑" w:eastAsia="微软雅黑" w:hAnsi="微软雅黑" w:cs="微软雅黑"/>
                <w:szCs w:val="21"/>
              </w:rPr>
            </w:pPr>
            <w:r w:rsidRPr="00206536">
              <w:rPr>
                <w:rFonts w:ascii="微软雅黑" w:eastAsia="微软雅黑" w:hAnsi="微软雅黑" w:cs="微软雅黑" w:hint="eastAsia"/>
                <w:szCs w:val="21"/>
              </w:rPr>
              <w:t>通信工程</w:t>
            </w:r>
          </w:p>
        </w:tc>
      </w:tr>
      <w:tr w:rsidR="00F46371" w:rsidRPr="00206536" w:rsidTr="000C3F95">
        <w:trPr>
          <w:trHeight w:val="300"/>
        </w:trPr>
        <w:tc>
          <w:tcPr>
            <w:tcW w:w="1680" w:type="dxa"/>
            <w:shd w:val="clear" w:color="auto" w:fill="auto"/>
            <w:noWrap/>
            <w:vAlign w:val="center"/>
          </w:tcPr>
          <w:p w:rsidR="00710A3B" w:rsidRPr="00206536" w:rsidRDefault="00537F22" w:rsidP="000C3F95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11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 w:rsidR="00710A3B" w:rsidRPr="00206536" w:rsidRDefault="00710A3B" w:rsidP="000C3F95">
            <w:pPr>
              <w:rPr>
                <w:rFonts w:ascii="微软雅黑" w:eastAsia="微软雅黑" w:hAnsi="微软雅黑" w:cs="微软雅黑"/>
                <w:szCs w:val="21"/>
              </w:rPr>
            </w:pPr>
            <w:r w:rsidRPr="00206536">
              <w:rPr>
                <w:rFonts w:ascii="微软雅黑" w:eastAsia="微软雅黑" w:hAnsi="微软雅黑" w:cs="微软雅黑" w:hint="eastAsia"/>
                <w:szCs w:val="21"/>
              </w:rPr>
              <w:t>矿山工程</w:t>
            </w:r>
          </w:p>
        </w:tc>
      </w:tr>
      <w:tr w:rsidR="00F46371" w:rsidRPr="00206536" w:rsidTr="000C3F95">
        <w:trPr>
          <w:trHeight w:val="300"/>
        </w:trPr>
        <w:tc>
          <w:tcPr>
            <w:tcW w:w="1680" w:type="dxa"/>
            <w:shd w:val="clear" w:color="auto" w:fill="auto"/>
            <w:noWrap/>
            <w:vAlign w:val="center"/>
          </w:tcPr>
          <w:p w:rsidR="00710A3B" w:rsidRPr="00206536" w:rsidRDefault="00537F22" w:rsidP="000C3F95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12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 w:rsidR="00710A3B" w:rsidRPr="00206536" w:rsidRDefault="00710A3B" w:rsidP="000C3F95">
            <w:pPr>
              <w:rPr>
                <w:rFonts w:ascii="微软雅黑" w:eastAsia="微软雅黑" w:hAnsi="微软雅黑" w:cs="微软雅黑"/>
                <w:szCs w:val="21"/>
              </w:rPr>
            </w:pPr>
            <w:r w:rsidRPr="00206536">
              <w:rPr>
                <w:rFonts w:ascii="微软雅黑" w:eastAsia="微软雅黑" w:hAnsi="微软雅黑" w:cs="微软雅黑" w:hint="eastAsia"/>
                <w:szCs w:val="21"/>
              </w:rPr>
              <w:t>机电安装</w:t>
            </w:r>
          </w:p>
        </w:tc>
      </w:tr>
    </w:tbl>
    <w:p w:rsidR="00710A3B" w:rsidRDefault="00710A3B" w:rsidP="00710A3B">
      <w:pPr>
        <w:rPr>
          <w:rFonts w:ascii="微软雅黑" w:eastAsia="微软雅黑" w:hAnsi="微软雅黑"/>
          <w:szCs w:val="21"/>
        </w:rPr>
      </w:pPr>
      <w:r w:rsidRPr="00206536">
        <w:rPr>
          <w:rFonts w:ascii="微软雅黑" w:eastAsia="微软雅黑" w:hAnsi="微软雅黑"/>
          <w:szCs w:val="21"/>
        </w:rPr>
        <w:br w:type="textWrapping" w:clear="all"/>
      </w:r>
    </w:p>
    <w:p w:rsidR="001B2874" w:rsidRPr="00A84190" w:rsidRDefault="00163E33" w:rsidP="00710A3B">
      <w:pPr>
        <w:pStyle w:val="Heading3"/>
      </w:pPr>
      <w:r w:rsidRPr="001B2874">
        <w:rPr>
          <w:rFonts w:eastAsia="微软雅黑" w:hint="eastAsia"/>
          <w:sz w:val="21"/>
          <w:szCs w:val="21"/>
        </w:rPr>
        <w:t>工程周期(</w:t>
      </w:r>
      <w:r w:rsidRPr="001B2874">
        <w:t>Project</w:t>
      </w:r>
      <w:r w:rsidR="001B2874">
        <w:t>CycleCode</w:t>
      </w:r>
      <w:r w:rsidRPr="001B2874">
        <w:t>)</w:t>
      </w:r>
      <w:r w:rsidR="001B2874" w:rsidRPr="00AD2539">
        <w:t xml:space="preserve"> </w:t>
      </w:r>
      <w:r w:rsidR="001B2874">
        <w:t>—</w:t>
      </w:r>
      <w:r w:rsidR="001B2874">
        <w:rPr>
          <w:rFonts w:hint="eastAsia"/>
        </w:rPr>
        <w:t>Ok</w:t>
      </w:r>
    </w:p>
    <w:tbl>
      <w:tblPr>
        <w:tblW w:w="4552" w:type="dxa"/>
        <w:tblLook w:val="04A0" w:firstRow="1" w:lastRow="0" w:firstColumn="1" w:lastColumn="0" w:noHBand="0" w:noVBand="1"/>
      </w:tblPr>
      <w:tblGrid>
        <w:gridCol w:w="1581"/>
        <w:gridCol w:w="2971"/>
      </w:tblGrid>
      <w:tr w:rsidR="001B2874" w:rsidRPr="00206536" w:rsidTr="00662223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1B2874" w:rsidRPr="00206536" w:rsidRDefault="001B2874" w:rsidP="0066222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Times New Roman" w:hint="eastAsia"/>
                <w:szCs w:val="21"/>
              </w:rPr>
              <w:t>Value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1B2874" w:rsidRPr="00206536" w:rsidRDefault="001B2874" w:rsidP="0066222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微软雅黑"/>
                <w:szCs w:val="21"/>
              </w:rPr>
              <w:t>选项</w:t>
            </w:r>
            <w:r w:rsidRPr="00206536">
              <w:rPr>
                <w:rFonts w:ascii="微软雅黑" w:eastAsia="微软雅黑" w:hAnsi="微软雅黑" w:cs="宋体"/>
                <w:szCs w:val="21"/>
              </w:rPr>
              <w:t>值</w:t>
            </w:r>
          </w:p>
        </w:tc>
      </w:tr>
      <w:tr w:rsidR="001B2874" w:rsidRPr="00206536" w:rsidTr="00662223">
        <w:trPr>
          <w:trHeight w:val="49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874" w:rsidRPr="00206536" w:rsidRDefault="001B2874" w:rsidP="001B287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874" w:rsidRPr="00206536" w:rsidRDefault="001B2874" w:rsidP="001B287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个月</w:t>
            </w:r>
          </w:p>
        </w:tc>
      </w:tr>
      <w:tr w:rsidR="001B2874" w:rsidRPr="00206536" w:rsidTr="00662223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874" w:rsidRPr="00206536" w:rsidRDefault="001B2874" w:rsidP="001B287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874" w:rsidRPr="00206536" w:rsidRDefault="001B2874" w:rsidP="001B2874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3个月</w:t>
            </w:r>
          </w:p>
        </w:tc>
      </w:tr>
      <w:tr w:rsidR="001B2874" w:rsidRPr="00206536" w:rsidTr="00662223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874" w:rsidRPr="00206536" w:rsidRDefault="001B2874" w:rsidP="001B287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874" w:rsidRPr="00206536" w:rsidRDefault="001B2874" w:rsidP="001B2874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6个月</w:t>
            </w:r>
          </w:p>
        </w:tc>
      </w:tr>
      <w:tr w:rsidR="001B2874" w:rsidRPr="00206536" w:rsidTr="00662223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874" w:rsidRPr="00206536" w:rsidRDefault="001B2874" w:rsidP="001B287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4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874" w:rsidRPr="00206536" w:rsidRDefault="001B2874" w:rsidP="001B2874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9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个月</w:t>
            </w:r>
          </w:p>
        </w:tc>
      </w:tr>
      <w:tr w:rsidR="001B2874" w:rsidRPr="00206536" w:rsidTr="00662223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874" w:rsidRPr="00206536" w:rsidRDefault="001B2874" w:rsidP="001B287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5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874" w:rsidRPr="00206536" w:rsidRDefault="001B2874" w:rsidP="001B2874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年</w:t>
            </w:r>
          </w:p>
        </w:tc>
      </w:tr>
      <w:tr w:rsidR="001B2874" w:rsidRPr="00206536" w:rsidTr="00662223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874" w:rsidRPr="00206536" w:rsidRDefault="001B2874" w:rsidP="001B287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6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874" w:rsidRPr="00206536" w:rsidRDefault="001B2874" w:rsidP="001B2874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年半</w:t>
            </w:r>
          </w:p>
        </w:tc>
      </w:tr>
      <w:tr w:rsidR="001B2874" w:rsidRPr="00206536" w:rsidTr="00662223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874" w:rsidRPr="00206536" w:rsidRDefault="009C42D4" w:rsidP="001B287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874" w:rsidRPr="00206536" w:rsidRDefault="001B2874" w:rsidP="001B2874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年</w:t>
            </w:r>
            <w:r>
              <w:rPr>
                <w:rFonts w:ascii="微软雅黑" w:eastAsia="微软雅黑" w:hAnsi="微软雅黑" w:cs="微软雅黑"/>
                <w:szCs w:val="21"/>
              </w:rPr>
              <w:t>及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以上</w:t>
            </w:r>
          </w:p>
        </w:tc>
      </w:tr>
      <w:tr w:rsidR="001B2874" w:rsidRPr="00206536" w:rsidTr="00662223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874" w:rsidRDefault="001B2874" w:rsidP="001B287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874" w:rsidRDefault="001B2874" w:rsidP="001B2874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1B2874" w:rsidRPr="00206536" w:rsidRDefault="001B2874" w:rsidP="00710A3B">
      <w:pPr>
        <w:rPr>
          <w:rFonts w:ascii="微软雅黑" w:eastAsia="微软雅黑" w:hAnsi="微软雅黑"/>
          <w:szCs w:val="21"/>
        </w:rPr>
      </w:pPr>
    </w:p>
    <w:p w:rsidR="009C11A9" w:rsidRPr="00A84190" w:rsidRDefault="009C11A9" w:rsidP="009C11A9">
      <w:pPr>
        <w:pStyle w:val="Heading3"/>
      </w:pPr>
      <w:bookmarkStart w:id="5" w:name="_Toc510735927"/>
      <w:r>
        <w:rPr>
          <w:rFonts w:eastAsia="微软雅黑" w:hint="eastAsia"/>
          <w:sz w:val="21"/>
          <w:szCs w:val="21"/>
        </w:rPr>
        <w:t>竞争对手类型</w:t>
      </w:r>
      <w:r w:rsidRPr="009C11A9">
        <w:rPr>
          <w:rFonts w:eastAsia="微软雅黑" w:hint="eastAsia"/>
          <w:sz w:val="21"/>
          <w:szCs w:val="21"/>
        </w:rPr>
        <w:t>(</w:t>
      </w:r>
      <w:r>
        <w:rPr>
          <w:rFonts w:eastAsia="微软雅黑" w:hint="eastAsia"/>
          <w:sz w:val="21"/>
          <w:szCs w:val="21"/>
        </w:rPr>
        <w:t>CompetitorTypeCode</w:t>
      </w:r>
      <w:r w:rsidRPr="001B2874">
        <w:t>)</w:t>
      </w:r>
      <w:r w:rsidRPr="00AD2539">
        <w:t xml:space="preserve"> </w:t>
      </w:r>
      <w:r>
        <w:t>—</w:t>
      </w:r>
      <w:r>
        <w:rPr>
          <w:rFonts w:hint="eastAsia"/>
        </w:rPr>
        <w:t>Ok</w:t>
      </w:r>
    </w:p>
    <w:tbl>
      <w:tblPr>
        <w:tblW w:w="4552" w:type="dxa"/>
        <w:tblLook w:val="04A0" w:firstRow="1" w:lastRow="0" w:firstColumn="1" w:lastColumn="0" w:noHBand="0" w:noVBand="1"/>
      </w:tblPr>
      <w:tblGrid>
        <w:gridCol w:w="1581"/>
        <w:gridCol w:w="2971"/>
      </w:tblGrid>
      <w:tr w:rsidR="009C11A9" w:rsidRPr="00206536" w:rsidTr="00662223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9C11A9" w:rsidRPr="00206536" w:rsidRDefault="009C11A9" w:rsidP="0066222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Times New Roman" w:hint="eastAsia"/>
                <w:szCs w:val="21"/>
              </w:rPr>
              <w:t>Value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9C11A9" w:rsidRPr="00206536" w:rsidRDefault="009C11A9" w:rsidP="0066222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微软雅黑"/>
                <w:szCs w:val="21"/>
              </w:rPr>
              <w:t>选项</w:t>
            </w:r>
            <w:r w:rsidRPr="00206536">
              <w:rPr>
                <w:rFonts w:ascii="微软雅黑" w:eastAsia="微软雅黑" w:hAnsi="微软雅黑" w:cs="宋体"/>
                <w:szCs w:val="21"/>
              </w:rPr>
              <w:t>值</w:t>
            </w:r>
          </w:p>
        </w:tc>
      </w:tr>
      <w:tr w:rsidR="009C11A9" w:rsidRPr="00206536" w:rsidTr="00662223">
        <w:trPr>
          <w:trHeight w:val="49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A9" w:rsidRPr="00206536" w:rsidRDefault="009C11A9" w:rsidP="0066222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1A9" w:rsidRPr="00206536" w:rsidRDefault="009C11A9" w:rsidP="00662223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公司</w:t>
            </w:r>
          </w:p>
        </w:tc>
      </w:tr>
      <w:tr w:rsidR="009C11A9" w:rsidRPr="00206536" w:rsidTr="00662223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1A9" w:rsidRPr="00206536" w:rsidRDefault="009C11A9" w:rsidP="0066222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1A9" w:rsidRPr="00206536" w:rsidRDefault="009C11A9" w:rsidP="00662223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个人</w:t>
            </w:r>
          </w:p>
        </w:tc>
      </w:tr>
      <w:tr w:rsidR="009C11A9" w:rsidRPr="00206536" w:rsidTr="00662223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1A9" w:rsidRDefault="009C11A9" w:rsidP="0066222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1A9" w:rsidRDefault="009C11A9" w:rsidP="00662223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9C11A9" w:rsidRPr="00206536" w:rsidRDefault="009C11A9" w:rsidP="009C11A9">
      <w:pPr>
        <w:rPr>
          <w:rFonts w:ascii="微软雅黑" w:eastAsia="微软雅黑" w:hAnsi="微软雅黑"/>
          <w:szCs w:val="21"/>
        </w:rPr>
      </w:pPr>
    </w:p>
    <w:p w:rsidR="00662223" w:rsidRPr="00A84190" w:rsidRDefault="00662223" w:rsidP="00662223">
      <w:pPr>
        <w:pStyle w:val="Heading3"/>
      </w:pPr>
      <w:r>
        <w:rPr>
          <w:rFonts w:hint="eastAsia"/>
        </w:rPr>
        <w:lastRenderedPageBreak/>
        <w:t>商机状态</w:t>
      </w:r>
      <w:r w:rsidRPr="00662223">
        <w:rPr>
          <w:rFonts w:hint="eastAsia"/>
        </w:rPr>
        <w:t>(</w:t>
      </w:r>
      <w:r>
        <w:rPr>
          <w:rFonts w:hint="eastAsia"/>
        </w:rPr>
        <w:t>OpportunityStatus</w:t>
      </w:r>
      <w:r w:rsidRPr="00662223">
        <w:rPr>
          <w:rFonts w:hint="eastAsia"/>
        </w:rPr>
        <w:t>Code</w:t>
      </w:r>
      <w:r w:rsidRPr="001B2874">
        <w:t>)</w:t>
      </w:r>
      <w:r w:rsidRPr="00AD2539">
        <w:t xml:space="preserve"> </w:t>
      </w:r>
      <w:r>
        <w:t>—</w:t>
      </w:r>
      <w:r>
        <w:rPr>
          <w:rFonts w:hint="eastAsia"/>
        </w:rPr>
        <w:t>Ok</w:t>
      </w:r>
    </w:p>
    <w:tbl>
      <w:tblPr>
        <w:tblW w:w="4552" w:type="dxa"/>
        <w:tblLook w:val="04A0" w:firstRow="1" w:lastRow="0" w:firstColumn="1" w:lastColumn="0" w:noHBand="0" w:noVBand="1"/>
      </w:tblPr>
      <w:tblGrid>
        <w:gridCol w:w="1581"/>
        <w:gridCol w:w="2971"/>
      </w:tblGrid>
      <w:tr w:rsidR="00662223" w:rsidRPr="00206536" w:rsidTr="00662223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662223" w:rsidRPr="00206536" w:rsidRDefault="00662223" w:rsidP="0066222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Times New Roman" w:hint="eastAsia"/>
                <w:szCs w:val="21"/>
              </w:rPr>
              <w:t>Value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662223" w:rsidRPr="00206536" w:rsidRDefault="00662223" w:rsidP="0066222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微软雅黑"/>
                <w:szCs w:val="21"/>
              </w:rPr>
              <w:t>选项</w:t>
            </w:r>
            <w:r w:rsidRPr="00206536">
              <w:rPr>
                <w:rFonts w:ascii="微软雅黑" w:eastAsia="微软雅黑" w:hAnsi="微软雅黑" w:cs="宋体"/>
                <w:szCs w:val="21"/>
              </w:rPr>
              <w:t>值</w:t>
            </w:r>
          </w:p>
        </w:tc>
      </w:tr>
      <w:tr w:rsidR="00662223" w:rsidRPr="00206536" w:rsidTr="00662223">
        <w:trPr>
          <w:trHeight w:val="49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23" w:rsidRPr="00206536" w:rsidRDefault="00662223" w:rsidP="0066222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23" w:rsidRPr="00206536" w:rsidRDefault="00B92450" w:rsidP="00662223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跟进中</w:t>
            </w:r>
          </w:p>
        </w:tc>
      </w:tr>
      <w:tr w:rsidR="00662223" w:rsidRPr="00206536" w:rsidTr="00662223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223" w:rsidRPr="00206536" w:rsidRDefault="00B92450" w:rsidP="0066222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100000000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223" w:rsidRPr="00206536" w:rsidRDefault="00B92450" w:rsidP="00662223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成交</w:t>
            </w:r>
          </w:p>
        </w:tc>
      </w:tr>
      <w:tr w:rsidR="00662223" w:rsidRPr="00206536" w:rsidTr="00662223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223" w:rsidRDefault="00B92450" w:rsidP="0066222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100000001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223" w:rsidRDefault="00B92450" w:rsidP="00662223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战败</w:t>
            </w:r>
          </w:p>
        </w:tc>
      </w:tr>
      <w:tr w:rsidR="00B92450" w:rsidRPr="00206536" w:rsidTr="00662223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450" w:rsidRDefault="00B92450" w:rsidP="0066222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450" w:rsidRDefault="00B92450" w:rsidP="00662223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停用</w:t>
            </w:r>
          </w:p>
        </w:tc>
      </w:tr>
    </w:tbl>
    <w:p w:rsidR="00662223" w:rsidRPr="00206536" w:rsidRDefault="00662223" w:rsidP="00662223">
      <w:pPr>
        <w:rPr>
          <w:rFonts w:ascii="微软雅黑" w:eastAsia="微软雅黑" w:hAnsi="微软雅黑"/>
          <w:szCs w:val="21"/>
        </w:rPr>
      </w:pPr>
    </w:p>
    <w:p w:rsidR="00662223" w:rsidRPr="00A84190" w:rsidRDefault="00662223" w:rsidP="00662223">
      <w:pPr>
        <w:pStyle w:val="Heading3"/>
      </w:pPr>
      <w:r>
        <w:rPr>
          <w:rFonts w:hint="eastAsia"/>
        </w:rPr>
        <w:t>商机阶段</w:t>
      </w:r>
      <w:r w:rsidRPr="00662223">
        <w:rPr>
          <w:rFonts w:hint="eastAsia"/>
        </w:rPr>
        <w:t>(</w:t>
      </w:r>
      <w:r w:rsidR="00A84190">
        <w:rPr>
          <w:rFonts w:hint="eastAsia"/>
        </w:rPr>
        <w:t>OpportunityStage</w:t>
      </w:r>
      <w:r w:rsidRPr="00662223">
        <w:rPr>
          <w:rFonts w:hint="eastAsia"/>
        </w:rPr>
        <w:t>Code</w:t>
      </w:r>
      <w:r w:rsidRPr="001B2874">
        <w:t>)</w:t>
      </w:r>
      <w:r w:rsidRPr="00AD2539">
        <w:t xml:space="preserve"> </w:t>
      </w:r>
      <w:r>
        <w:t>—</w:t>
      </w:r>
      <w:r>
        <w:rPr>
          <w:rFonts w:hint="eastAsia"/>
        </w:rPr>
        <w:t>Ok</w:t>
      </w:r>
    </w:p>
    <w:tbl>
      <w:tblPr>
        <w:tblW w:w="4552" w:type="dxa"/>
        <w:tblLook w:val="04A0" w:firstRow="1" w:lastRow="0" w:firstColumn="1" w:lastColumn="0" w:noHBand="0" w:noVBand="1"/>
      </w:tblPr>
      <w:tblGrid>
        <w:gridCol w:w="1581"/>
        <w:gridCol w:w="2971"/>
      </w:tblGrid>
      <w:tr w:rsidR="00662223" w:rsidRPr="00206536" w:rsidTr="00662223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662223" w:rsidRPr="00206536" w:rsidRDefault="00662223" w:rsidP="0066222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Times New Roman" w:hint="eastAsia"/>
                <w:szCs w:val="21"/>
              </w:rPr>
              <w:t>Value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662223" w:rsidRPr="00206536" w:rsidRDefault="00662223" w:rsidP="0066222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微软雅黑"/>
                <w:szCs w:val="21"/>
              </w:rPr>
              <w:t>选项</w:t>
            </w:r>
            <w:r w:rsidRPr="00206536">
              <w:rPr>
                <w:rFonts w:ascii="微软雅黑" w:eastAsia="微软雅黑" w:hAnsi="微软雅黑" w:cs="宋体"/>
                <w:szCs w:val="21"/>
              </w:rPr>
              <w:t>值</w:t>
            </w:r>
          </w:p>
        </w:tc>
      </w:tr>
      <w:tr w:rsidR="00662223" w:rsidRPr="00206536" w:rsidTr="00662223">
        <w:trPr>
          <w:trHeight w:val="49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23" w:rsidRPr="00206536" w:rsidRDefault="00662223" w:rsidP="0066222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23" w:rsidRPr="00206536" w:rsidRDefault="00A84190" w:rsidP="00662223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发现商机</w:t>
            </w:r>
          </w:p>
        </w:tc>
      </w:tr>
      <w:tr w:rsidR="00662223" w:rsidRPr="00206536" w:rsidTr="00662223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223" w:rsidRPr="00206536" w:rsidRDefault="00662223" w:rsidP="0066222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223" w:rsidRPr="00206536" w:rsidRDefault="00A84190" w:rsidP="00662223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需求初判</w:t>
            </w:r>
          </w:p>
        </w:tc>
      </w:tr>
      <w:tr w:rsidR="00662223" w:rsidRPr="00206536" w:rsidTr="00662223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223" w:rsidRDefault="00A84190" w:rsidP="0066222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223" w:rsidRDefault="00A84190" w:rsidP="00662223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试驾体验</w:t>
            </w:r>
          </w:p>
        </w:tc>
      </w:tr>
      <w:tr w:rsidR="00A84190" w:rsidRPr="00206536" w:rsidTr="00662223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190" w:rsidRDefault="00A84190" w:rsidP="0066222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4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190" w:rsidRDefault="002E31FA" w:rsidP="00662223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价格谈判</w:t>
            </w:r>
          </w:p>
        </w:tc>
      </w:tr>
      <w:tr w:rsidR="00A84190" w:rsidRPr="00206536" w:rsidTr="00662223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190" w:rsidRDefault="00A84190" w:rsidP="0066222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5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190" w:rsidRDefault="002E31FA" w:rsidP="00662223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下订成交</w:t>
            </w:r>
          </w:p>
        </w:tc>
      </w:tr>
    </w:tbl>
    <w:p w:rsidR="00662223" w:rsidRPr="00206536" w:rsidRDefault="00662223" w:rsidP="00662223">
      <w:pPr>
        <w:rPr>
          <w:rFonts w:ascii="微软雅黑" w:eastAsia="微软雅黑" w:hAnsi="微软雅黑"/>
          <w:szCs w:val="21"/>
        </w:rPr>
      </w:pPr>
    </w:p>
    <w:p w:rsidR="00662223" w:rsidRPr="001B2874" w:rsidRDefault="00A84190" w:rsidP="00662223">
      <w:pPr>
        <w:pStyle w:val="Heading3"/>
      </w:pPr>
      <w:r>
        <w:rPr>
          <w:rFonts w:eastAsia="微软雅黑" w:hint="eastAsia"/>
          <w:sz w:val="21"/>
          <w:szCs w:val="21"/>
        </w:rPr>
        <w:t>采购类型(Purchase</w:t>
      </w:r>
      <w:r w:rsidR="00662223" w:rsidRPr="00662223">
        <w:rPr>
          <w:rFonts w:eastAsia="微软雅黑" w:hint="eastAsia"/>
          <w:sz w:val="21"/>
          <w:szCs w:val="21"/>
        </w:rPr>
        <w:t>TypeCode</w:t>
      </w:r>
      <w:r w:rsidR="00662223" w:rsidRPr="001B2874">
        <w:t>)</w:t>
      </w:r>
      <w:r w:rsidR="00662223" w:rsidRPr="00AD2539">
        <w:t xml:space="preserve"> </w:t>
      </w:r>
      <w:r w:rsidR="00662223">
        <w:t>—</w:t>
      </w:r>
      <w:r w:rsidR="00662223">
        <w:rPr>
          <w:rFonts w:hint="eastAsia"/>
        </w:rPr>
        <w:t>Ok</w:t>
      </w:r>
    </w:p>
    <w:p w:rsidR="00662223" w:rsidRDefault="00662223" w:rsidP="00662223">
      <w:pPr>
        <w:rPr>
          <w:rFonts w:ascii="微软雅黑" w:eastAsia="微软雅黑" w:hAnsi="微软雅黑"/>
          <w:szCs w:val="21"/>
        </w:rPr>
      </w:pPr>
    </w:p>
    <w:tbl>
      <w:tblPr>
        <w:tblW w:w="4552" w:type="dxa"/>
        <w:tblLook w:val="04A0" w:firstRow="1" w:lastRow="0" w:firstColumn="1" w:lastColumn="0" w:noHBand="0" w:noVBand="1"/>
      </w:tblPr>
      <w:tblGrid>
        <w:gridCol w:w="1581"/>
        <w:gridCol w:w="2971"/>
      </w:tblGrid>
      <w:tr w:rsidR="00662223" w:rsidRPr="00206536" w:rsidTr="00662223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662223" w:rsidRPr="00206536" w:rsidRDefault="00662223" w:rsidP="0066222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Times New Roman" w:hint="eastAsia"/>
                <w:szCs w:val="21"/>
              </w:rPr>
              <w:t>Value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662223" w:rsidRPr="00206536" w:rsidRDefault="00662223" w:rsidP="0066222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微软雅黑"/>
                <w:szCs w:val="21"/>
              </w:rPr>
              <w:t>选项</w:t>
            </w:r>
            <w:r w:rsidRPr="00206536">
              <w:rPr>
                <w:rFonts w:ascii="微软雅黑" w:eastAsia="微软雅黑" w:hAnsi="微软雅黑" w:cs="宋体"/>
                <w:szCs w:val="21"/>
              </w:rPr>
              <w:t>值</w:t>
            </w:r>
          </w:p>
        </w:tc>
      </w:tr>
      <w:tr w:rsidR="00662223" w:rsidRPr="00206536" w:rsidTr="00662223">
        <w:trPr>
          <w:trHeight w:val="49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23" w:rsidRPr="00206536" w:rsidRDefault="00662223" w:rsidP="0066222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23" w:rsidRPr="00206536" w:rsidRDefault="001A3BFC" w:rsidP="00662223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首次购买</w:t>
            </w:r>
          </w:p>
        </w:tc>
      </w:tr>
      <w:tr w:rsidR="00662223" w:rsidRPr="00206536" w:rsidTr="00662223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223" w:rsidRPr="00206536" w:rsidRDefault="00662223" w:rsidP="0066222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223" w:rsidRPr="00206536" w:rsidRDefault="001A3BFC" w:rsidP="00662223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置换旧机</w:t>
            </w:r>
          </w:p>
        </w:tc>
      </w:tr>
      <w:tr w:rsidR="00662223" w:rsidRPr="00206536" w:rsidTr="00662223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223" w:rsidRDefault="001A3BFC" w:rsidP="0066222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223" w:rsidRDefault="0096436D" w:rsidP="00662223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增购新机</w:t>
            </w:r>
          </w:p>
        </w:tc>
      </w:tr>
    </w:tbl>
    <w:p w:rsidR="00662223" w:rsidRPr="00206536" w:rsidRDefault="00662223" w:rsidP="00662223">
      <w:pPr>
        <w:rPr>
          <w:rFonts w:ascii="微软雅黑" w:eastAsia="微软雅黑" w:hAnsi="微软雅黑"/>
          <w:szCs w:val="21"/>
        </w:rPr>
      </w:pPr>
    </w:p>
    <w:p w:rsidR="00662223" w:rsidRPr="001B2874" w:rsidRDefault="00A84190" w:rsidP="00A84190">
      <w:pPr>
        <w:pStyle w:val="Heading3"/>
      </w:pPr>
      <w:bookmarkStart w:id="6" w:name="OLE_LINK1"/>
      <w:bookmarkStart w:id="7" w:name="OLE_LINK2"/>
      <w:r>
        <w:rPr>
          <w:rFonts w:hint="eastAsia"/>
        </w:rPr>
        <w:lastRenderedPageBreak/>
        <w:t>采购倾向</w:t>
      </w:r>
      <w:bookmarkEnd w:id="6"/>
      <w:bookmarkEnd w:id="7"/>
      <w:r>
        <w:rPr>
          <w:rFonts w:hint="eastAsia"/>
        </w:rPr>
        <w:t>(PurchaseT</w:t>
      </w:r>
      <w:r w:rsidRPr="00A84190">
        <w:t>endency</w:t>
      </w:r>
      <w:r w:rsidR="00662223" w:rsidRPr="00662223">
        <w:rPr>
          <w:rFonts w:hint="eastAsia"/>
        </w:rPr>
        <w:t>Code</w:t>
      </w:r>
      <w:r w:rsidR="00662223" w:rsidRPr="001B2874">
        <w:t>)</w:t>
      </w:r>
      <w:r w:rsidR="00662223" w:rsidRPr="00AD2539">
        <w:t xml:space="preserve"> </w:t>
      </w:r>
      <w:r w:rsidR="00662223">
        <w:t>—</w:t>
      </w:r>
      <w:r w:rsidR="00662223">
        <w:rPr>
          <w:rFonts w:hint="eastAsia"/>
        </w:rPr>
        <w:t>Ok</w:t>
      </w:r>
    </w:p>
    <w:p w:rsidR="00662223" w:rsidRDefault="00662223" w:rsidP="00662223">
      <w:pPr>
        <w:rPr>
          <w:rFonts w:ascii="微软雅黑" w:eastAsia="微软雅黑" w:hAnsi="微软雅黑"/>
          <w:szCs w:val="21"/>
        </w:rPr>
      </w:pPr>
    </w:p>
    <w:tbl>
      <w:tblPr>
        <w:tblW w:w="4552" w:type="dxa"/>
        <w:tblLook w:val="04A0" w:firstRow="1" w:lastRow="0" w:firstColumn="1" w:lastColumn="0" w:noHBand="0" w:noVBand="1"/>
      </w:tblPr>
      <w:tblGrid>
        <w:gridCol w:w="1581"/>
        <w:gridCol w:w="2971"/>
      </w:tblGrid>
      <w:tr w:rsidR="00662223" w:rsidRPr="00206536" w:rsidTr="00662223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662223" w:rsidRPr="00206536" w:rsidRDefault="00662223" w:rsidP="0066222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Times New Roman" w:hint="eastAsia"/>
                <w:szCs w:val="21"/>
              </w:rPr>
              <w:t>Value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662223" w:rsidRPr="00206536" w:rsidRDefault="00662223" w:rsidP="0066222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微软雅黑"/>
                <w:szCs w:val="21"/>
              </w:rPr>
              <w:t>选项</w:t>
            </w:r>
            <w:r w:rsidRPr="00206536">
              <w:rPr>
                <w:rFonts w:ascii="微软雅黑" w:eastAsia="微软雅黑" w:hAnsi="微软雅黑" w:cs="宋体"/>
                <w:szCs w:val="21"/>
              </w:rPr>
              <w:t>值</w:t>
            </w:r>
          </w:p>
        </w:tc>
      </w:tr>
      <w:tr w:rsidR="00662223" w:rsidRPr="00206536" w:rsidTr="00662223">
        <w:trPr>
          <w:trHeight w:val="49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23" w:rsidRPr="00206536" w:rsidRDefault="00662223" w:rsidP="0066222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23" w:rsidRPr="00206536" w:rsidRDefault="001A3BFC" w:rsidP="00662223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新机</w:t>
            </w:r>
          </w:p>
        </w:tc>
      </w:tr>
      <w:tr w:rsidR="00662223" w:rsidRPr="00206536" w:rsidTr="00662223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223" w:rsidRPr="00206536" w:rsidRDefault="00662223" w:rsidP="0066222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223" w:rsidRPr="00206536" w:rsidRDefault="001A3BFC" w:rsidP="00662223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二手机</w:t>
            </w:r>
          </w:p>
        </w:tc>
      </w:tr>
      <w:tr w:rsidR="00662223" w:rsidRPr="00206536" w:rsidTr="00662223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223" w:rsidRDefault="00662223" w:rsidP="0066222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223" w:rsidRDefault="00662223" w:rsidP="00662223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662223" w:rsidRPr="00206536" w:rsidRDefault="00662223" w:rsidP="00662223">
      <w:pPr>
        <w:rPr>
          <w:rFonts w:ascii="微软雅黑" w:eastAsia="微软雅黑" w:hAnsi="微软雅黑"/>
          <w:szCs w:val="21"/>
        </w:rPr>
      </w:pPr>
    </w:p>
    <w:p w:rsidR="002E31FA" w:rsidRPr="001F51E9" w:rsidRDefault="002E31FA" w:rsidP="002E31FA">
      <w:pPr>
        <w:pStyle w:val="Heading3"/>
      </w:pPr>
      <w:r>
        <w:rPr>
          <w:rFonts w:hint="eastAsia"/>
        </w:rPr>
        <w:t>预购</w:t>
      </w:r>
      <w:r w:rsidR="001F51E9">
        <w:rPr>
          <w:rFonts w:hint="eastAsia"/>
        </w:rPr>
        <w:t>天数</w:t>
      </w:r>
      <w:r>
        <w:rPr>
          <w:rFonts w:hint="eastAsia"/>
        </w:rPr>
        <w:t>(</w:t>
      </w:r>
      <w:r w:rsidR="001F51E9">
        <w:rPr>
          <w:rFonts w:hint="eastAsia"/>
        </w:rPr>
        <w:t>Pre</w:t>
      </w:r>
      <w:r>
        <w:rPr>
          <w:rFonts w:hint="eastAsia"/>
        </w:rPr>
        <w:t>Purchase</w:t>
      </w:r>
      <w:r w:rsidR="001F51E9">
        <w:rPr>
          <w:rFonts w:hint="eastAsia"/>
        </w:rPr>
        <w:t>Days</w:t>
      </w:r>
      <w:r w:rsidRPr="00662223">
        <w:rPr>
          <w:rFonts w:hint="eastAsia"/>
        </w:rPr>
        <w:t>Code</w:t>
      </w:r>
      <w:r w:rsidRPr="001B2874">
        <w:t>)</w:t>
      </w:r>
      <w:r w:rsidRPr="00AD2539">
        <w:t xml:space="preserve"> </w:t>
      </w:r>
      <w:r>
        <w:t>—</w:t>
      </w:r>
      <w:r>
        <w:rPr>
          <w:rFonts w:hint="eastAsia"/>
        </w:rPr>
        <w:t>Ok</w:t>
      </w:r>
    </w:p>
    <w:tbl>
      <w:tblPr>
        <w:tblW w:w="4552" w:type="dxa"/>
        <w:tblLook w:val="04A0" w:firstRow="1" w:lastRow="0" w:firstColumn="1" w:lastColumn="0" w:noHBand="0" w:noVBand="1"/>
      </w:tblPr>
      <w:tblGrid>
        <w:gridCol w:w="1581"/>
        <w:gridCol w:w="2971"/>
      </w:tblGrid>
      <w:tr w:rsidR="002E31FA" w:rsidRPr="00206536" w:rsidTr="00671139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2E31FA" w:rsidRPr="00206536" w:rsidRDefault="002E31FA" w:rsidP="00671139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Times New Roman" w:hint="eastAsia"/>
                <w:szCs w:val="21"/>
              </w:rPr>
              <w:t>Value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2E31FA" w:rsidRPr="00206536" w:rsidRDefault="002E31FA" w:rsidP="00671139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微软雅黑"/>
                <w:szCs w:val="21"/>
              </w:rPr>
              <w:t>选项</w:t>
            </w:r>
            <w:r w:rsidRPr="00206536">
              <w:rPr>
                <w:rFonts w:ascii="微软雅黑" w:eastAsia="微软雅黑" w:hAnsi="微软雅黑" w:cs="宋体"/>
                <w:szCs w:val="21"/>
              </w:rPr>
              <w:t>值</w:t>
            </w:r>
          </w:p>
        </w:tc>
      </w:tr>
      <w:tr w:rsidR="002E31FA" w:rsidRPr="00206536" w:rsidTr="00671139">
        <w:trPr>
          <w:trHeight w:val="49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1FA" w:rsidRPr="00206536" w:rsidRDefault="002E31FA" w:rsidP="00671139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1FA" w:rsidRPr="00206536" w:rsidRDefault="001F51E9" w:rsidP="00671139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30天及以上</w:t>
            </w:r>
          </w:p>
        </w:tc>
      </w:tr>
      <w:tr w:rsidR="002E31FA" w:rsidRPr="00206536" w:rsidTr="00671139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FA" w:rsidRPr="00206536" w:rsidRDefault="002E31FA" w:rsidP="00671139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FA" w:rsidRPr="00206536" w:rsidRDefault="001F51E9" w:rsidP="0067113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0天内</w:t>
            </w:r>
          </w:p>
        </w:tc>
      </w:tr>
      <w:tr w:rsidR="002E31FA" w:rsidRPr="00206536" w:rsidTr="00671139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FA" w:rsidRDefault="001F51E9" w:rsidP="00671139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FA" w:rsidRDefault="001F51E9" w:rsidP="0067113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0天内</w:t>
            </w:r>
          </w:p>
        </w:tc>
      </w:tr>
    </w:tbl>
    <w:p w:rsidR="002E31FA" w:rsidRPr="00206536" w:rsidRDefault="002E31FA" w:rsidP="002E31FA">
      <w:pPr>
        <w:rPr>
          <w:rFonts w:ascii="微软雅黑" w:eastAsia="微软雅黑" w:hAnsi="微软雅黑"/>
          <w:szCs w:val="21"/>
        </w:rPr>
      </w:pPr>
    </w:p>
    <w:p w:rsidR="002F6A03" w:rsidRPr="001F51E9" w:rsidRDefault="002F6A03" w:rsidP="002F6A03">
      <w:pPr>
        <w:pStyle w:val="Heading3"/>
      </w:pPr>
      <w:r>
        <w:rPr>
          <w:rFonts w:hint="eastAsia"/>
        </w:rPr>
        <w:t>资金到位比例</w:t>
      </w:r>
      <w:r>
        <w:rPr>
          <w:rFonts w:hint="eastAsia"/>
        </w:rPr>
        <w:t>(FundsRate</w:t>
      </w:r>
      <w:r w:rsidRPr="00662223">
        <w:rPr>
          <w:rFonts w:hint="eastAsia"/>
        </w:rPr>
        <w:t>Code</w:t>
      </w:r>
      <w:r w:rsidRPr="001B2874">
        <w:t>)</w:t>
      </w:r>
      <w:r w:rsidRPr="00AD2539">
        <w:t xml:space="preserve"> </w:t>
      </w:r>
      <w:r>
        <w:t>—</w:t>
      </w:r>
      <w:r>
        <w:rPr>
          <w:rFonts w:hint="eastAsia"/>
        </w:rPr>
        <w:t>Ok</w:t>
      </w:r>
    </w:p>
    <w:tbl>
      <w:tblPr>
        <w:tblW w:w="4552" w:type="dxa"/>
        <w:tblLook w:val="04A0" w:firstRow="1" w:lastRow="0" w:firstColumn="1" w:lastColumn="0" w:noHBand="0" w:noVBand="1"/>
      </w:tblPr>
      <w:tblGrid>
        <w:gridCol w:w="1581"/>
        <w:gridCol w:w="2971"/>
      </w:tblGrid>
      <w:tr w:rsidR="002F6A03" w:rsidRPr="00206536" w:rsidTr="00671139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2F6A03" w:rsidRPr="00206536" w:rsidRDefault="002F6A03" w:rsidP="00671139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Times New Roman" w:hint="eastAsia"/>
                <w:szCs w:val="21"/>
              </w:rPr>
              <w:t>Value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2F6A03" w:rsidRPr="00206536" w:rsidRDefault="002F6A03" w:rsidP="00671139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微软雅黑"/>
                <w:szCs w:val="21"/>
              </w:rPr>
              <w:t>选项</w:t>
            </w:r>
            <w:r w:rsidRPr="00206536">
              <w:rPr>
                <w:rFonts w:ascii="微软雅黑" w:eastAsia="微软雅黑" w:hAnsi="微软雅黑" w:cs="宋体"/>
                <w:szCs w:val="21"/>
              </w:rPr>
              <w:t>值</w:t>
            </w:r>
          </w:p>
        </w:tc>
      </w:tr>
      <w:tr w:rsidR="002F6A03" w:rsidRPr="00206536" w:rsidTr="00671139">
        <w:trPr>
          <w:trHeight w:val="49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03" w:rsidRPr="00206536" w:rsidRDefault="002F6A03" w:rsidP="00671139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03" w:rsidRPr="00206536" w:rsidRDefault="002F6A03" w:rsidP="00671139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30</w:t>
            </w:r>
            <w:r w:rsidR="009D0D99">
              <w:rPr>
                <w:rFonts w:ascii="微软雅黑" w:eastAsia="微软雅黑" w:hAnsi="微软雅黑" w:cs="Times New Roman" w:hint="eastAsia"/>
                <w:szCs w:val="21"/>
              </w:rPr>
              <w:t>%</w:t>
            </w:r>
          </w:p>
        </w:tc>
      </w:tr>
      <w:tr w:rsidR="002F6A03" w:rsidRPr="00206536" w:rsidTr="00671139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A03" w:rsidRPr="00206536" w:rsidRDefault="002F6A03" w:rsidP="00671139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A03" w:rsidRPr="00206536" w:rsidRDefault="009D0D99" w:rsidP="0067113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60%</w:t>
            </w:r>
          </w:p>
        </w:tc>
      </w:tr>
      <w:tr w:rsidR="002F6A03" w:rsidRPr="00206536" w:rsidTr="00671139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A03" w:rsidRDefault="002F6A03" w:rsidP="00671139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A03" w:rsidRDefault="002F6A03" w:rsidP="0067113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0</w:t>
            </w:r>
            <w:r w:rsidR="009D0D99">
              <w:rPr>
                <w:rFonts w:ascii="微软雅黑" w:eastAsia="微软雅黑" w:hAnsi="微软雅黑" w:cs="微软雅黑" w:hint="eastAsia"/>
                <w:szCs w:val="21"/>
              </w:rPr>
              <w:t>0%</w:t>
            </w:r>
          </w:p>
        </w:tc>
      </w:tr>
    </w:tbl>
    <w:p w:rsidR="002F6A03" w:rsidRPr="00206536" w:rsidRDefault="002F6A03" w:rsidP="002F6A03">
      <w:pPr>
        <w:rPr>
          <w:rFonts w:ascii="微软雅黑" w:eastAsia="微软雅黑" w:hAnsi="微软雅黑"/>
          <w:szCs w:val="21"/>
        </w:rPr>
      </w:pPr>
    </w:p>
    <w:p w:rsidR="00080AFA" w:rsidRPr="001F51E9" w:rsidRDefault="009C068C" w:rsidP="00080AFA">
      <w:pPr>
        <w:pStyle w:val="Heading3"/>
      </w:pPr>
      <w:r>
        <w:rPr>
          <w:rFonts w:hint="eastAsia"/>
        </w:rPr>
        <w:t>项目开工</w:t>
      </w:r>
      <w:r w:rsidR="00080AFA">
        <w:rPr>
          <w:rFonts w:hint="eastAsia"/>
        </w:rPr>
        <w:t>(ProjectStart</w:t>
      </w:r>
      <w:r w:rsidR="00080AFA" w:rsidRPr="00662223">
        <w:rPr>
          <w:rFonts w:hint="eastAsia"/>
        </w:rPr>
        <w:t>Code</w:t>
      </w:r>
      <w:r w:rsidR="00080AFA" w:rsidRPr="001B2874">
        <w:t>)</w:t>
      </w:r>
      <w:r w:rsidR="00080AFA" w:rsidRPr="00AD2539">
        <w:t xml:space="preserve"> </w:t>
      </w:r>
      <w:r w:rsidR="00080AFA">
        <w:t>—</w:t>
      </w:r>
      <w:r w:rsidR="00080AFA">
        <w:rPr>
          <w:rFonts w:hint="eastAsia"/>
        </w:rPr>
        <w:t>Ok</w:t>
      </w:r>
    </w:p>
    <w:tbl>
      <w:tblPr>
        <w:tblW w:w="4552" w:type="dxa"/>
        <w:tblLook w:val="04A0" w:firstRow="1" w:lastRow="0" w:firstColumn="1" w:lastColumn="0" w:noHBand="0" w:noVBand="1"/>
      </w:tblPr>
      <w:tblGrid>
        <w:gridCol w:w="1581"/>
        <w:gridCol w:w="2971"/>
      </w:tblGrid>
      <w:tr w:rsidR="00080AFA" w:rsidRPr="00206536" w:rsidTr="00671139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080AFA" w:rsidRPr="00206536" w:rsidRDefault="00080AFA" w:rsidP="00671139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Times New Roman" w:hint="eastAsia"/>
                <w:szCs w:val="21"/>
              </w:rPr>
              <w:t>Value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080AFA" w:rsidRPr="00206536" w:rsidRDefault="00080AFA" w:rsidP="00671139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微软雅黑"/>
                <w:szCs w:val="21"/>
              </w:rPr>
              <w:t>选项</w:t>
            </w:r>
            <w:r w:rsidRPr="00206536">
              <w:rPr>
                <w:rFonts w:ascii="微软雅黑" w:eastAsia="微软雅黑" w:hAnsi="微软雅黑" w:cs="宋体"/>
                <w:szCs w:val="21"/>
              </w:rPr>
              <w:t>值</w:t>
            </w:r>
          </w:p>
        </w:tc>
      </w:tr>
      <w:tr w:rsidR="00080AFA" w:rsidRPr="00206536" w:rsidTr="00671139">
        <w:trPr>
          <w:trHeight w:val="49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FA" w:rsidRPr="00206536" w:rsidRDefault="00080AFA" w:rsidP="00671139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lastRenderedPageBreak/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AFA" w:rsidRPr="00206536" w:rsidRDefault="00080AFA" w:rsidP="00671139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30天</w:t>
            </w:r>
            <w:r w:rsidR="005867FD">
              <w:rPr>
                <w:rFonts w:ascii="微软雅黑" w:eastAsia="微软雅黑" w:hAnsi="微软雅黑" w:cs="Times New Roman" w:hint="eastAsia"/>
                <w:szCs w:val="21"/>
              </w:rPr>
              <w:t>左右开工</w:t>
            </w:r>
          </w:p>
        </w:tc>
      </w:tr>
      <w:tr w:rsidR="00080AFA" w:rsidRPr="00206536" w:rsidTr="00671139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AFA" w:rsidRPr="00206536" w:rsidRDefault="00080AFA" w:rsidP="00671139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AFA" w:rsidRPr="00206536" w:rsidRDefault="00080AFA" w:rsidP="0067113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0天内</w:t>
            </w:r>
            <w:r w:rsidR="005867FD">
              <w:rPr>
                <w:rFonts w:ascii="微软雅黑" w:eastAsia="微软雅黑" w:hAnsi="微软雅黑" w:cs="微软雅黑" w:hint="eastAsia"/>
                <w:szCs w:val="21"/>
              </w:rPr>
              <w:t>开工</w:t>
            </w:r>
          </w:p>
        </w:tc>
      </w:tr>
      <w:tr w:rsidR="00080AFA" w:rsidRPr="00206536" w:rsidTr="00671139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AFA" w:rsidRDefault="00080AFA" w:rsidP="00671139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AFA" w:rsidRDefault="00080AFA" w:rsidP="0067113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0天内</w:t>
            </w:r>
            <w:r w:rsidR="005867FD">
              <w:rPr>
                <w:rFonts w:ascii="微软雅黑" w:eastAsia="微软雅黑" w:hAnsi="微软雅黑" w:cs="微软雅黑" w:hint="eastAsia"/>
                <w:szCs w:val="21"/>
              </w:rPr>
              <w:t>开工</w:t>
            </w:r>
          </w:p>
        </w:tc>
      </w:tr>
    </w:tbl>
    <w:p w:rsidR="00080AFA" w:rsidRPr="00206536" w:rsidRDefault="00080AFA" w:rsidP="00080AFA">
      <w:pPr>
        <w:rPr>
          <w:rFonts w:ascii="微软雅黑" w:eastAsia="微软雅黑" w:hAnsi="微软雅黑"/>
          <w:szCs w:val="21"/>
        </w:rPr>
      </w:pPr>
    </w:p>
    <w:p w:rsidR="0064287B" w:rsidRPr="001F51E9" w:rsidRDefault="0064287B" w:rsidP="0064287B">
      <w:pPr>
        <w:pStyle w:val="Heading3"/>
      </w:pPr>
      <w:r>
        <w:rPr>
          <w:rFonts w:hint="eastAsia"/>
        </w:rPr>
        <w:t>市场活动</w:t>
      </w:r>
      <w:r w:rsidR="001365FD">
        <w:rPr>
          <w:rFonts w:hint="eastAsia"/>
        </w:rPr>
        <w:t>类型</w:t>
      </w:r>
      <w:r>
        <w:rPr>
          <w:rFonts w:hint="eastAsia"/>
        </w:rPr>
        <w:t>(Campaign</w:t>
      </w:r>
      <w:r w:rsidR="001365FD">
        <w:rPr>
          <w:rFonts w:hint="eastAsia"/>
        </w:rPr>
        <w:t>Type</w:t>
      </w:r>
      <w:r w:rsidRPr="00662223">
        <w:rPr>
          <w:rFonts w:hint="eastAsia"/>
        </w:rPr>
        <w:t>Code</w:t>
      </w:r>
      <w:r w:rsidRPr="001B2874">
        <w:t>)</w:t>
      </w:r>
      <w:r w:rsidRPr="00AD2539">
        <w:t xml:space="preserve"> </w:t>
      </w:r>
      <w:r>
        <w:t>—</w:t>
      </w:r>
      <w:r>
        <w:rPr>
          <w:rFonts w:hint="eastAsia"/>
        </w:rPr>
        <w:t>Ok</w:t>
      </w:r>
    </w:p>
    <w:tbl>
      <w:tblPr>
        <w:tblW w:w="4552" w:type="dxa"/>
        <w:tblLook w:val="04A0" w:firstRow="1" w:lastRow="0" w:firstColumn="1" w:lastColumn="0" w:noHBand="0" w:noVBand="1"/>
      </w:tblPr>
      <w:tblGrid>
        <w:gridCol w:w="1581"/>
        <w:gridCol w:w="2971"/>
      </w:tblGrid>
      <w:tr w:rsidR="0064287B" w:rsidRPr="00206536" w:rsidTr="00BB34FC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64287B" w:rsidRPr="00206536" w:rsidRDefault="0064287B" w:rsidP="00BB34F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Times New Roman" w:hint="eastAsia"/>
                <w:szCs w:val="21"/>
              </w:rPr>
              <w:t>Value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64287B" w:rsidRPr="00206536" w:rsidRDefault="0064287B" w:rsidP="00BB34F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微软雅黑"/>
                <w:szCs w:val="21"/>
              </w:rPr>
              <w:t>选项</w:t>
            </w:r>
            <w:r w:rsidRPr="00206536">
              <w:rPr>
                <w:rFonts w:ascii="微软雅黑" w:eastAsia="微软雅黑" w:hAnsi="微软雅黑" w:cs="宋体"/>
                <w:szCs w:val="21"/>
              </w:rPr>
              <w:t>值</w:t>
            </w:r>
          </w:p>
        </w:tc>
      </w:tr>
      <w:tr w:rsidR="0064287B" w:rsidRPr="00206536" w:rsidTr="00BB34FC">
        <w:trPr>
          <w:trHeight w:val="49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7B" w:rsidRPr="00206536" w:rsidRDefault="0064287B" w:rsidP="00BB34F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87B" w:rsidRPr="00206536" w:rsidRDefault="00CD2F06" w:rsidP="00BB34FC">
            <w:pPr>
              <w:rPr>
                <w:rFonts w:ascii="微软雅黑" w:eastAsia="微软雅黑" w:hAnsi="微软雅黑" w:cs="Times New Roman"/>
                <w:szCs w:val="21"/>
              </w:rPr>
            </w:pPr>
            <w:r w:rsidRPr="00CD2F06">
              <w:rPr>
                <w:rFonts w:ascii="微软雅黑" w:eastAsia="微软雅黑" w:hAnsi="微软雅黑" w:cs="Times New Roman" w:hint="eastAsia"/>
                <w:szCs w:val="21"/>
              </w:rPr>
              <w:t>新品上市</w:t>
            </w:r>
          </w:p>
        </w:tc>
      </w:tr>
      <w:tr w:rsidR="0064287B" w:rsidRPr="00206536" w:rsidTr="00BB34FC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87B" w:rsidRPr="00206536" w:rsidRDefault="00CD2F06" w:rsidP="00BB34F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87B" w:rsidRPr="00206536" w:rsidRDefault="00CD2F06" w:rsidP="00BB34F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团购会</w:t>
            </w:r>
          </w:p>
        </w:tc>
      </w:tr>
      <w:tr w:rsidR="0064287B" w:rsidRPr="00206536" w:rsidTr="00BB34FC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87B" w:rsidRDefault="00CD2F06" w:rsidP="00BB34F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87B" w:rsidRDefault="00CD2F06" w:rsidP="00BB34F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展销会</w:t>
            </w:r>
          </w:p>
        </w:tc>
      </w:tr>
      <w:tr w:rsidR="0064287B" w:rsidRPr="00206536" w:rsidTr="00BB34FC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87B" w:rsidRDefault="00CD2F06" w:rsidP="00BB34F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4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87B" w:rsidRDefault="00CD2F06" w:rsidP="00BB34F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客户关怀</w:t>
            </w:r>
          </w:p>
        </w:tc>
      </w:tr>
      <w:tr w:rsidR="00BB34FC" w:rsidRPr="00206536" w:rsidTr="00BB34FC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FC" w:rsidRDefault="00CD2F06" w:rsidP="00BB34F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5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FC" w:rsidRDefault="00CD2F06" w:rsidP="00BB34F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开业店庆</w:t>
            </w:r>
          </w:p>
        </w:tc>
      </w:tr>
    </w:tbl>
    <w:p w:rsidR="0064287B" w:rsidRPr="00206536" w:rsidRDefault="0064287B" w:rsidP="0064287B">
      <w:pPr>
        <w:rPr>
          <w:rFonts w:ascii="微软雅黑" w:eastAsia="微软雅黑" w:hAnsi="微软雅黑"/>
          <w:szCs w:val="21"/>
        </w:rPr>
      </w:pPr>
    </w:p>
    <w:p w:rsidR="001365FD" w:rsidRPr="001F51E9" w:rsidRDefault="001365FD" w:rsidP="001365FD">
      <w:pPr>
        <w:pStyle w:val="Heading3"/>
      </w:pPr>
      <w:r>
        <w:rPr>
          <w:rFonts w:hint="eastAsia"/>
        </w:rPr>
        <w:t>市场活动状态</w:t>
      </w:r>
      <w:r>
        <w:rPr>
          <w:rFonts w:hint="eastAsia"/>
        </w:rPr>
        <w:t>(CampaignStatus</w:t>
      </w:r>
      <w:r w:rsidRPr="00662223">
        <w:rPr>
          <w:rFonts w:hint="eastAsia"/>
        </w:rPr>
        <w:t>Code</w:t>
      </w:r>
      <w:r w:rsidRPr="001B2874">
        <w:t>)</w:t>
      </w:r>
      <w:r w:rsidRPr="00AD2539">
        <w:t xml:space="preserve"> </w:t>
      </w:r>
      <w:r>
        <w:t>—</w:t>
      </w:r>
      <w:r>
        <w:rPr>
          <w:rFonts w:hint="eastAsia"/>
        </w:rPr>
        <w:t>Ok</w:t>
      </w:r>
    </w:p>
    <w:tbl>
      <w:tblPr>
        <w:tblW w:w="4552" w:type="dxa"/>
        <w:tblLook w:val="04A0" w:firstRow="1" w:lastRow="0" w:firstColumn="1" w:lastColumn="0" w:noHBand="0" w:noVBand="1"/>
      </w:tblPr>
      <w:tblGrid>
        <w:gridCol w:w="1581"/>
        <w:gridCol w:w="2971"/>
      </w:tblGrid>
      <w:tr w:rsidR="001365FD" w:rsidRPr="00206536" w:rsidTr="002754AF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1365FD" w:rsidRPr="00206536" w:rsidRDefault="001365FD" w:rsidP="002754AF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Times New Roman" w:hint="eastAsia"/>
                <w:szCs w:val="21"/>
              </w:rPr>
              <w:t>Value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1365FD" w:rsidRPr="00206536" w:rsidRDefault="001365FD" w:rsidP="002754AF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微软雅黑"/>
                <w:szCs w:val="21"/>
              </w:rPr>
              <w:t>选项</w:t>
            </w:r>
            <w:r w:rsidRPr="00206536">
              <w:rPr>
                <w:rFonts w:ascii="微软雅黑" w:eastAsia="微软雅黑" w:hAnsi="微软雅黑" w:cs="宋体"/>
                <w:szCs w:val="21"/>
              </w:rPr>
              <w:t>值</w:t>
            </w:r>
          </w:p>
        </w:tc>
      </w:tr>
      <w:tr w:rsidR="001365FD" w:rsidRPr="00206536" w:rsidTr="002754AF">
        <w:trPr>
          <w:trHeight w:val="49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FD" w:rsidRPr="00206536" w:rsidRDefault="001365FD" w:rsidP="002754AF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FD" w:rsidRPr="00206536" w:rsidRDefault="001365FD" w:rsidP="002754AF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新建</w:t>
            </w:r>
          </w:p>
        </w:tc>
      </w:tr>
      <w:tr w:rsidR="001365FD" w:rsidRPr="00206536" w:rsidTr="002754AF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FD" w:rsidRPr="00206536" w:rsidRDefault="001365FD" w:rsidP="002754AF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100000000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FD" w:rsidRPr="00206536" w:rsidRDefault="001365FD" w:rsidP="002754A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已发布</w:t>
            </w:r>
          </w:p>
        </w:tc>
      </w:tr>
      <w:tr w:rsidR="001365FD" w:rsidRPr="00206536" w:rsidTr="002754AF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FD" w:rsidRDefault="001365FD" w:rsidP="002754AF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100000001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FD" w:rsidRDefault="001365FD" w:rsidP="002754A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已完成</w:t>
            </w:r>
          </w:p>
        </w:tc>
      </w:tr>
      <w:tr w:rsidR="001365FD" w:rsidRPr="00206536" w:rsidTr="002754AF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FD" w:rsidRDefault="001365FD" w:rsidP="002754AF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100000002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FD" w:rsidRDefault="001365FD" w:rsidP="002754A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已取消</w:t>
            </w:r>
          </w:p>
        </w:tc>
      </w:tr>
      <w:tr w:rsidR="001365FD" w:rsidRPr="00206536" w:rsidTr="002754AF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FD" w:rsidRDefault="001365FD" w:rsidP="002754AF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FD" w:rsidRDefault="001365FD" w:rsidP="002754A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删除</w:t>
            </w:r>
          </w:p>
        </w:tc>
      </w:tr>
    </w:tbl>
    <w:p w:rsidR="001365FD" w:rsidRPr="00206536" w:rsidRDefault="001365FD" w:rsidP="001365FD">
      <w:pPr>
        <w:rPr>
          <w:rFonts w:ascii="微软雅黑" w:eastAsia="微软雅黑" w:hAnsi="微软雅黑"/>
          <w:szCs w:val="21"/>
        </w:rPr>
      </w:pPr>
    </w:p>
    <w:p w:rsidR="00D775FF" w:rsidRPr="001F51E9" w:rsidRDefault="00B5150E" w:rsidP="00D775FF">
      <w:pPr>
        <w:pStyle w:val="Heading3"/>
      </w:pPr>
      <w:r>
        <w:rPr>
          <w:rFonts w:hint="eastAsia"/>
        </w:rPr>
        <w:lastRenderedPageBreak/>
        <w:t>二手机</w:t>
      </w:r>
      <w:r w:rsidR="00D775FF">
        <w:rPr>
          <w:rFonts w:hint="eastAsia"/>
        </w:rPr>
        <w:t>来源</w:t>
      </w:r>
      <w:r w:rsidR="00D775FF">
        <w:rPr>
          <w:rFonts w:hint="eastAsia"/>
        </w:rPr>
        <w:t>(</w:t>
      </w:r>
      <w:r w:rsidR="00865017">
        <w:rPr>
          <w:rFonts w:hint="eastAsia"/>
        </w:rPr>
        <w:t>Used</w:t>
      </w:r>
      <w:r w:rsidR="00D775FF">
        <w:rPr>
          <w:rFonts w:hint="eastAsia"/>
        </w:rPr>
        <w:t>DeviceSource</w:t>
      </w:r>
      <w:r w:rsidR="00D775FF" w:rsidRPr="00662223">
        <w:rPr>
          <w:rFonts w:hint="eastAsia"/>
        </w:rPr>
        <w:t>Code</w:t>
      </w:r>
      <w:r w:rsidR="00D775FF" w:rsidRPr="001B2874">
        <w:t>)</w:t>
      </w:r>
      <w:r w:rsidR="00D775FF" w:rsidRPr="00AD2539">
        <w:t xml:space="preserve"> </w:t>
      </w:r>
      <w:r w:rsidR="00D775FF">
        <w:t>—</w:t>
      </w:r>
      <w:r w:rsidR="00D775FF">
        <w:rPr>
          <w:rFonts w:hint="eastAsia"/>
        </w:rPr>
        <w:t>Ok</w:t>
      </w:r>
    </w:p>
    <w:tbl>
      <w:tblPr>
        <w:tblW w:w="4552" w:type="dxa"/>
        <w:tblLook w:val="04A0" w:firstRow="1" w:lastRow="0" w:firstColumn="1" w:lastColumn="0" w:noHBand="0" w:noVBand="1"/>
      </w:tblPr>
      <w:tblGrid>
        <w:gridCol w:w="1581"/>
        <w:gridCol w:w="2971"/>
      </w:tblGrid>
      <w:tr w:rsidR="00D775FF" w:rsidRPr="00206536" w:rsidTr="00865017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D775FF" w:rsidRPr="00206536" w:rsidRDefault="00D775FF" w:rsidP="00865017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Times New Roman" w:hint="eastAsia"/>
                <w:szCs w:val="21"/>
              </w:rPr>
              <w:t>Value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D775FF" w:rsidRPr="00206536" w:rsidRDefault="00D775FF" w:rsidP="00865017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微软雅黑"/>
                <w:szCs w:val="21"/>
              </w:rPr>
              <w:t>选项</w:t>
            </w:r>
            <w:r w:rsidRPr="00206536">
              <w:rPr>
                <w:rFonts w:ascii="微软雅黑" w:eastAsia="微软雅黑" w:hAnsi="微软雅黑" w:cs="宋体"/>
                <w:szCs w:val="21"/>
              </w:rPr>
              <w:t>值</w:t>
            </w:r>
          </w:p>
        </w:tc>
      </w:tr>
      <w:tr w:rsidR="00D775FF" w:rsidRPr="00206536" w:rsidTr="00865017">
        <w:trPr>
          <w:trHeight w:val="49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FF" w:rsidRPr="00206536" w:rsidRDefault="00D775FF" w:rsidP="00865017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FF" w:rsidRPr="00206536" w:rsidRDefault="00B5150E" w:rsidP="0086501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债权机</w:t>
            </w:r>
          </w:p>
        </w:tc>
      </w:tr>
      <w:tr w:rsidR="00D775FF" w:rsidRPr="00206536" w:rsidTr="00865017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FF" w:rsidRDefault="00D775FF" w:rsidP="00865017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FF" w:rsidRDefault="00B5150E" w:rsidP="0086501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置换机</w:t>
            </w:r>
          </w:p>
        </w:tc>
      </w:tr>
    </w:tbl>
    <w:p w:rsidR="00D775FF" w:rsidRPr="00206536" w:rsidRDefault="00D775FF" w:rsidP="00D775FF">
      <w:pPr>
        <w:rPr>
          <w:rFonts w:ascii="微软雅黑" w:eastAsia="微软雅黑" w:hAnsi="微软雅黑"/>
          <w:szCs w:val="21"/>
        </w:rPr>
      </w:pPr>
    </w:p>
    <w:p w:rsidR="00D775FF" w:rsidRPr="001F51E9" w:rsidRDefault="00D775FF" w:rsidP="00D775FF">
      <w:pPr>
        <w:pStyle w:val="Heading3"/>
      </w:pPr>
      <w:r>
        <w:rPr>
          <w:rFonts w:hint="eastAsia"/>
        </w:rPr>
        <w:t>二手机状态</w:t>
      </w:r>
      <w:r>
        <w:rPr>
          <w:rFonts w:hint="eastAsia"/>
        </w:rPr>
        <w:t>(UsedDeviceStatus</w:t>
      </w:r>
      <w:r w:rsidRPr="00662223">
        <w:rPr>
          <w:rFonts w:hint="eastAsia"/>
        </w:rPr>
        <w:t>Code</w:t>
      </w:r>
      <w:r w:rsidRPr="001B2874">
        <w:t>)</w:t>
      </w:r>
      <w:r w:rsidRPr="00AD2539">
        <w:t xml:space="preserve"> </w:t>
      </w:r>
      <w:r>
        <w:t>—</w:t>
      </w:r>
      <w:r>
        <w:rPr>
          <w:rFonts w:hint="eastAsia"/>
        </w:rPr>
        <w:t>Ok</w:t>
      </w:r>
    </w:p>
    <w:tbl>
      <w:tblPr>
        <w:tblW w:w="4552" w:type="dxa"/>
        <w:tblLook w:val="04A0" w:firstRow="1" w:lastRow="0" w:firstColumn="1" w:lastColumn="0" w:noHBand="0" w:noVBand="1"/>
      </w:tblPr>
      <w:tblGrid>
        <w:gridCol w:w="1581"/>
        <w:gridCol w:w="2971"/>
      </w:tblGrid>
      <w:tr w:rsidR="00D775FF" w:rsidRPr="00206536" w:rsidTr="00865017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D775FF" w:rsidRPr="00206536" w:rsidRDefault="00D775FF" w:rsidP="00865017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Times New Roman" w:hint="eastAsia"/>
                <w:szCs w:val="21"/>
              </w:rPr>
              <w:t>Value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D775FF" w:rsidRPr="00206536" w:rsidRDefault="00D775FF" w:rsidP="00865017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微软雅黑"/>
                <w:szCs w:val="21"/>
              </w:rPr>
              <w:t>选项</w:t>
            </w:r>
            <w:r w:rsidRPr="00206536">
              <w:rPr>
                <w:rFonts w:ascii="微软雅黑" w:eastAsia="微软雅黑" w:hAnsi="微软雅黑" w:cs="宋体"/>
                <w:szCs w:val="21"/>
              </w:rPr>
              <w:t>值</w:t>
            </w:r>
          </w:p>
        </w:tc>
      </w:tr>
      <w:tr w:rsidR="00D775FF" w:rsidRPr="00206536" w:rsidTr="00865017">
        <w:trPr>
          <w:trHeight w:val="49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FF" w:rsidRPr="00206536" w:rsidRDefault="00D775FF" w:rsidP="00865017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5FF" w:rsidRPr="00206536" w:rsidRDefault="004133DE" w:rsidP="0086501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已发布</w:t>
            </w:r>
          </w:p>
        </w:tc>
      </w:tr>
      <w:tr w:rsidR="00D775FF" w:rsidRPr="00206536" w:rsidTr="00865017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FF" w:rsidRPr="00206536" w:rsidRDefault="00D775FF" w:rsidP="00865017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100000000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FF" w:rsidRPr="00206536" w:rsidRDefault="004133DE" w:rsidP="0086501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已售出</w:t>
            </w:r>
          </w:p>
        </w:tc>
      </w:tr>
      <w:tr w:rsidR="00D775FF" w:rsidRPr="00206536" w:rsidTr="00865017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FF" w:rsidRDefault="00156170" w:rsidP="00865017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100000001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FF" w:rsidRDefault="004133DE" w:rsidP="0086501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已取消</w:t>
            </w:r>
          </w:p>
        </w:tc>
      </w:tr>
      <w:tr w:rsidR="00156170" w:rsidRPr="00206536" w:rsidTr="00865017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170" w:rsidRDefault="00156170" w:rsidP="00865017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170" w:rsidRDefault="00156170" w:rsidP="0086501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删除</w:t>
            </w:r>
          </w:p>
        </w:tc>
      </w:tr>
    </w:tbl>
    <w:p w:rsidR="00D775FF" w:rsidRPr="00206536" w:rsidRDefault="00D775FF" w:rsidP="00D775FF">
      <w:pPr>
        <w:rPr>
          <w:rFonts w:ascii="微软雅黑" w:eastAsia="微软雅黑" w:hAnsi="微软雅黑"/>
          <w:szCs w:val="21"/>
        </w:rPr>
      </w:pPr>
    </w:p>
    <w:p w:rsidR="00710A3B" w:rsidRPr="00206536" w:rsidRDefault="00710A3B" w:rsidP="00710A3B">
      <w:pPr>
        <w:pStyle w:val="Heading3"/>
        <w:rPr>
          <w:rFonts w:eastAsia="微软雅黑"/>
          <w:sz w:val="21"/>
          <w:szCs w:val="21"/>
        </w:rPr>
      </w:pPr>
      <w:r w:rsidRPr="00206536">
        <w:rPr>
          <w:rFonts w:eastAsia="微软雅黑" w:hint="eastAsia"/>
          <w:sz w:val="21"/>
          <w:szCs w:val="21"/>
        </w:rPr>
        <w:t>结款方式</w:t>
      </w:r>
      <w:bookmarkEnd w:id="5"/>
      <w:r w:rsidR="00233075" w:rsidRPr="00206536">
        <w:rPr>
          <w:rFonts w:eastAsia="微软雅黑" w:hint="eastAsia"/>
          <w:sz w:val="21"/>
          <w:szCs w:val="21"/>
        </w:rPr>
        <w:t>(PayMethodCode)</w:t>
      </w:r>
    </w:p>
    <w:tbl>
      <w:tblPr>
        <w:tblW w:w="4552" w:type="dxa"/>
        <w:tblLook w:val="04A0" w:firstRow="1" w:lastRow="0" w:firstColumn="1" w:lastColumn="0" w:noHBand="0" w:noVBand="1"/>
      </w:tblPr>
      <w:tblGrid>
        <w:gridCol w:w="1581"/>
        <w:gridCol w:w="2971"/>
      </w:tblGrid>
      <w:tr w:rsidR="00710A3B" w:rsidRPr="00206536" w:rsidTr="000C3F95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710A3B" w:rsidRPr="00206536" w:rsidRDefault="00710A3B" w:rsidP="000C3F95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Times New Roman" w:hint="eastAsia"/>
                <w:szCs w:val="21"/>
              </w:rPr>
              <w:t>Value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710A3B" w:rsidRPr="00206536" w:rsidRDefault="00710A3B" w:rsidP="000C3F95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微软雅黑"/>
                <w:szCs w:val="21"/>
              </w:rPr>
              <w:t>选项</w:t>
            </w:r>
            <w:r w:rsidRPr="00206536">
              <w:rPr>
                <w:rFonts w:ascii="微软雅黑" w:eastAsia="微软雅黑" w:hAnsi="微软雅黑" w:cs="宋体"/>
                <w:szCs w:val="21"/>
              </w:rPr>
              <w:t>值</w:t>
            </w:r>
          </w:p>
        </w:tc>
      </w:tr>
      <w:tr w:rsidR="00F46371" w:rsidRPr="00206536" w:rsidTr="000C3F95">
        <w:trPr>
          <w:trHeight w:val="49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A3B" w:rsidRPr="00206536" w:rsidRDefault="005E7E29" w:rsidP="000C3F95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A3B" w:rsidRPr="00206536" w:rsidRDefault="00710A3B" w:rsidP="000C3F95">
            <w:pPr>
              <w:rPr>
                <w:rFonts w:ascii="微软雅黑" w:eastAsia="微软雅黑" w:hAnsi="微软雅黑" w:cs="微软雅黑"/>
                <w:szCs w:val="21"/>
              </w:rPr>
            </w:pPr>
            <w:r w:rsidRPr="00206536">
              <w:rPr>
                <w:rFonts w:ascii="微软雅黑" w:eastAsia="微软雅黑" w:hAnsi="微软雅黑" w:cs="微软雅黑" w:hint="eastAsia"/>
                <w:szCs w:val="21"/>
              </w:rPr>
              <w:t>现结</w:t>
            </w:r>
          </w:p>
        </w:tc>
      </w:tr>
      <w:tr w:rsidR="00F46371" w:rsidRPr="00206536" w:rsidTr="000C3F95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A3B" w:rsidRPr="00206536" w:rsidRDefault="005E7E29" w:rsidP="000C3F95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A3B" w:rsidRPr="00206536" w:rsidRDefault="00534AF3" w:rsidP="000C3F95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月结</w:t>
            </w:r>
          </w:p>
        </w:tc>
      </w:tr>
      <w:tr w:rsidR="00F46371" w:rsidRPr="00206536" w:rsidTr="000C3F95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A3B" w:rsidRPr="00206536" w:rsidRDefault="005E7E29" w:rsidP="000C3F95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A3B" w:rsidRPr="00206536" w:rsidRDefault="00534AF3" w:rsidP="000C3F95">
            <w:pPr>
              <w:rPr>
                <w:rFonts w:ascii="微软雅黑" w:eastAsia="微软雅黑" w:hAnsi="微软雅黑" w:cs="Times New Roman"/>
                <w:szCs w:val="21"/>
              </w:rPr>
            </w:pPr>
            <w:r w:rsidRPr="00206536">
              <w:rPr>
                <w:rFonts w:ascii="微软雅黑" w:eastAsia="微软雅黑" w:hAnsi="微软雅黑" w:cs="Times New Roman" w:hint="eastAsia"/>
                <w:szCs w:val="21"/>
              </w:rPr>
              <w:t>按工程进度</w:t>
            </w:r>
          </w:p>
        </w:tc>
      </w:tr>
      <w:tr w:rsidR="00F46371" w:rsidRPr="00206536" w:rsidTr="000C3F95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A3B" w:rsidRPr="00206536" w:rsidRDefault="005E7E29" w:rsidP="000C3F95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4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A3B" w:rsidRPr="00206536" w:rsidRDefault="00534AF3" w:rsidP="000C3F95">
            <w:pPr>
              <w:rPr>
                <w:rFonts w:ascii="微软雅黑" w:eastAsia="微软雅黑" w:hAnsi="微软雅黑" w:cs="微软雅黑"/>
                <w:szCs w:val="21"/>
              </w:rPr>
            </w:pPr>
            <w:r w:rsidRPr="00206536">
              <w:rPr>
                <w:rFonts w:ascii="微软雅黑" w:eastAsia="微软雅黑" w:hAnsi="微软雅黑" w:cs="微软雅黑" w:hint="eastAsia"/>
                <w:szCs w:val="21"/>
              </w:rPr>
              <w:t>工程结束后</w:t>
            </w:r>
          </w:p>
        </w:tc>
      </w:tr>
      <w:tr w:rsidR="00534AF3" w:rsidRPr="00206536" w:rsidTr="000C3F95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AF3" w:rsidRPr="00206536" w:rsidRDefault="005E7E29" w:rsidP="00534AF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5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AF3" w:rsidRPr="00206536" w:rsidRDefault="00534AF3" w:rsidP="00534AF3">
            <w:pPr>
              <w:rPr>
                <w:rFonts w:ascii="微软雅黑" w:eastAsia="微软雅黑" w:hAnsi="微软雅黑" w:cs="微软雅黑"/>
                <w:szCs w:val="21"/>
              </w:rPr>
            </w:pPr>
            <w:r w:rsidRPr="00206536">
              <w:rPr>
                <w:rFonts w:ascii="微软雅黑" w:eastAsia="微软雅黑" w:hAnsi="微软雅黑" w:cs="微软雅黑" w:hint="eastAsia"/>
                <w:szCs w:val="21"/>
              </w:rPr>
              <w:t>协商结款</w:t>
            </w:r>
          </w:p>
        </w:tc>
      </w:tr>
    </w:tbl>
    <w:p w:rsidR="00124751" w:rsidRDefault="00124751" w:rsidP="00124751">
      <w:bookmarkStart w:id="8" w:name="_Toc510735928"/>
    </w:p>
    <w:p w:rsidR="00B20CAB" w:rsidRDefault="00B20CAB" w:rsidP="00124751"/>
    <w:p w:rsidR="00B20CAB" w:rsidRPr="005E7E29" w:rsidRDefault="00B20CAB" w:rsidP="005E7E29">
      <w:pPr>
        <w:ind w:firstLine="360"/>
        <w:rPr>
          <w:rFonts w:ascii="微软雅黑" w:eastAsia="微软雅黑" w:hAnsi="微软雅黑"/>
          <w:szCs w:val="21"/>
        </w:rPr>
      </w:pPr>
      <w:r w:rsidRPr="00206536">
        <w:rPr>
          <w:rFonts w:ascii="微软雅黑" w:eastAsia="微软雅黑" w:hAnsi="微软雅黑" w:hint="eastAsia"/>
          <w:szCs w:val="21"/>
        </w:rPr>
        <w:t>接口地址：</w:t>
      </w:r>
      <w:hyperlink r:id="rId6" w:history="1">
        <w:r w:rsidRPr="00305E26">
          <w:rPr>
            <w:rStyle w:val="Hyperlink"/>
            <w:rFonts w:ascii="微软雅黑" w:eastAsia="微软雅黑" w:hAnsi="微软雅黑"/>
            <w:szCs w:val="21"/>
          </w:rPr>
          <w:t>https://www.qunlss.com/JX/BasicDataServices</w:t>
        </w:r>
        <w:r w:rsidRPr="00305E26">
          <w:rPr>
            <w:rStyle w:val="Hyperlink"/>
            <w:rFonts w:ascii="微软雅黑" w:eastAsia="微软雅黑" w:hAnsi="微软雅黑" w:cs="Times New Roman"/>
            <w:szCs w:val="21"/>
          </w:rPr>
          <w:t>.svc</w:t>
        </w:r>
      </w:hyperlink>
      <w:r w:rsidRPr="00206536">
        <w:rPr>
          <w:rFonts w:ascii="微软雅黑" w:eastAsia="微软雅黑" w:hAnsi="微软雅黑"/>
          <w:szCs w:val="21"/>
        </w:rPr>
        <w:t xml:space="preserve"> </w:t>
      </w:r>
    </w:p>
    <w:p w:rsidR="000D5E79" w:rsidRPr="00206536" w:rsidRDefault="000D5E79" w:rsidP="00B20CAB">
      <w:pPr>
        <w:pStyle w:val="Heading2"/>
        <w:numPr>
          <w:ilvl w:val="0"/>
          <w:numId w:val="2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bookmarkStart w:id="9" w:name="_Toc510735933"/>
      <w:bookmarkEnd w:id="8"/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lastRenderedPageBreak/>
        <w:t>省份信息查询</w:t>
      </w:r>
      <w:r w:rsidR="008229ED"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 w:rsidR="008229ED"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p w:rsidR="000D5E79" w:rsidRPr="00206536" w:rsidRDefault="000D5E79" w:rsidP="000D5E79">
      <w:pPr>
        <w:rPr>
          <w:rFonts w:ascii="微软雅黑" w:eastAsia="微软雅黑" w:hAnsi="微软雅黑"/>
          <w:szCs w:val="21"/>
        </w:rPr>
      </w:pP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0D5E79" w:rsidRPr="00206536" w:rsidTr="005B18A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79" w:rsidRPr="00206536" w:rsidRDefault="000D5E79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79" w:rsidRPr="00206536" w:rsidRDefault="000D5E79" w:rsidP="000C3F95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e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Province</w:t>
            </w:r>
            <w:r w:rsidR="00CB3869"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List</w:t>
            </w:r>
          </w:p>
        </w:tc>
      </w:tr>
      <w:tr w:rsidR="000D5E79" w:rsidRPr="00206536" w:rsidTr="005B18A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79" w:rsidRPr="00206536" w:rsidRDefault="000D5E79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79" w:rsidRPr="00206536" w:rsidRDefault="000D5E79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获取省份列表</w:t>
            </w:r>
          </w:p>
        </w:tc>
      </w:tr>
      <w:tr w:rsidR="000D5E79" w:rsidRPr="00206536" w:rsidTr="005B18A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79" w:rsidRPr="00206536" w:rsidRDefault="000D5E79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79" w:rsidRPr="00206536" w:rsidRDefault="000D5E79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无参数</w:t>
            </w:r>
          </w:p>
        </w:tc>
      </w:tr>
      <w:tr w:rsidR="000D5E79" w:rsidRPr="00206536" w:rsidTr="005B18A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79" w:rsidRPr="00206536" w:rsidRDefault="000D5E79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79" w:rsidRPr="00206536" w:rsidRDefault="000D5E79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0D5E79" w:rsidRPr="00206536" w:rsidRDefault="000D5E79" w:rsidP="000C3F95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0D5E79" w:rsidRPr="00206536" w:rsidRDefault="000D5E79" w:rsidP="000C3F95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0D5E79" w:rsidRPr="00206536" w:rsidRDefault="000D5E79" w:rsidP="000C3F95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0D5E79" w:rsidRPr="00206536" w:rsidRDefault="000D5E79" w:rsidP="000C3F95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405EFB"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ProvinceLis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</w:p>
          <w:p w:rsidR="00405EFB" w:rsidRPr="00206536" w:rsidRDefault="00CA3220" w:rsidP="000C3F95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[</w:t>
            </w:r>
            <w:r w:rsidR="00405EFB"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{</w:t>
            </w:r>
          </w:p>
          <w:p w:rsidR="00405EFB" w:rsidRPr="00206536" w:rsidRDefault="00405EFB" w:rsidP="00405EFB">
            <w:pPr>
              <w:spacing w:line="320" w:lineRule="exact"/>
              <w:ind w:left="144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Province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省份</w:t>
            </w:r>
            <w:r w:rsidR="00104CA5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,</w:t>
            </w:r>
          </w:p>
          <w:p w:rsidR="00405EFB" w:rsidRPr="00206536" w:rsidRDefault="000D5E79" w:rsidP="00405EFB">
            <w:pPr>
              <w:spacing w:line="320" w:lineRule="exact"/>
              <w:ind w:left="144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405EFB"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Province</w:t>
            </w:r>
            <w:r w:rsidR="00405EFB"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="00405EFB"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省份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405EFB"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0D5E79" w:rsidRPr="00206536" w:rsidRDefault="00405EFB" w:rsidP="00405EFB">
            <w:pPr>
              <w:spacing w:line="320" w:lineRule="exact"/>
              <w:ind w:left="144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Province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省份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405EFB" w:rsidRPr="00206536" w:rsidRDefault="00405EFB" w:rsidP="000C3F95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  <w:r w:rsidR="00CA322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]</w:t>
            </w:r>
          </w:p>
          <w:p w:rsidR="000D5E79" w:rsidRPr="00206536" w:rsidRDefault="000D5E79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0D5E79" w:rsidRPr="00206536" w:rsidTr="005B18A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79" w:rsidRPr="00206536" w:rsidRDefault="000D5E79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79" w:rsidRPr="00206536" w:rsidRDefault="000D5E79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0D5E79" w:rsidRPr="00206536" w:rsidRDefault="000D5E79" w:rsidP="000D5E79">
      <w:pPr>
        <w:rPr>
          <w:rFonts w:ascii="微软雅黑" w:eastAsia="微软雅黑" w:hAnsi="微软雅黑"/>
          <w:szCs w:val="21"/>
        </w:rPr>
      </w:pPr>
    </w:p>
    <w:p w:rsidR="000D5E79" w:rsidRPr="00206536" w:rsidRDefault="000D5E79" w:rsidP="00B20CAB">
      <w:pPr>
        <w:pStyle w:val="Heading2"/>
        <w:numPr>
          <w:ilvl w:val="0"/>
          <w:numId w:val="2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城市信息查询</w:t>
      </w:r>
      <w:r w:rsidR="008229ED"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 w:rsidR="008229ED"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p w:rsidR="000D5E79" w:rsidRPr="00206536" w:rsidRDefault="000D5E79" w:rsidP="000D5E79">
      <w:pPr>
        <w:rPr>
          <w:rFonts w:ascii="微软雅黑" w:eastAsia="微软雅黑" w:hAnsi="微软雅黑"/>
          <w:szCs w:val="21"/>
        </w:rPr>
      </w:pP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0D5E79" w:rsidRPr="00206536" w:rsidTr="005B18A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79" w:rsidRPr="00206536" w:rsidRDefault="000D5E79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79" w:rsidRPr="00206536" w:rsidRDefault="000D5E79" w:rsidP="000C3F95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etCity</w:t>
            </w:r>
            <w:r w:rsidR="00CB3869"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List</w:t>
            </w:r>
          </w:p>
        </w:tc>
      </w:tr>
      <w:tr w:rsidR="000D5E79" w:rsidRPr="00206536" w:rsidTr="005B18A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79" w:rsidRPr="00206536" w:rsidRDefault="000D5E79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79" w:rsidRPr="00206536" w:rsidRDefault="000D5E79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获取城市列表</w:t>
            </w:r>
          </w:p>
        </w:tc>
      </w:tr>
      <w:tr w:rsidR="000D5E79" w:rsidRPr="00206536" w:rsidTr="005B18A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79" w:rsidRPr="00206536" w:rsidRDefault="000D5E79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79" w:rsidRPr="00206536" w:rsidRDefault="000D5E79" w:rsidP="000C3F95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0D5E79" w:rsidRPr="00206536" w:rsidRDefault="000D5E79" w:rsidP="000C3F95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405EFB"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Province</w:t>
            </w:r>
            <w:r w:rsidR="00405EFB"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="00405EFB"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405EFB"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省份</w:t>
            </w:r>
            <w:r w:rsidR="00104CA5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="00405EFB"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0D5E79" w:rsidRPr="00206536" w:rsidRDefault="000D5E79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0D5E79" w:rsidRPr="00206536" w:rsidTr="005B18A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79" w:rsidRPr="00206536" w:rsidRDefault="000D5E79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79" w:rsidRPr="00206536" w:rsidRDefault="000D5E79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0D5E79" w:rsidRPr="00206536" w:rsidRDefault="000D5E79" w:rsidP="000C3F95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0D5E79" w:rsidRPr="00206536" w:rsidRDefault="000D5E79" w:rsidP="000C3F95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405EFB" w:rsidRPr="00206536" w:rsidRDefault="000D5E79" w:rsidP="00405EFB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405EFB" w:rsidRPr="00206536" w:rsidRDefault="00405EFB" w:rsidP="00405EFB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CityList":</w:t>
            </w:r>
          </w:p>
          <w:p w:rsidR="00405EFB" w:rsidRPr="00206536" w:rsidRDefault="00CA3220" w:rsidP="00405EFB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[</w:t>
            </w:r>
            <w:r w:rsidR="00405EFB"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{</w:t>
            </w:r>
          </w:p>
          <w:p w:rsidR="00405EFB" w:rsidRPr="00206536" w:rsidRDefault="00405EFB" w:rsidP="00405EFB">
            <w:pPr>
              <w:spacing w:line="320" w:lineRule="exact"/>
              <w:ind w:left="144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City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城市</w:t>
            </w:r>
            <w:r w:rsidR="00104CA5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,</w:t>
            </w:r>
          </w:p>
          <w:p w:rsidR="00405EFB" w:rsidRPr="00206536" w:rsidRDefault="00405EFB" w:rsidP="00405EFB">
            <w:pPr>
              <w:spacing w:line="320" w:lineRule="exact"/>
              <w:ind w:left="144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City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城市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405EFB" w:rsidRPr="00206536" w:rsidRDefault="00405EFB" w:rsidP="00405EFB">
            <w:pPr>
              <w:spacing w:line="320" w:lineRule="exact"/>
              <w:ind w:left="144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City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城市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405EFB" w:rsidRPr="00206536" w:rsidRDefault="00405EFB" w:rsidP="00405EFB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  <w:r w:rsidR="00CA322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]</w:t>
            </w:r>
          </w:p>
          <w:p w:rsidR="000D5E79" w:rsidRPr="00206536" w:rsidRDefault="000D5E79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0D5E79" w:rsidRPr="00206536" w:rsidTr="005B18A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79" w:rsidRPr="00206536" w:rsidRDefault="000D5E79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79" w:rsidRPr="00206536" w:rsidRDefault="000D5E79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0D5E79" w:rsidRPr="00206536" w:rsidRDefault="000D5E79" w:rsidP="000D5E79">
      <w:pPr>
        <w:rPr>
          <w:rFonts w:ascii="微软雅黑" w:eastAsia="微软雅黑" w:hAnsi="微软雅黑"/>
          <w:szCs w:val="21"/>
        </w:rPr>
      </w:pPr>
    </w:p>
    <w:p w:rsidR="000D5E79" w:rsidRPr="00206536" w:rsidRDefault="000D5E79" w:rsidP="00B20CAB">
      <w:pPr>
        <w:pStyle w:val="Heading2"/>
        <w:numPr>
          <w:ilvl w:val="0"/>
          <w:numId w:val="2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区县信息查询</w:t>
      </w:r>
      <w:r w:rsidR="008229ED"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 w:rsidR="008229ED"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p w:rsidR="000D5E79" w:rsidRPr="00206536" w:rsidRDefault="000D5E79" w:rsidP="000D5E79">
      <w:pPr>
        <w:rPr>
          <w:rFonts w:ascii="微软雅黑" w:eastAsia="微软雅黑" w:hAnsi="微软雅黑"/>
          <w:szCs w:val="21"/>
        </w:rPr>
      </w:pP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0D5E79" w:rsidRPr="00206536" w:rsidTr="005B18A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79" w:rsidRPr="00206536" w:rsidRDefault="000D5E79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79" w:rsidRPr="00206536" w:rsidRDefault="000D5E79" w:rsidP="000C3F95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etCounty</w:t>
            </w:r>
            <w:r w:rsidR="00CB3869"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List</w:t>
            </w:r>
          </w:p>
        </w:tc>
      </w:tr>
      <w:tr w:rsidR="000D5E79" w:rsidRPr="00206536" w:rsidTr="005B18A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79" w:rsidRPr="00206536" w:rsidRDefault="000D5E79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79" w:rsidRPr="00206536" w:rsidRDefault="000D5E79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获取区县列表</w:t>
            </w:r>
          </w:p>
        </w:tc>
      </w:tr>
      <w:tr w:rsidR="000D5E79" w:rsidRPr="00206536" w:rsidTr="005B18A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79" w:rsidRPr="00206536" w:rsidRDefault="000D5E79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79" w:rsidRPr="00206536" w:rsidRDefault="000D5E79" w:rsidP="000C3F95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8F7BEB" w:rsidRDefault="00405EFB" w:rsidP="00405EFB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City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城市</w:t>
            </w:r>
            <w:r w:rsidR="00104CA5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0D5E79" w:rsidRPr="00206536" w:rsidRDefault="000D5E79" w:rsidP="008F7BEB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0D5E79" w:rsidRPr="00206536" w:rsidTr="005B18A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79" w:rsidRPr="00206536" w:rsidRDefault="000D5E79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79" w:rsidRPr="00206536" w:rsidRDefault="000D5E79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0D5E79" w:rsidRPr="00206536" w:rsidRDefault="000D5E79" w:rsidP="000C3F95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0D5E79" w:rsidRPr="00206536" w:rsidRDefault="000D5E79" w:rsidP="000C3F95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405EFB" w:rsidRPr="00206536" w:rsidRDefault="000D5E79" w:rsidP="00405EFB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405EFB" w:rsidRPr="00206536" w:rsidRDefault="00405EFB" w:rsidP="00405EFB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C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oun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tyList":</w:t>
            </w:r>
          </w:p>
          <w:p w:rsidR="00405EFB" w:rsidRPr="00206536" w:rsidRDefault="00CA3220" w:rsidP="00405EFB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[</w:t>
            </w:r>
            <w:r w:rsidR="00405EFB"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{</w:t>
            </w:r>
          </w:p>
          <w:p w:rsidR="00405EFB" w:rsidRPr="00206536" w:rsidRDefault="00405EFB" w:rsidP="00405EFB">
            <w:pPr>
              <w:spacing w:line="320" w:lineRule="exact"/>
              <w:ind w:left="144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C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oun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ty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区县</w:t>
            </w:r>
            <w:r w:rsidR="00104CA5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,</w:t>
            </w:r>
          </w:p>
          <w:p w:rsidR="00405EFB" w:rsidRPr="00206536" w:rsidRDefault="00405EFB" w:rsidP="00405EFB">
            <w:pPr>
              <w:spacing w:line="320" w:lineRule="exact"/>
              <w:ind w:left="144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C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oun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ty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区县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3A2752" w:rsidRPr="00206536" w:rsidRDefault="00405EFB" w:rsidP="003A2752">
            <w:pPr>
              <w:spacing w:line="320" w:lineRule="exact"/>
              <w:ind w:left="144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C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oun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ty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区县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3A2752"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405EFB" w:rsidRPr="00206536" w:rsidRDefault="003A2752" w:rsidP="003A2752">
            <w:pPr>
              <w:spacing w:line="320" w:lineRule="exact"/>
              <w:ind w:left="144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ProvinceCity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oun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ty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省份+城市+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区县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405EFB" w:rsidRPr="00206536" w:rsidRDefault="00405EFB" w:rsidP="00405EFB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  <w:r w:rsidR="00CA322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]</w:t>
            </w:r>
          </w:p>
          <w:p w:rsidR="000D5E79" w:rsidRPr="00206536" w:rsidRDefault="000D5E79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0D5E79" w:rsidRPr="00206536" w:rsidTr="005B18A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79" w:rsidRPr="00206536" w:rsidRDefault="000D5E79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E79" w:rsidRPr="00206536" w:rsidRDefault="000D5E79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0D5E79" w:rsidRPr="00206536" w:rsidRDefault="000D5E79" w:rsidP="000D5E79">
      <w:pPr>
        <w:rPr>
          <w:rFonts w:ascii="微软雅黑" w:eastAsia="微软雅黑" w:hAnsi="微软雅黑"/>
          <w:szCs w:val="21"/>
        </w:rPr>
      </w:pPr>
    </w:p>
    <w:p w:rsidR="00CB2AAF" w:rsidRPr="00206536" w:rsidRDefault="00CB2AAF" w:rsidP="000D5E79">
      <w:pPr>
        <w:rPr>
          <w:rFonts w:ascii="微软雅黑" w:eastAsia="微软雅黑" w:hAnsi="微软雅黑"/>
          <w:szCs w:val="21"/>
        </w:rPr>
      </w:pPr>
    </w:p>
    <w:p w:rsidR="003A054A" w:rsidRPr="00206536" w:rsidRDefault="00CB3869" w:rsidP="00B20CAB">
      <w:pPr>
        <w:pStyle w:val="Heading2"/>
        <w:numPr>
          <w:ilvl w:val="0"/>
          <w:numId w:val="2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bookmarkStart w:id="10" w:name="_Toc510735929"/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品牌</w:t>
      </w:r>
      <w:r w:rsidR="003A054A"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信息查询</w:t>
      </w:r>
      <w:r w:rsidR="008229ED"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 w:rsidR="008229ED"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p w:rsidR="003A054A" w:rsidRPr="00206536" w:rsidRDefault="003A054A" w:rsidP="003A054A">
      <w:pPr>
        <w:rPr>
          <w:rFonts w:ascii="微软雅黑" w:eastAsia="微软雅黑" w:hAnsi="微软雅黑"/>
          <w:szCs w:val="21"/>
        </w:rPr>
      </w:pP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3A054A" w:rsidRPr="00206536" w:rsidTr="00DF524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4A" w:rsidRPr="00206536" w:rsidRDefault="003A054A" w:rsidP="00DF524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4A" w:rsidRPr="00206536" w:rsidRDefault="003A054A" w:rsidP="00DF524F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et</w:t>
            </w:r>
            <w:r w:rsidR="00CB3869"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BrandList</w:t>
            </w:r>
          </w:p>
        </w:tc>
      </w:tr>
      <w:tr w:rsidR="003A054A" w:rsidRPr="00206536" w:rsidTr="00DF524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4A" w:rsidRPr="00206536" w:rsidRDefault="003A054A" w:rsidP="00DF524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4A" w:rsidRPr="00206536" w:rsidRDefault="003A054A" w:rsidP="00DF524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获取</w:t>
            </w:r>
            <w:r w:rsidR="00CB3869"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品牌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列表</w:t>
            </w:r>
          </w:p>
        </w:tc>
      </w:tr>
      <w:tr w:rsidR="003A054A" w:rsidRPr="00206536" w:rsidTr="00DF524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4A" w:rsidRPr="00206536" w:rsidRDefault="003A054A" w:rsidP="00DF524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16A" w:rsidRPr="00206536" w:rsidRDefault="0041416A" w:rsidP="0041416A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41416A" w:rsidRPr="00206536" w:rsidRDefault="0041416A" w:rsidP="0041416A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Classify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分类</w:t>
            </w:r>
            <w:r w:rsidR="00104CA5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3A054A" w:rsidRPr="00206536" w:rsidRDefault="0041416A" w:rsidP="0041416A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3A054A" w:rsidRPr="00206536" w:rsidTr="00DF524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4A" w:rsidRPr="00206536" w:rsidRDefault="003A054A" w:rsidP="00DF524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4A" w:rsidRPr="00206536" w:rsidRDefault="003A054A" w:rsidP="00DF524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3A054A" w:rsidRPr="00206536" w:rsidRDefault="003A054A" w:rsidP="00DF524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3A054A" w:rsidRPr="00206536" w:rsidRDefault="003A054A" w:rsidP="00DF524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3A054A" w:rsidRPr="00206536" w:rsidRDefault="003A054A" w:rsidP="00DF524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3A054A" w:rsidRPr="00206536" w:rsidRDefault="003A054A" w:rsidP="00DF524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CB3869"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Bran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List":</w:t>
            </w:r>
          </w:p>
          <w:p w:rsidR="003A054A" w:rsidRPr="00206536" w:rsidRDefault="00CA3220" w:rsidP="00DF524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[</w:t>
            </w:r>
            <w:r w:rsidR="003A054A"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{</w:t>
            </w:r>
          </w:p>
          <w:p w:rsidR="003A054A" w:rsidRPr="00206536" w:rsidRDefault="003A054A" w:rsidP="00DF524F">
            <w:pPr>
              <w:spacing w:line="320" w:lineRule="exact"/>
              <w:ind w:left="144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lastRenderedPageBreak/>
              <w:t>"</w:t>
            </w:r>
            <w:r w:rsidR="00CB3869"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Brand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="00CB3869"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品牌</w:t>
            </w:r>
            <w:r w:rsidR="00104CA5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,</w:t>
            </w:r>
          </w:p>
          <w:p w:rsidR="003A054A" w:rsidRPr="00206536" w:rsidRDefault="003A054A" w:rsidP="00DF524F">
            <w:pPr>
              <w:spacing w:line="320" w:lineRule="exact"/>
              <w:ind w:left="144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CB3869"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Brand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="00CB3869"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品牌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3A054A" w:rsidRPr="00206536" w:rsidRDefault="003A054A" w:rsidP="00DF524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  <w:r w:rsidR="00CA322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]</w:t>
            </w:r>
          </w:p>
          <w:p w:rsidR="003A054A" w:rsidRPr="00206536" w:rsidRDefault="003A054A" w:rsidP="00DF524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3A054A" w:rsidRPr="00206536" w:rsidTr="00DF524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4A" w:rsidRPr="00206536" w:rsidRDefault="003A054A" w:rsidP="00DF524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lastRenderedPageBreak/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4A" w:rsidRPr="00206536" w:rsidRDefault="003A054A" w:rsidP="00DF524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3A054A" w:rsidRPr="00206536" w:rsidRDefault="003A054A" w:rsidP="003A054A">
      <w:pPr>
        <w:rPr>
          <w:rFonts w:ascii="微软雅黑" w:eastAsia="微软雅黑" w:hAnsi="微软雅黑"/>
          <w:szCs w:val="21"/>
        </w:rPr>
      </w:pPr>
    </w:p>
    <w:p w:rsidR="003A054A" w:rsidRPr="00206536" w:rsidRDefault="00CB3869" w:rsidP="00B20CAB">
      <w:pPr>
        <w:pStyle w:val="Heading2"/>
        <w:numPr>
          <w:ilvl w:val="0"/>
          <w:numId w:val="2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设备分类</w:t>
      </w:r>
      <w:r w:rsidR="003A054A"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信息查询</w:t>
      </w:r>
      <w:r w:rsidR="008229ED"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 w:rsidR="008229ED"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p w:rsidR="003A054A" w:rsidRPr="00206536" w:rsidRDefault="003A054A" w:rsidP="003A054A">
      <w:pPr>
        <w:rPr>
          <w:rFonts w:ascii="微软雅黑" w:eastAsia="微软雅黑" w:hAnsi="微软雅黑"/>
          <w:szCs w:val="21"/>
        </w:rPr>
      </w:pP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3A054A" w:rsidRPr="00206536" w:rsidTr="00DF524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4A" w:rsidRPr="00206536" w:rsidRDefault="003A054A" w:rsidP="00DF524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4A" w:rsidRPr="00206536" w:rsidRDefault="003A054A" w:rsidP="00DF524F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et</w:t>
            </w:r>
            <w:r w:rsidR="00CB3869"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ClassifyList</w:t>
            </w:r>
          </w:p>
        </w:tc>
      </w:tr>
      <w:tr w:rsidR="003A054A" w:rsidRPr="00206536" w:rsidTr="00DF524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4A" w:rsidRPr="00206536" w:rsidRDefault="003A054A" w:rsidP="00DF524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4A" w:rsidRPr="00206536" w:rsidRDefault="003A054A" w:rsidP="00DF524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获取</w:t>
            </w:r>
            <w:r w:rsidR="00CB3869"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分类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列表</w:t>
            </w:r>
          </w:p>
        </w:tc>
      </w:tr>
      <w:tr w:rsidR="003A054A" w:rsidRPr="00206536" w:rsidTr="00DF524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4A" w:rsidRPr="00206536" w:rsidRDefault="003A054A" w:rsidP="00DF524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4A" w:rsidRPr="00206536" w:rsidRDefault="003A054A" w:rsidP="00DF524F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3A054A" w:rsidRPr="00206536" w:rsidRDefault="003A054A" w:rsidP="00DF524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CB3869"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Kind</w:t>
            </w:r>
            <w:r w:rsidR="00CB3869"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="00CB3869"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大类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3A054A" w:rsidRPr="00206536" w:rsidRDefault="003A054A" w:rsidP="00DF524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3A054A" w:rsidRPr="00206536" w:rsidTr="00DF524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4A" w:rsidRPr="00206536" w:rsidRDefault="003A054A" w:rsidP="00DF524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4A" w:rsidRPr="00206536" w:rsidRDefault="003A054A" w:rsidP="00DF524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3A054A" w:rsidRPr="00206536" w:rsidRDefault="003A054A" w:rsidP="00DF524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3A054A" w:rsidRPr="00206536" w:rsidRDefault="003A054A" w:rsidP="00DF524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3A054A" w:rsidRPr="00206536" w:rsidRDefault="003A054A" w:rsidP="00DF524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3A054A" w:rsidRPr="00206536" w:rsidRDefault="003A054A" w:rsidP="00DF524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CB3869"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lassify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List":</w:t>
            </w:r>
          </w:p>
          <w:p w:rsidR="003A054A" w:rsidRPr="00206536" w:rsidRDefault="00CA3220" w:rsidP="00DF524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[</w:t>
            </w:r>
            <w:r w:rsidR="003A054A"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{</w:t>
            </w:r>
          </w:p>
          <w:p w:rsidR="003A054A" w:rsidRPr="00206536" w:rsidRDefault="003A054A" w:rsidP="00DF524F">
            <w:pPr>
              <w:spacing w:line="320" w:lineRule="exact"/>
              <w:ind w:left="144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CB3869"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lassify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="00CB3869"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分类</w:t>
            </w:r>
            <w:r w:rsidR="00104CA5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,</w:t>
            </w:r>
          </w:p>
          <w:p w:rsidR="003A054A" w:rsidRPr="00206536" w:rsidRDefault="003A054A" w:rsidP="00DF524F">
            <w:pPr>
              <w:spacing w:line="320" w:lineRule="exact"/>
              <w:ind w:left="144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CB3869"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lassify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="00CB3869"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分类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3A054A" w:rsidRPr="00206536" w:rsidRDefault="003A054A" w:rsidP="00DF524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  <w:r w:rsidR="00CA322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]</w:t>
            </w:r>
          </w:p>
          <w:p w:rsidR="003A054A" w:rsidRPr="00206536" w:rsidRDefault="003A054A" w:rsidP="00DF524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3A054A" w:rsidRPr="00206536" w:rsidTr="00DF524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4A" w:rsidRPr="00206536" w:rsidRDefault="003A054A" w:rsidP="00DF524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4A" w:rsidRPr="00206536" w:rsidRDefault="003A054A" w:rsidP="00DF524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3A054A" w:rsidRDefault="003A054A" w:rsidP="003A054A">
      <w:pPr>
        <w:rPr>
          <w:rFonts w:ascii="微软雅黑" w:eastAsia="微软雅黑" w:hAnsi="微软雅黑"/>
          <w:szCs w:val="21"/>
        </w:rPr>
      </w:pPr>
    </w:p>
    <w:p w:rsidR="00A15092" w:rsidRPr="00206536" w:rsidRDefault="00A15092" w:rsidP="00A15092">
      <w:pPr>
        <w:pStyle w:val="Heading2"/>
        <w:numPr>
          <w:ilvl w:val="0"/>
          <w:numId w:val="2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设备规格信息查询</w:t>
      </w:r>
      <w:r w:rsidRPr="00206536"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p w:rsidR="00A15092" w:rsidRPr="00206536" w:rsidRDefault="00A15092" w:rsidP="00A15092">
      <w:pPr>
        <w:rPr>
          <w:rFonts w:ascii="微软雅黑" w:eastAsia="微软雅黑" w:hAnsi="微软雅黑"/>
          <w:szCs w:val="21"/>
        </w:rPr>
      </w:pP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A15092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092" w:rsidRPr="00206536" w:rsidRDefault="00A15092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092" w:rsidRPr="00206536" w:rsidRDefault="00A15092" w:rsidP="00BB34FC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etDeviceStandardList</w:t>
            </w:r>
          </w:p>
        </w:tc>
      </w:tr>
      <w:tr w:rsidR="00A15092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092" w:rsidRPr="00206536" w:rsidRDefault="00A15092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092" w:rsidRPr="00206536" w:rsidRDefault="00A15092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获取设备规格列表</w:t>
            </w:r>
          </w:p>
        </w:tc>
      </w:tr>
      <w:tr w:rsidR="00A15092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092" w:rsidRPr="00206536" w:rsidRDefault="00A15092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092" w:rsidRPr="00206536" w:rsidRDefault="00A15092" w:rsidP="00BB34FC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A15092" w:rsidRPr="00206536" w:rsidRDefault="00A15092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Classify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分类</w:t>
            </w:r>
            <w:r w:rsidR="00104CA5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A15092" w:rsidRPr="00206536" w:rsidRDefault="00A15092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A15092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092" w:rsidRPr="00206536" w:rsidRDefault="00A15092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092" w:rsidRPr="00206536" w:rsidRDefault="00A15092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A15092" w:rsidRPr="00206536" w:rsidRDefault="00A15092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A15092" w:rsidRPr="00206536" w:rsidRDefault="00A15092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A15092" w:rsidRPr="00206536" w:rsidRDefault="00A15092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A15092" w:rsidRPr="00206536" w:rsidRDefault="00A15092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Standar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List":</w:t>
            </w:r>
          </w:p>
          <w:p w:rsidR="00A15092" w:rsidRPr="00206536" w:rsidRDefault="00A15092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lastRenderedPageBreak/>
              <w:t>{</w:t>
            </w:r>
          </w:p>
          <w:p w:rsidR="00A15092" w:rsidRPr="00206536" w:rsidRDefault="00A15092" w:rsidP="00BB34FC">
            <w:pPr>
              <w:spacing w:line="320" w:lineRule="exact"/>
              <w:ind w:left="144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tandard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规格</w:t>
            </w:r>
            <w:r w:rsidR="00104CA5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,</w:t>
            </w:r>
          </w:p>
          <w:p w:rsidR="00A15092" w:rsidRPr="00206536" w:rsidRDefault="00A15092" w:rsidP="00BB34FC">
            <w:pPr>
              <w:spacing w:line="320" w:lineRule="exact"/>
              <w:ind w:left="144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tandard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规格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代码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A15092" w:rsidRPr="00206536" w:rsidRDefault="00A15092" w:rsidP="00BB34FC">
            <w:pPr>
              <w:spacing w:line="320" w:lineRule="exact"/>
              <w:ind w:left="144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tandard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规格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A15092" w:rsidRPr="00206536" w:rsidRDefault="00A15092" w:rsidP="00BB34FC">
            <w:pPr>
              <w:spacing w:line="320" w:lineRule="exact"/>
              <w:ind w:left="144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tandard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分类+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规格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A15092" w:rsidRPr="00206536" w:rsidRDefault="00A15092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  <w:p w:rsidR="00A15092" w:rsidRPr="00206536" w:rsidRDefault="00A15092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A15092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092" w:rsidRPr="00206536" w:rsidRDefault="00A15092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lastRenderedPageBreak/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092" w:rsidRPr="00206536" w:rsidRDefault="00A15092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671139" w:rsidRPr="00206536" w:rsidRDefault="00671139" w:rsidP="003A054A">
      <w:pPr>
        <w:rPr>
          <w:rFonts w:ascii="微软雅黑" w:eastAsia="微软雅黑" w:hAnsi="微软雅黑"/>
          <w:szCs w:val="21"/>
        </w:rPr>
      </w:pPr>
    </w:p>
    <w:p w:rsidR="003A054A" w:rsidRPr="00206536" w:rsidRDefault="00CB3869" w:rsidP="00B20CAB">
      <w:pPr>
        <w:pStyle w:val="Heading2"/>
        <w:numPr>
          <w:ilvl w:val="0"/>
          <w:numId w:val="2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设备型号</w:t>
      </w:r>
      <w:r w:rsidR="003A054A"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信息查询</w:t>
      </w:r>
      <w:r w:rsidR="008229ED"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 w:rsidR="008229ED"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p w:rsidR="003A054A" w:rsidRPr="00206536" w:rsidRDefault="003A054A" w:rsidP="003A054A">
      <w:pPr>
        <w:rPr>
          <w:rFonts w:ascii="微软雅黑" w:eastAsia="微软雅黑" w:hAnsi="微软雅黑"/>
          <w:szCs w:val="21"/>
        </w:rPr>
      </w:pP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3A054A" w:rsidRPr="00206536" w:rsidTr="00DF524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4A" w:rsidRPr="00206536" w:rsidRDefault="003A054A" w:rsidP="00DF524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4A" w:rsidRPr="00206536" w:rsidRDefault="003A054A" w:rsidP="00DF524F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et</w:t>
            </w:r>
            <w:r w:rsidR="00CB3869"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ModelList</w:t>
            </w:r>
          </w:p>
        </w:tc>
      </w:tr>
      <w:tr w:rsidR="003A054A" w:rsidRPr="00206536" w:rsidTr="00DF524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4A" w:rsidRPr="00206536" w:rsidRDefault="003A054A" w:rsidP="00DF524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4A" w:rsidRPr="00206536" w:rsidRDefault="003A054A" w:rsidP="00DF524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获取</w:t>
            </w:r>
            <w:r w:rsidR="00CB3869"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型号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列表</w:t>
            </w:r>
          </w:p>
        </w:tc>
      </w:tr>
      <w:tr w:rsidR="003A054A" w:rsidRPr="00206536" w:rsidTr="00DF524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4A" w:rsidRPr="00206536" w:rsidRDefault="003A054A" w:rsidP="00DF524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4A" w:rsidRPr="00206536" w:rsidRDefault="003A054A" w:rsidP="00DF524F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CB3869" w:rsidRPr="00206536" w:rsidRDefault="00CB3869" w:rsidP="00CB3869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Classify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分类</w:t>
            </w:r>
            <w:r w:rsidR="00104CA5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3A054A" w:rsidRPr="00206536" w:rsidRDefault="00CB3869" w:rsidP="00CB3869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Brand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品牌</w:t>
            </w:r>
            <w:r w:rsidR="00104CA5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3A054A" w:rsidRPr="00206536" w:rsidRDefault="003A054A" w:rsidP="00DF524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3A054A" w:rsidRPr="00206536" w:rsidTr="00DF524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4A" w:rsidRPr="00206536" w:rsidRDefault="003A054A" w:rsidP="00DF524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4A" w:rsidRPr="00206536" w:rsidRDefault="003A054A" w:rsidP="00DF524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3A054A" w:rsidRPr="00206536" w:rsidRDefault="003A054A" w:rsidP="00DF524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3A054A" w:rsidRPr="00206536" w:rsidRDefault="003A054A" w:rsidP="00DF524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3A054A" w:rsidRPr="00206536" w:rsidRDefault="003A054A" w:rsidP="00DF524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3A054A" w:rsidRPr="00206536" w:rsidRDefault="003A054A" w:rsidP="00DF524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CB3869"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Model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List":</w:t>
            </w:r>
          </w:p>
          <w:p w:rsidR="003A054A" w:rsidRPr="00206536" w:rsidRDefault="00CA3220" w:rsidP="00DF524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[</w:t>
            </w:r>
            <w:r w:rsidR="003A054A"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{</w:t>
            </w:r>
          </w:p>
          <w:p w:rsidR="003A054A" w:rsidRPr="00206536" w:rsidRDefault="003A054A" w:rsidP="00414B95">
            <w:pPr>
              <w:spacing w:line="320" w:lineRule="exact"/>
              <w:ind w:left="144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CB3869"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Model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="00CB3869"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型号</w:t>
            </w:r>
            <w:r w:rsidR="00104CA5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,</w:t>
            </w:r>
          </w:p>
          <w:p w:rsidR="00D77421" w:rsidRPr="00206536" w:rsidRDefault="003A054A" w:rsidP="00D77421">
            <w:pPr>
              <w:spacing w:line="320" w:lineRule="exact"/>
              <w:ind w:left="144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CB3869"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Model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="00CB3869"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型号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D77421"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BE0064" w:rsidRPr="00206536" w:rsidRDefault="00D77421" w:rsidP="00BE0064">
            <w:pPr>
              <w:spacing w:line="320" w:lineRule="exact"/>
              <w:ind w:left="144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Model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品牌+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型号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BE0064"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3A054A" w:rsidRDefault="00BE0064" w:rsidP="00214F02">
            <w:pPr>
              <w:spacing w:line="320" w:lineRule="exact"/>
              <w:ind w:left="144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0A4B16" w:rsidRPr="000A4B1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StopSales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="00214F02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是否已停售，0：否；1：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3A054A" w:rsidRPr="00206536" w:rsidRDefault="003A054A" w:rsidP="00DF524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  <w:r w:rsidR="00CA322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]</w:t>
            </w:r>
          </w:p>
          <w:p w:rsidR="003A054A" w:rsidRPr="00206536" w:rsidRDefault="003A054A" w:rsidP="00DF524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3A054A" w:rsidRPr="00206536" w:rsidTr="00DF524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4A" w:rsidRPr="00206536" w:rsidRDefault="003A054A" w:rsidP="00DF524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4A" w:rsidRPr="00206536" w:rsidRDefault="003A054A" w:rsidP="00DF524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3A054A" w:rsidRPr="00206536" w:rsidRDefault="003A054A" w:rsidP="003A054A">
      <w:pPr>
        <w:rPr>
          <w:rFonts w:ascii="微软雅黑" w:eastAsia="微软雅黑" w:hAnsi="微软雅黑"/>
          <w:szCs w:val="21"/>
        </w:rPr>
      </w:pPr>
    </w:p>
    <w:p w:rsidR="005E7E29" w:rsidRPr="00206536" w:rsidRDefault="005E7E29" w:rsidP="005E7E29">
      <w:pPr>
        <w:pStyle w:val="Heading2"/>
        <w:numPr>
          <w:ilvl w:val="0"/>
          <w:numId w:val="2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商机来源</w:t>
      </w:r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信息查询</w:t>
      </w:r>
      <w:r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p w:rsidR="005E7E29" w:rsidRPr="00206536" w:rsidRDefault="005E7E29" w:rsidP="005E7E29">
      <w:pPr>
        <w:rPr>
          <w:rFonts w:ascii="微软雅黑" w:eastAsia="微软雅黑" w:hAnsi="微软雅黑"/>
          <w:szCs w:val="21"/>
        </w:rPr>
      </w:pP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5E7E29" w:rsidRPr="00206536" w:rsidTr="0067113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E29" w:rsidRPr="00206536" w:rsidRDefault="005E7E29" w:rsidP="0067113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E29" w:rsidRPr="00206536" w:rsidRDefault="005E7E29" w:rsidP="00671139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et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OpportunitySource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List</w:t>
            </w:r>
          </w:p>
        </w:tc>
      </w:tr>
      <w:tr w:rsidR="005E7E29" w:rsidRPr="00206536" w:rsidTr="0067113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E29" w:rsidRPr="00206536" w:rsidRDefault="005E7E29" w:rsidP="0067113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E29" w:rsidRPr="00206536" w:rsidRDefault="005E7E29" w:rsidP="0067113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获取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商机来源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列表</w:t>
            </w:r>
          </w:p>
        </w:tc>
      </w:tr>
      <w:tr w:rsidR="005E7E29" w:rsidRPr="00206536" w:rsidTr="0067113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E29" w:rsidRPr="00206536" w:rsidRDefault="005E7E29" w:rsidP="0067113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E29" w:rsidRPr="00206536" w:rsidRDefault="005E7E29" w:rsidP="0067113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  <w:tr w:rsidR="005E7E29" w:rsidRPr="00206536" w:rsidTr="0067113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E29" w:rsidRPr="00206536" w:rsidRDefault="005E7E29" w:rsidP="0067113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E29" w:rsidRPr="00206536" w:rsidRDefault="005E7E29" w:rsidP="0067113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E7E29" w:rsidRPr="00206536" w:rsidRDefault="005E7E29" w:rsidP="00671139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lastRenderedPageBreak/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E7E29" w:rsidRPr="00206536" w:rsidRDefault="005E7E29" w:rsidP="00671139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E7E29" w:rsidRPr="00206536" w:rsidRDefault="005E7E29" w:rsidP="00671139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E7E29" w:rsidRPr="00206536" w:rsidRDefault="005E7E29" w:rsidP="00671139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OpportunitySourc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List":</w:t>
            </w:r>
          </w:p>
          <w:p w:rsidR="005E7E29" w:rsidRPr="00206536" w:rsidRDefault="005E7E29" w:rsidP="00671139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[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{</w:t>
            </w:r>
          </w:p>
          <w:p w:rsidR="005E7E29" w:rsidRPr="00206536" w:rsidRDefault="005E7E29" w:rsidP="005E7E29">
            <w:pPr>
              <w:spacing w:line="320" w:lineRule="exact"/>
              <w:ind w:left="144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OpportunitySource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商机来源</w:t>
            </w:r>
            <w:r w:rsidR="00104CA5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,</w:t>
            </w:r>
          </w:p>
          <w:p w:rsidR="005E7E29" w:rsidRDefault="005E7E29" w:rsidP="005E7E29">
            <w:pPr>
              <w:spacing w:line="320" w:lineRule="exact"/>
              <w:ind w:left="144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OpportunitySourceCod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商机来源编号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E7E29" w:rsidRPr="00206536" w:rsidRDefault="005E7E29" w:rsidP="00671139">
            <w:pPr>
              <w:spacing w:line="320" w:lineRule="exact"/>
              <w:ind w:left="144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  <w:p w:rsidR="005E7E29" w:rsidRDefault="005E7E29" w:rsidP="00671139">
            <w:pPr>
              <w:spacing w:line="320" w:lineRule="exact"/>
              <w:ind w:left="144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OpportunitySource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商机来源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E7E29" w:rsidRPr="00206536" w:rsidRDefault="005E7E29" w:rsidP="00671139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]</w:t>
            </w:r>
          </w:p>
          <w:p w:rsidR="005E7E29" w:rsidRPr="00206536" w:rsidRDefault="005E7E29" w:rsidP="0067113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5E7E29" w:rsidRPr="00206536" w:rsidTr="0067113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E29" w:rsidRPr="00206536" w:rsidRDefault="005E7E29" w:rsidP="0067113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lastRenderedPageBreak/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E29" w:rsidRPr="00206536" w:rsidRDefault="005E7E29" w:rsidP="0067113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5E7E29" w:rsidRPr="00206536" w:rsidRDefault="005E7E29" w:rsidP="005E7E29">
      <w:pPr>
        <w:rPr>
          <w:rFonts w:ascii="微软雅黑" w:eastAsia="微软雅黑" w:hAnsi="微软雅黑"/>
          <w:szCs w:val="21"/>
        </w:rPr>
      </w:pPr>
    </w:p>
    <w:p w:rsidR="005E7E29" w:rsidRPr="00206536" w:rsidRDefault="005E7E29" w:rsidP="005E7E29">
      <w:pPr>
        <w:pStyle w:val="Heading2"/>
        <w:numPr>
          <w:ilvl w:val="0"/>
          <w:numId w:val="2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战败原因</w:t>
      </w:r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信息查询</w:t>
      </w:r>
      <w:r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p w:rsidR="005E7E29" w:rsidRPr="00206536" w:rsidRDefault="005E7E29" w:rsidP="005E7E29">
      <w:pPr>
        <w:rPr>
          <w:rFonts w:ascii="微软雅黑" w:eastAsia="微软雅黑" w:hAnsi="微软雅黑"/>
          <w:szCs w:val="21"/>
        </w:rPr>
      </w:pP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5E7E29" w:rsidRPr="00206536" w:rsidTr="0067113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E29" w:rsidRPr="00206536" w:rsidRDefault="005E7E29" w:rsidP="0067113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E29" w:rsidRPr="00206536" w:rsidRDefault="005E7E29" w:rsidP="00671139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et</w:t>
            </w:r>
            <w:r w:rsidR="004D1FDE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LostReason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List</w:t>
            </w:r>
          </w:p>
        </w:tc>
      </w:tr>
      <w:tr w:rsidR="005E7E29" w:rsidRPr="00206536" w:rsidTr="0067113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E29" w:rsidRPr="00206536" w:rsidRDefault="005E7E29" w:rsidP="0067113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E29" w:rsidRPr="00206536" w:rsidRDefault="005E7E29" w:rsidP="0067113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获取</w:t>
            </w:r>
            <w:r w:rsidR="004D1FDE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战败原因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列表</w:t>
            </w:r>
          </w:p>
        </w:tc>
      </w:tr>
      <w:tr w:rsidR="005E7E29" w:rsidRPr="00206536" w:rsidTr="0067113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E29" w:rsidRPr="00206536" w:rsidRDefault="005E7E29" w:rsidP="0067113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E29" w:rsidRPr="00206536" w:rsidRDefault="005E7E29" w:rsidP="0067113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  <w:tr w:rsidR="005E7E29" w:rsidRPr="00206536" w:rsidTr="0067113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E29" w:rsidRPr="00206536" w:rsidRDefault="005E7E29" w:rsidP="0067113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E29" w:rsidRPr="00206536" w:rsidRDefault="005E7E29" w:rsidP="0067113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E7E29" w:rsidRPr="00206536" w:rsidRDefault="005E7E29" w:rsidP="00671139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E7E29" w:rsidRPr="00206536" w:rsidRDefault="005E7E29" w:rsidP="00671139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E7E29" w:rsidRPr="00206536" w:rsidRDefault="005E7E29" w:rsidP="00671139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E7E29" w:rsidRPr="00206536" w:rsidRDefault="005E7E29" w:rsidP="00671139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4D1FDE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LostReason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List":</w:t>
            </w:r>
          </w:p>
          <w:p w:rsidR="005E7E29" w:rsidRPr="00206536" w:rsidRDefault="005E7E29" w:rsidP="00671139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[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{</w:t>
            </w:r>
          </w:p>
          <w:p w:rsidR="005E7E29" w:rsidRPr="00206536" w:rsidRDefault="005E7E29" w:rsidP="00671139">
            <w:pPr>
              <w:spacing w:line="320" w:lineRule="exact"/>
              <w:ind w:left="144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4D1FDE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LostReason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="004D1FDE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战败原因</w:t>
            </w:r>
            <w:r w:rsidR="00104CA5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,</w:t>
            </w:r>
          </w:p>
          <w:p w:rsidR="005E7E29" w:rsidRPr="00206536" w:rsidRDefault="005E7E29" w:rsidP="00671139">
            <w:pPr>
              <w:spacing w:line="320" w:lineRule="exact"/>
              <w:ind w:left="144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4D1FDE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LostReason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="004D1FDE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战败原因编号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E7E29" w:rsidRDefault="005E7E29" w:rsidP="00671139">
            <w:pPr>
              <w:spacing w:line="320" w:lineRule="exact"/>
              <w:ind w:left="144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4D1FDE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LostReason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="004D1FDE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战败原因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E7E29" w:rsidRPr="00206536" w:rsidRDefault="005E7E29" w:rsidP="00671139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]</w:t>
            </w:r>
          </w:p>
          <w:p w:rsidR="005E7E29" w:rsidRPr="00206536" w:rsidRDefault="005E7E29" w:rsidP="0067113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5E7E29" w:rsidRPr="00206536" w:rsidTr="0067113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E29" w:rsidRPr="00206536" w:rsidRDefault="005E7E29" w:rsidP="0067113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E29" w:rsidRPr="00206536" w:rsidRDefault="005E7E29" w:rsidP="0067113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5E7E29" w:rsidRPr="00206536" w:rsidRDefault="005E7E29" w:rsidP="005E7E29">
      <w:pPr>
        <w:rPr>
          <w:rFonts w:ascii="微软雅黑" w:eastAsia="微软雅黑" w:hAnsi="微软雅黑"/>
          <w:szCs w:val="21"/>
        </w:rPr>
      </w:pPr>
    </w:p>
    <w:p w:rsidR="002A5CDC" w:rsidRPr="00206536" w:rsidRDefault="00D50706" w:rsidP="002A5CDC">
      <w:pPr>
        <w:pStyle w:val="Heading1"/>
        <w:numPr>
          <w:ilvl w:val="0"/>
          <w:numId w:val="1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用户</w:t>
      </w:r>
    </w:p>
    <w:p w:rsidR="002A5CDC" w:rsidRPr="00206536" w:rsidRDefault="002A5CDC" w:rsidP="002A5CDC">
      <w:pPr>
        <w:ind w:firstLine="360"/>
        <w:rPr>
          <w:rFonts w:ascii="微软雅黑" w:eastAsia="微软雅黑" w:hAnsi="微软雅黑"/>
          <w:szCs w:val="21"/>
        </w:rPr>
      </w:pPr>
      <w:r w:rsidRPr="00206536">
        <w:rPr>
          <w:rFonts w:ascii="微软雅黑" w:eastAsia="微软雅黑" w:hAnsi="微软雅黑" w:hint="eastAsia"/>
          <w:szCs w:val="21"/>
        </w:rPr>
        <w:t>接口地址：</w:t>
      </w:r>
      <w:hyperlink r:id="rId7" w:history="1">
        <w:r w:rsidR="00D50706" w:rsidRPr="00305E26">
          <w:rPr>
            <w:rStyle w:val="Hyperlink"/>
            <w:rFonts w:ascii="微软雅黑" w:eastAsia="微软雅黑" w:hAnsi="微软雅黑"/>
            <w:szCs w:val="21"/>
          </w:rPr>
          <w:t>https://www.qunlss.com/JX/CustomerServices</w:t>
        </w:r>
        <w:r w:rsidR="00D50706" w:rsidRPr="00305E26">
          <w:rPr>
            <w:rStyle w:val="Hyperlink"/>
            <w:rFonts w:ascii="微软雅黑" w:eastAsia="微软雅黑" w:hAnsi="微软雅黑" w:cs="Times New Roman"/>
            <w:szCs w:val="21"/>
          </w:rPr>
          <w:t>.svc</w:t>
        </w:r>
      </w:hyperlink>
      <w:r>
        <w:rPr>
          <w:rFonts w:ascii="微软雅黑" w:eastAsia="微软雅黑" w:hAnsi="微软雅黑"/>
          <w:szCs w:val="21"/>
        </w:rPr>
        <w:t xml:space="preserve"> </w:t>
      </w:r>
    </w:p>
    <w:p w:rsidR="00DA7E68" w:rsidRPr="00206536" w:rsidRDefault="00DA7E68" w:rsidP="00C6220F">
      <w:pPr>
        <w:pStyle w:val="Heading2"/>
        <w:numPr>
          <w:ilvl w:val="0"/>
          <w:numId w:val="5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微信</w:t>
      </w:r>
      <w:r w:rsidR="00BE0698">
        <w:rPr>
          <w:rFonts w:ascii="微软雅黑" w:eastAsia="微软雅黑" w:hAnsi="微软雅黑" w:hint="eastAsia"/>
          <w:b/>
          <w:color w:val="auto"/>
          <w:sz w:val="21"/>
          <w:szCs w:val="21"/>
        </w:rPr>
        <w:t>用户</w:t>
      </w:r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小程序登录</w:t>
      </w:r>
      <w:r w:rsidR="00BE0698"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 w:rsidR="00BE0698"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p w:rsidR="00DA7E68" w:rsidRPr="00206536" w:rsidRDefault="00DA7E68" w:rsidP="00DA7E68">
      <w:pPr>
        <w:rPr>
          <w:rFonts w:ascii="微软雅黑" w:eastAsia="微软雅黑" w:hAnsi="微软雅黑"/>
          <w:szCs w:val="21"/>
        </w:rPr>
      </w:pP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DA7E68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E68" w:rsidRPr="00206536" w:rsidRDefault="00DA7E68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lastRenderedPageBreak/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E68" w:rsidRPr="00206536" w:rsidRDefault="00DA7E68" w:rsidP="00BB34FC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et</w:t>
            </w:r>
            <w:r w:rsidR="00FB23BF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WeChat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OpenI</w:t>
            </w:r>
            <w:r w:rsidR="00074EA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</w:t>
            </w:r>
          </w:p>
        </w:tc>
      </w:tr>
      <w:tr w:rsidR="00DA7E68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E68" w:rsidRPr="00206536" w:rsidRDefault="00DA7E68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E68" w:rsidRPr="00206536" w:rsidRDefault="00DA7E68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获取OpenID，自动创建小程序系统的联系人</w:t>
            </w:r>
          </w:p>
        </w:tc>
      </w:tr>
      <w:tr w:rsidR="00DA7E68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E68" w:rsidRPr="00206536" w:rsidRDefault="00DA7E68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E68" w:rsidRPr="00206536" w:rsidRDefault="00DA7E68" w:rsidP="00BB34FC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DA7E68" w:rsidRPr="00206536" w:rsidRDefault="00DA7E68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LoginCode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微信Login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 xml:space="preserve"> 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”</w:t>
            </w:r>
          </w:p>
          <w:p w:rsidR="00DA7E68" w:rsidRPr="00206536" w:rsidRDefault="00DA7E68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DA7E68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E68" w:rsidRPr="00206536" w:rsidRDefault="00DA7E68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E68" w:rsidRPr="00206536" w:rsidRDefault="00DA7E68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DA7E68" w:rsidRPr="00206536" w:rsidRDefault="00DA7E68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DA7E68" w:rsidRPr="00206536" w:rsidRDefault="00DA7E68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DA7E68" w:rsidRPr="00206536" w:rsidRDefault="00DA7E68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DA7E68" w:rsidRPr="00206536" w:rsidRDefault="00DA7E68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OpenId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微信用户唯一标识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DA7E68" w:rsidRPr="00206536" w:rsidRDefault="00DA7E68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SessionKey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微信会话密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DA7E68" w:rsidRPr="00206536" w:rsidRDefault="00DA7E68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ontact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小程序的联系人(用户)</w:t>
            </w:r>
            <w:r w:rsidR="00104CA5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DA7E68" w:rsidRPr="00206536" w:rsidRDefault="00DA7E68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ontact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用户的姓名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7542CA" w:rsidRDefault="00DA7E68" w:rsidP="007542CA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MobilePhon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用户的手机号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DA7E68" w:rsidRPr="00206536" w:rsidRDefault="007542CA" w:rsidP="007542CA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390193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Province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省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份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DA7E68" w:rsidRPr="00206536" w:rsidRDefault="00DA7E68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NeedUpdateWe</w:t>
            </w:r>
            <w:r w:rsidR="005C1F30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ha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nfo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是否需要更新联系人的微信用户信息（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Upd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ate</w:t>
            </w:r>
            <w:r w:rsidR="005C1F30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WeCha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nfo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），Y：需要更新；N：不需要更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DA7E68" w:rsidRPr="00206536" w:rsidRDefault="00DA7E68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DA7E68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E68" w:rsidRPr="00206536" w:rsidRDefault="00DA7E68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E68" w:rsidRPr="00206536" w:rsidRDefault="00DA7E68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DA7E68" w:rsidRPr="00206536" w:rsidRDefault="00DA7E68" w:rsidP="00DA7E68">
      <w:pPr>
        <w:rPr>
          <w:rFonts w:ascii="微软雅黑" w:eastAsia="微软雅黑" w:hAnsi="微软雅黑"/>
          <w:szCs w:val="21"/>
        </w:rPr>
      </w:pPr>
    </w:p>
    <w:p w:rsidR="00DA7E68" w:rsidRPr="00206536" w:rsidRDefault="00DA7E68" w:rsidP="00C6220F">
      <w:pPr>
        <w:pStyle w:val="Heading2"/>
        <w:numPr>
          <w:ilvl w:val="0"/>
          <w:numId w:val="5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bookmarkStart w:id="11" w:name="_Toc510735934"/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微信用户</w:t>
      </w:r>
      <w:r w:rsidR="007944E2">
        <w:rPr>
          <w:rFonts w:ascii="微软雅黑" w:eastAsia="微软雅黑" w:hAnsi="微软雅黑" w:hint="eastAsia"/>
          <w:b/>
          <w:color w:val="auto"/>
          <w:sz w:val="21"/>
          <w:szCs w:val="21"/>
        </w:rPr>
        <w:t>的</w:t>
      </w:r>
      <w:r w:rsidR="00BE0698">
        <w:rPr>
          <w:rFonts w:ascii="微软雅黑" w:eastAsia="微软雅黑" w:hAnsi="微软雅黑" w:hint="eastAsia"/>
          <w:b/>
          <w:color w:val="auto"/>
          <w:sz w:val="21"/>
          <w:szCs w:val="21"/>
        </w:rPr>
        <w:t>微信</w:t>
      </w:r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信息更新</w:t>
      </w:r>
      <w:r w:rsidR="00BE0698"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 w:rsidR="00BE0698"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DA7E68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E68" w:rsidRPr="00206536" w:rsidRDefault="00DA7E68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E68" w:rsidRPr="00206536" w:rsidRDefault="00DA7E68" w:rsidP="00BB34FC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Upd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ate</w:t>
            </w:r>
            <w:r w:rsidR="00FB23BF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WeCha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nfo</w:t>
            </w:r>
          </w:p>
        </w:tc>
      </w:tr>
      <w:tr w:rsidR="00DA7E68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E68" w:rsidRPr="00206536" w:rsidRDefault="00DA7E68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E68" w:rsidRPr="00206536" w:rsidRDefault="00DA7E68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  <w:tr w:rsidR="00DA7E68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E68" w:rsidRPr="00206536" w:rsidRDefault="00DA7E68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E68" w:rsidRPr="00206536" w:rsidRDefault="00DA7E68" w:rsidP="00BB34FC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DA7E68" w:rsidRPr="00206536" w:rsidRDefault="00DA7E68" w:rsidP="00BB34FC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ContactId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联系人</w:t>
            </w:r>
            <w:r w:rsidR="00104CA5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DA7E68" w:rsidRPr="00206536" w:rsidRDefault="00DA7E68" w:rsidP="00BB34FC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NickName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微信用户的昵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DA7E68" w:rsidRPr="00206536" w:rsidRDefault="00DA7E68" w:rsidP="00BB34FC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PhotoUrl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微信用户的头像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DA7E68" w:rsidRPr="00206536" w:rsidRDefault="00DA7E68" w:rsidP="00BB34FC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GenderCode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微信用户的性别，1：男；2：女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DA7E68" w:rsidRPr="00206536" w:rsidRDefault="00DA7E68" w:rsidP="00BB34FC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Province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微信用户的省份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DA7E68" w:rsidRPr="00206536" w:rsidRDefault="00DA7E68" w:rsidP="00BB34FC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City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微信用户的城市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DA7E68" w:rsidRPr="00206536" w:rsidRDefault="00DA7E68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DA7E68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E68" w:rsidRPr="00206536" w:rsidRDefault="00DA7E68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E68" w:rsidRPr="00206536" w:rsidRDefault="00DA7E68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DA7E68" w:rsidRPr="00206536" w:rsidRDefault="00DA7E68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DA7E68" w:rsidRPr="00206536" w:rsidRDefault="00DA7E68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DA7E68" w:rsidRPr="00206536" w:rsidRDefault="00DA7E68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DA7E68" w:rsidRPr="00206536" w:rsidRDefault="00DA7E68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DA7E68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E68" w:rsidRPr="00206536" w:rsidRDefault="00DA7E68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E68" w:rsidRPr="00206536" w:rsidRDefault="00DA7E68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DA7E68" w:rsidRPr="00206536" w:rsidRDefault="00DA7E68" w:rsidP="00DA7E68">
      <w:pPr>
        <w:rPr>
          <w:rFonts w:ascii="微软雅黑" w:eastAsia="微软雅黑" w:hAnsi="微软雅黑"/>
          <w:szCs w:val="21"/>
        </w:rPr>
      </w:pPr>
    </w:p>
    <w:p w:rsidR="00DA7E68" w:rsidRPr="00206536" w:rsidRDefault="00BE0698" w:rsidP="00C6220F">
      <w:pPr>
        <w:pStyle w:val="Heading2"/>
        <w:numPr>
          <w:ilvl w:val="0"/>
          <w:numId w:val="5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bookmarkStart w:id="12" w:name="_Toc510735935"/>
      <w:bookmarkEnd w:id="11"/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lastRenderedPageBreak/>
        <w:t>微信</w:t>
      </w:r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用户信息更新</w:t>
      </w:r>
      <w:bookmarkEnd w:id="12"/>
      <w:r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DA7E68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E68" w:rsidRPr="00206536" w:rsidRDefault="00DA7E68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E68" w:rsidRPr="00206536" w:rsidRDefault="00DA7E68" w:rsidP="00BB34FC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Upd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a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ntact</w:t>
            </w:r>
          </w:p>
        </w:tc>
      </w:tr>
      <w:tr w:rsidR="00DA7E68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E68" w:rsidRPr="00206536" w:rsidRDefault="00DA7E68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E68" w:rsidRPr="00206536" w:rsidRDefault="00DA7E68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  <w:tr w:rsidR="00DA7E68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E68" w:rsidRPr="00206536" w:rsidRDefault="00DA7E68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E68" w:rsidRPr="00206536" w:rsidRDefault="00DA7E68" w:rsidP="00BB34FC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DA7E68" w:rsidRPr="00206536" w:rsidRDefault="00DA7E68" w:rsidP="00BB34FC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ContactId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联系人</w:t>
            </w:r>
            <w:r w:rsidR="00104CA5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F863BE" w:rsidRPr="00206536" w:rsidRDefault="00DA7E68" w:rsidP="00F863BE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NickName":"</w:t>
            </w:r>
            <w:r w:rsidR="00F863BE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联系人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昵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DA7E68" w:rsidRPr="00206536" w:rsidRDefault="00F863BE" w:rsidP="00C6220F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ontac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联系人姓名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DA7E68" w:rsidRPr="00206536" w:rsidRDefault="00DA7E68" w:rsidP="00BB34FC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GenderCode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联系人的性别，1：男；2：女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DA7E68" w:rsidRPr="00206536" w:rsidRDefault="00DA7E68" w:rsidP="00BB34FC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BirthDa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出生日期，yyyy-MM-d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DA7E68" w:rsidRPr="00206536" w:rsidRDefault="00DA7E68" w:rsidP="00BB34FC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MobilePhon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手机号码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DA7E68" w:rsidRPr="00206536" w:rsidRDefault="00DA7E68" w:rsidP="00BB34FC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Province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省份</w:t>
            </w:r>
            <w:r w:rsidR="00104CA5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DA7E68" w:rsidRPr="00206536" w:rsidRDefault="00DA7E68" w:rsidP="00BB34FC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City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城市</w:t>
            </w:r>
            <w:r w:rsidR="00104CA5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DA7E68" w:rsidRPr="00206536" w:rsidRDefault="00DA7E68" w:rsidP="00BB34FC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C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oun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ty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区县</w:t>
            </w:r>
            <w:r w:rsidR="00104CA5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DA7E68" w:rsidRPr="00206536" w:rsidRDefault="00DA7E68" w:rsidP="00BB34FC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Tra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ate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入行时间，yyyy-MM-d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DA7E68" w:rsidRPr="00206536" w:rsidRDefault="00DA7E68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DA7E68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E68" w:rsidRPr="00206536" w:rsidRDefault="00DA7E68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E68" w:rsidRPr="00206536" w:rsidRDefault="00DA7E68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DA7E68" w:rsidRPr="00206536" w:rsidRDefault="00DA7E68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DA7E68" w:rsidRPr="00206536" w:rsidRDefault="00DA7E68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DA7E68" w:rsidRPr="00206536" w:rsidRDefault="00DA7E68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DA7E68" w:rsidRPr="00206536" w:rsidRDefault="00DA7E68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DA7E68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E68" w:rsidRPr="00206536" w:rsidRDefault="00DA7E68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E68" w:rsidRPr="00206536" w:rsidRDefault="00DA7E68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DA7E68" w:rsidRPr="00206536" w:rsidRDefault="00DA7E68" w:rsidP="00DA7E68">
      <w:pPr>
        <w:rPr>
          <w:rFonts w:ascii="微软雅黑" w:eastAsia="微软雅黑" w:hAnsi="微软雅黑"/>
          <w:szCs w:val="21"/>
        </w:rPr>
      </w:pPr>
    </w:p>
    <w:p w:rsidR="00DA7E68" w:rsidRPr="00206536" w:rsidRDefault="00DA7E68" w:rsidP="00C6220F">
      <w:pPr>
        <w:pStyle w:val="Heading2"/>
        <w:numPr>
          <w:ilvl w:val="0"/>
          <w:numId w:val="5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联系人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基本</w:t>
      </w:r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信息查询</w:t>
      </w:r>
      <w:r w:rsidR="00D610B9"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 w:rsidR="00D610B9"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DA7E68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E68" w:rsidRPr="00206536" w:rsidRDefault="00DA7E68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E68" w:rsidRPr="00206536" w:rsidRDefault="00DA7E68" w:rsidP="00BB34FC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Get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ontact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Base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nfo</w:t>
            </w:r>
          </w:p>
        </w:tc>
      </w:tr>
      <w:tr w:rsidR="00DA7E68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E68" w:rsidRPr="00206536" w:rsidRDefault="00DA7E68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E68" w:rsidRPr="00206536" w:rsidRDefault="00DA7E68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  <w:tr w:rsidR="00DA7E68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E68" w:rsidRPr="00206536" w:rsidRDefault="00DA7E68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E68" w:rsidRPr="00206536" w:rsidRDefault="00DA7E68" w:rsidP="00BB34FC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DA7E68" w:rsidRPr="00206536" w:rsidRDefault="00DA7E68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ontact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联系人</w:t>
            </w:r>
            <w:r w:rsidR="00104CA5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="005D230E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必填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DA7E68" w:rsidRPr="00206536" w:rsidRDefault="00DA7E68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DA7E68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E68" w:rsidRPr="00206536" w:rsidRDefault="00DA7E68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E68" w:rsidRPr="00206536" w:rsidRDefault="00DA7E68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DA7E68" w:rsidRPr="00206536" w:rsidRDefault="00DA7E68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DA7E68" w:rsidRPr="00206536" w:rsidRDefault="00DA7E68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DA7E68" w:rsidRPr="00206536" w:rsidRDefault="00DA7E68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DA7E68" w:rsidRPr="00206536" w:rsidRDefault="00DA7E68" w:rsidP="00BB34FC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ContactName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姓名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DA7E68" w:rsidRPr="00206536" w:rsidRDefault="00DA7E68" w:rsidP="00BB34FC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NickName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昵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DA7E68" w:rsidRPr="00206536" w:rsidRDefault="00DA7E68" w:rsidP="00BB34FC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MobilePhone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手机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DA7E68" w:rsidRPr="00206536" w:rsidRDefault="00DA7E68" w:rsidP="00BB34FC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PhotoUrl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头像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DA7E68" w:rsidRPr="00206536" w:rsidRDefault="00DA7E68" w:rsidP="00BB34FC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GenderCode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性别,【1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男2：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女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】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 xml:space="preserve">", </w:t>
            </w:r>
          </w:p>
          <w:p w:rsidR="00DA7E68" w:rsidRPr="00025883" w:rsidRDefault="00DA7E68" w:rsidP="00BB34FC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Gender</w:t>
            </w:r>
            <w:r w:rsidR="00C6220F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性别,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描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 xml:space="preserve">", </w:t>
            </w:r>
          </w:p>
          <w:p w:rsidR="00DA7E68" w:rsidRPr="00206536" w:rsidRDefault="00DA7E68" w:rsidP="00BB34FC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BirthDate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生日，yyyy-MM-d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A5494" w:rsidRDefault="00DA7E68" w:rsidP="005A5494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TradeYears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入行年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,</w:t>
            </w:r>
          </w:p>
          <w:p w:rsidR="00210DC3" w:rsidRDefault="005A5494" w:rsidP="00210DC3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lastRenderedPageBreak/>
              <w:t>"</w:t>
            </w:r>
            <w:r w:rsidRPr="00390193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Province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省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份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C6220F" w:rsidRPr="00206536" w:rsidRDefault="00330D72" w:rsidP="00C6220F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390193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ProvinceCityCounty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390193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省市区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C6220F" w:rsidRPr="00206536" w:rsidRDefault="00C6220F" w:rsidP="00C6220F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mp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loyee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员工</w:t>
            </w:r>
            <w:r w:rsidR="00104CA5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330D72" w:rsidRPr="00206536" w:rsidRDefault="00C6220F" w:rsidP="00210DC3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aler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经销商(业务部门)</w:t>
            </w:r>
            <w:r w:rsidR="00104CA5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空，则代表该用户未注册APP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,</w:t>
            </w:r>
          </w:p>
          <w:p w:rsidR="00DA7E68" w:rsidRPr="00206536" w:rsidRDefault="00210DC3" w:rsidP="00210DC3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aler</w:t>
            </w:r>
            <w:r w:rsidRPr="00390193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经销商名称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C6220F" w:rsidRPr="00206536" w:rsidRDefault="00DA7E68" w:rsidP="00C6220F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D610B9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mp</w:t>
            </w:r>
            <w:r w:rsidR="00D610B9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loyeeCategory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bookmarkStart w:id="13" w:name="OLE_LINK5"/>
            <w:bookmarkStart w:id="14" w:name="OLE_LINK6"/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D610B9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用户类型，选项集</w:t>
            </w:r>
            <w:r w:rsidR="00C6220F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Valu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C6220F" w:rsidRDefault="00C6220F" w:rsidP="00C6220F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mp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loyeeCategory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用户类型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DA7E68" w:rsidRDefault="00C6220F" w:rsidP="00C6220F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mp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loyeeRole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 xml:space="preserve"> 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用户角色</w:t>
            </w:r>
            <w:r w:rsidRPr="00390193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选项集Valu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47463E" w:rsidRDefault="00DA7E68" w:rsidP="0047463E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D610B9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mp</w:t>
            </w:r>
            <w:r w:rsidR="00D610B9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loyeeRole</w:t>
            </w:r>
            <w:r w:rsidR="00C6220F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Name</w:t>
            </w:r>
            <w:r w:rsidR="00D610B9"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 xml:space="preserve"> 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="00D610B9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用</w:t>
            </w:r>
            <w:bookmarkEnd w:id="13"/>
            <w:bookmarkEnd w:id="14"/>
            <w:r w:rsidR="00D610B9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户角色</w:t>
            </w:r>
            <w:r w:rsidR="00C6220F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="00C6220F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47463E"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47463E" w:rsidRDefault="0047463E" w:rsidP="0047463E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Brand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品牌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47463E" w:rsidRDefault="0047463E" w:rsidP="0047463E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Brand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 xml:space="preserve"> 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品牌名称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47463E" w:rsidRDefault="0047463E" w:rsidP="0047463E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8D3412" w:rsidRPr="008D3412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Classify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分类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94759E" w:rsidRPr="0094759E" w:rsidRDefault="0047463E" w:rsidP="008D3412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color w:val="FF0000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8D3412" w:rsidRPr="008D3412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Classify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 xml:space="preserve"> 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分类名称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DA7E68" w:rsidRPr="00206536" w:rsidRDefault="00DA7E68" w:rsidP="00C6220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DA7E68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E68" w:rsidRPr="00206536" w:rsidRDefault="00DA7E68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lastRenderedPageBreak/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E68" w:rsidRPr="00206536" w:rsidRDefault="00DA7E68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DA7E68" w:rsidRPr="00206536" w:rsidRDefault="00DA7E68" w:rsidP="00DA7E68">
      <w:pPr>
        <w:rPr>
          <w:rFonts w:ascii="微软雅黑" w:eastAsia="微软雅黑" w:hAnsi="微软雅黑"/>
          <w:szCs w:val="21"/>
        </w:rPr>
      </w:pPr>
    </w:p>
    <w:p w:rsidR="00DA7E68" w:rsidRPr="00206536" w:rsidRDefault="00DA7E68" w:rsidP="00DA7E68">
      <w:pPr>
        <w:rPr>
          <w:rFonts w:ascii="微软雅黑" w:eastAsia="微软雅黑" w:hAnsi="微软雅黑"/>
        </w:rPr>
      </w:pPr>
    </w:p>
    <w:p w:rsidR="00D517AE" w:rsidRPr="00206536" w:rsidRDefault="00E73EE7" w:rsidP="00D517AE">
      <w:pPr>
        <w:pStyle w:val="Heading2"/>
        <w:numPr>
          <w:ilvl w:val="0"/>
          <w:numId w:val="5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员工</w:t>
      </w:r>
      <w:r w:rsidR="00D517AE">
        <w:rPr>
          <w:rFonts w:ascii="微软雅黑" w:eastAsia="微软雅黑" w:hAnsi="微软雅黑" w:hint="eastAsia"/>
          <w:b/>
          <w:color w:val="auto"/>
          <w:sz w:val="21"/>
          <w:szCs w:val="21"/>
        </w:rPr>
        <w:t>注册</w:t>
      </w:r>
      <w:r w:rsidR="00D517AE"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 w:rsidR="00D517AE"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p w:rsidR="00D517AE" w:rsidRPr="00206536" w:rsidRDefault="00D517AE" w:rsidP="00D517AE">
      <w:pPr>
        <w:rPr>
          <w:rFonts w:ascii="微软雅黑" w:eastAsia="微软雅黑" w:hAnsi="微软雅黑"/>
          <w:szCs w:val="21"/>
        </w:rPr>
      </w:pP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D517AE" w:rsidRPr="00206536" w:rsidTr="00F863B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AE" w:rsidRPr="00206536" w:rsidRDefault="00D517AE" w:rsidP="00F863BE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AE" w:rsidRPr="00206536" w:rsidRDefault="00E73EE7" w:rsidP="00F863BE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E73EE7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mployee</w:t>
            </w:r>
            <w:r w:rsidR="00D517AE" w:rsidRPr="00D517AE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Register</w:t>
            </w:r>
          </w:p>
        </w:tc>
      </w:tr>
      <w:tr w:rsidR="00D517AE" w:rsidRPr="00206536" w:rsidTr="00F863B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AE" w:rsidRPr="00206536" w:rsidRDefault="00D517AE" w:rsidP="00F863BE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AE" w:rsidRPr="00206536" w:rsidRDefault="00E73EE7" w:rsidP="00F863BE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员工</w:t>
            </w:r>
            <w:r w:rsidR="009F66D8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注册</w:t>
            </w:r>
          </w:p>
        </w:tc>
      </w:tr>
      <w:tr w:rsidR="00D517AE" w:rsidRPr="00206536" w:rsidTr="00F863B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AE" w:rsidRPr="00206536" w:rsidRDefault="00D517AE" w:rsidP="00F863BE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AE" w:rsidRPr="00206536" w:rsidRDefault="00D517AE" w:rsidP="00F863BE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F863BE" w:rsidRPr="00206536" w:rsidRDefault="00D517AE" w:rsidP="00F863BE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9F66D8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ontact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="009F66D8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联系人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F863BE" w:rsidRPr="00206536" w:rsidRDefault="00F863BE" w:rsidP="00F863BE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Nick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联系人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昵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F863BE" w:rsidRPr="00206536" w:rsidRDefault="00F863BE" w:rsidP="00F863BE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ontac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联系人姓名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9F66D8" w:rsidRDefault="00F863BE" w:rsidP="00F863BE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MobilePhon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手机号码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9F66D8" w:rsidRDefault="009F66D8" w:rsidP="009F66D8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MSAuth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短信验证码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DC7075" w:rsidRPr="00206536" w:rsidRDefault="009F66D8" w:rsidP="00DC7075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mployeeCategory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用户类型，选项集Value值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F863BE" w:rsidRPr="00206536" w:rsidRDefault="00DC7075" w:rsidP="00F863BE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PhotoUrl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头像Url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F863BE" w:rsidRPr="00206536" w:rsidRDefault="00F863BE" w:rsidP="00F863BE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GenderCode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联系人的性别，1：男；2：女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F863BE" w:rsidRPr="00206536" w:rsidRDefault="00F863BE" w:rsidP="00F863BE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BirthDa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出生日期，yyyy-MM-d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F863BE" w:rsidRPr="00206536" w:rsidRDefault="00F863BE" w:rsidP="00F863BE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Province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省份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F863BE" w:rsidRPr="00206536" w:rsidRDefault="00F863BE" w:rsidP="00F863BE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City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城市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F863BE" w:rsidRPr="00206536" w:rsidRDefault="00F863BE" w:rsidP="00F863BE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C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oun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ty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区县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9F66D8" w:rsidRDefault="00F863BE" w:rsidP="00F863B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Tra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ate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入行时间，yyyy-MM-d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9F66D8" w:rsidRDefault="009F66D8" w:rsidP="009F66D8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aler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经销商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9F66D8" w:rsidRDefault="009F66D8" w:rsidP="009F66D8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Brand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品牌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D517AE" w:rsidRPr="00206536" w:rsidRDefault="009F66D8" w:rsidP="009F66D8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lassify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分类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D517AE" w:rsidRPr="00206536" w:rsidRDefault="00D517AE" w:rsidP="00F863BE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D517AE" w:rsidRPr="00206536" w:rsidTr="00F863B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AE" w:rsidRPr="00206536" w:rsidRDefault="00D517AE" w:rsidP="00F863BE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lastRenderedPageBreak/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AE" w:rsidRPr="00206536" w:rsidRDefault="00D517AE" w:rsidP="00F863BE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D517AE" w:rsidRPr="00206536" w:rsidRDefault="00D517AE" w:rsidP="00F863B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D517AE" w:rsidRPr="00206536" w:rsidRDefault="00D517AE" w:rsidP="00F863B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D517AE" w:rsidRDefault="00D517AE" w:rsidP="00F863B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D517AE" w:rsidRPr="00206536" w:rsidRDefault="00D517AE" w:rsidP="00F863B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E73EE7" w:rsidRPr="00E73EE7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mployee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="00E73EE7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员工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="009F66D8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D517AE" w:rsidRPr="00206536" w:rsidRDefault="00D517AE" w:rsidP="00F863BE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D517AE" w:rsidRPr="00206536" w:rsidTr="00F863B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AE" w:rsidRPr="00206536" w:rsidRDefault="00D517AE" w:rsidP="00F863BE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7AE" w:rsidRPr="00206536" w:rsidRDefault="00D517AE" w:rsidP="00F863BE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D517AE" w:rsidRPr="00206536" w:rsidRDefault="00D517AE" w:rsidP="00D517AE">
      <w:pPr>
        <w:rPr>
          <w:rFonts w:ascii="微软雅黑" w:eastAsia="微软雅黑" w:hAnsi="微软雅黑"/>
          <w:szCs w:val="21"/>
        </w:rPr>
      </w:pPr>
    </w:p>
    <w:p w:rsidR="00C51671" w:rsidRPr="00206536" w:rsidRDefault="00C51671" w:rsidP="00C51671">
      <w:pPr>
        <w:pStyle w:val="Heading2"/>
        <w:numPr>
          <w:ilvl w:val="0"/>
          <w:numId w:val="5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更新员工信息</w:t>
      </w:r>
      <w:r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p w:rsidR="00C51671" w:rsidRPr="00206536" w:rsidRDefault="00C51671" w:rsidP="00C51671">
      <w:pPr>
        <w:rPr>
          <w:rFonts w:ascii="微软雅黑" w:eastAsia="微软雅黑" w:hAnsi="微软雅黑"/>
          <w:szCs w:val="21"/>
        </w:rPr>
      </w:pP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C51671" w:rsidRPr="00206536" w:rsidTr="0019206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71" w:rsidRPr="00206536" w:rsidRDefault="00C51671" w:rsidP="00192062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71" w:rsidRPr="00206536" w:rsidRDefault="00C51671" w:rsidP="00192062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Update</w:t>
            </w:r>
            <w:r w:rsidRPr="00E73EE7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mployee</w:t>
            </w:r>
          </w:p>
        </w:tc>
      </w:tr>
      <w:tr w:rsidR="00C51671" w:rsidRPr="00206536" w:rsidTr="0019206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71" w:rsidRPr="00206536" w:rsidRDefault="00C51671" w:rsidP="00192062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71" w:rsidRPr="00206536" w:rsidRDefault="00C51671" w:rsidP="00192062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更新员工信息</w:t>
            </w:r>
          </w:p>
        </w:tc>
      </w:tr>
      <w:tr w:rsidR="00C51671" w:rsidRPr="00206536" w:rsidTr="0019206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71" w:rsidRPr="00206536" w:rsidRDefault="00C51671" w:rsidP="00192062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71" w:rsidRPr="00206536" w:rsidRDefault="00C51671" w:rsidP="00192062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C51671" w:rsidRPr="00206536" w:rsidRDefault="00C51671" w:rsidP="00192062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mployee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员工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C51671" w:rsidRPr="00206536" w:rsidRDefault="00C51671" w:rsidP="00192062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Nick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联系人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昵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C51671" w:rsidRDefault="00C51671" w:rsidP="00C51671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ontac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联系人姓名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C51671" w:rsidRPr="00206536" w:rsidRDefault="00C51671" w:rsidP="00192062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GenderCode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联系人的性别，1：男；2：女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C51671" w:rsidRPr="00206536" w:rsidRDefault="00C51671" w:rsidP="00192062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BirthDa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出生日期，yyyy-MM-d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C51671" w:rsidRPr="00206536" w:rsidRDefault="00C51671" w:rsidP="00192062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Province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省份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C51671" w:rsidRPr="00206536" w:rsidRDefault="00C51671" w:rsidP="00192062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City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城市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C51671" w:rsidRPr="00206536" w:rsidRDefault="00C51671" w:rsidP="00192062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C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oun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ty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区县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C51671" w:rsidRDefault="00C51671" w:rsidP="00331C2A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Tra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ate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入行时间，yyyy-MM-d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C51671" w:rsidRDefault="00C51671" w:rsidP="00192062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Brand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品牌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C51671" w:rsidRPr="00206536" w:rsidRDefault="00C51671" w:rsidP="00192062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lassify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分类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C51671" w:rsidRPr="00206536" w:rsidRDefault="00C51671" w:rsidP="00192062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C51671" w:rsidRPr="00206536" w:rsidTr="0019206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71" w:rsidRPr="00206536" w:rsidRDefault="00C51671" w:rsidP="00192062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71" w:rsidRPr="00206536" w:rsidRDefault="00C51671" w:rsidP="00192062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C51671" w:rsidRPr="00206536" w:rsidRDefault="00C51671" w:rsidP="00192062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C51671" w:rsidRPr="00206536" w:rsidRDefault="00C51671" w:rsidP="00192062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331C2A" w:rsidRDefault="00C51671" w:rsidP="00331C2A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C51671" w:rsidRPr="00206536" w:rsidRDefault="00C51671" w:rsidP="00331C2A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C51671" w:rsidRPr="00206536" w:rsidTr="0019206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71" w:rsidRPr="00206536" w:rsidRDefault="00C51671" w:rsidP="00192062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71" w:rsidRPr="00206536" w:rsidRDefault="00C51671" w:rsidP="00192062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C51671" w:rsidRPr="00206536" w:rsidRDefault="00C51671" w:rsidP="00C51671">
      <w:pPr>
        <w:rPr>
          <w:rFonts w:ascii="微软雅黑" w:eastAsia="微软雅黑" w:hAnsi="微软雅黑"/>
          <w:szCs w:val="21"/>
        </w:rPr>
      </w:pPr>
    </w:p>
    <w:p w:rsidR="00EE7276" w:rsidRPr="00206536" w:rsidRDefault="00EE7276" w:rsidP="00C51671">
      <w:pPr>
        <w:pStyle w:val="Heading2"/>
        <w:numPr>
          <w:ilvl w:val="0"/>
          <w:numId w:val="5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APP用户登陆</w:t>
      </w:r>
      <w:r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p w:rsidR="00EE7276" w:rsidRPr="00206536" w:rsidRDefault="00EE7276" w:rsidP="00EE7276">
      <w:pPr>
        <w:rPr>
          <w:rFonts w:ascii="微软雅黑" w:eastAsia="微软雅黑" w:hAnsi="微软雅黑"/>
          <w:szCs w:val="21"/>
        </w:rPr>
      </w:pP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EE7276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76" w:rsidRPr="00206536" w:rsidRDefault="00EE7276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76" w:rsidRPr="00206536" w:rsidRDefault="00EE7276" w:rsidP="00BB34FC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AppUserLogin</w:t>
            </w:r>
          </w:p>
        </w:tc>
      </w:tr>
      <w:tr w:rsidR="00EE7276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76" w:rsidRPr="00206536" w:rsidRDefault="00EE7276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76" w:rsidRPr="00206536" w:rsidRDefault="00EE7276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APP用户登陆</w:t>
            </w:r>
          </w:p>
        </w:tc>
      </w:tr>
      <w:tr w:rsidR="00EE7276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76" w:rsidRPr="00206536" w:rsidRDefault="00EE7276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76" w:rsidRPr="00206536" w:rsidRDefault="00EE7276" w:rsidP="00BB34FC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EE7276" w:rsidRDefault="00EE7276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lastRenderedPageBreak/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MobilePhon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手机号码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EE7276" w:rsidRPr="00206536" w:rsidRDefault="00EE7276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Passwor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登陆密码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EE7276" w:rsidRPr="00206536" w:rsidRDefault="00EE7276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EE7276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76" w:rsidRPr="00206536" w:rsidRDefault="00EE7276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lastRenderedPageBreak/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76" w:rsidRPr="00206536" w:rsidRDefault="00EE7276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EE7276" w:rsidRPr="00206536" w:rsidRDefault="00EE7276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EE7276" w:rsidRPr="00206536" w:rsidRDefault="00EE7276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EE7276" w:rsidRDefault="00EE7276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EE7276" w:rsidRDefault="00EE7276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AppUser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APP用户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EE7276" w:rsidRDefault="00EE7276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7E1361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AppUser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APP用户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EE7276" w:rsidRDefault="00EE7276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7E1361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mployeeCategory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用户类别代码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EE7276" w:rsidRDefault="00EE7276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7E1361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mployeeRole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用户权限角色代码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EE7276" w:rsidRDefault="00EE7276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mployeeRole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用户权限角色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EE7276" w:rsidRDefault="00EE7276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7E1361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aler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经销商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EE7276" w:rsidRPr="00206536" w:rsidRDefault="00EE7276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aler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经销商名称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EE7276" w:rsidRPr="00206536" w:rsidRDefault="00EE7276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EE7276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76" w:rsidRPr="00206536" w:rsidRDefault="00EE7276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76" w:rsidRPr="00206536" w:rsidRDefault="00EE7276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EE7276" w:rsidRPr="00206536" w:rsidRDefault="00EE7276" w:rsidP="00EE7276">
      <w:pPr>
        <w:rPr>
          <w:rFonts w:ascii="微软雅黑" w:eastAsia="微软雅黑" w:hAnsi="微软雅黑"/>
          <w:szCs w:val="21"/>
        </w:rPr>
      </w:pPr>
    </w:p>
    <w:p w:rsidR="00C801C9" w:rsidRPr="00206536" w:rsidRDefault="00C801C9" w:rsidP="00C801C9">
      <w:pPr>
        <w:pStyle w:val="Heading2"/>
        <w:numPr>
          <w:ilvl w:val="0"/>
          <w:numId w:val="5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APP用户密码重置</w:t>
      </w:r>
      <w:r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p w:rsidR="00C801C9" w:rsidRPr="00206536" w:rsidRDefault="00C801C9" w:rsidP="00C801C9">
      <w:pPr>
        <w:rPr>
          <w:rFonts w:ascii="微软雅黑" w:eastAsia="微软雅黑" w:hAnsi="微软雅黑"/>
          <w:szCs w:val="21"/>
        </w:rPr>
      </w:pP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C801C9" w:rsidRPr="00206536" w:rsidTr="00C638A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C9" w:rsidRPr="00206536" w:rsidRDefault="00C801C9" w:rsidP="00C638AB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C9" w:rsidRPr="00206536" w:rsidRDefault="00C801C9" w:rsidP="00C638AB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AppUserPWDReset</w:t>
            </w:r>
          </w:p>
        </w:tc>
      </w:tr>
      <w:tr w:rsidR="00C801C9" w:rsidRPr="00206536" w:rsidTr="00C638A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C9" w:rsidRPr="00206536" w:rsidRDefault="00C801C9" w:rsidP="00C638AB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C9" w:rsidRPr="00206536" w:rsidRDefault="00C801C9" w:rsidP="00C638AB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APP</w:t>
            </w:r>
            <w:r w:rsidR="00234B71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用户密码重置</w:t>
            </w:r>
          </w:p>
        </w:tc>
      </w:tr>
      <w:tr w:rsidR="00C801C9" w:rsidRPr="00206536" w:rsidTr="00C638A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C9" w:rsidRPr="00206536" w:rsidRDefault="00C801C9" w:rsidP="00C638AB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C9" w:rsidRPr="00206536" w:rsidRDefault="00C801C9" w:rsidP="00C638AB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C801C9" w:rsidRDefault="00C801C9" w:rsidP="00C638AB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MobilePhon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手机号码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C801C9" w:rsidRDefault="00C801C9" w:rsidP="00C638AB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MSAuth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短信验证码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C801C9" w:rsidRPr="00206536" w:rsidRDefault="00C801C9" w:rsidP="00C638AB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NewPasswor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新密码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C801C9" w:rsidRPr="00206536" w:rsidRDefault="00C801C9" w:rsidP="00C638AB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C801C9" w:rsidRPr="00206536" w:rsidTr="00C638A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C9" w:rsidRPr="00206536" w:rsidRDefault="00C801C9" w:rsidP="00C638AB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C9" w:rsidRPr="00206536" w:rsidRDefault="00C801C9" w:rsidP="00C638AB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C801C9" w:rsidRPr="00206536" w:rsidRDefault="00C801C9" w:rsidP="00C638AB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C801C9" w:rsidRPr="00206536" w:rsidRDefault="00C801C9" w:rsidP="00C638AB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C801C9" w:rsidRPr="00206536" w:rsidRDefault="00C801C9" w:rsidP="00C638AB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C801C9" w:rsidRPr="00206536" w:rsidRDefault="00C801C9" w:rsidP="00C638AB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C801C9" w:rsidRPr="00206536" w:rsidTr="00C638A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C9" w:rsidRPr="00206536" w:rsidRDefault="00C801C9" w:rsidP="00C638AB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C9" w:rsidRPr="00206536" w:rsidRDefault="00C801C9" w:rsidP="00C638AB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C801C9" w:rsidRPr="00206536" w:rsidRDefault="00C801C9" w:rsidP="00C801C9">
      <w:pPr>
        <w:rPr>
          <w:rFonts w:ascii="微软雅黑" w:eastAsia="微软雅黑" w:hAnsi="微软雅黑"/>
          <w:szCs w:val="21"/>
        </w:rPr>
      </w:pPr>
    </w:p>
    <w:p w:rsidR="00C801C9" w:rsidRPr="00206536" w:rsidRDefault="00C801C9" w:rsidP="00C801C9">
      <w:pPr>
        <w:pStyle w:val="Heading2"/>
        <w:numPr>
          <w:ilvl w:val="0"/>
          <w:numId w:val="5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PC用户登陆</w:t>
      </w:r>
      <w:r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p w:rsidR="00C801C9" w:rsidRPr="00206536" w:rsidRDefault="00C801C9" w:rsidP="00C801C9">
      <w:pPr>
        <w:rPr>
          <w:rFonts w:ascii="微软雅黑" w:eastAsia="微软雅黑" w:hAnsi="微软雅黑"/>
          <w:szCs w:val="21"/>
        </w:rPr>
      </w:pP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C801C9" w:rsidRPr="00206536" w:rsidTr="0074387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C9" w:rsidRPr="00206536" w:rsidRDefault="00C801C9" w:rsidP="0074387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C9" w:rsidRPr="00206536" w:rsidRDefault="00C801C9" w:rsidP="0074387C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PCUserLogin</w:t>
            </w:r>
          </w:p>
        </w:tc>
      </w:tr>
      <w:tr w:rsidR="00C801C9" w:rsidRPr="00206536" w:rsidTr="0074387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C9" w:rsidRPr="00206536" w:rsidRDefault="00C801C9" w:rsidP="0074387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C9" w:rsidRPr="00206536" w:rsidRDefault="00C801C9" w:rsidP="0074387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PC用户登陆</w:t>
            </w:r>
          </w:p>
        </w:tc>
      </w:tr>
      <w:tr w:rsidR="00C801C9" w:rsidRPr="00206536" w:rsidTr="0074387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C9" w:rsidRPr="00206536" w:rsidRDefault="00C801C9" w:rsidP="0074387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lastRenderedPageBreak/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C9" w:rsidRPr="00206536" w:rsidRDefault="00C801C9" w:rsidP="0074387C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C801C9" w:rsidRDefault="00C801C9" w:rsidP="0074387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MobilePhon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手机号码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C801C9" w:rsidRPr="00206536" w:rsidRDefault="00C801C9" w:rsidP="0074387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Passwor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登陆密码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C801C9" w:rsidRPr="00206536" w:rsidRDefault="00C801C9" w:rsidP="0074387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C801C9" w:rsidRPr="00206536" w:rsidTr="0074387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C9" w:rsidRPr="00206536" w:rsidRDefault="00C801C9" w:rsidP="0074387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C9" w:rsidRPr="00206536" w:rsidRDefault="00C801C9" w:rsidP="0074387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C801C9" w:rsidRPr="00206536" w:rsidRDefault="00C801C9" w:rsidP="0074387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C801C9" w:rsidRPr="00206536" w:rsidRDefault="00C801C9" w:rsidP="0074387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C801C9" w:rsidRDefault="00C801C9" w:rsidP="0074387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C801C9" w:rsidRDefault="00C801C9" w:rsidP="0074387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234B71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PC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User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="00234B71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PC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用户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C801C9" w:rsidRDefault="00C801C9" w:rsidP="0074387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234B71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PC</w:t>
            </w:r>
            <w:r w:rsidRPr="007E1361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User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="00234B71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PC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用户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C801C9" w:rsidRDefault="00C801C9" w:rsidP="0074387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7E1361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mployeeCategory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用户类别代码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C801C9" w:rsidRDefault="00C801C9" w:rsidP="0074387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7E1361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mployeeRole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用户权限角色代码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C801C9" w:rsidRDefault="00C801C9" w:rsidP="0074387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mployeeRole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用户权限角色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8906AB" w:rsidRDefault="00C801C9" w:rsidP="008906AB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7E1361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aler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经销商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8906AB" w:rsidRDefault="00C801C9" w:rsidP="008906AB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aler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经销商名称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8906AB"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8906AB" w:rsidRDefault="008906AB" w:rsidP="008906AB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Brand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品牌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8906AB" w:rsidRDefault="008906AB" w:rsidP="008906AB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Brand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 xml:space="preserve"> 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品牌名称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8906AB" w:rsidRDefault="008906AB" w:rsidP="008906AB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bookmarkStart w:id="15" w:name="_GoBack"/>
            <w:bookmarkEnd w:id="15"/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8D3412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Classify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分类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C801C9" w:rsidRPr="00206536" w:rsidRDefault="008906AB" w:rsidP="008906AB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8D3412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Classify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 xml:space="preserve"> 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分类名称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C801C9" w:rsidRPr="00206536" w:rsidRDefault="00C801C9" w:rsidP="0074387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C801C9" w:rsidRPr="00206536" w:rsidTr="0074387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C9" w:rsidRPr="00206536" w:rsidRDefault="00C801C9" w:rsidP="0074387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C9" w:rsidRPr="00206536" w:rsidRDefault="00C801C9" w:rsidP="0074387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C801C9" w:rsidRPr="00206536" w:rsidRDefault="00C801C9" w:rsidP="00C801C9">
      <w:pPr>
        <w:rPr>
          <w:rFonts w:ascii="微软雅黑" w:eastAsia="微软雅黑" w:hAnsi="微软雅黑"/>
          <w:szCs w:val="21"/>
        </w:rPr>
      </w:pPr>
    </w:p>
    <w:p w:rsidR="00C801C9" w:rsidRPr="00206536" w:rsidRDefault="00C801C9" w:rsidP="00C801C9">
      <w:pPr>
        <w:pStyle w:val="Heading2"/>
        <w:numPr>
          <w:ilvl w:val="0"/>
          <w:numId w:val="5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PC用户密码重置</w:t>
      </w:r>
      <w:r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p w:rsidR="00C801C9" w:rsidRPr="00206536" w:rsidRDefault="00C801C9" w:rsidP="00C801C9">
      <w:pPr>
        <w:rPr>
          <w:rFonts w:ascii="微软雅黑" w:eastAsia="微软雅黑" w:hAnsi="微软雅黑"/>
          <w:szCs w:val="21"/>
        </w:rPr>
      </w:pP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C801C9" w:rsidRPr="00206536" w:rsidTr="00200A0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C9" w:rsidRPr="00206536" w:rsidRDefault="00C801C9" w:rsidP="00200A04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C9" w:rsidRPr="00206536" w:rsidRDefault="00C801C9" w:rsidP="00200A04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PCUserPWDReset</w:t>
            </w:r>
          </w:p>
        </w:tc>
      </w:tr>
      <w:tr w:rsidR="00C801C9" w:rsidRPr="00206536" w:rsidTr="00200A0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C9" w:rsidRPr="00206536" w:rsidRDefault="00C801C9" w:rsidP="00200A04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C9" w:rsidRPr="00206536" w:rsidRDefault="00C801C9" w:rsidP="00200A04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PC用户</w:t>
            </w:r>
            <w:r w:rsidR="00234B71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密码重置</w:t>
            </w:r>
          </w:p>
        </w:tc>
      </w:tr>
      <w:tr w:rsidR="00C801C9" w:rsidRPr="00206536" w:rsidTr="00200A0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C9" w:rsidRPr="00206536" w:rsidRDefault="00C801C9" w:rsidP="00200A04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C9" w:rsidRPr="00206536" w:rsidRDefault="00C801C9" w:rsidP="00200A04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C801C9" w:rsidRDefault="00C801C9" w:rsidP="00200A04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MobilePhon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手机号码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C801C9" w:rsidRDefault="00C801C9" w:rsidP="00200A04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MSAuth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短信验证码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C801C9" w:rsidRPr="00206536" w:rsidRDefault="00C801C9" w:rsidP="00200A04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NewPasswor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新密码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C801C9" w:rsidRPr="00206536" w:rsidRDefault="00C801C9" w:rsidP="00200A04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C801C9" w:rsidRPr="00206536" w:rsidTr="00200A0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C9" w:rsidRPr="00206536" w:rsidRDefault="00C801C9" w:rsidP="00200A04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C9" w:rsidRPr="00206536" w:rsidRDefault="00C801C9" w:rsidP="00200A04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C801C9" w:rsidRPr="00206536" w:rsidRDefault="00C801C9" w:rsidP="00200A04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C801C9" w:rsidRPr="00206536" w:rsidRDefault="00C801C9" w:rsidP="00200A04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C801C9" w:rsidRPr="00206536" w:rsidRDefault="00C801C9" w:rsidP="00200A04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C801C9" w:rsidRPr="00206536" w:rsidRDefault="00C801C9" w:rsidP="00200A04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C801C9" w:rsidRPr="00206536" w:rsidTr="00200A0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C9" w:rsidRPr="00206536" w:rsidRDefault="00C801C9" w:rsidP="00200A04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C9" w:rsidRPr="00206536" w:rsidRDefault="00C801C9" w:rsidP="00200A04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C801C9" w:rsidRPr="00206536" w:rsidRDefault="00C801C9" w:rsidP="00C801C9">
      <w:pPr>
        <w:rPr>
          <w:rFonts w:ascii="微软雅黑" w:eastAsia="微软雅黑" w:hAnsi="微软雅黑"/>
          <w:szCs w:val="21"/>
        </w:rPr>
      </w:pPr>
    </w:p>
    <w:p w:rsidR="00192062" w:rsidRPr="00206536" w:rsidRDefault="00656759" w:rsidP="00C801C9">
      <w:pPr>
        <w:pStyle w:val="Heading2"/>
        <w:numPr>
          <w:ilvl w:val="0"/>
          <w:numId w:val="5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lastRenderedPageBreak/>
        <w:t>更换</w:t>
      </w:r>
      <w:r w:rsidR="00192062">
        <w:rPr>
          <w:rFonts w:ascii="微软雅黑" w:eastAsia="微软雅黑" w:hAnsi="微软雅黑" w:hint="eastAsia"/>
          <w:b/>
          <w:color w:val="auto"/>
          <w:sz w:val="21"/>
          <w:szCs w:val="21"/>
        </w:rPr>
        <w:t>用户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手机号码</w:t>
      </w:r>
      <w:r w:rsidR="00192062"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 w:rsidR="00192062"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p w:rsidR="00192062" w:rsidRPr="00206536" w:rsidRDefault="00192062" w:rsidP="00192062">
      <w:pPr>
        <w:rPr>
          <w:rFonts w:ascii="微软雅黑" w:eastAsia="微软雅黑" w:hAnsi="微软雅黑"/>
          <w:szCs w:val="21"/>
        </w:rPr>
      </w:pP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192062" w:rsidRPr="00206536" w:rsidTr="0019206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62" w:rsidRPr="00206536" w:rsidRDefault="00192062" w:rsidP="00192062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62" w:rsidRPr="00206536" w:rsidRDefault="00656759" w:rsidP="00192062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hangeEmployeeMobilePhone</w:t>
            </w:r>
          </w:p>
        </w:tc>
      </w:tr>
      <w:tr w:rsidR="00192062" w:rsidRPr="00206536" w:rsidTr="0019206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62" w:rsidRPr="00206536" w:rsidRDefault="00192062" w:rsidP="00192062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62" w:rsidRPr="00206536" w:rsidRDefault="00656759" w:rsidP="00192062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更换员工手机号码</w:t>
            </w:r>
          </w:p>
        </w:tc>
      </w:tr>
      <w:tr w:rsidR="00192062" w:rsidRPr="00206536" w:rsidTr="0019206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62" w:rsidRPr="00206536" w:rsidRDefault="00192062" w:rsidP="00192062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62" w:rsidRPr="00206536" w:rsidRDefault="00192062" w:rsidP="00192062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656759" w:rsidRDefault="00656759" w:rsidP="00192062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mployee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员工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192062" w:rsidRDefault="00192062" w:rsidP="00192062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MobilePhon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手机号码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656759" w:rsidRDefault="00192062" w:rsidP="00656759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MSAuth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短信验证码</w:t>
            </w:r>
            <w:r w:rsidR="00656759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192062" w:rsidRPr="00206536" w:rsidRDefault="00192062" w:rsidP="0065675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192062" w:rsidRPr="00206536" w:rsidTr="0019206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62" w:rsidRPr="00206536" w:rsidRDefault="00192062" w:rsidP="00192062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62" w:rsidRPr="00206536" w:rsidRDefault="00192062" w:rsidP="00192062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192062" w:rsidRPr="00206536" w:rsidRDefault="00192062" w:rsidP="00192062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192062" w:rsidRPr="00206536" w:rsidRDefault="00192062" w:rsidP="00192062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192062" w:rsidRPr="00206536" w:rsidRDefault="00192062" w:rsidP="00192062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192062" w:rsidRPr="00206536" w:rsidRDefault="00192062" w:rsidP="00192062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192062" w:rsidRPr="00206536" w:rsidTr="0019206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62" w:rsidRPr="00206536" w:rsidRDefault="00192062" w:rsidP="00192062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62" w:rsidRPr="00206536" w:rsidRDefault="00192062" w:rsidP="00192062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192062" w:rsidRPr="00206536" w:rsidRDefault="00192062" w:rsidP="00192062">
      <w:pPr>
        <w:rPr>
          <w:rFonts w:ascii="微软雅黑" w:eastAsia="微软雅黑" w:hAnsi="微软雅黑"/>
          <w:szCs w:val="21"/>
        </w:rPr>
      </w:pPr>
    </w:p>
    <w:p w:rsidR="00EE7276" w:rsidRPr="00206536" w:rsidRDefault="00EE7276" w:rsidP="00C801C9">
      <w:pPr>
        <w:pStyle w:val="Heading2"/>
        <w:numPr>
          <w:ilvl w:val="0"/>
          <w:numId w:val="5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获取短信验证码</w:t>
      </w:r>
      <w:r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p w:rsidR="00EE7276" w:rsidRPr="00206536" w:rsidRDefault="00EE7276" w:rsidP="00EE7276">
      <w:pPr>
        <w:rPr>
          <w:rFonts w:ascii="微软雅黑" w:eastAsia="微软雅黑" w:hAnsi="微软雅黑"/>
          <w:szCs w:val="21"/>
        </w:rPr>
      </w:pP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EE7276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76" w:rsidRPr="00206536" w:rsidRDefault="00EE7276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76" w:rsidRPr="00206536" w:rsidRDefault="00EE7276" w:rsidP="00BB34FC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9C5612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GetSMSAuthCode</w:t>
            </w:r>
          </w:p>
        </w:tc>
      </w:tr>
      <w:tr w:rsidR="00EE7276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76" w:rsidRPr="00206536" w:rsidRDefault="00EE7276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76" w:rsidRPr="00206536" w:rsidRDefault="00EE7276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获取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短信验证码</w:t>
            </w:r>
          </w:p>
        </w:tc>
      </w:tr>
      <w:tr w:rsidR="00EE7276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76" w:rsidRPr="00206536" w:rsidRDefault="00EE7276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76" w:rsidRPr="00206536" w:rsidRDefault="00EE7276" w:rsidP="00BB34FC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192062" w:rsidRDefault="00192062" w:rsidP="00EE7276">
            <w:pPr>
              <w:spacing w:line="320" w:lineRule="exact"/>
              <w:ind w:leftChars="338" w:left="1280" w:hangingChars="300" w:hanging="57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mployee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员工Guid，</w:t>
            </w:r>
            <w:r w:rsidR="00F43339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更换员工手机号码时，需要提供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EE7276" w:rsidRDefault="00EE7276" w:rsidP="00EE7276">
            <w:pPr>
              <w:spacing w:line="320" w:lineRule="exact"/>
              <w:ind w:leftChars="338" w:left="1280" w:hangingChars="300" w:hanging="57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752C87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Business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业务类型，</w:t>
            </w:r>
            <w:r w:rsidR="00036102" w:rsidRPr="00036102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mployee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egister：</w:t>
            </w:r>
            <w:r w:rsidR="00036102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员工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注册；AppUserPasswordReset：APP用户密码重置</w:t>
            </w:r>
            <w:r w:rsidR="00F43339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；ChangeEmployeeMobilePhone：更换员工手机号码</w:t>
            </w:r>
            <w:r w:rsidR="00F43339"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 xml:space="preserve"> 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EE7276" w:rsidRPr="00206536" w:rsidRDefault="00EE7276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MobilePhon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手机号码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EE7276" w:rsidRPr="00206536" w:rsidRDefault="00EE7276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EE7276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76" w:rsidRPr="00206536" w:rsidRDefault="00EE7276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76" w:rsidRPr="00206536" w:rsidRDefault="00EE7276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EE7276" w:rsidRPr="00206536" w:rsidRDefault="00EE7276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EE7276" w:rsidRPr="00206536" w:rsidRDefault="00EE7276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EE7276" w:rsidRPr="00206536" w:rsidRDefault="00EE7276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EE7276" w:rsidRPr="00206536" w:rsidRDefault="00EE7276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EE7276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76" w:rsidRPr="00206536" w:rsidRDefault="00EE7276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76" w:rsidRPr="00206536" w:rsidRDefault="00EE7276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EE7276" w:rsidRPr="00206536" w:rsidRDefault="00EE7276" w:rsidP="00EE7276">
      <w:pPr>
        <w:rPr>
          <w:rFonts w:ascii="微软雅黑" w:eastAsia="微软雅黑" w:hAnsi="微软雅黑"/>
          <w:szCs w:val="21"/>
        </w:rPr>
      </w:pPr>
    </w:p>
    <w:p w:rsidR="00DA7E68" w:rsidRPr="00206536" w:rsidRDefault="00DA7E68" w:rsidP="00C801C9">
      <w:pPr>
        <w:pStyle w:val="Heading2"/>
        <w:numPr>
          <w:ilvl w:val="0"/>
          <w:numId w:val="5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lastRenderedPageBreak/>
        <w:t>创建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意见反馈</w:t>
      </w:r>
    </w:p>
    <w:p w:rsidR="00DA7E68" w:rsidRPr="00206536" w:rsidRDefault="00DA7E68" w:rsidP="00DA7E68">
      <w:pPr>
        <w:rPr>
          <w:rFonts w:ascii="微软雅黑" w:eastAsia="微软雅黑" w:hAnsi="微软雅黑"/>
          <w:szCs w:val="21"/>
        </w:rPr>
      </w:pP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DA7E68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E68" w:rsidRPr="00206536" w:rsidRDefault="00DA7E68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E68" w:rsidRPr="00206536" w:rsidRDefault="00DA7E68" w:rsidP="00BB34FC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reate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FeedBack</w:t>
            </w:r>
          </w:p>
        </w:tc>
      </w:tr>
      <w:tr w:rsidR="00DA7E68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E68" w:rsidRPr="00206536" w:rsidRDefault="00DA7E68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E68" w:rsidRPr="00206536" w:rsidRDefault="00DA7E68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  <w:tr w:rsidR="00DA7E68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E68" w:rsidRPr="00206536" w:rsidRDefault="00DA7E68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E68" w:rsidRPr="00206536" w:rsidRDefault="00DA7E68" w:rsidP="00BB34FC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DA7E68" w:rsidRDefault="00DA7E68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ontac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用户</w:t>
            </w:r>
            <w:r w:rsidR="00104CA5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、</w:t>
            </w:r>
          </w:p>
          <w:p w:rsidR="00DA7E68" w:rsidRPr="00206536" w:rsidRDefault="00DA7E68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1B58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FeedBackType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意见反馈类型，选项集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DA7E68" w:rsidRPr="00206536" w:rsidRDefault="00DA7E68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Notes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留言内容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DA7E68" w:rsidRPr="00206536" w:rsidRDefault="00DA7E68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DA7E68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E68" w:rsidRPr="00206536" w:rsidRDefault="00DA7E68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E68" w:rsidRPr="00206536" w:rsidRDefault="00DA7E68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DA7E68" w:rsidRPr="00206536" w:rsidRDefault="00DA7E68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DA7E68" w:rsidRPr="00206536" w:rsidRDefault="00DA7E68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DA7E68" w:rsidRPr="00206536" w:rsidRDefault="00DA7E68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DA7E68" w:rsidRPr="00206536" w:rsidRDefault="00DA7E68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FeedBackI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意见反馈</w:t>
            </w:r>
            <w:r w:rsidR="00104CA5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DA7E68" w:rsidRPr="00206536" w:rsidRDefault="00DA7E68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DA7E68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E68" w:rsidRPr="00206536" w:rsidRDefault="00DA7E68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E68" w:rsidRPr="00206536" w:rsidRDefault="00DA7E68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DA7E68" w:rsidRPr="00206536" w:rsidRDefault="00DA7E68" w:rsidP="00DA7E68">
      <w:pPr>
        <w:rPr>
          <w:rFonts w:ascii="微软雅黑" w:eastAsia="微软雅黑" w:hAnsi="微软雅黑"/>
          <w:szCs w:val="21"/>
        </w:rPr>
      </w:pPr>
    </w:p>
    <w:p w:rsidR="00CB2AAF" w:rsidRPr="00206536" w:rsidRDefault="00CB2AAF" w:rsidP="00CB2AAF">
      <w:pPr>
        <w:pStyle w:val="Heading1"/>
        <w:numPr>
          <w:ilvl w:val="0"/>
          <w:numId w:val="1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图片信息</w:t>
      </w:r>
      <w:bookmarkEnd w:id="10"/>
    </w:p>
    <w:p w:rsidR="00CB2AAF" w:rsidRPr="00206536" w:rsidRDefault="00CB2AAF" w:rsidP="00CB2AAF">
      <w:pPr>
        <w:ind w:firstLine="360"/>
        <w:rPr>
          <w:rFonts w:ascii="微软雅黑" w:eastAsia="微软雅黑" w:hAnsi="微软雅黑"/>
          <w:szCs w:val="21"/>
        </w:rPr>
      </w:pPr>
      <w:r w:rsidRPr="00206536">
        <w:rPr>
          <w:rFonts w:ascii="微软雅黑" w:eastAsia="微软雅黑" w:hAnsi="微软雅黑" w:hint="eastAsia"/>
          <w:szCs w:val="21"/>
        </w:rPr>
        <w:t>图片接口地址：</w:t>
      </w:r>
      <w:hyperlink r:id="rId8" w:history="1">
        <w:r w:rsidR="003E4B96" w:rsidRPr="00C03486">
          <w:rPr>
            <w:rStyle w:val="Hyperlink"/>
            <w:rFonts w:ascii="微软雅黑" w:eastAsia="微软雅黑" w:hAnsi="微软雅黑"/>
          </w:rPr>
          <w:t xml:space="preserve"> </w:t>
        </w:r>
        <w:r w:rsidR="003E4B96" w:rsidRPr="00C03486">
          <w:rPr>
            <w:rStyle w:val="Hyperlink"/>
            <w:rFonts w:ascii="微软雅黑" w:eastAsia="微软雅黑" w:hAnsi="微软雅黑"/>
            <w:szCs w:val="21"/>
          </w:rPr>
          <w:t>http://www.qunlss.com/JX/PictureHandler.ashx</w:t>
        </w:r>
      </w:hyperlink>
    </w:p>
    <w:p w:rsidR="007D17ED" w:rsidRPr="00206536" w:rsidRDefault="00CB2AAF" w:rsidP="00C6220F">
      <w:pPr>
        <w:pStyle w:val="Heading2"/>
        <w:numPr>
          <w:ilvl w:val="0"/>
          <w:numId w:val="6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bookmarkStart w:id="16" w:name="_Toc510735930"/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图片上传</w:t>
      </w:r>
      <w:bookmarkEnd w:id="16"/>
      <w:r w:rsidR="00B800AF"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 w:rsidR="00B800AF"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CB2AAF" w:rsidRPr="00206536" w:rsidTr="00CB2AA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AAF" w:rsidRPr="00206536" w:rsidRDefault="00CB2AAF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调用方式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AAF" w:rsidRPr="00206536" w:rsidRDefault="008906AB" w:rsidP="000C3F95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hyperlink r:id="rId9" w:history="1">
              <w:r w:rsidR="00B800AF" w:rsidRPr="00D36E3D">
                <w:rPr>
                  <w:rStyle w:val="Hyperlink"/>
                  <w:rFonts w:ascii="微软雅黑" w:eastAsia="微软雅黑" w:hAnsi="微软雅黑"/>
                  <w:kern w:val="0"/>
                  <w:sz w:val="19"/>
                  <w:szCs w:val="19"/>
                </w:rPr>
                <w:t>http://www.qunlss.com/JX/PictureHandler.ashx?BusinessType=</w:t>
              </w:r>
              <w:r w:rsidR="00B800AF" w:rsidRPr="00D36E3D">
                <w:rPr>
                  <w:rStyle w:val="Hyperlink"/>
                  <w:rFonts w:ascii="微软雅黑" w:eastAsia="微软雅黑" w:hAnsi="微软雅黑" w:hint="eastAsia"/>
                  <w:kern w:val="0"/>
                  <w:sz w:val="19"/>
                  <w:szCs w:val="19"/>
                </w:rPr>
                <w:t>Device</w:t>
              </w:r>
              <w:r w:rsidR="00B800AF" w:rsidRPr="00D36E3D">
                <w:rPr>
                  <w:rStyle w:val="Hyperlink"/>
                  <w:rFonts w:ascii="微软雅黑" w:eastAsia="微软雅黑" w:hAnsi="微软雅黑"/>
                  <w:kern w:val="0"/>
                  <w:sz w:val="19"/>
                  <w:szCs w:val="19"/>
                </w:rPr>
                <w:t>&amp;BusinessId=ed0d5f85-04a2-e711-80c7-89a2556a4e18</w:t>
              </w:r>
            </w:hyperlink>
          </w:p>
        </w:tc>
      </w:tr>
      <w:tr w:rsidR="00CB2AAF" w:rsidRPr="00206536" w:rsidTr="00CB2AA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AAF" w:rsidRPr="00206536" w:rsidRDefault="00CB2AAF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AAF" w:rsidRPr="00206536" w:rsidRDefault="00CB2AAF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POST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式，</w:t>
            </w:r>
          </w:p>
        </w:tc>
      </w:tr>
      <w:tr w:rsidR="00CB2AAF" w:rsidRPr="00206536" w:rsidTr="00CB2AA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AAF" w:rsidRPr="00206536" w:rsidRDefault="00CB2AAF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参数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413" w:rsidRPr="00206536" w:rsidRDefault="00CB2AAF" w:rsidP="00EE5413">
            <w:pPr>
              <w:spacing w:line="320" w:lineRule="exact"/>
              <w:ind w:left="760" w:hangingChars="400" w:hanging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BusinessType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图片上传业务对象值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 xml:space="preserve">: </w:t>
            </w:r>
            <w:r w:rsidR="005457E0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ontact</w:t>
            </w:r>
            <w:r w:rsidR="005457E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(</w:t>
            </w:r>
            <w:r w:rsidR="005457E0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用户头像</w:t>
            </w:r>
            <w:r w:rsidR="005457E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)</w:t>
            </w:r>
            <w:r w:rsidR="005457E0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、</w:t>
            </w:r>
            <w:r w:rsidR="00B800AF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</w:t>
            </w:r>
            <w:r w:rsidR="00EE5413"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(</w:t>
            </w:r>
            <w:r w:rsidR="00B800AF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市场活动图片</w:t>
            </w:r>
            <w:r w:rsidR="00EE5413"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)</w:t>
            </w:r>
            <w:r w:rsidR="00366D1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、UsedDevice</w:t>
            </w:r>
            <w:r w:rsidR="00366D1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(</w:t>
            </w:r>
            <w:r w:rsidR="00366D1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二手机</w:t>
            </w:r>
            <w:r w:rsidR="00366D1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)</w:t>
            </w:r>
          </w:p>
          <w:p w:rsidR="00CB2AAF" w:rsidRPr="00206536" w:rsidRDefault="00CB2AAF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BusinessId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业务对象记录的ID,</w:t>
            </w:r>
          </w:p>
        </w:tc>
      </w:tr>
      <w:tr w:rsidR="00CB2AAF" w:rsidRPr="00206536" w:rsidTr="00CB2AA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AAF" w:rsidRPr="00206536" w:rsidRDefault="00CB2AAF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AAF" w:rsidRPr="00206536" w:rsidRDefault="00CB2AAF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{</w:t>
            </w:r>
          </w:p>
          <w:p w:rsidR="00CB2AAF" w:rsidRPr="00206536" w:rsidRDefault="00CB2AAF" w:rsidP="000C3F95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CB2AAF" w:rsidRPr="00206536" w:rsidRDefault="00CB2AAF" w:rsidP="000C3F95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ErrorType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选项集，传Valu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 xml:space="preserve"> ",</w:t>
            </w:r>
          </w:p>
          <w:p w:rsidR="00CB2AAF" w:rsidRPr="00206536" w:rsidRDefault="00CB2AAF" w:rsidP="000C3F95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ErrorMessage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CB2AAF" w:rsidRPr="00206536" w:rsidRDefault="00CB2AAF" w:rsidP="000C3F95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PictureURL":"图片路径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URL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CB2AAF" w:rsidRPr="00206536" w:rsidRDefault="00CB2AAF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CB2AAF" w:rsidRPr="00206536" w:rsidTr="00CB2AA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AAF" w:rsidRPr="00206536" w:rsidRDefault="00CB2AAF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AAF" w:rsidRPr="00206536" w:rsidRDefault="00CB2AAF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CB2AAF" w:rsidRPr="00206536" w:rsidRDefault="00CB2AAF" w:rsidP="000D5E79">
      <w:pPr>
        <w:rPr>
          <w:rFonts w:ascii="微软雅黑" w:eastAsia="微软雅黑" w:hAnsi="微软雅黑"/>
          <w:szCs w:val="21"/>
        </w:rPr>
      </w:pPr>
    </w:p>
    <w:p w:rsidR="00555C3E" w:rsidRPr="00206536" w:rsidRDefault="00555C3E" w:rsidP="00555C3E">
      <w:pPr>
        <w:pStyle w:val="Heading1"/>
        <w:numPr>
          <w:ilvl w:val="0"/>
          <w:numId w:val="1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bookmarkStart w:id="17" w:name="_Toc510735931"/>
      <w:bookmarkEnd w:id="9"/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lastRenderedPageBreak/>
        <w:t>客户基础数据</w:t>
      </w:r>
    </w:p>
    <w:p w:rsidR="00555C3E" w:rsidRPr="00206536" w:rsidRDefault="00555C3E" w:rsidP="00555C3E">
      <w:pPr>
        <w:ind w:firstLine="360"/>
        <w:rPr>
          <w:rFonts w:ascii="微软雅黑" w:eastAsia="微软雅黑" w:hAnsi="微软雅黑"/>
          <w:szCs w:val="21"/>
        </w:rPr>
      </w:pPr>
      <w:r w:rsidRPr="00206536">
        <w:rPr>
          <w:rFonts w:ascii="微软雅黑" w:eastAsia="微软雅黑" w:hAnsi="微软雅黑" w:hint="eastAsia"/>
          <w:szCs w:val="21"/>
        </w:rPr>
        <w:t>接口地址：</w:t>
      </w:r>
      <w:hyperlink r:id="rId10" w:history="1">
        <w:r w:rsidRPr="00CD0C8D">
          <w:rPr>
            <w:rStyle w:val="Hyperlink"/>
            <w:rFonts w:ascii="微软雅黑" w:eastAsia="微软雅黑" w:hAnsi="微软雅黑"/>
            <w:szCs w:val="21"/>
          </w:rPr>
          <w:t>https://www.qunlss.com/JX/CustomerBasicData</w:t>
        </w:r>
        <w:r w:rsidRPr="00CD0C8D">
          <w:rPr>
            <w:rStyle w:val="Hyperlink"/>
            <w:rFonts w:ascii="微软雅黑" w:eastAsia="微软雅黑" w:hAnsi="微软雅黑" w:cs="Times New Roman"/>
            <w:szCs w:val="21"/>
          </w:rPr>
          <w:t>Services.svc</w:t>
        </w:r>
      </w:hyperlink>
      <w:r>
        <w:rPr>
          <w:rFonts w:ascii="微软雅黑" w:eastAsia="微软雅黑" w:hAnsi="微软雅黑"/>
          <w:szCs w:val="21"/>
        </w:rPr>
        <w:t xml:space="preserve"> </w:t>
      </w:r>
    </w:p>
    <w:p w:rsidR="00555C3E" w:rsidRPr="00206536" w:rsidRDefault="00555C3E" w:rsidP="00555C3E">
      <w:pPr>
        <w:pStyle w:val="Heading2"/>
        <w:numPr>
          <w:ilvl w:val="0"/>
          <w:numId w:val="4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创建业务小组</w:t>
      </w:r>
      <w:r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555C3E" w:rsidRPr="00206536" w:rsidTr="00DA5E4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DA5E44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DA5E44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reate</w:t>
            </w:r>
            <w:r w:rsidR="00C718F8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mployeeGroup</w:t>
            </w:r>
          </w:p>
        </w:tc>
      </w:tr>
      <w:tr w:rsidR="00555C3E" w:rsidRPr="00206536" w:rsidTr="00DA5E4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DA5E44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DA5E44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  <w:tr w:rsidR="00555C3E" w:rsidRPr="00206536" w:rsidTr="00DA5E4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DA5E44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Default="00555C3E" w:rsidP="00DA5E44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{</w:t>
            </w:r>
          </w:p>
          <w:p w:rsidR="00555C3E" w:rsidRDefault="00555C3E" w:rsidP="00DA5E44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636329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mployee</w:t>
            </w:r>
            <w:r w:rsidRPr="00636329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636329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用户</w:t>
            </w:r>
            <w:r w:rsidRPr="00636329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</w:t>
            </w:r>
            <w:r w:rsidRPr="00636329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 xml:space="preserve">uid, 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必填</w:t>
            </w:r>
            <w:r w:rsidRPr="00636329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C718F8"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C718F8" w:rsidRDefault="00555C3E" w:rsidP="00C718F8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636329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C718F8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mployeeGroup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Name</w:t>
            </w:r>
            <w:r w:rsidRPr="00636329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业务小组名称，必填</w:t>
            </w:r>
            <w:r w:rsidRPr="00636329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C718F8"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C718F8" w:rsidRPr="00636329" w:rsidRDefault="00C718F8" w:rsidP="00C718F8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636329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ManagerId</w:t>
            </w:r>
            <w:r w:rsidRPr="00636329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经理Guid，必填</w:t>
            </w:r>
            <w:r w:rsidRPr="00636329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636329" w:rsidRDefault="00555C3E" w:rsidP="00DA5E44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  <w:p w:rsidR="00555C3E" w:rsidRPr="00206536" w:rsidRDefault="00555C3E" w:rsidP="00DA5E44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636329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DA5E4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DA5E44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DA5E44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DA5E44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DA5E44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Default="00555C3E" w:rsidP="00DA5E44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555C3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C718F8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mployeeGroup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业务小组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DA5E44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DA5E4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DA5E44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DA5E44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555C3E" w:rsidRPr="00206536" w:rsidRDefault="00555C3E" w:rsidP="00555C3E">
      <w:pPr>
        <w:widowControl/>
        <w:jc w:val="left"/>
        <w:rPr>
          <w:rFonts w:ascii="微软雅黑" w:eastAsia="微软雅黑" w:hAnsi="微软雅黑"/>
        </w:rPr>
      </w:pPr>
    </w:p>
    <w:p w:rsidR="00555C3E" w:rsidRPr="00206536" w:rsidRDefault="00555C3E" w:rsidP="00555C3E">
      <w:pPr>
        <w:pStyle w:val="Heading2"/>
        <w:numPr>
          <w:ilvl w:val="0"/>
          <w:numId w:val="4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更新业务小组</w:t>
      </w:r>
      <w:r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555C3E" w:rsidRPr="00206536" w:rsidTr="00DA5E4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DA5E44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DA5E44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Update</w:t>
            </w:r>
            <w:r w:rsidR="00C718F8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mployeeGroup</w:t>
            </w:r>
          </w:p>
        </w:tc>
      </w:tr>
      <w:tr w:rsidR="00555C3E" w:rsidRPr="00206536" w:rsidTr="00DA5E4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DA5E44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DA5E44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  <w:tr w:rsidR="00555C3E" w:rsidRPr="00206536" w:rsidTr="00DA5E4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DA5E44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Default="00555C3E" w:rsidP="00DA5E44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{</w:t>
            </w:r>
          </w:p>
          <w:p w:rsidR="00C718F8" w:rsidRDefault="00555C3E" w:rsidP="00C718F8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C718F8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mployeeGroup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="00C718F8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业务小组名称</w:t>
            </w:r>
            <w:r w:rsidR="00C718F8"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 xml:space="preserve"> 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C718F8"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Default="00C718F8" w:rsidP="00DA5E44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636329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ManagerId</w:t>
            </w:r>
            <w:r w:rsidRPr="00636329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经理Guid</w:t>
            </w:r>
            <w:r w:rsidRPr="00636329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DA5E44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DA5E4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DA5E44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DA5E44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DA5E44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DA5E44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Default="00555C3E" w:rsidP="00555C3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555C3E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DA5E4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DA5E44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DA5E44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555C3E" w:rsidRPr="00206536" w:rsidRDefault="00555C3E" w:rsidP="00555C3E">
      <w:pPr>
        <w:widowControl/>
        <w:jc w:val="left"/>
        <w:rPr>
          <w:rFonts w:ascii="微软雅黑" w:eastAsia="微软雅黑" w:hAnsi="微软雅黑"/>
        </w:rPr>
      </w:pPr>
    </w:p>
    <w:p w:rsidR="00555C3E" w:rsidRPr="00206536" w:rsidRDefault="00555C3E" w:rsidP="00555C3E">
      <w:pPr>
        <w:pStyle w:val="Heading2"/>
        <w:numPr>
          <w:ilvl w:val="0"/>
          <w:numId w:val="4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查询业务小组列表</w:t>
      </w:r>
      <w:r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555C3E" w:rsidRPr="00206536" w:rsidTr="00DA5E4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DA5E44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DA5E44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Get</w:t>
            </w:r>
            <w:r w:rsidR="00C718F8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mployeeGroup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List</w:t>
            </w:r>
          </w:p>
        </w:tc>
      </w:tr>
      <w:tr w:rsidR="00555C3E" w:rsidRPr="00206536" w:rsidTr="00DA5E4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DA5E44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DA5E44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根据当前用户所属的客户，返回该客户下的业务小组数据</w:t>
            </w:r>
          </w:p>
        </w:tc>
      </w:tr>
      <w:tr w:rsidR="00555C3E" w:rsidRPr="00206536" w:rsidTr="00DA5E4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DA5E44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lastRenderedPageBreak/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Default="00555C3E" w:rsidP="00DA5E44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{</w:t>
            </w:r>
          </w:p>
          <w:p w:rsidR="00555C3E" w:rsidRDefault="00555C3E" w:rsidP="00DA5E44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mployee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用户Guid，必填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DA5E44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DA5E4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DA5E44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DA5E44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DA5E44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DA5E44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Default="00555C3E" w:rsidP="00DA5E44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555C3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C718F8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mployeeGroup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Lis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</w:p>
          <w:p w:rsidR="00555C3E" w:rsidRPr="00206536" w:rsidRDefault="00555C3E" w:rsidP="00555C3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[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555C3E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C718F8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mployeeGroup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业务小组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555C3E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C718F8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mployeeGroup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业务小组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="00C718F8"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C718F8" w:rsidRPr="00206536" w:rsidRDefault="00C718F8" w:rsidP="00C718F8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Manager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经理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C718F8" w:rsidRPr="00206536" w:rsidRDefault="00C718F8" w:rsidP="00C718F8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Manager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经理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555C3E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  <w:p w:rsidR="00555C3E" w:rsidRDefault="00555C3E" w:rsidP="00555C3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]</w:t>
            </w:r>
          </w:p>
          <w:p w:rsidR="00555C3E" w:rsidRPr="00206536" w:rsidRDefault="00555C3E" w:rsidP="00DA5E44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DA5E4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DA5E44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DA5E44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555C3E" w:rsidRPr="00206536" w:rsidRDefault="00555C3E" w:rsidP="00555C3E">
      <w:pPr>
        <w:widowControl/>
        <w:jc w:val="left"/>
        <w:rPr>
          <w:rFonts w:ascii="微软雅黑" w:eastAsia="微软雅黑" w:hAnsi="微软雅黑"/>
        </w:rPr>
      </w:pPr>
    </w:p>
    <w:p w:rsidR="00555C3E" w:rsidRPr="00206536" w:rsidRDefault="00555C3E" w:rsidP="00A64F07">
      <w:pPr>
        <w:pStyle w:val="Heading1"/>
        <w:numPr>
          <w:ilvl w:val="0"/>
          <w:numId w:val="1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首页</w:t>
      </w:r>
    </w:p>
    <w:p w:rsidR="00555C3E" w:rsidRPr="00206536" w:rsidRDefault="00555C3E" w:rsidP="00A64F07">
      <w:pPr>
        <w:ind w:firstLine="360"/>
        <w:rPr>
          <w:rFonts w:ascii="微软雅黑" w:eastAsia="微软雅黑" w:hAnsi="微软雅黑"/>
          <w:szCs w:val="21"/>
        </w:rPr>
      </w:pPr>
      <w:r w:rsidRPr="00206536">
        <w:rPr>
          <w:rFonts w:ascii="微软雅黑" w:eastAsia="微软雅黑" w:hAnsi="微软雅黑" w:hint="eastAsia"/>
          <w:szCs w:val="21"/>
        </w:rPr>
        <w:t>接口地址：</w:t>
      </w:r>
      <w:hyperlink r:id="rId11" w:history="1">
        <w:r w:rsidRPr="008C1673">
          <w:rPr>
            <w:rStyle w:val="Hyperlink"/>
            <w:rFonts w:ascii="微软雅黑" w:eastAsia="微软雅黑" w:hAnsi="微软雅黑"/>
            <w:szCs w:val="21"/>
          </w:rPr>
          <w:t>https://www.qunlss.com/JX/Home</w:t>
        </w:r>
        <w:r w:rsidRPr="008C1673">
          <w:rPr>
            <w:rStyle w:val="Hyperlink"/>
            <w:rFonts w:ascii="微软雅黑" w:eastAsia="微软雅黑" w:hAnsi="微软雅黑" w:cs="Times New Roman"/>
            <w:szCs w:val="21"/>
          </w:rPr>
          <w:t>Services.svc</w:t>
        </w:r>
      </w:hyperlink>
    </w:p>
    <w:p w:rsidR="00555C3E" w:rsidRPr="00206536" w:rsidRDefault="00555C3E" w:rsidP="00555C3E">
      <w:pPr>
        <w:pStyle w:val="Heading2"/>
        <w:numPr>
          <w:ilvl w:val="0"/>
          <w:numId w:val="15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首页信息</w:t>
      </w:r>
      <w:r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555C3E" w:rsidRPr="00206536" w:rsidTr="0084252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DF51CB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GetWeChatHomeInfo</w:t>
            </w:r>
          </w:p>
        </w:tc>
      </w:tr>
      <w:tr w:rsidR="00555C3E" w:rsidRPr="00206536" w:rsidTr="0084252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查询市场活动信息</w:t>
            </w:r>
          </w:p>
        </w:tc>
      </w:tr>
      <w:tr w:rsidR="00555C3E" w:rsidRPr="00206536" w:rsidTr="0084252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{</w:t>
            </w:r>
          </w:p>
          <w:p w:rsidR="00555C3E" w:rsidRPr="00636329" w:rsidRDefault="00555C3E" w:rsidP="00F260E6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636329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636329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ProvinceId</w:t>
            </w:r>
            <w:r w:rsidRPr="00636329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636329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省份G</w:t>
            </w:r>
            <w:r w:rsidRPr="00636329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 xml:space="preserve">uid, </w:t>
            </w:r>
            <w:r w:rsidRPr="00636329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如不传值，后台返回江苏省数据</w:t>
            </w:r>
            <w:r w:rsidRPr="00636329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636329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84252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84252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84252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Default="00555C3E" w:rsidP="00F260E6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7B3624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Lis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</w:p>
          <w:p w:rsidR="00555C3E" w:rsidRPr="00206536" w:rsidRDefault="00555C3E" w:rsidP="007B3624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[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7B3624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市场活动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7B3624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7B3624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Url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图片Url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7B3624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Address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地址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7B3624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tartDa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开始日期，YYYY-MM-D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7B3624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ndDa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结束日期，YYYY-MM-D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 xml:space="preserve"> ",</w:t>
            </w:r>
          </w:p>
          <w:p w:rsidR="00555C3E" w:rsidRPr="00206536" w:rsidRDefault="00555C3E" w:rsidP="007B3624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lastRenderedPageBreak/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aler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经销商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7B3624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Model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设备型号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7B3624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ViewC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查看客户数量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F260E6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]</w:t>
            </w:r>
          </w:p>
          <w:p w:rsidR="00555C3E" w:rsidRPr="00206536" w:rsidRDefault="00555C3E" w:rsidP="00206536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84252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lastRenderedPageBreak/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555C3E" w:rsidRPr="00206536" w:rsidRDefault="00555C3E" w:rsidP="00A64F07">
      <w:pPr>
        <w:widowControl/>
        <w:jc w:val="left"/>
        <w:rPr>
          <w:rFonts w:ascii="微软雅黑" w:eastAsia="微软雅黑" w:hAnsi="微软雅黑"/>
        </w:rPr>
      </w:pPr>
    </w:p>
    <w:p w:rsidR="00555C3E" w:rsidRPr="00206536" w:rsidRDefault="00555C3E" w:rsidP="00555C3E">
      <w:pPr>
        <w:pStyle w:val="Heading2"/>
        <w:numPr>
          <w:ilvl w:val="0"/>
          <w:numId w:val="15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漏斗</w:t>
      </w:r>
      <w:r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555C3E" w:rsidRPr="00206536" w:rsidTr="005C544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5C5440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5C5440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Get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Pipelines</w:t>
            </w:r>
          </w:p>
        </w:tc>
      </w:tr>
      <w:tr w:rsidR="00555C3E" w:rsidRPr="00206536" w:rsidTr="005C544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5C5440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5C5440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  <w:tr w:rsidR="00555C3E" w:rsidRPr="00206536" w:rsidTr="005C544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5C5440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Default="00555C3E" w:rsidP="005C5440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{</w:t>
            </w:r>
          </w:p>
          <w:p w:rsidR="00555C3E" w:rsidRDefault="00555C3E" w:rsidP="005C5440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AppUser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APP用户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5C5440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5C544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5C5440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5C5440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5C5440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5C5440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Default="00555C3E" w:rsidP="005C5440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5C5440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iscoverOppC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发现商机阶段的商机数量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5C5440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QualifyOppC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需求初判阶段的商机数量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5C5440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xperienceOppC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试驾体验阶段的商机数量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5C5440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ntractOppC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价格合同阶段的商机数量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5C5440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W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nOppC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下订成交阶段的商机数量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5C5440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ThreeMonthOppC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近3个月的商机数量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5C5440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urrentMonthOppC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本月新增的商机数量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5C5440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WinOppPerce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成交转化率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5C5440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5C544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5C5440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5C5440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555C3E" w:rsidRPr="00206536" w:rsidRDefault="00555C3E" w:rsidP="005C5440">
      <w:pPr>
        <w:widowControl/>
        <w:jc w:val="left"/>
        <w:rPr>
          <w:rFonts w:ascii="微软雅黑" w:eastAsia="微软雅黑" w:hAnsi="微软雅黑"/>
        </w:rPr>
      </w:pPr>
    </w:p>
    <w:p w:rsidR="00555C3E" w:rsidRPr="00206536" w:rsidRDefault="00555C3E" w:rsidP="00555C3E">
      <w:pPr>
        <w:pStyle w:val="Heading2"/>
        <w:numPr>
          <w:ilvl w:val="0"/>
          <w:numId w:val="15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今日任务</w:t>
      </w:r>
      <w:r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555C3E" w:rsidRPr="00206536" w:rsidTr="00F862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F862C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F862CC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Get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Tasks</w:t>
            </w:r>
          </w:p>
        </w:tc>
      </w:tr>
      <w:tr w:rsidR="00555C3E" w:rsidRPr="00206536" w:rsidTr="00F862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F862C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F862C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  <w:tr w:rsidR="00555C3E" w:rsidRPr="00206536" w:rsidTr="00F862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F862C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Default="00555C3E" w:rsidP="00F862C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{</w:t>
            </w:r>
          </w:p>
          <w:p w:rsidR="00555C3E" w:rsidRDefault="00555C3E" w:rsidP="00F862C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AppUser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APP用户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F862C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F862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F862C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F862C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F862C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F862C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Default="00555C3E" w:rsidP="00F862C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F862C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bookmarkStart w:id="18" w:name="OLE_LINK3"/>
            <w:bookmarkStart w:id="19" w:name="OLE_LINK4"/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FollowUp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OppCount</w:t>
            </w:r>
            <w:bookmarkEnd w:id="18"/>
            <w:bookmarkEnd w:id="19"/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新分配商机数量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F862C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lastRenderedPageBreak/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Phone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FollowUp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OppC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电话跟进的商机数量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F862C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xperienceOppC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试驾体验的商机数量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F862C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VisitOppC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来访接待的商机数量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A722B7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OutVisitOppC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外出拜访的商机数量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F862C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ReceivableOppC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回款催收的商机数量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A722B7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RiskOppC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跟进超期商机数量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Pr="00206536" w:rsidRDefault="00555C3E" w:rsidP="00A722B7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F862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F862C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lastRenderedPageBreak/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F862C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555C3E" w:rsidRPr="00206536" w:rsidRDefault="00555C3E" w:rsidP="00F862CC">
      <w:pPr>
        <w:widowControl/>
        <w:jc w:val="left"/>
        <w:rPr>
          <w:rFonts w:ascii="微软雅黑" w:eastAsia="微软雅黑" w:hAnsi="微软雅黑"/>
        </w:rPr>
      </w:pPr>
    </w:p>
    <w:p w:rsidR="00555C3E" w:rsidRPr="00206536" w:rsidRDefault="00555C3E" w:rsidP="00555C3E">
      <w:pPr>
        <w:pStyle w:val="Heading2"/>
        <w:numPr>
          <w:ilvl w:val="0"/>
          <w:numId w:val="15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我的资源-活动</w:t>
      </w:r>
      <w:r>
        <w:rPr>
          <w:rFonts w:ascii="微软雅黑" w:eastAsia="微软雅黑" w:hAnsi="微软雅黑"/>
          <w:b/>
          <w:color w:val="auto"/>
          <w:sz w:val="21"/>
          <w:szCs w:val="21"/>
        </w:rPr>
        <w:t>+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公共商机+二手机</w:t>
      </w:r>
      <w:r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555C3E" w:rsidRPr="00206536" w:rsidTr="00F862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F862C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F862CC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GetResources</w:t>
            </w:r>
          </w:p>
        </w:tc>
      </w:tr>
      <w:tr w:rsidR="00555C3E" w:rsidRPr="00206536" w:rsidTr="00F862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F862C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F862C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  <w:tr w:rsidR="00555C3E" w:rsidRPr="00206536" w:rsidTr="00F862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F862C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Default="00555C3E" w:rsidP="00F862C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{</w:t>
            </w:r>
          </w:p>
          <w:p w:rsidR="00555C3E" w:rsidRDefault="00555C3E" w:rsidP="00F862C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AppUser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APP用户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F862C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F862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F862C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F862C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F862C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F862C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Default="00555C3E" w:rsidP="00F862C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F862C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C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市场活动数量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B128B0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PublicOppC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公共商机数量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Pr="00206536" w:rsidRDefault="00555C3E" w:rsidP="00F862C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MessageOpp</w:t>
            </w:r>
            <w:r w:rsidRPr="009A0BEC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审批留言商机数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F862C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F862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F862C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F862C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555C3E" w:rsidRPr="00206536" w:rsidRDefault="00555C3E" w:rsidP="00F862CC">
      <w:pPr>
        <w:widowControl/>
        <w:jc w:val="left"/>
        <w:rPr>
          <w:rFonts w:ascii="微软雅黑" w:eastAsia="微软雅黑" w:hAnsi="微软雅黑"/>
        </w:rPr>
      </w:pPr>
    </w:p>
    <w:p w:rsidR="00555C3E" w:rsidRPr="00206536" w:rsidRDefault="00555C3E" w:rsidP="004B1A0A">
      <w:pPr>
        <w:pStyle w:val="Heading1"/>
        <w:numPr>
          <w:ilvl w:val="0"/>
          <w:numId w:val="1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市场活动</w:t>
      </w:r>
    </w:p>
    <w:p w:rsidR="00555C3E" w:rsidRPr="00206536" w:rsidRDefault="00555C3E" w:rsidP="004B1A0A">
      <w:pPr>
        <w:ind w:firstLine="360"/>
        <w:rPr>
          <w:rFonts w:ascii="微软雅黑" w:eastAsia="微软雅黑" w:hAnsi="微软雅黑"/>
          <w:szCs w:val="21"/>
        </w:rPr>
      </w:pPr>
      <w:r w:rsidRPr="00206536">
        <w:rPr>
          <w:rFonts w:ascii="微软雅黑" w:eastAsia="微软雅黑" w:hAnsi="微软雅黑" w:hint="eastAsia"/>
          <w:szCs w:val="21"/>
        </w:rPr>
        <w:t>接口地址：</w:t>
      </w:r>
      <w:hyperlink r:id="rId12" w:history="1">
        <w:r w:rsidRPr="00EC343B">
          <w:rPr>
            <w:rStyle w:val="Hyperlink"/>
            <w:rFonts w:ascii="微软雅黑" w:eastAsia="微软雅黑" w:hAnsi="微软雅黑"/>
            <w:szCs w:val="21"/>
          </w:rPr>
          <w:t>http://www.qunlss.com/JX/CampaignServices</w:t>
        </w:r>
        <w:r w:rsidRPr="00EC343B">
          <w:rPr>
            <w:rStyle w:val="Hyperlink"/>
            <w:rFonts w:ascii="微软雅黑" w:eastAsia="微软雅黑" w:hAnsi="微软雅黑" w:cs="Times New Roman"/>
            <w:szCs w:val="21"/>
          </w:rPr>
          <w:t>.svc</w:t>
        </w:r>
      </w:hyperlink>
      <w:r>
        <w:rPr>
          <w:rFonts w:ascii="微软雅黑" w:eastAsia="微软雅黑" w:hAnsi="微软雅黑"/>
          <w:szCs w:val="21"/>
        </w:rPr>
        <w:t xml:space="preserve"> </w:t>
      </w:r>
    </w:p>
    <w:p w:rsidR="00555C3E" w:rsidRPr="004B1A0A" w:rsidRDefault="00555C3E" w:rsidP="00234B71">
      <w:pPr>
        <w:pStyle w:val="Heading2"/>
        <w:numPr>
          <w:ilvl w:val="0"/>
          <w:numId w:val="9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创建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主机厂市场活动</w:t>
      </w:r>
      <w:r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555C3E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B34FC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reate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OEMCampaign</w:t>
            </w:r>
          </w:p>
        </w:tc>
      </w:tr>
      <w:tr w:rsidR="00555C3E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  <w:tr w:rsidR="00555C3E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B34FC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857252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EA5EB5" w:rsidRDefault="00555C3E" w:rsidP="003F0940">
            <w:pPr>
              <w:spacing w:line="320" w:lineRule="exact"/>
              <w:ind w:left="720"/>
              <w:rPr>
                <w:rFonts w:ascii="微软雅黑" w:eastAsia="微软雅黑" w:hAnsi="微软雅黑" w:cs="Consolas"/>
                <w:color w:val="FF0000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TypeCod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类型代码，传Value值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F638E4" w:rsidRDefault="00555C3E" w:rsidP="00307D10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tartDa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开始日期，YYYY-MM-DD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F638E4" w:rsidRDefault="00555C3E" w:rsidP="00307D10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ndDa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结束日期，YYYY-MM-DD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F638E4" w:rsidRDefault="00555C3E" w:rsidP="00307D10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Status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状态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传Value值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F638E4" w:rsidRDefault="00555C3E" w:rsidP="00307D10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lastRenderedPageBreak/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ostBearing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费用承担比例，整数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94759E" w:rsidRDefault="00555C3E" w:rsidP="00307D10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94759E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94759E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Classify</w:t>
            </w:r>
            <w:r w:rsidRPr="0094759E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 w:rsidRPr="0094759E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分类Guid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必输</w:t>
            </w:r>
            <w:r w:rsidRPr="0094759E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94759E" w:rsidRDefault="00555C3E" w:rsidP="00307D10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94759E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DeviceBrandId":"</w:t>
            </w:r>
            <w:r w:rsidRPr="0094759E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品牌Guid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必输</w:t>
            </w:r>
            <w:r w:rsidRPr="0094759E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94759E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DeviceModelId":"</w:t>
            </w:r>
            <w:r w:rsidRPr="0094759E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型号Gu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F638E4" w:rsidRDefault="00555C3E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o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内容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94759E" w:rsidRDefault="00555C3E" w:rsidP="003F0940">
            <w:pPr>
              <w:spacing w:line="320" w:lineRule="exact"/>
              <w:ind w:left="720"/>
              <w:rPr>
                <w:rFonts w:ascii="微软雅黑" w:eastAsia="微软雅黑" w:hAnsi="微软雅黑" w:cs="Consolas"/>
                <w:color w:val="FF0000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Requirements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要求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mploye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员工Guid，必输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lastRenderedPageBreak/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Pr="00206536" w:rsidRDefault="00555C3E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OEMCampaign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主机厂市场活动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555C3E" w:rsidRPr="00206536" w:rsidRDefault="00555C3E" w:rsidP="004B1A0A">
      <w:pPr>
        <w:rPr>
          <w:rFonts w:ascii="微软雅黑" w:eastAsia="微软雅黑" w:hAnsi="微软雅黑"/>
          <w:szCs w:val="21"/>
        </w:rPr>
      </w:pPr>
    </w:p>
    <w:p w:rsidR="00555C3E" w:rsidRPr="004B1A0A" w:rsidRDefault="00555C3E" w:rsidP="00234B71">
      <w:pPr>
        <w:pStyle w:val="Heading2"/>
        <w:numPr>
          <w:ilvl w:val="0"/>
          <w:numId w:val="9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更新主机厂市场活动</w:t>
      </w:r>
      <w:r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555C3E" w:rsidRPr="00206536" w:rsidTr="002754A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754AF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Upd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ate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OEMCampaign</w:t>
            </w:r>
          </w:p>
        </w:tc>
      </w:tr>
      <w:tr w:rsidR="00555C3E" w:rsidRPr="00206536" w:rsidTr="002754A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  <w:tr w:rsidR="00555C3E" w:rsidRPr="00206536" w:rsidTr="002754A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754AF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Default="00555C3E" w:rsidP="002754A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主机厂市场活动Guid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F638E4" w:rsidRDefault="00555C3E" w:rsidP="0009639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非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F638E4" w:rsidRDefault="00555C3E" w:rsidP="002754A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tartDa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开始日期，YYYY-MM-D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 xml:space="preserve"> 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非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F638E4" w:rsidRDefault="00555C3E" w:rsidP="002754A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ndDa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结束日期，YYYY-MM-DD，非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F638E4" w:rsidRDefault="00555C3E" w:rsidP="002754A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Status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状态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传Value值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非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F638E4" w:rsidRDefault="00555C3E" w:rsidP="002754A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ostBearing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费用承担比例，整数，非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2754A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Model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型号Guid，非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F638E4" w:rsidRDefault="00555C3E" w:rsidP="002754A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o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内容，非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2754A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Requirements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要求，非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2754A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2754A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2754A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Pr="00206536" w:rsidRDefault="00555C3E" w:rsidP="00924CE8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2754A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555C3E" w:rsidRPr="00206536" w:rsidRDefault="00555C3E" w:rsidP="00A94C25">
      <w:pPr>
        <w:rPr>
          <w:rFonts w:ascii="微软雅黑" w:eastAsia="微软雅黑" w:hAnsi="微软雅黑"/>
          <w:szCs w:val="21"/>
        </w:rPr>
      </w:pPr>
    </w:p>
    <w:p w:rsidR="00555C3E" w:rsidRPr="00206536" w:rsidRDefault="00555C3E" w:rsidP="00234B71">
      <w:pPr>
        <w:pStyle w:val="Heading2"/>
        <w:numPr>
          <w:ilvl w:val="0"/>
          <w:numId w:val="9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查询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主机厂市场活动</w:t>
      </w:r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列表</w:t>
      </w:r>
      <w:r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555C3E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B34FC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et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OEMCampaign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List</w:t>
            </w:r>
          </w:p>
        </w:tc>
      </w:tr>
      <w:tr w:rsidR="00555C3E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lastRenderedPageBreak/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  <w:tr w:rsidR="00555C3E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B34FC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Default="00555C3E" w:rsidP="00BB34FC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F3415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Brand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品牌Guid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,</w:t>
            </w:r>
          </w:p>
          <w:p w:rsidR="00555C3E" w:rsidRPr="00DB5E88" w:rsidRDefault="00555C3E" w:rsidP="002732F2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color w:val="FF0000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F3415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lassify</w:t>
            </w:r>
            <w:r w:rsidRPr="002F3415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分类Guid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,</w:t>
            </w:r>
          </w:p>
          <w:p w:rsidR="00555C3E" w:rsidRPr="00206536" w:rsidRDefault="00555C3E" w:rsidP="00104CA5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F3415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PageNumbe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页码，默认每页10条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Default="00555C3E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104CA5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MoreRecords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是否还有下一页记录，0：没有；1：有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OEMCampaign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Lis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</w:p>
          <w:p w:rsidR="00555C3E" w:rsidRPr="00206536" w:rsidRDefault="00555C3E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[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BB34FC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OEMCampaign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主机厂市场活动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104CA5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104CA5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类型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104CA5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tartDa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开始日期，YYYY-MM-D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 xml:space="preserve"> ",</w:t>
            </w:r>
          </w:p>
          <w:p w:rsidR="00555C3E" w:rsidRPr="00DB5E88" w:rsidRDefault="00555C3E" w:rsidP="002732F2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color w:val="FF0000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ndDa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结束日期，YYYY-MM-D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104CA5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ampaignStatus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状态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A1660C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stBearing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费用承担比例，整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104CA5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Classify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分类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2F3415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Bran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品牌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2F3415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Model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主推设备型号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2F3415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o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内容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2F3415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Requirements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要求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]</w:t>
            </w:r>
          </w:p>
          <w:p w:rsidR="00555C3E" w:rsidRPr="00206536" w:rsidRDefault="00555C3E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555C3E" w:rsidRPr="00206536" w:rsidRDefault="00555C3E" w:rsidP="004B1A0A">
      <w:pPr>
        <w:rPr>
          <w:rFonts w:ascii="微软雅黑" w:eastAsia="微软雅黑" w:hAnsi="微软雅黑"/>
          <w:szCs w:val="21"/>
        </w:rPr>
      </w:pPr>
    </w:p>
    <w:p w:rsidR="00555C3E" w:rsidRPr="00206536" w:rsidRDefault="00555C3E" w:rsidP="00234B71">
      <w:pPr>
        <w:pStyle w:val="Heading2"/>
        <w:numPr>
          <w:ilvl w:val="0"/>
          <w:numId w:val="9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查询主机厂市场活动详情</w:t>
      </w:r>
      <w:r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555C3E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B34FC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etOEMCampaignInfo</w:t>
            </w:r>
          </w:p>
        </w:tc>
      </w:tr>
      <w:tr w:rsidR="00555C3E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  <w:tr w:rsidR="00555C3E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B34FC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BB34FC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OEMCampaign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主机厂市场活动Guid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BB34F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Default="00555C3E" w:rsidP="000141C8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FA6746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0141C8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Type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类型代码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0141C8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lastRenderedPageBreak/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类型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0141C8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tartDa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开始日期，YYYY-MM-D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 xml:space="preserve"> ",</w:t>
            </w:r>
          </w:p>
          <w:p w:rsidR="00555C3E" w:rsidRPr="00DB5E88" w:rsidRDefault="00555C3E" w:rsidP="002732F2">
            <w:pPr>
              <w:spacing w:line="320" w:lineRule="exact"/>
              <w:ind w:left="720"/>
              <w:rPr>
                <w:rFonts w:ascii="微软雅黑" w:eastAsia="微软雅黑" w:hAnsi="微软雅黑" w:cs="Consolas"/>
                <w:color w:val="FF0000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ndDa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结束日期，YYYY-MM-D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0141C8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ampaignStatus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o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状态代码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0141C8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ampaignStatus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状态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DB5E88" w:rsidRDefault="00555C3E" w:rsidP="002732F2">
            <w:pPr>
              <w:spacing w:line="320" w:lineRule="exact"/>
              <w:ind w:left="720"/>
              <w:rPr>
                <w:rFonts w:ascii="微软雅黑" w:eastAsia="微软雅黑" w:hAnsi="微软雅黑" w:cs="Consolas"/>
                <w:color w:val="FF0000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stBearing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费用承担比例，整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FA6746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Classify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分类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FA6746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Classify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分类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0141C8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Brand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品牌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0141C8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Bran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品牌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FA6746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Model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主推设备型号Guid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Default="00555C3E" w:rsidP="000141C8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Model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主推设备型号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0141C8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o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内容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4276DA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Requirements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要求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4276DA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mployee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员工Guid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4276DA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mployee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员工名称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BB34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lastRenderedPageBreak/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B34F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555C3E" w:rsidRPr="00206536" w:rsidRDefault="00555C3E" w:rsidP="004B1A0A">
      <w:pPr>
        <w:rPr>
          <w:rFonts w:ascii="微软雅黑" w:eastAsia="微软雅黑" w:hAnsi="微软雅黑"/>
          <w:szCs w:val="21"/>
        </w:rPr>
      </w:pPr>
    </w:p>
    <w:p w:rsidR="00555C3E" w:rsidRPr="00206536" w:rsidRDefault="00555C3E" w:rsidP="00234B71">
      <w:pPr>
        <w:pStyle w:val="Heading2"/>
        <w:numPr>
          <w:ilvl w:val="0"/>
          <w:numId w:val="9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查询主机厂市场活动详情-活动结果</w:t>
      </w:r>
      <w:r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555C3E" w:rsidRPr="00206536" w:rsidTr="002754A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403437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403437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etOEMCampaignResult</w:t>
            </w:r>
          </w:p>
        </w:tc>
      </w:tr>
      <w:tr w:rsidR="00555C3E" w:rsidRPr="00206536" w:rsidTr="002754A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403437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403437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  <w:tr w:rsidR="00555C3E" w:rsidRPr="00206536" w:rsidTr="002754A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403437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403437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403437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OEMCampaign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主机厂市场活动Guid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403437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2754A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403437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403437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403437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403437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Default="00555C3E" w:rsidP="00403437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403437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403437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Type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类型代码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403437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类型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403437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tartDa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开始日期，YYYY-MM-D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 xml:space="preserve"> ",</w:t>
            </w:r>
          </w:p>
          <w:p w:rsidR="00555C3E" w:rsidRPr="00DB5E88" w:rsidRDefault="00555C3E" w:rsidP="00012576">
            <w:pPr>
              <w:spacing w:line="320" w:lineRule="exact"/>
              <w:ind w:left="720"/>
              <w:rPr>
                <w:rFonts w:ascii="微软雅黑" w:eastAsia="微软雅黑" w:hAnsi="微软雅黑" w:cs="Consolas"/>
                <w:color w:val="FF0000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ndDa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结束日期，YYYY-MM-D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403437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ampaignStatus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o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状态代码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403437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ampaignStatus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状态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DB5E88" w:rsidRDefault="00555C3E" w:rsidP="00012576">
            <w:pPr>
              <w:spacing w:line="320" w:lineRule="exact"/>
              <w:ind w:left="720"/>
              <w:rPr>
                <w:rFonts w:ascii="微软雅黑" w:eastAsia="微软雅黑" w:hAnsi="微软雅黑" w:cs="Consolas"/>
                <w:color w:val="FF0000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stBearing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费用承担比例，整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403437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Classify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分类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403437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Classify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分类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403437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Brand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品牌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403437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Bran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品牌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403437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lastRenderedPageBreak/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Model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主推设备型号Guid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Default="00555C3E" w:rsidP="00403437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Model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主推设备型号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403437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o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内容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403437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Requirements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要求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403437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mployee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员工Guid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3B7554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mployee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员工名称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3B7554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alerC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参与经销商数量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3B7554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alesC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参与顾问数量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3B7554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ustomerC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参与客户数量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3B7554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NewOpportunityC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新增商机数量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3B7554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UpgradeOpportunityC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加热商机数量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403437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OrderC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下订成交数量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403437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2754A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lastRenderedPageBreak/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555C3E" w:rsidRPr="00206536" w:rsidRDefault="00555C3E" w:rsidP="002754AF">
      <w:pPr>
        <w:rPr>
          <w:rFonts w:ascii="微软雅黑" w:eastAsia="微软雅黑" w:hAnsi="微软雅黑"/>
          <w:szCs w:val="21"/>
        </w:rPr>
      </w:pPr>
    </w:p>
    <w:p w:rsidR="00555C3E" w:rsidRPr="00206536" w:rsidRDefault="00555C3E" w:rsidP="00234B71">
      <w:pPr>
        <w:pStyle w:val="Heading2"/>
        <w:numPr>
          <w:ilvl w:val="0"/>
          <w:numId w:val="9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查询主机厂市场活动详情-经销商</w:t>
      </w:r>
      <w:r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555C3E" w:rsidRPr="00206536" w:rsidTr="002754A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754AF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etOEMCampaignDealerResult</w:t>
            </w:r>
          </w:p>
        </w:tc>
      </w:tr>
      <w:tr w:rsidR="00555C3E" w:rsidRPr="00206536" w:rsidTr="002754A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  <w:tr w:rsidR="00555C3E" w:rsidRPr="00206536" w:rsidTr="002754A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754AF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2754AF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OEMCampaign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主机厂市场活动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2754A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2754A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2754A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Default="00555C3E" w:rsidP="002754A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2754A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A3663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OEMCampaignDealerResultLis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0979A6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[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Default="00555C3E" w:rsidP="000979A6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Province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省份名称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Default="00555C3E" w:rsidP="000979A6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aler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经销商名称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0979A6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alesC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参与顾问数量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0979A6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NewOpportunityC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新增商机数量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0979A6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UpgradeOpportunityC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加热商机数量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0979A6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OrderC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下订成交数量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0979A6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 xml:space="preserve">       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]</w:t>
            </w:r>
          </w:p>
          <w:p w:rsidR="00555C3E" w:rsidRPr="00206536" w:rsidRDefault="00555C3E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2754A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555C3E" w:rsidRPr="00206536" w:rsidRDefault="00555C3E" w:rsidP="002754AF">
      <w:pPr>
        <w:rPr>
          <w:rFonts w:ascii="微软雅黑" w:eastAsia="微软雅黑" w:hAnsi="微软雅黑"/>
          <w:szCs w:val="21"/>
        </w:rPr>
      </w:pPr>
    </w:p>
    <w:p w:rsidR="00555C3E" w:rsidRPr="004B1A0A" w:rsidRDefault="00555C3E" w:rsidP="00234B71">
      <w:pPr>
        <w:pStyle w:val="Heading2"/>
        <w:numPr>
          <w:ilvl w:val="0"/>
          <w:numId w:val="9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创建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市场活动</w:t>
      </w:r>
      <w:r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555C3E" w:rsidRPr="00206536" w:rsidTr="002754A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754AF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reate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</w:t>
            </w:r>
          </w:p>
        </w:tc>
      </w:tr>
      <w:tr w:rsidR="00555C3E" w:rsidRPr="00206536" w:rsidTr="002754A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lastRenderedPageBreak/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  <w:tr w:rsidR="00555C3E" w:rsidRPr="00206536" w:rsidTr="002754A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754AF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2754A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2754A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TypeCod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类型代码，传Value值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133AB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ounty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区县Guid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DD61E8" w:rsidRDefault="00555C3E" w:rsidP="002754A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Address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地址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F638E4" w:rsidRDefault="00555C3E" w:rsidP="002754A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tartDa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开始日期，YYYY-MM-DD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F638E4" w:rsidRDefault="00555C3E" w:rsidP="002754A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ndDa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结束日期，YYYY-MM-DD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F638E4" w:rsidRDefault="00555C3E" w:rsidP="002754A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Status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状态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传Value值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A61334" w:rsidRDefault="00555C3E" w:rsidP="002754A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A61334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A61334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ostBearing</w:t>
            </w:r>
            <w:r w:rsidRPr="00A61334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A61334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费用承担比例，整数，非必输</w:t>
            </w:r>
            <w:r w:rsidRPr="00A61334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F638E4" w:rsidRDefault="00555C3E" w:rsidP="002754A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Classify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分类Guid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F638E4" w:rsidRDefault="00555C3E" w:rsidP="002754A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Brand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品牌Guid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2754A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Model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型号Guid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F638E4" w:rsidRDefault="00555C3E" w:rsidP="002754A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o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内容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A61334" w:rsidRDefault="00555C3E" w:rsidP="00A61334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Requirements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要求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A61334" w:rsidRDefault="00555C3E" w:rsidP="00A61334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A61334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A61334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OEMCampaignId</w:t>
            </w:r>
            <w:r w:rsidRPr="00A61334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A61334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主机厂市场活动Guid，非必输</w:t>
            </w:r>
            <w:r w:rsidRPr="00A61334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A61334" w:rsidRDefault="00555C3E" w:rsidP="002754A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A61334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EmployeeId":"</w:t>
            </w:r>
            <w:r w:rsidRPr="00A61334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员工Guid，必输</w:t>
            </w:r>
            <w:r w:rsidRPr="00A61334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2754A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2754A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2754A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Pr="00206536" w:rsidRDefault="00555C3E" w:rsidP="002754A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2754A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市场活动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2754A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555C3E" w:rsidRPr="00206536" w:rsidRDefault="00555C3E" w:rsidP="00481ABE">
      <w:pPr>
        <w:rPr>
          <w:rFonts w:ascii="微软雅黑" w:eastAsia="微软雅黑" w:hAnsi="微软雅黑"/>
          <w:szCs w:val="21"/>
        </w:rPr>
      </w:pPr>
    </w:p>
    <w:p w:rsidR="00555C3E" w:rsidRPr="004B1A0A" w:rsidRDefault="00555C3E" w:rsidP="00234B71">
      <w:pPr>
        <w:pStyle w:val="Heading2"/>
        <w:numPr>
          <w:ilvl w:val="0"/>
          <w:numId w:val="9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更新市场活动</w:t>
      </w:r>
      <w:r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555C3E" w:rsidRPr="00206536" w:rsidTr="002754A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754AF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Upd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ate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</w:t>
            </w:r>
          </w:p>
        </w:tc>
      </w:tr>
      <w:tr w:rsidR="00555C3E" w:rsidRPr="00206536" w:rsidTr="002754A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  <w:tr w:rsidR="00555C3E" w:rsidRPr="00206536" w:rsidTr="002754A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754AF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Default="00555C3E" w:rsidP="002754A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主机厂市场活动Guid</w:t>
            </w:r>
            <w:r w:rsidRPr="00A61334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2754A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A61334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非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133AB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ounty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区县Guid</w:t>
            </w:r>
            <w:r w:rsidRPr="00A61334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非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F638E4" w:rsidRDefault="00555C3E" w:rsidP="002754A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Address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地址</w:t>
            </w:r>
            <w:r w:rsidRPr="00A61334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非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F638E4" w:rsidRDefault="00555C3E" w:rsidP="002754A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tartDa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开始日期，YYYY-MM-DD</w:t>
            </w:r>
            <w:r w:rsidRPr="00A61334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非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F638E4" w:rsidRDefault="00555C3E" w:rsidP="002754A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ndDa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结束日期，YYYY-MM-DD</w:t>
            </w:r>
            <w:r w:rsidRPr="00A61334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非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F638E4" w:rsidRDefault="00555C3E" w:rsidP="002754A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Status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状态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传Value值</w:t>
            </w:r>
            <w:r w:rsidRPr="00A61334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非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F638E4" w:rsidRDefault="00555C3E" w:rsidP="002754A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ostBearing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费用承担比例，整数</w:t>
            </w:r>
            <w:r w:rsidRPr="00A61334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非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2754A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Model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型号Guid</w:t>
            </w:r>
            <w:r w:rsidRPr="00A61334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非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F638E4" w:rsidRDefault="00555C3E" w:rsidP="002754A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o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内容</w:t>
            </w:r>
            <w:r w:rsidRPr="00A61334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非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2754A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Requirements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要求</w:t>
            </w:r>
            <w:r w:rsidRPr="00A61334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非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lastRenderedPageBreak/>
              <w:t>}</w:t>
            </w:r>
          </w:p>
        </w:tc>
      </w:tr>
      <w:tr w:rsidR="00555C3E" w:rsidRPr="00206536" w:rsidTr="002754A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lastRenderedPageBreak/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2754A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2754A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Pr="00206536" w:rsidRDefault="00555C3E" w:rsidP="002754A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2754A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754A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555C3E" w:rsidRPr="00206536" w:rsidRDefault="00555C3E" w:rsidP="00481ABE">
      <w:pPr>
        <w:rPr>
          <w:rFonts w:ascii="微软雅黑" w:eastAsia="微软雅黑" w:hAnsi="微软雅黑"/>
          <w:szCs w:val="21"/>
        </w:rPr>
      </w:pPr>
    </w:p>
    <w:p w:rsidR="00555C3E" w:rsidRPr="00206536" w:rsidRDefault="00555C3E" w:rsidP="00234B71">
      <w:pPr>
        <w:pStyle w:val="Heading2"/>
        <w:numPr>
          <w:ilvl w:val="0"/>
          <w:numId w:val="9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查询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市场活动</w:t>
      </w:r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列表</w:t>
      </w:r>
      <w:r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555C3E" w:rsidRPr="00206536" w:rsidTr="00B87DC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87DC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87DC9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et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List</w:t>
            </w:r>
          </w:p>
        </w:tc>
      </w:tr>
      <w:tr w:rsidR="00555C3E" w:rsidRPr="00206536" w:rsidTr="00B87DC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87DC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87DC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  <w:tr w:rsidR="00555C3E" w:rsidRPr="00206536" w:rsidTr="00B87DC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3230E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3230E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Default="00555C3E" w:rsidP="00B3230E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aler</w:t>
            </w:r>
            <w:r w:rsidRPr="002F3415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经销商Guid</w:t>
            </w:r>
            <w:r w:rsidRPr="00A61334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非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,</w:t>
            </w:r>
          </w:p>
          <w:p w:rsidR="00555C3E" w:rsidRDefault="00555C3E" w:rsidP="00B3230E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F3415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Standard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规格Guid</w:t>
            </w:r>
            <w:r w:rsidRPr="00A61334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非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,</w:t>
            </w:r>
          </w:p>
          <w:p w:rsidR="00555C3E" w:rsidRPr="00DD61E8" w:rsidRDefault="00555C3E" w:rsidP="00A06B92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color w:val="FF0000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F3415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unty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区县Guid</w:t>
            </w:r>
            <w:r w:rsidRPr="00A61334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非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,</w:t>
            </w:r>
          </w:p>
          <w:p w:rsidR="00555C3E" w:rsidRPr="00206536" w:rsidRDefault="00555C3E" w:rsidP="00B3230E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F3415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PageNumbe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页码，每页默认10条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B3230E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B87DC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3230E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3230E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B3230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B3230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Default="00555C3E" w:rsidP="00B3230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B3230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MoreRecords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是否还有下一页记录，0：没有；1：有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B3230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Lis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</w:p>
          <w:p w:rsidR="00555C3E" w:rsidRPr="00206536" w:rsidRDefault="00555C3E" w:rsidP="00B3230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[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B3230E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主机厂市场活动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B3230E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B3230E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类型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B3230E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tartDa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开始日期，YYYY-MM-D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 xml:space="preserve"> ",</w:t>
            </w:r>
          </w:p>
          <w:p w:rsidR="00555C3E" w:rsidRPr="00206536" w:rsidRDefault="00555C3E" w:rsidP="00B3230E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ndDa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结束日期，YYYY-MM-D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B3230E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unty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区县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B3230E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Address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详细地址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B3230E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ampaignStatus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状态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B3230E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stBearing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费用承担比例，整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B3230E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mgUrl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图片Url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B3230E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Classify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分类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B3230E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Bran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品牌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B3230E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Model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主推设备型号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B3230E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o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内容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B3230E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Requirements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要求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B3230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]</w:t>
            </w:r>
          </w:p>
          <w:p w:rsidR="00555C3E" w:rsidRPr="00206536" w:rsidRDefault="00555C3E" w:rsidP="00B3230E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B87DC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87DC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lastRenderedPageBreak/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87DC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555C3E" w:rsidRPr="00206536" w:rsidRDefault="00555C3E" w:rsidP="00D443A0">
      <w:pPr>
        <w:rPr>
          <w:rFonts w:ascii="微软雅黑" w:eastAsia="微软雅黑" w:hAnsi="微软雅黑"/>
          <w:szCs w:val="21"/>
        </w:rPr>
      </w:pPr>
    </w:p>
    <w:p w:rsidR="00555C3E" w:rsidRPr="00206536" w:rsidRDefault="00555C3E" w:rsidP="00234B71">
      <w:pPr>
        <w:pStyle w:val="Heading2"/>
        <w:numPr>
          <w:ilvl w:val="0"/>
          <w:numId w:val="9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查询市场活动详情</w:t>
      </w:r>
      <w:r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555C3E" w:rsidRPr="00206536" w:rsidTr="00B87DC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49726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497261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etCampaignInfo</w:t>
            </w:r>
          </w:p>
        </w:tc>
      </w:tr>
      <w:tr w:rsidR="00555C3E" w:rsidRPr="00206536" w:rsidTr="00B87DC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49726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49726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  <w:tr w:rsidR="00555C3E" w:rsidRPr="00206536" w:rsidTr="00B87DC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49726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497261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Default="00555C3E" w:rsidP="0049726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市场活动Guid</w:t>
            </w:r>
            <w:r w:rsidRPr="00A61334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497261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mployee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员工Guid</w:t>
            </w:r>
            <w:r w:rsidRPr="00A61334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必输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49726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B87DC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49726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49726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49726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49726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Default="00555C3E" w:rsidP="0049726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49726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49726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Type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类型代码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49726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类型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49726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tartDa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开始日期，YYYY-MM-D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 xml:space="preserve"> ",</w:t>
            </w:r>
          </w:p>
          <w:p w:rsidR="00555C3E" w:rsidRDefault="00555C3E" w:rsidP="0049726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ndDa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结束日期，YYYY-MM-D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49726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unty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区县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49726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unty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区县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49726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Address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详细地址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49726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ampaignStatus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o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状态代码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49726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ampaignStatus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状态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49726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stBearing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费用承担比例，整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49726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mgUrl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图片Url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49726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Classify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分类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49726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Classify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分类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49726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Brand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品牌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49726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Bran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品牌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49726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Model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主推设备型号Guid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Default="00555C3E" w:rsidP="0049726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Model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主推设备型号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49726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o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内容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49726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Requirements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要求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49726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mployee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员工Guid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49726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mployee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员工名称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49726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SalesCampaign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顾问市场活动Guid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49726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B87DC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87DC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87DC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555C3E" w:rsidRPr="00206536" w:rsidRDefault="00555C3E" w:rsidP="00D443A0">
      <w:pPr>
        <w:rPr>
          <w:rFonts w:ascii="微软雅黑" w:eastAsia="微软雅黑" w:hAnsi="微软雅黑"/>
          <w:szCs w:val="21"/>
        </w:rPr>
      </w:pPr>
    </w:p>
    <w:p w:rsidR="00555C3E" w:rsidRPr="00206536" w:rsidRDefault="00555C3E" w:rsidP="00234B71">
      <w:pPr>
        <w:pStyle w:val="Heading2"/>
        <w:numPr>
          <w:ilvl w:val="0"/>
          <w:numId w:val="9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lastRenderedPageBreak/>
        <w:t>查询市场活动详情-活动结果</w:t>
      </w:r>
      <w:r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555C3E" w:rsidRPr="00206536" w:rsidTr="00B87DC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A15AFE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A15AFE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etCampaignResult</w:t>
            </w:r>
          </w:p>
        </w:tc>
      </w:tr>
      <w:tr w:rsidR="00555C3E" w:rsidRPr="00206536" w:rsidTr="00B87DC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A15AFE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A15AFE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  <w:tr w:rsidR="00555C3E" w:rsidRPr="00206536" w:rsidTr="00B87DC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A15AFE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A15AFE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A15AFE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市场活动Guid</w:t>
            </w:r>
            <w:r w:rsidRPr="00A61334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A15AFE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B87DC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A15AFE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A15AFE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Default="00555C3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Type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类型代码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类型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tartDa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开始日期，YYYY-MM-D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 xml:space="preserve"> ",</w:t>
            </w:r>
          </w:p>
          <w:p w:rsidR="00555C3E" w:rsidRDefault="00555C3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ndDa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结束日期，YYYY-MM-D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unty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区县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unty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区县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Address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详细地址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ampaignStatus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o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状态代码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ampaignStatus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状态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stBearing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费用承担比例，整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mgUrl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图片Url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Classify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分类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Classify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分类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Brand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品牌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Bran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品牌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Model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主推设备型号Guid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Default="00555C3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Model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主推设备型号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o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内容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Requirements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要求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mployee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员工Guid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mployee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员工名称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ViewC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浏览数量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alesC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参与顾问数量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ustomerC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参与客户数量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NewOpportunityC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新增商机数量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UpgradeOpportunityC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加热商机数量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OrderC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下订成交数量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A15AFE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B87DC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87DC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87DC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555C3E" w:rsidRPr="00206536" w:rsidRDefault="00555C3E" w:rsidP="00D443A0">
      <w:pPr>
        <w:rPr>
          <w:rFonts w:ascii="微软雅黑" w:eastAsia="微软雅黑" w:hAnsi="微软雅黑"/>
          <w:szCs w:val="21"/>
        </w:rPr>
      </w:pPr>
    </w:p>
    <w:p w:rsidR="00555C3E" w:rsidRPr="00206536" w:rsidRDefault="00555C3E" w:rsidP="00234B71">
      <w:pPr>
        <w:pStyle w:val="Heading2"/>
        <w:numPr>
          <w:ilvl w:val="0"/>
          <w:numId w:val="9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lastRenderedPageBreak/>
        <w:t>查询市场活动详情-顾问</w:t>
      </w:r>
      <w:r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555C3E" w:rsidRPr="00206536" w:rsidTr="00B87DC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A0560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A05609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etCampaign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Sales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esult</w:t>
            </w:r>
          </w:p>
        </w:tc>
      </w:tr>
      <w:tr w:rsidR="00555C3E" w:rsidRPr="00206536" w:rsidTr="00B87DC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A0560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A0560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  <w:tr w:rsidR="00555C3E" w:rsidRPr="00206536" w:rsidTr="00B87DC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A0560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A05609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A05609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市场活动Guid</w:t>
            </w:r>
            <w:r w:rsidRPr="00A61334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A0560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B87DC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A0560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A0560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A05609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A05609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Default="00555C3E" w:rsidP="00A05609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A05609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A3663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ampaign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Sales</w:t>
            </w:r>
            <w:r w:rsidRPr="00A3663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ResultLis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A05609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[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Default="00555C3E" w:rsidP="00A05609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Sales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顾问名称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Default="00555C3E" w:rsidP="00A05609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View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浏览数量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A05609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NewOpportunityC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新增商机数量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A05609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UpgradeOpportunityC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加热商机数量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A05609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OrderC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下订成交数量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A0560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 xml:space="preserve">       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]</w:t>
            </w:r>
          </w:p>
          <w:p w:rsidR="00555C3E" w:rsidRPr="00206536" w:rsidRDefault="00555C3E" w:rsidP="00A0560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B87DC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87DC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87DC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555C3E" w:rsidRPr="00206536" w:rsidRDefault="00555C3E" w:rsidP="003F77CC">
      <w:pPr>
        <w:rPr>
          <w:rFonts w:ascii="微软雅黑" w:eastAsia="微软雅黑" w:hAnsi="微软雅黑"/>
          <w:szCs w:val="21"/>
        </w:rPr>
      </w:pPr>
    </w:p>
    <w:p w:rsidR="00555C3E" w:rsidRPr="004B1A0A" w:rsidRDefault="00555C3E" w:rsidP="00234B71">
      <w:pPr>
        <w:pStyle w:val="Heading2"/>
        <w:numPr>
          <w:ilvl w:val="0"/>
          <w:numId w:val="9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创建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市场活动意向</w:t>
      </w:r>
      <w:r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555C3E" w:rsidRPr="00206536" w:rsidTr="00B87DC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87DC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87DC9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A746F1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reateCampaignIntention</w:t>
            </w:r>
          </w:p>
        </w:tc>
      </w:tr>
      <w:tr w:rsidR="00555C3E" w:rsidRPr="00206536" w:rsidTr="00B87DC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87DC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87DC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  <w:tr w:rsidR="00555C3E" w:rsidRPr="00206536" w:rsidTr="00B87DC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87DC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87DC9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B87DC9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ontact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联系人Guid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8F3EC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mployee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员工Guid，非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E47BFA" w:rsidRDefault="00555C3E" w:rsidP="00AC32F4">
            <w:pPr>
              <w:spacing w:line="320" w:lineRule="exact"/>
              <w:ind w:left="720"/>
              <w:jc w:val="left"/>
              <w:rPr>
                <w:rFonts w:ascii="微软雅黑" w:eastAsia="微软雅黑" w:hAnsi="微软雅黑" w:cs="Consolas"/>
                <w:color w:val="FF0000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MobilePhon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手机号码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F638E4" w:rsidRDefault="00555C3E" w:rsidP="00B87DC9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市场活动Guid，二选一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F638E4" w:rsidRDefault="00555C3E" w:rsidP="00B87DC9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alesCampaign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顾问市场活动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Guid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二选一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B87DC9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016F78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ampaignIntention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市场活动意向，必输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B87DC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B87DC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87DC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87DC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B87DC9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B87DC9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Pr="00206536" w:rsidRDefault="00555C3E" w:rsidP="00B87DC9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B87DC9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Opportunity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商机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B87DC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B87DC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87DC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87DC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555C3E" w:rsidRPr="00206536" w:rsidRDefault="00555C3E" w:rsidP="003F77CC">
      <w:pPr>
        <w:rPr>
          <w:rFonts w:ascii="微软雅黑" w:eastAsia="微软雅黑" w:hAnsi="微软雅黑"/>
          <w:szCs w:val="21"/>
        </w:rPr>
      </w:pPr>
    </w:p>
    <w:p w:rsidR="00555C3E" w:rsidRPr="004B1A0A" w:rsidRDefault="00555C3E" w:rsidP="00234B71">
      <w:pPr>
        <w:pStyle w:val="Heading2"/>
        <w:numPr>
          <w:ilvl w:val="0"/>
          <w:numId w:val="9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创建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顾问市场活动</w:t>
      </w:r>
      <w:r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555C3E" w:rsidRPr="00206536" w:rsidTr="00B87DC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87DC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87DC9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reate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alesCampaign</w:t>
            </w:r>
          </w:p>
        </w:tc>
      </w:tr>
      <w:tr w:rsidR="00555C3E" w:rsidRPr="00206536" w:rsidTr="00B87DC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87DC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87DC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  <w:tr w:rsidR="00555C3E" w:rsidRPr="00206536" w:rsidTr="00B87DC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87DC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87DC9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F638E4" w:rsidRDefault="00555C3E" w:rsidP="006909C5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Status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状态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传Value值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474CDA" w:rsidRDefault="00555C3E" w:rsidP="002E6909">
            <w:pPr>
              <w:spacing w:line="320" w:lineRule="exact"/>
              <w:ind w:left="720"/>
              <w:rPr>
                <w:rFonts w:ascii="微软雅黑" w:eastAsia="微软雅黑" w:hAnsi="微软雅黑" w:cs="Consolas"/>
                <w:color w:val="FF0000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市场活动Guid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B87DC9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mploye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员工Guid，必输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B87DC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B87DC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87DC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87DC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B87DC9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B87DC9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Pr="00206536" w:rsidRDefault="00555C3E" w:rsidP="00B87DC9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B87DC9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alesCampaign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顾问市场活动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B87DC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B87DC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87DC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87DC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555C3E" w:rsidRPr="00206536" w:rsidRDefault="00555C3E" w:rsidP="00D443A0">
      <w:pPr>
        <w:rPr>
          <w:rFonts w:ascii="微软雅黑" w:eastAsia="微软雅黑" w:hAnsi="微软雅黑"/>
          <w:szCs w:val="21"/>
        </w:rPr>
      </w:pPr>
    </w:p>
    <w:p w:rsidR="00555C3E" w:rsidRPr="004B1A0A" w:rsidRDefault="00555C3E" w:rsidP="00234B71">
      <w:pPr>
        <w:pStyle w:val="Heading2"/>
        <w:numPr>
          <w:ilvl w:val="0"/>
          <w:numId w:val="9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更新顾问市场活动</w:t>
      </w:r>
      <w:r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555C3E" w:rsidRPr="00206536" w:rsidTr="00B87DC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87DC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87DC9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Upd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ate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alesCampaign</w:t>
            </w:r>
          </w:p>
        </w:tc>
      </w:tr>
      <w:tr w:rsidR="00555C3E" w:rsidRPr="00206536" w:rsidTr="00B87DC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87DC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87DC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  <w:tr w:rsidR="00555C3E" w:rsidRPr="00206536" w:rsidTr="00B87DC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87DC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87DC9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474CDA" w:rsidRDefault="00555C3E" w:rsidP="00BA57E8">
            <w:pPr>
              <w:spacing w:line="320" w:lineRule="exact"/>
              <w:ind w:left="720"/>
              <w:rPr>
                <w:rFonts w:ascii="微软雅黑" w:eastAsia="微软雅黑" w:hAnsi="微软雅黑" w:cs="Consolas"/>
                <w:color w:val="FF0000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alesCampaign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顾问市场活动Guid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B87DC9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Status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状态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传Value值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必输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B87DC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B87DC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87DC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87DC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B87DC9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B87DC9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Pr="00206536" w:rsidRDefault="00555C3E" w:rsidP="00B87DC9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B87DC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B87DC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87DC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87DC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555C3E" w:rsidRPr="00206536" w:rsidRDefault="00555C3E" w:rsidP="00D443A0">
      <w:pPr>
        <w:rPr>
          <w:rFonts w:ascii="微软雅黑" w:eastAsia="微软雅黑" w:hAnsi="微软雅黑"/>
          <w:szCs w:val="21"/>
        </w:rPr>
      </w:pPr>
    </w:p>
    <w:p w:rsidR="00555C3E" w:rsidRPr="00206536" w:rsidRDefault="00555C3E" w:rsidP="00234B71">
      <w:pPr>
        <w:pStyle w:val="Heading2"/>
        <w:numPr>
          <w:ilvl w:val="0"/>
          <w:numId w:val="9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查询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顾问市场活动</w:t>
      </w:r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列表</w:t>
      </w:r>
      <w:r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555C3E" w:rsidRPr="00206536" w:rsidTr="00B87DC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87DC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87DC9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et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alesCampaign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List</w:t>
            </w:r>
          </w:p>
        </w:tc>
      </w:tr>
      <w:tr w:rsidR="00555C3E" w:rsidRPr="00206536" w:rsidTr="00B87DC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87DC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87DC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  <w:tr w:rsidR="00555C3E" w:rsidRPr="00206536" w:rsidTr="00B87DC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3230E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3230E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Default="00555C3E" w:rsidP="00B3230E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F3415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mployee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员工Guid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,</w:t>
            </w:r>
          </w:p>
          <w:p w:rsidR="00555C3E" w:rsidRPr="00206536" w:rsidRDefault="00555C3E" w:rsidP="00B3230E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F3415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PageNumbe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页码，默认每页10条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B3230E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lastRenderedPageBreak/>
              <w:t>}</w:t>
            </w:r>
          </w:p>
        </w:tc>
      </w:tr>
      <w:tr w:rsidR="00555C3E" w:rsidRPr="00206536" w:rsidTr="00B87DC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3230E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lastRenderedPageBreak/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3230E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B3230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B3230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Default="00555C3E" w:rsidP="00B3230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B3230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MoreRecords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是否还有下一页记录，0：没有；1：有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B3230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alesCampaign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Lis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</w:p>
          <w:p w:rsidR="00555C3E" w:rsidRPr="00206536" w:rsidRDefault="00555C3E" w:rsidP="00B3230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[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B3230E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alesCampaign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顾问市场活动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B3230E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B3230E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类型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B3230E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tartDa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开始日期，YYYY-MM-D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 xml:space="preserve"> ",</w:t>
            </w:r>
          </w:p>
          <w:p w:rsidR="00555C3E" w:rsidRPr="00206536" w:rsidRDefault="00555C3E" w:rsidP="00B3230E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ndDa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结束日期，YYYY-MM-D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B3230E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unty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区县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B3230E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Address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详细地址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B3230E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ampaignStatus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状态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B3230E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stBearing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费用承担比例，整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B3230E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mgUrl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图片Url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B3230E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Classify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分类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B3230E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Bran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品牌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B3230E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Model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主推设备型号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B3230E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o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内容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B3230E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Requirements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要求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B3230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]</w:t>
            </w:r>
          </w:p>
          <w:p w:rsidR="00555C3E" w:rsidRPr="00206536" w:rsidRDefault="00555C3E" w:rsidP="00B3230E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B87DC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87DC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87DC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555C3E" w:rsidRPr="00206536" w:rsidRDefault="00555C3E" w:rsidP="00D443A0">
      <w:pPr>
        <w:rPr>
          <w:rFonts w:ascii="微软雅黑" w:eastAsia="微软雅黑" w:hAnsi="微软雅黑"/>
          <w:szCs w:val="21"/>
        </w:rPr>
      </w:pPr>
    </w:p>
    <w:p w:rsidR="00555C3E" w:rsidRPr="00206536" w:rsidRDefault="00555C3E" w:rsidP="00234B71">
      <w:pPr>
        <w:pStyle w:val="Heading2"/>
        <w:numPr>
          <w:ilvl w:val="0"/>
          <w:numId w:val="9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查询顾问市场活动详情</w:t>
      </w:r>
      <w:r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555C3E" w:rsidRPr="00206536" w:rsidTr="00B87DC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6B5A2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6B5A2F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etSalesCampaignInfo</w:t>
            </w:r>
          </w:p>
        </w:tc>
      </w:tr>
      <w:tr w:rsidR="00555C3E" w:rsidRPr="00206536" w:rsidTr="00B87DC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6B5A2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6B5A2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  <w:tr w:rsidR="00555C3E" w:rsidRPr="00206536" w:rsidTr="00B87DC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6B5A2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6B5A2F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Default="00555C3E" w:rsidP="00F74AD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alesCampaign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顾问市场活动Guid，必输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F74AD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B87DC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6B5A2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6B5A2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6B5A2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6B5A2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Default="00555C3E" w:rsidP="006B5A2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6B5A2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6B5A2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Type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类型代码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6B5A2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类型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6B5A2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tartDa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开始日期，YYYY-MM-D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 xml:space="preserve"> ",</w:t>
            </w:r>
          </w:p>
          <w:p w:rsidR="00555C3E" w:rsidRDefault="00555C3E" w:rsidP="006B5A2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lastRenderedPageBreak/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ndDa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结束日期，YYYY-MM-D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6B5A2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unty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区县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6B5A2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unty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区县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6B5A2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Address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详细地址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6B5A2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ampaignStatus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o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状态代码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6B5A2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ampaignStatus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状态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6B5A2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stBearing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费用承担比例，整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6B5A2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mgUrl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图片Url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6B5A2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Classify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分类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6B5A2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Classify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分类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6B5A2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Brand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品牌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6B5A2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Bran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品牌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6B5A2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Model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主推设备型号Guid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Default="00555C3E" w:rsidP="006B5A2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Model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主推设备型号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6B5A2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o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内容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6B5A2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Requirements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要求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6B5A2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mployee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员工Guid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6B5A2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mployee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员工名称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6B5A2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6B5A2F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ick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6B5A2F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昵称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6B5A2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6B5A2F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MobilePhon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6B5A2F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手机号码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6B5A2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6B5A2F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PhotoUrl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6B5A2F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员工头像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6B5A2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6B5A2F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Gender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6B5A2F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员工性别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6B5A2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6B5A2F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aler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6B5A2F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经销商名称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6B5A2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6B5A2F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mployeeCategory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6B5A2F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员工类型名称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6B5A2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6B5A2F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mployeeRole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6B5A2F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员工角色名称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6B5A2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B87DC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87DC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lastRenderedPageBreak/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B87DC9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555C3E" w:rsidRPr="00206536" w:rsidRDefault="00555C3E" w:rsidP="00D443A0">
      <w:pPr>
        <w:rPr>
          <w:rFonts w:ascii="微软雅黑" w:eastAsia="微软雅黑" w:hAnsi="微软雅黑"/>
          <w:szCs w:val="21"/>
        </w:rPr>
      </w:pPr>
    </w:p>
    <w:p w:rsidR="00555C3E" w:rsidRPr="00206536" w:rsidRDefault="00555C3E" w:rsidP="00234B71">
      <w:pPr>
        <w:pStyle w:val="Heading2"/>
        <w:numPr>
          <w:ilvl w:val="0"/>
          <w:numId w:val="9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查询顾问市场活动详情-活动结果</w:t>
      </w:r>
      <w:r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555C3E" w:rsidRPr="00206536" w:rsidTr="00B87DC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A15AFE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A15AFE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etSalesCampaignResult</w:t>
            </w:r>
          </w:p>
        </w:tc>
      </w:tr>
      <w:tr w:rsidR="00555C3E" w:rsidRPr="00206536" w:rsidTr="00B87DC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A15AFE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A15AFE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  <w:tr w:rsidR="00555C3E" w:rsidRPr="00206536" w:rsidTr="00B87DC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A15AFE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A15AFE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A15AFE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alesCampaign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顾问市场活动Guid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A15AFE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B87DC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A15AFE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A15AFE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Default="00555C3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Type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类型代码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mpaign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类型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lastRenderedPageBreak/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tartDa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开始日期，YYYY-MM-D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 xml:space="preserve"> ",</w:t>
            </w:r>
          </w:p>
          <w:p w:rsidR="00555C3E" w:rsidRDefault="00555C3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ndDa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结束日期，YYYY-MM-D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unty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区县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unty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区县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Address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详细地址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ampaignStatus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o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状态代码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ampaignStatus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状态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stBearing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费用承担比例，整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mgUrl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图片Url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Classify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分类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Classify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分类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Brand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品牌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Bran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品牌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Model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主推设备型号Guid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Default="00555C3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Model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主推设备型号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o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内容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Requirements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活动要求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mployee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员工Guid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mployee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员工名称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193FF9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ViewC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浏览数量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NewOpportunityC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新增商机数量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UpgradeOpportunityC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加热商机数量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A15AF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OrderC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下订成交数量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A15AFE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B87DC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A15AFE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lastRenderedPageBreak/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A15AFE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555C3E" w:rsidRPr="00206536" w:rsidRDefault="00555C3E" w:rsidP="003F77CC">
      <w:pPr>
        <w:rPr>
          <w:rFonts w:ascii="微软雅黑" w:eastAsia="微软雅黑" w:hAnsi="微软雅黑"/>
          <w:szCs w:val="21"/>
        </w:rPr>
      </w:pPr>
    </w:p>
    <w:p w:rsidR="00555C3E" w:rsidRPr="00206536" w:rsidRDefault="00555C3E" w:rsidP="00291A5A">
      <w:pPr>
        <w:pStyle w:val="Heading1"/>
        <w:numPr>
          <w:ilvl w:val="0"/>
          <w:numId w:val="1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工程地点</w:t>
      </w:r>
    </w:p>
    <w:p w:rsidR="00555C3E" w:rsidRPr="00206536" w:rsidRDefault="00555C3E" w:rsidP="00291A5A">
      <w:pPr>
        <w:ind w:firstLine="360"/>
        <w:rPr>
          <w:rFonts w:ascii="微软雅黑" w:eastAsia="微软雅黑" w:hAnsi="微软雅黑"/>
          <w:szCs w:val="21"/>
        </w:rPr>
      </w:pPr>
      <w:r w:rsidRPr="00206536">
        <w:rPr>
          <w:rFonts w:ascii="微软雅黑" w:eastAsia="微软雅黑" w:hAnsi="微软雅黑" w:hint="eastAsia"/>
          <w:szCs w:val="21"/>
        </w:rPr>
        <w:t>接口地址：</w:t>
      </w:r>
      <w:hyperlink r:id="rId13" w:history="1">
        <w:r w:rsidRPr="00F741EE">
          <w:rPr>
            <w:rStyle w:val="Hyperlink"/>
            <w:rFonts w:ascii="微软雅黑" w:eastAsia="微软雅黑" w:hAnsi="微软雅黑"/>
            <w:szCs w:val="21"/>
          </w:rPr>
          <w:t>http://www.qunlss.com/JX/OpportunityServices</w:t>
        </w:r>
        <w:r w:rsidRPr="00F741EE">
          <w:rPr>
            <w:rStyle w:val="Hyperlink"/>
            <w:rFonts w:ascii="微软雅黑" w:eastAsia="微软雅黑" w:hAnsi="微软雅黑" w:cs="Times New Roman"/>
            <w:szCs w:val="21"/>
          </w:rPr>
          <w:t>.svc</w:t>
        </w:r>
      </w:hyperlink>
      <w:r>
        <w:rPr>
          <w:rFonts w:ascii="微软雅黑" w:eastAsia="微软雅黑" w:hAnsi="微软雅黑"/>
          <w:szCs w:val="21"/>
        </w:rPr>
        <w:t xml:space="preserve"> </w:t>
      </w:r>
    </w:p>
    <w:p w:rsidR="00555C3E" w:rsidRPr="00206536" w:rsidRDefault="00555C3E" w:rsidP="00234B71">
      <w:pPr>
        <w:pStyle w:val="Heading2"/>
        <w:numPr>
          <w:ilvl w:val="0"/>
          <w:numId w:val="14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创建工程地点</w:t>
      </w:r>
      <w:r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p w:rsidR="00555C3E" w:rsidRPr="00206536" w:rsidRDefault="00555C3E" w:rsidP="00291A5A">
      <w:pPr>
        <w:rPr>
          <w:rFonts w:ascii="微软雅黑" w:eastAsia="微软雅黑" w:hAnsi="微软雅黑"/>
          <w:szCs w:val="21"/>
        </w:rPr>
      </w:pP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555C3E" w:rsidRPr="00206536" w:rsidTr="0066222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66222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662223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reateProjectSite</w:t>
            </w:r>
          </w:p>
        </w:tc>
      </w:tr>
      <w:tr w:rsidR="00555C3E" w:rsidRPr="00206536" w:rsidTr="0066222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66222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66222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  <w:tr w:rsidR="00555C3E" w:rsidRPr="00206536" w:rsidTr="0066222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66222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662223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Default="00555C3E" w:rsidP="0066222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ProjectName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工程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66222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Project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lie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工程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66222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ProjectTypeCode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工程类型代码，传Value值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F638E4" w:rsidRDefault="00555C3E" w:rsidP="0066222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Projec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t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ycl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de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工程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周期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代码，传Value值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66222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lastRenderedPageBreak/>
              <w:t>"CountyId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区县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66222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Address":"详细地址",</w:t>
            </w:r>
          </w:p>
          <w:p w:rsidR="00555C3E" w:rsidRPr="00206536" w:rsidRDefault="00555C3E" w:rsidP="0066222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AppUse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发布人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66222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66222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66222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lastRenderedPageBreak/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66222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66222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66222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Pr="00206536" w:rsidRDefault="00555C3E" w:rsidP="0066222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66222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ProjectSi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工程地点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66222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66222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66222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66222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555C3E" w:rsidRPr="00206536" w:rsidRDefault="00555C3E" w:rsidP="00291A5A">
      <w:pPr>
        <w:rPr>
          <w:rFonts w:ascii="微软雅黑" w:eastAsia="微软雅黑" w:hAnsi="微软雅黑"/>
          <w:szCs w:val="21"/>
        </w:rPr>
      </w:pPr>
    </w:p>
    <w:p w:rsidR="00555C3E" w:rsidRPr="00206536" w:rsidRDefault="00555C3E" w:rsidP="00234B71">
      <w:pPr>
        <w:pStyle w:val="Heading2"/>
        <w:numPr>
          <w:ilvl w:val="0"/>
          <w:numId w:val="14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查询工程地点列表</w:t>
      </w:r>
      <w:r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555C3E" w:rsidRPr="00206536" w:rsidTr="0066222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66222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662223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etProjectSiteList</w:t>
            </w:r>
          </w:p>
        </w:tc>
      </w:tr>
      <w:tr w:rsidR="00555C3E" w:rsidRPr="00206536" w:rsidTr="0066222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66222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66222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  <w:tr w:rsidR="00555C3E" w:rsidRPr="00206536" w:rsidTr="0066222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66222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662223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662223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AppUse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发布人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66222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66222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66222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66222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66222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66222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Pr="00206536" w:rsidRDefault="00555C3E" w:rsidP="0066222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66222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ProjectSiteLis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</w:p>
          <w:p w:rsidR="00555C3E" w:rsidRPr="00206536" w:rsidRDefault="00555C3E" w:rsidP="0066222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[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662223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ProjectId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工程地点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662223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ProjectName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工程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662223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AddressDetail":"详细地址"</w:t>
            </w:r>
          </w:p>
          <w:p w:rsidR="00555C3E" w:rsidRPr="00206536" w:rsidRDefault="00555C3E" w:rsidP="0066222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]</w:t>
            </w:r>
          </w:p>
          <w:p w:rsidR="00555C3E" w:rsidRPr="00206536" w:rsidRDefault="00555C3E" w:rsidP="0066222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66222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66222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66222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555C3E" w:rsidRPr="00206536" w:rsidRDefault="00555C3E" w:rsidP="00291A5A">
      <w:pPr>
        <w:rPr>
          <w:rFonts w:ascii="微软雅黑" w:eastAsia="微软雅黑" w:hAnsi="微软雅黑"/>
          <w:szCs w:val="21"/>
        </w:rPr>
      </w:pPr>
    </w:p>
    <w:p w:rsidR="00555C3E" w:rsidRPr="00206536" w:rsidRDefault="00555C3E" w:rsidP="00234B71">
      <w:pPr>
        <w:pStyle w:val="Heading2"/>
        <w:numPr>
          <w:ilvl w:val="0"/>
          <w:numId w:val="14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删除工程地点</w:t>
      </w:r>
      <w:r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555C3E" w:rsidRPr="00206536" w:rsidTr="0066222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66222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662223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leteProjectSite</w:t>
            </w:r>
          </w:p>
        </w:tc>
      </w:tr>
      <w:tr w:rsidR="00555C3E" w:rsidRPr="00206536" w:rsidTr="0066222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66222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66222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  <w:tr w:rsidR="00555C3E" w:rsidRPr="00206536" w:rsidTr="0066222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66222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662223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662223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ProjectSi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工程地点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66222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66222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66222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66222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66222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66222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lastRenderedPageBreak/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Pr="00206536" w:rsidRDefault="00555C3E" w:rsidP="0066222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66222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66222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66222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lastRenderedPageBreak/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66222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555C3E" w:rsidRPr="00206536" w:rsidRDefault="00555C3E" w:rsidP="00291A5A">
      <w:pPr>
        <w:rPr>
          <w:rFonts w:ascii="微软雅黑" w:eastAsia="微软雅黑" w:hAnsi="微软雅黑"/>
          <w:szCs w:val="21"/>
        </w:rPr>
      </w:pPr>
    </w:p>
    <w:p w:rsidR="00555C3E" w:rsidRPr="00206536" w:rsidRDefault="00555C3E" w:rsidP="005952B1">
      <w:pPr>
        <w:pStyle w:val="Heading1"/>
        <w:numPr>
          <w:ilvl w:val="0"/>
          <w:numId w:val="1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竞争对手</w:t>
      </w:r>
    </w:p>
    <w:p w:rsidR="00555C3E" w:rsidRPr="00206536" w:rsidRDefault="00555C3E" w:rsidP="005952B1">
      <w:pPr>
        <w:ind w:firstLine="360"/>
        <w:rPr>
          <w:rFonts w:ascii="微软雅黑" w:eastAsia="微软雅黑" w:hAnsi="微软雅黑"/>
          <w:szCs w:val="21"/>
        </w:rPr>
      </w:pPr>
      <w:r w:rsidRPr="00206536">
        <w:rPr>
          <w:rFonts w:ascii="微软雅黑" w:eastAsia="微软雅黑" w:hAnsi="微软雅黑" w:hint="eastAsia"/>
          <w:szCs w:val="21"/>
        </w:rPr>
        <w:t>接口地址：</w:t>
      </w:r>
      <w:hyperlink r:id="rId14" w:history="1">
        <w:r w:rsidRPr="00F741EE">
          <w:rPr>
            <w:rStyle w:val="Hyperlink"/>
            <w:rFonts w:ascii="微软雅黑" w:eastAsia="微软雅黑" w:hAnsi="微软雅黑"/>
            <w:szCs w:val="21"/>
          </w:rPr>
          <w:t>http://www.qunlss.com/JX/OpportunityServices</w:t>
        </w:r>
        <w:r w:rsidRPr="00F741EE">
          <w:rPr>
            <w:rStyle w:val="Hyperlink"/>
            <w:rFonts w:ascii="微软雅黑" w:eastAsia="微软雅黑" w:hAnsi="微软雅黑" w:cs="Times New Roman"/>
            <w:szCs w:val="21"/>
          </w:rPr>
          <w:t>.svc</w:t>
        </w:r>
      </w:hyperlink>
      <w:r>
        <w:rPr>
          <w:rFonts w:ascii="微软雅黑" w:eastAsia="微软雅黑" w:hAnsi="微软雅黑"/>
          <w:szCs w:val="21"/>
        </w:rPr>
        <w:t xml:space="preserve"> </w:t>
      </w:r>
    </w:p>
    <w:p w:rsidR="00555C3E" w:rsidRPr="00206536" w:rsidRDefault="00555C3E" w:rsidP="00234B71">
      <w:pPr>
        <w:pStyle w:val="Heading2"/>
        <w:numPr>
          <w:ilvl w:val="0"/>
          <w:numId w:val="12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创建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竞争对手</w:t>
      </w:r>
      <w:r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p w:rsidR="00555C3E" w:rsidRPr="00206536" w:rsidRDefault="00555C3E" w:rsidP="005952B1">
      <w:pPr>
        <w:rPr>
          <w:rFonts w:ascii="微软雅黑" w:eastAsia="微软雅黑" w:hAnsi="微软雅黑"/>
          <w:szCs w:val="21"/>
        </w:rPr>
      </w:pP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555C3E" w:rsidRPr="00206536" w:rsidTr="000C3F9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0C3F95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reate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ompetitor</w:t>
            </w:r>
          </w:p>
        </w:tc>
      </w:tr>
      <w:tr w:rsidR="00555C3E" w:rsidRPr="00206536" w:rsidTr="000C3F9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  <w:tr w:rsidR="00555C3E" w:rsidRPr="00206536" w:rsidTr="000C3F9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0C3F95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291A5A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ompetito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竞争对手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3B45CB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ompetito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TypeCod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竞争对手类型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代码，传Value值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0C3F95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CountyId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区县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F638E4" w:rsidRDefault="00555C3E" w:rsidP="00291A5A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Address":"详细地址",</w:t>
            </w:r>
          </w:p>
          <w:p w:rsidR="00555C3E" w:rsidRPr="00F638E4" w:rsidRDefault="00555C3E" w:rsidP="00291A5A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Bran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主营品牌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0C3F95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Classify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主营设备分类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0C3F95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AppUse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发布人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0C3F9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0C3F95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0C3F95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Pr="00206536" w:rsidRDefault="00555C3E" w:rsidP="000C3F95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5952B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ompetito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竞争对手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5952B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0C3F9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555C3E" w:rsidRPr="00206536" w:rsidRDefault="00555C3E" w:rsidP="005952B1">
      <w:pPr>
        <w:rPr>
          <w:rFonts w:ascii="微软雅黑" w:eastAsia="微软雅黑" w:hAnsi="微软雅黑"/>
          <w:szCs w:val="21"/>
        </w:rPr>
      </w:pPr>
    </w:p>
    <w:p w:rsidR="00555C3E" w:rsidRPr="00206536" w:rsidRDefault="00555C3E" w:rsidP="00234B71">
      <w:pPr>
        <w:pStyle w:val="Heading2"/>
        <w:numPr>
          <w:ilvl w:val="0"/>
          <w:numId w:val="12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查询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竞争对手</w:t>
      </w:r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列表</w:t>
      </w:r>
      <w:r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555C3E" w:rsidRPr="00206536" w:rsidTr="000C3F9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0C3F95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et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ompetitor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List</w:t>
            </w:r>
          </w:p>
        </w:tc>
      </w:tr>
      <w:tr w:rsidR="00555C3E" w:rsidRPr="00206536" w:rsidTr="000C3F9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  <w:tr w:rsidR="00555C3E" w:rsidRPr="00206536" w:rsidTr="000C3F9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0C3F95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Default="00555C3E" w:rsidP="000C3F95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AppUse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发布人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291A5A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Provinc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省份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291A5A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ity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城市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291A5A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lastRenderedPageBreak/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unty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区县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0C3F95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SearchTex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搜索文字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0C3F9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lastRenderedPageBreak/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0C3F95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0C3F95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Pr="00206536" w:rsidRDefault="00555C3E" w:rsidP="000C3F95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76253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ompetitor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Lis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</w:p>
          <w:p w:rsidR="00555C3E" w:rsidRPr="00206536" w:rsidRDefault="00555C3E" w:rsidP="0076253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[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335178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ompetito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竞争对手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335178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ompetito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竞争对手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291A5A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ompetitorType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竞争对手类型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291A5A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Brand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主营品牌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335178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Classify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主营设备分类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0C3F95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]</w:t>
            </w:r>
          </w:p>
          <w:p w:rsidR="00555C3E" w:rsidRPr="00206536" w:rsidRDefault="00555C3E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0C3F9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0C3F9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555C3E" w:rsidRPr="00206536" w:rsidRDefault="00555C3E" w:rsidP="005952B1">
      <w:pPr>
        <w:rPr>
          <w:rFonts w:ascii="微软雅黑" w:eastAsia="微软雅黑" w:hAnsi="微软雅黑"/>
          <w:szCs w:val="21"/>
        </w:rPr>
      </w:pPr>
    </w:p>
    <w:p w:rsidR="00555C3E" w:rsidRPr="00206536" w:rsidRDefault="00555C3E" w:rsidP="00C67823">
      <w:pPr>
        <w:pStyle w:val="Heading1"/>
        <w:numPr>
          <w:ilvl w:val="0"/>
          <w:numId w:val="1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商机</w:t>
      </w:r>
    </w:p>
    <w:p w:rsidR="00555C3E" w:rsidRPr="00206536" w:rsidRDefault="00555C3E" w:rsidP="00C67823">
      <w:pPr>
        <w:ind w:firstLine="360"/>
        <w:rPr>
          <w:rFonts w:ascii="微软雅黑" w:eastAsia="微软雅黑" w:hAnsi="微软雅黑"/>
          <w:szCs w:val="21"/>
        </w:rPr>
      </w:pPr>
      <w:r w:rsidRPr="00206536">
        <w:rPr>
          <w:rFonts w:ascii="微软雅黑" w:eastAsia="微软雅黑" w:hAnsi="微软雅黑" w:hint="eastAsia"/>
          <w:szCs w:val="21"/>
        </w:rPr>
        <w:t>接口地址：</w:t>
      </w:r>
      <w:hyperlink r:id="rId15" w:history="1">
        <w:r w:rsidRPr="00F741EE">
          <w:rPr>
            <w:rStyle w:val="Hyperlink"/>
            <w:rFonts w:ascii="微软雅黑" w:eastAsia="微软雅黑" w:hAnsi="微软雅黑"/>
            <w:szCs w:val="21"/>
          </w:rPr>
          <w:t>http://www.qunlss.com/JX/OpportunityServices</w:t>
        </w:r>
        <w:r w:rsidRPr="00F741EE">
          <w:rPr>
            <w:rStyle w:val="Hyperlink"/>
            <w:rFonts w:ascii="微软雅黑" w:eastAsia="微软雅黑" w:hAnsi="微软雅黑" w:cs="Times New Roman"/>
            <w:szCs w:val="21"/>
          </w:rPr>
          <w:t>.svc</w:t>
        </w:r>
      </w:hyperlink>
      <w:r>
        <w:rPr>
          <w:rFonts w:ascii="微软雅黑" w:eastAsia="微软雅黑" w:hAnsi="微软雅黑"/>
          <w:szCs w:val="21"/>
        </w:rPr>
        <w:t xml:space="preserve"> </w:t>
      </w:r>
    </w:p>
    <w:p w:rsidR="00555C3E" w:rsidRPr="00206536" w:rsidRDefault="00555C3E" w:rsidP="00234B71">
      <w:pPr>
        <w:pStyle w:val="Heading2"/>
        <w:numPr>
          <w:ilvl w:val="0"/>
          <w:numId w:val="13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创建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商机</w:t>
      </w:r>
    </w:p>
    <w:p w:rsidR="00555C3E" w:rsidRPr="00206536" w:rsidRDefault="00555C3E" w:rsidP="00C67823">
      <w:pPr>
        <w:rPr>
          <w:rFonts w:ascii="微软雅黑" w:eastAsia="微软雅黑" w:hAnsi="微软雅黑"/>
          <w:szCs w:val="21"/>
        </w:rPr>
      </w:pP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555C3E" w:rsidRPr="00206536" w:rsidTr="0066222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66222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662223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reate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Opportunity</w:t>
            </w:r>
          </w:p>
        </w:tc>
      </w:tr>
      <w:tr w:rsidR="00555C3E" w:rsidRPr="00206536" w:rsidTr="0066222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66222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66222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  <w:tr w:rsidR="00555C3E" w:rsidRPr="00206536" w:rsidTr="0066222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66222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662223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3165B5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AppUse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发布人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66222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ustome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客户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3165B5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MobilePhon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手机号码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3165B5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ender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性别，传Value值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3165B5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Address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地址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3165B5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OpportuntiySource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 xml:space="preserve"> 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商机来源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3165B5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Model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意向设备型号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3165B5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PurchaseType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采购类型，传Valu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3165B5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PurchaseTendency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购买倾向，传Vlau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3165B5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ProjectSite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工程地点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3165B5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OpportuntiyStage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商机阶段，传Vlau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3165B5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PrePurchaseDays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预购天数，传Vlau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3165B5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lastRenderedPageBreak/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FundsRate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资金到位比例，传Vlau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3165B5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ProjectStart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项目开工时间，传Vlau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3165B5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ampaign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市场活动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3165B5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mpetitor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竞争对手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3165B5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mpetitorModel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竞争设备型号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3165B5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Remark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备注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3165B5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66222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66222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lastRenderedPageBreak/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66222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66222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66222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Pr="00206536" w:rsidRDefault="00555C3E" w:rsidP="0066222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66222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OpportunityI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商机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66222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66222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66222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66222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555C3E" w:rsidRPr="00206536" w:rsidRDefault="00555C3E" w:rsidP="00C67823">
      <w:pPr>
        <w:rPr>
          <w:rFonts w:ascii="微软雅黑" w:eastAsia="微软雅黑" w:hAnsi="微软雅黑"/>
          <w:szCs w:val="21"/>
        </w:rPr>
      </w:pPr>
    </w:p>
    <w:p w:rsidR="00555C3E" w:rsidRPr="00206536" w:rsidRDefault="00555C3E" w:rsidP="00234B71">
      <w:pPr>
        <w:pStyle w:val="Heading2"/>
        <w:numPr>
          <w:ilvl w:val="0"/>
          <w:numId w:val="13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查询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商机</w:t>
      </w:r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列表</w:t>
      </w: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555C3E" w:rsidRPr="00206536" w:rsidTr="0066222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66222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662223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et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ompetitor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List</w:t>
            </w:r>
          </w:p>
        </w:tc>
      </w:tr>
      <w:tr w:rsidR="00555C3E" w:rsidRPr="00206536" w:rsidTr="0066222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66222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66222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  <w:tr w:rsidR="00555C3E" w:rsidRPr="00206536" w:rsidTr="0066222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66222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662223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Default="00555C3E" w:rsidP="00662223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AppUse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发布人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662223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Provinc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省份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662223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ity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城市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662223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unty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区县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662223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SearchTex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搜索文字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66222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66222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66222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66222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66222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66222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Pr="00206536" w:rsidRDefault="00555C3E" w:rsidP="0066222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66222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ompetitor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Lis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</w:p>
          <w:p w:rsidR="00555C3E" w:rsidRPr="00206536" w:rsidRDefault="00555C3E" w:rsidP="0066222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[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662223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ompetito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竞争对手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662223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ompetito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竞争对手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662223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ompetitorType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竞争对手类型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662223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Brand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主营品牌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662223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Classify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主营设备分类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66222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]</w:t>
            </w:r>
          </w:p>
          <w:p w:rsidR="00555C3E" w:rsidRPr="00206536" w:rsidRDefault="00555C3E" w:rsidP="0066222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66222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66222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66222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555C3E" w:rsidRPr="00206536" w:rsidRDefault="00555C3E" w:rsidP="00C67823">
      <w:pPr>
        <w:rPr>
          <w:rFonts w:ascii="微软雅黑" w:eastAsia="微软雅黑" w:hAnsi="微软雅黑"/>
          <w:szCs w:val="21"/>
        </w:rPr>
      </w:pPr>
    </w:p>
    <w:p w:rsidR="00555C3E" w:rsidRPr="00206536" w:rsidRDefault="00555C3E" w:rsidP="00A64F07">
      <w:pPr>
        <w:pStyle w:val="Heading1"/>
        <w:numPr>
          <w:ilvl w:val="0"/>
          <w:numId w:val="1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lastRenderedPageBreak/>
        <w:t>设备</w:t>
      </w:r>
    </w:p>
    <w:p w:rsidR="00555C3E" w:rsidRPr="00206536" w:rsidRDefault="00555C3E" w:rsidP="00A64F07">
      <w:pPr>
        <w:ind w:firstLine="360"/>
        <w:rPr>
          <w:rFonts w:ascii="微软雅黑" w:eastAsia="微软雅黑" w:hAnsi="微软雅黑"/>
          <w:szCs w:val="21"/>
        </w:rPr>
      </w:pPr>
      <w:r w:rsidRPr="00206536">
        <w:rPr>
          <w:rFonts w:ascii="微软雅黑" w:eastAsia="微软雅黑" w:hAnsi="微软雅黑" w:hint="eastAsia"/>
          <w:szCs w:val="21"/>
        </w:rPr>
        <w:t>接口地址：</w:t>
      </w:r>
      <w:hyperlink r:id="rId16" w:history="1">
        <w:r w:rsidRPr="00C03486">
          <w:rPr>
            <w:rStyle w:val="Hyperlink"/>
            <w:rFonts w:ascii="微软雅黑" w:eastAsia="微软雅黑" w:hAnsi="微软雅黑"/>
            <w:szCs w:val="21"/>
          </w:rPr>
          <w:t>http://www.qunlss.com/JX/DeviceServices</w:t>
        </w:r>
        <w:r w:rsidRPr="00C03486">
          <w:rPr>
            <w:rStyle w:val="Hyperlink"/>
            <w:rFonts w:ascii="微软雅黑" w:eastAsia="微软雅黑" w:hAnsi="微软雅黑" w:cs="Times New Roman"/>
            <w:szCs w:val="21"/>
          </w:rPr>
          <w:t>.svc</w:t>
        </w:r>
      </w:hyperlink>
      <w:r w:rsidRPr="00206536">
        <w:rPr>
          <w:rFonts w:ascii="微软雅黑" w:eastAsia="微软雅黑" w:hAnsi="微软雅黑"/>
          <w:szCs w:val="21"/>
        </w:rPr>
        <w:t xml:space="preserve"> </w:t>
      </w:r>
    </w:p>
    <w:p w:rsidR="00555C3E" w:rsidRPr="00206536" w:rsidRDefault="00555C3E" w:rsidP="00234B71">
      <w:pPr>
        <w:pStyle w:val="Heading2"/>
        <w:numPr>
          <w:ilvl w:val="0"/>
          <w:numId w:val="10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创建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二手机</w:t>
      </w:r>
      <w:r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p w:rsidR="00555C3E" w:rsidRPr="00206536" w:rsidRDefault="00555C3E" w:rsidP="00A64F07">
      <w:pPr>
        <w:rPr>
          <w:rFonts w:ascii="微软雅黑" w:eastAsia="微软雅黑" w:hAnsi="微软雅黑"/>
          <w:szCs w:val="21"/>
        </w:rPr>
      </w:pP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555C3E" w:rsidRPr="00206536" w:rsidTr="0084252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reate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Used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</w:t>
            </w:r>
          </w:p>
        </w:tc>
      </w:tr>
      <w:tr w:rsidR="00555C3E" w:rsidRPr="00206536" w:rsidTr="0084252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  <w:tr w:rsidR="00555C3E" w:rsidRPr="00206536" w:rsidTr="0084252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Default="00555C3E" w:rsidP="0084252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ModelId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型号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Guid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D7B5F" w:rsidRDefault="00555C3E" w:rsidP="0084252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Source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来源Code，选项集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84252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FactoryDate":"出厂时间，日期格式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：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yyyy-MM-dd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84252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PurchaseDate":"购入时间，日期格式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：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yyyy-MM-dd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84252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Hours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工作小时数，整数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9478D0" w:rsidRDefault="00555C3E" w:rsidP="0084252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9478D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CountyId":"</w:t>
            </w:r>
            <w:r w:rsidRPr="009478D0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区县Guid，必输</w:t>
            </w:r>
            <w:r w:rsidRPr="009478D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9478D0" w:rsidRDefault="00555C3E" w:rsidP="00335364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9478D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9478D0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ale</w:t>
            </w:r>
            <w:r w:rsidRPr="009478D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Price":"</w:t>
            </w:r>
            <w:r w:rsidRPr="009478D0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销售</w:t>
            </w:r>
            <w:r w:rsidRPr="009478D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价格，</w:t>
            </w:r>
            <w:r w:rsidRPr="009478D0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整数，必输</w:t>
            </w:r>
            <w:r w:rsidRPr="009478D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9478D0" w:rsidRDefault="00555C3E" w:rsidP="0084252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9478D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9478D0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Base</w:t>
            </w:r>
            <w:r w:rsidRPr="009478D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Price":"</w:t>
            </w:r>
            <w:r w:rsidRPr="009478D0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销售底</w:t>
            </w:r>
            <w:r w:rsidRPr="009478D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价，</w:t>
            </w:r>
            <w:r w:rsidRPr="009478D0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整数，必输</w:t>
            </w:r>
            <w:r w:rsidRPr="009478D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474CDA" w:rsidRDefault="00555C3E" w:rsidP="007A1E04">
            <w:pPr>
              <w:spacing w:line="320" w:lineRule="exact"/>
              <w:ind w:left="720"/>
              <w:rPr>
                <w:rFonts w:ascii="微软雅黑" w:eastAsia="微软雅黑" w:hAnsi="微软雅黑" w:cs="Consolas"/>
                <w:color w:val="FF0000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Note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备注说明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84252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mployeeI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员工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84252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84252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84252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Pr="00206536" w:rsidRDefault="00555C3E" w:rsidP="0084252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84252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Used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二手机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84252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555C3E" w:rsidRPr="00206536" w:rsidRDefault="00555C3E" w:rsidP="00A64F07">
      <w:pPr>
        <w:rPr>
          <w:rFonts w:ascii="微软雅黑" w:eastAsia="微软雅黑" w:hAnsi="微软雅黑"/>
          <w:szCs w:val="21"/>
        </w:rPr>
      </w:pPr>
    </w:p>
    <w:p w:rsidR="00555C3E" w:rsidRPr="00206536" w:rsidRDefault="00555C3E" w:rsidP="00234B71">
      <w:pPr>
        <w:pStyle w:val="Heading2"/>
        <w:numPr>
          <w:ilvl w:val="0"/>
          <w:numId w:val="10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更新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二手机</w:t>
      </w:r>
      <w:r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p w:rsidR="00555C3E" w:rsidRPr="00206536" w:rsidRDefault="00555C3E" w:rsidP="00A64F07">
      <w:pPr>
        <w:rPr>
          <w:rFonts w:ascii="微软雅黑" w:eastAsia="微软雅黑" w:hAnsi="微软雅黑"/>
          <w:szCs w:val="21"/>
        </w:rPr>
      </w:pP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555C3E" w:rsidRPr="00206536" w:rsidTr="0084252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Update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Used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</w:t>
            </w:r>
          </w:p>
        </w:tc>
      </w:tr>
      <w:tr w:rsidR="00555C3E" w:rsidRPr="00206536" w:rsidTr="0084252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  <w:tr w:rsidR="00555C3E" w:rsidRPr="00206536" w:rsidTr="0084252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84252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Used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二手机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Guid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234F82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ModelId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型号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Guid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非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D7B5F" w:rsidRDefault="00555C3E" w:rsidP="00234F82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Source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来源Code，选项集，非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234F82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FactoryDate":"出厂时间，日期格式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：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yyyy-MM-dd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非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234F82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PurchaseDate":"购入时间，日期格式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：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yyyy-MM-dd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非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234F82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lastRenderedPageBreak/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Hours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工作小时数，整数，非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234F82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CountyId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区县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，非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9478D0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ale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Pric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销售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价格，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整数，非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234F82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Base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Pric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销售底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价，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整数，非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234F82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Note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备注说明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非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234F82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Status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二手机状态Code，选项集，非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84252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lastRenderedPageBreak/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84252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84252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Pr="00206536" w:rsidRDefault="00555C3E" w:rsidP="0084252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84252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555C3E" w:rsidRPr="00206536" w:rsidRDefault="00555C3E" w:rsidP="00A64F07">
      <w:pPr>
        <w:rPr>
          <w:rFonts w:ascii="微软雅黑" w:eastAsia="微软雅黑" w:hAnsi="微软雅黑"/>
          <w:szCs w:val="21"/>
        </w:rPr>
      </w:pPr>
    </w:p>
    <w:p w:rsidR="00555C3E" w:rsidRPr="00206536" w:rsidRDefault="00555C3E" w:rsidP="00234B71">
      <w:pPr>
        <w:pStyle w:val="Heading2"/>
        <w:numPr>
          <w:ilvl w:val="0"/>
          <w:numId w:val="10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查询二手机</w:t>
      </w:r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列表</w:t>
      </w:r>
      <w:r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555C3E" w:rsidRPr="00206536" w:rsidTr="0084252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et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Used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List</w:t>
            </w:r>
          </w:p>
        </w:tc>
      </w:tr>
      <w:tr w:rsidR="00555C3E" w:rsidRPr="00206536" w:rsidTr="0084252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  <w:tr w:rsidR="00555C3E" w:rsidRPr="00206536" w:rsidTr="0084252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842521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aler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经销商Guid，非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,</w:t>
            </w:r>
          </w:p>
          <w:p w:rsidR="00555C3E" w:rsidRPr="00206536" w:rsidRDefault="00555C3E" w:rsidP="00842521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CountyId":"所在区域-区县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，非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,</w:t>
            </w:r>
          </w:p>
          <w:p w:rsidR="00555C3E" w:rsidRPr="00206536" w:rsidRDefault="00555C3E" w:rsidP="009478D0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StandardId":"设备规格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，非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,</w:t>
            </w:r>
          </w:p>
          <w:p w:rsidR="00555C3E" w:rsidRPr="009E1325" w:rsidRDefault="00555C3E" w:rsidP="00A441F1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color w:val="FF0000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mployee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员工Guid，非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,</w:t>
            </w:r>
          </w:p>
          <w:p w:rsidR="00555C3E" w:rsidRPr="00206536" w:rsidRDefault="00555C3E" w:rsidP="00A7583A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PageNumber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页码，默认每页10条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,</w:t>
            </w:r>
          </w:p>
          <w:p w:rsidR="00555C3E" w:rsidRPr="00206536" w:rsidRDefault="00555C3E" w:rsidP="00A7583A">
            <w:pPr>
              <w:spacing w:line="320" w:lineRule="exact"/>
              <w:ind w:leftChars="362" w:left="1520" w:hangingChars="400" w:hanging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SortMetho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排序方式，默认为空时，按照创建时间降序排序：Sale</w:t>
            </w:r>
            <w:r w:rsidRPr="00A7583A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PriceDescending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、Sale</w:t>
            </w:r>
            <w:r w:rsidRPr="00A7583A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PriceAscending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、空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84252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84252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84252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Pr="00206536" w:rsidRDefault="00555C3E" w:rsidP="00C963D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84252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MoreRecords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是否还有下一页记录，0：没有；1：有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84252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UsedDevice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Lis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</w:p>
          <w:p w:rsidR="00555C3E" w:rsidRPr="00206536" w:rsidRDefault="00555C3E" w:rsidP="0084252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[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842521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Use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Id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二手机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842521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Source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来源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842521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ModelName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型号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842521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FactoryDate":"出厂时间，日期格式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：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yyyy-MM-dd",</w:t>
            </w:r>
          </w:p>
          <w:p w:rsidR="00555C3E" w:rsidRPr="00206536" w:rsidRDefault="00555C3E" w:rsidP="00842521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PurchaseDate":"购入时间，日期格式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：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yyyy-MM-dd",</w:t>
            </w:r>
          </w:p>
          <w:p w:rsidR="00555C3E" w:rsidRPr="00206536" w:rsidRDefault="00555C3E" w:rsidP="0049331A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Hours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工作小时数，整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842521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County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区县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842521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ale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Pric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销售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价格，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整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D5372F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lastRenderedPageBreak/>
              <w:t>"No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备注说明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5B2049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mgUrl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图片URL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5B2049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Status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二手机状态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5B2049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]</w:t>
            </w:r>
          </w:p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84252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lastRenderedPageBreak/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555C3E" w:rsidRPr="00206536" w:rsidRDefault="00555C3E" w:rsidP="00A64F07">
      <w:pPr>
        <w:rPr>
          <w:rFonts w:ascii="微软雅黑" w:eastAsia="微软雅黑" w:hAnsi="微软雅黑"/>
          <w:szCs w:val="21"/>
        </w:rPr>
      </w:pPr>
    </w:p>
    <w:p w:rsidR="00555C3E" w:rsidRPr="00206536" w:rsidRDefault="00555C3E" w:rsidP="00234B71">
      <w:pPr>
        <w:pStyle w:val="Heading2"/>
        <w:numPr>
          <w:ilvl w:val="0"/>
          <w:numId w:val="10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查询二手机</w:t>
      </w:r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详情</w:t>
      </w:r>
      <w:r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555C3E" w:rsidRPr="00206536" w:rsidTr="002D7B5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D7B5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D7B5F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et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Used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Info</w:t>
            </w:r>
          </w:p>
        </w:tc>
      </w:tr>
      <w:tr w:rsidR="00555C3E" w:rsidRPr="00206536" w:rsidTr="002D7B5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D7B5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D7B5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  <w:tr w:rsidR="00555C3E" w:rsidRPr="00206536" w:rsidTr="002D7B5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D7B5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D7B5F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2D7B5F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Used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二手机Guid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2D7B5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2D7B5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D7B5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D7B5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2D7B5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2D7B5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Pr="00206536" w:rsidRDefault="00555C3E" w:rsidP="002D7B5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2D7B5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Kind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大类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de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选项集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Pr="00206536" w:rsidRDefault="00555C3E" w:rsidP="002D7B5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Kind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大类名称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2D7B5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ModelId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型号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A81DA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ModelName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型号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A81DA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Source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来源Code，选项集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2D7B5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Sourc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来源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2D7B5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FactoryDate":"出厂时间，日期格式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：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yyyy-MM-dd",</w:t>
            </w:r>
          </w:p>
          <w:p w:rsidR="00555C3E" w:rsidRPr="00206536" w:rsidRDefault="00555C3E" w:rsidP="002D7B5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PurchaseDate":"购入时间，日期格式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：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yyyy-MM-dd",</w:t>
            </w:r>
          </w:p>
          <w:p w:rsidR="00555C3E" w:rsidRPr="00206536" w:rsidRDefault="00555C3E" w:rsidP="002D7B5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Hours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工作小时数，整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2D7B5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CountyId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区县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2D7B5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County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区县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2D7B5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ale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Pric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销售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价格，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整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2D7B5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No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备注说明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5B2049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mgUrl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二手机图片URL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5B2049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Status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二手机状态Code，选项集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Pr="00206536" w:rsidRDefault="00555C3E" w:rsidP="002D7B5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Status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二手机状态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Default="00555C3E" w:rsidP="002D7B5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mployee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员工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2D7B5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mploye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员工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2D7B5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aler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经销商Guid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Pr="009661B7" w:rsidRDefault="00555C3E" w:rsidP="002D7B5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aler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经销商名称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2D7B5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2D7B5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D7B5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D7B5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555C3E" w:rsidRPr="00206536" w:rsidRDefault="00555C3E" w:rsidP="00AC008E">
      <w:pPr>
        <w:rPr>
          <w:rFonts w:ascii="微软雅黑" w:eastAsia="微软雅黑" w:hAnsi="微软雅黑"/>
          <w:szCs w:val="21"/>
        </w:rPr>
      </w:pPr>
    </w:p>
    <w:p w:rsidR="00555C3E" w:rsidRPr="00206536" w:rsidRDefault="00555C3E" w:rsidP="00234B71">
      <w:pPr>
        <w:pStyle w:val="Heading2"/>
        <w:numPr>
          <w:ilvl w:val="0"/>
          <w:numId w:val="10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lastRenderedPageBreak/>
        <w:t>查询二手机</w:t>
      </w:r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详情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-结果</w:t>
      </w:r>
      <w:r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555C3E" w:rsidRPr="00206536" w:rsidTr="0084252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et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Used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esult</w:t>
            </w:r>
          </w:p>
        </w:tc>
      </w:tr>
      <w:tr w:rsidR="00555C3E" w:rsidRPr="00206536" w:rsidTr="0084252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  <w:tr w:rsidR="00555C3E" w:rsidRPr="00206536" w:rsidTr="0084252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A7446D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A7446D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A7446D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Used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二手机Guid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A7446D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84252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A7446D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A7446D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A7446D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A7446D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Pr="00206536" w:rsidRDefault="00555C3E" w:rsidP="00A7446D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A7446D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Kind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大类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de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选项集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Pr="00206536" w:rsidRDefault="00555C3E" w:rsidP="00A7446D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Kind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大类名称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A7446D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ModelId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型号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A7446D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ModelName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型号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A7446D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Source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来源Code，选项集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A7446D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Sourc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来源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A7446D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FactoryDate":"出厂时间，日期格式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：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yyyy-MM-dd",</w:t>
            </w:r>
          </w:p>
          <w:p w:rsidR="00555C3E" w:rsidRPr="00206536" w:rsidRDefault="00555C3E" w:rsidP="00A7446D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PurchaseDate":"购入时间，日期格式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：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yyyy-MM-dd",</w:t>
            </w:r>
          </w:p>
          <w:p w:rsidR="00555C3E" w:rsidRPr="00206536" w:rsidRDefault="00555C3E" w:rsidP="00A7446D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Hours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工作小时数，整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A7446D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CountyId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区县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A7446D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County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区县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A7446D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ale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Pric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销售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价格，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整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A7446D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No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备注说明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5B2049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mgUrl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二手机图片URL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5B2049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Status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二手机状态Code，选项集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Pr="00206536" w:rsidRDefault="00555C3E" w:rsidP="00A7446D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Status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二手机状态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Default="00555C3E" w:rsidP="00A7446D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mployee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员工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A7446D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mploye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员工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A7446D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aler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经销商Guid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Default="00555C3E" w:rsidP="000522E7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aler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经销商名称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Default="00555C3E" w:rsidP="000522E7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ViewC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浏览数量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Default="00555C3E" w:rsidP="000522E7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alesC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参与顾问数量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Default="00555C3E" w:rsidP="000522E7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ustomerC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参与客户数量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Pr="009661B7" w:rsidRDefault="00555C3E" w:rsidP="00A7446D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NewOpportunityC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新增商机数量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A7446D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84252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555C3E" w:rsidRPr="00206536" w:rsidRDefault="00555C3E" w:rsidP="00A64F07">
      <w:pPr>
        <w:rPr>
          <w:rFonts w:ascii="微软雅黑" w:eastAsia="微软雅黑" w:hAnsi="微软雅黑"/>
          <w:szCs w:val="21"/>
        </w:rPr>
      </w:pPr>
    </w:p>
    <w:p w:rsidR="00555C3E" w:rsidRPr="00206536" w:rsidRDefault="00555C3E" w:rsidP="00234B71">
      <w:pPr>
        <w:pStyle w:val="Heading2"/>
        <w:numPr>
          <w:ilvl w:val="0"/>
          <w:numId w:val="10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创建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顾问二手机</w:t>
      </w:r>
      <w:r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p w:rsidR="00555C3E" w:rsidRPr="00206536" w:rsidRDefault="00555C3E" w:rsidP="00AC008E">
      <w:pPr>
        <w:rPr>
          <w:rFonts w:ascii="微软雅黑" w:eastAsia="微软雅黑" w:hAnsi="微软雅黑"/>
          <w:szCs w:val="21"/>
        </w:rPr>
      </w:pP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555C3E" w:rsidRPr="00206536" w:rsidTr="002D7B5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D7B5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lastRenderedPageBreak/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D7B5F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reate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alesUsed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</w:t>
            </w:r>
          </w:p>
        </w:tc>
      </w:tr>
      <w:tr w:rsidR="00555C3E" w:rsidRPr="00206536" w:rsidTr="002D7B5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D7B5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D7B5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  <w:tr w:rsidR="00555C3E" w:rsidRPr="00206536" w:rsidTr="002D7B5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234C8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234C8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335364" w:rsidRDefault="00555C3E" w:rsidP="00F21501">
            <w:pPr>
              <w:spacing w:line="320" w:lineRule="exact"/>
              <w:ind w:left="720"/>
              <w:rPr>
                <w:rFonts w:ascii="微软雅黑" w:eastAsia="微软雅黑" w:hAnsi="微软雅黑" w:cs="Consolas"/>
                <w:color w:val="FF0000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UsedDevic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二手机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Guid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2234C8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mployeeI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员工Guid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2234C8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2D7B5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D7B5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D7B5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2D7B5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2D7B5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Pr="00206536" w:rsidRDefault="00555C3E" w:rsidP="002D7B5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2D7B5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alesUsed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顾问二手机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2D7B5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2D7B5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D7B5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D7B5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555C3E" w:rsidRPr="00206536" w:rsidRDefault="00555C3E" w:rsidP="00AC008E">
      <w:pPr>
        <w:rPr>
          <w:rFonts w:ascii="微软雅黑" w:eastAsia="微软雅黑" w:hAnsi="微软雅黑"/>
          <w:szCs w:val="21"/>
        </w:rPr>
      </w:pPr>
    </w:p>
    <w:p w:rsidR="00555C3E" w:rsidRPr="00206536" w:rsidRDefault="00555C3E" w:rsidP="00234B71">
      <w:pPr>
        <w:pStyle w:val="Heading2"/>
        <w:numPr>
          <w:ilvl w:val="0"/>
          <w:numId w:val="10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更新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顾问二手机</w:t>
      </w:r>
      <w:r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p w:rsidR="00555C3E" w:rsidRPr="00206536" w:rsidRDefault="00555C3E" w:rsidP="00AC008E">
      <w:pPr>
        <w:rPr>
          <w:rFonts w:ascii="微软雅黑" w:eastAsia="微软雅黑" w:hAnsi="微软雅黑"/>
          <w:szCs w:val="21"/>
        </w:rPr>
      </w:pP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555C3E" w:rsidRPr="00206536" w:rsidTr="002D7B5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D7B5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D7B5F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Update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alesUsed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</w:t>
            </w:r>
          </w:p>
        </w:tc>
      </w:tr>
      <w:tr w:rsidR="00555C3E" w:rsidRPr="00206536" w:rsidTr="002D7B5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D7B5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D7B5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  <w:tr w:rsidR="00555C3E" w:rsidRPr="00206536" w:rsidTr="002D7B5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D7B5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D7B5F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2234C8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alesUse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Id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顾问二手机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Guid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Pr="00206536" w:rsidRDefault="00555C3E" w:rsidP="002234C8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Status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二手机状态Code，选项集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2234C8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2D7B5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D7B5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D7B5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2D7B5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2D7B5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Pr="00206536" w:rsidRDefault="00555C3E" w:rsidP="002D7B5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2D7B5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2D7B5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D7B5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D7B5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555C3E" w:rsidRPr="00206536" w:rsidRDefault="00555C3E" w:rsidP="00AC008E">
      <w:pPr>
        <w:rPr>
          <w:rFonts w:ascii="微软雅黑" w:eastAsia="微软雅黑" w:hAnsi="微软雅黑"/>
          <w:szCs w:val="21"/>
        </w:rPr>
      </w:pPr>
    </w:p>
    <w:p w:rsidR="00555C3E" w:rsidRPr="00206536" w:rsidRDefault="00555C3E" w:rsidP="00234B71">
      <w:pPr>
        <w:pStyle w:val="Heading2"/>
        <w:numPr>
          <w:ilvl w:val="0"/>
          <w:numId w:val="10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查询顾问二手机</w:t>
      </w:r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列表</w:t>
      </w:r>
      <w:r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555C3E" w:rsidRPr="00206536" w:rsidTr="002D7B5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D7B5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D7B5F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et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alesUsed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List</w:t>
            </w:r>
          </w:p>
        </w:tc>
      </w:tr>
      <w:tr w:rsidR="00555C3E" w:rsidRPr="00206536" w:rsidTr="002D7B5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D7B5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D7B5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  <w:tr w:rsidR="00555C3E" w:rsidRPr="00206536" w:rsidTr="002D7B5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234C8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234C8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2234C8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mployee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员工Guid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,</w:t>
            </w:r>
          </w:p>
          <w:p w:rsidR="00555C3E" w:rsidRPr="00206536" w:rsidRDefault="00555C3E" w:rsidP="002234C8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PageNumber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页码，默认每页10条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2234C8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2D7B5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234C8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234C8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2234C8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2234C8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lastRenderedPageBreak/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Pr="00206536" w:rsidRDefault="00555C3E" w:rsidP="002234C8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2234C8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MoreRecords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是否还有下一页记录，0：没有；1：有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2234C8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alesUsedDevice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Lis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</w:p>
          <w:p w:rsidR="00555C3E" w:rsidRPr="00206536" w:rsidRDefault="00555C3E" w:rsidP="002234C8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[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Default="00555C3E" w:rsidP="002234C8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alesUse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Id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顾问二手机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2234C8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Use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Id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二手机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2234C8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Source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来源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2234C8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ModelName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型号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2234C8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FactoryDate":"出厂时间，日期格式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：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yyyy-MM-dd",</w:t>
            </w:r>
          </w:p>
          <w:p w:rsidR="00555C3E" w:rsidRPr="00206536" w:rsidRDefault="00555C3E" w:rsidP="002234C8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PurchaseDate":"购入时间，日期格式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：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yyyy-MM-dd",</w:t>
            </w:r>
          </w:p>
          <w:p w:rsidR="00555C3E" w:rsidRPr="00206536" w:rsidRDefault="00555C3E" w:rsidP="002234C8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Hours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工作小时数，整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2234C8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County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区县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2234C8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ale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Pric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销售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价格，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整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B13DC1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No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备注说明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B13DC1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mgUrl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图片URL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B13DC1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Status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二手机状态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2234C8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]</w:t>
            </w:r>
          </w:p>
          <w:p w:rsidR="00555C3E" w:rsidRPr="00206536" w:rsidRDefault="00555C3E" w:rsidP="002234C8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2D7B5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D7B5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lastRenderedPageBreak/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D7B5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555C3E" w:rsidRPr="00206536" w:rsidRDefault="00555C3E" w:rsidP="00AC008E">
      <w:pPr>
        <w:rPr>
          <w:rFonts w:ascii="微软雅黑" w:eastAsia="微软雅黑" w:hAnsi="微软雅黑"/>
          <w:szCs w:val="21"/>
        </w:rPr>
      </w:pPr>
    </w:p>
    <w:p w:rsidR="00555C3E" w:rsidRPr="00206536" w:rsidRDefault="00555C3E" w:rsidP="00234B71">
      <w:pPr>
        <w:pStyle w:val="Heading2"/>
        <w:numPr>
          <w:ilvl w:val="0"/>
          <w:numId w:val="10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查询顾问二手机</w:t>
      </w:r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详情</w:t>
      </w:r>
      <w:r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555C3E" w:rsidRPr="00206536" w:rsidTr="002D7B5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D7B5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D7B5F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et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alesUsed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Info</w:t>
            </w:r>
          </w:p>
        </w:tc>
      </w:tr>
      <w:tr w:rsidR="00555C3E" w:rsidRPr="00206536" w:rsidTr="002D7B5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D7B5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D7B5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  <w:tr w:rsidR="00555C3E" w:rsidRPr="00206536" w:rsidTr="002D7B5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D7B5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D7B5F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2D7B5F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alesUsed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顾问二手机Guid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2D7B5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2D7B5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D7B5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D7B5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2D7B5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2D7B5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Pr="00206536" w:rsidRDefault="00555C3E" w:rsidP="002D7B5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2234C8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Kind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大类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de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选项集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Pr="00206536" w:rsidRDefault="00555C3E" w:rsidP="002234C8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Kind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大类名称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2234C8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ModelId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型号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2234C8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ModelName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型号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2234C8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Source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来源Code，选项集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2234C8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Sourc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来源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2234C8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FactoryDate":"出厂时间，日期格式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：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yyyy-MM-dd",</w:t>
            </w:r>
          </w:p>
          <w:p w:rsidR="00555C3E" w:rsidRPr="00206536" w:rsidRDefault="00555C3E" w:rsidP="002234C8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PurchaseDate":"购入时间，日期格式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：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yyyy-MM-dd",</w:t>
            </w:r>
          </w:p>
          <w:p w:rsidR="00555C3E" w:rsidRPr="00206536" w:rsidRDefault="00555C3E" w:rsidP="002234C8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Hours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工作小时数，整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2234C8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CountyId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区县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2234C8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lastRenderedPageBreak/>
              <w:t>"County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区县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2234C8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ale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Pric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销售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价格，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整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2234C8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No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备注说明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FF19A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mgUrl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二手机图片URL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FF19A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Status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二手机状态Code，选项集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Pr="00206536" w:rsidRDefault="00555C3E" w:rsidP="002234C8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Status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二手机状态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Default="00555C3E" w:rsidP="002234C8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mployee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员工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2234C8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mploye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员工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2234C8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aler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经销商Guid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Default="00555C3E" w:rsidP="002234C8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aler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经销商名称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Default="00555C3E" w:rsidP="002234C8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Nick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员工昵称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Default="00555C3E" w:rsidP="002234C8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MobilePhon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手机号码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Default="00555C3E" w:rsidP="002234C8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PhotoUrl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员工头像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Default="00555C3E" w:rsidP="002234C8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ender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性别名称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Default="00555C3E" w:rsidP="002234C8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mployeeCategory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员工类型名称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Default="00555C3E" w:rsidP="002234C8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mployeeRole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员工角色名称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Pr="009661B7" w:rsidRDefault="00555C3E" w:rsidP="002234C8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aler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经销商名称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2D7B5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2D7B5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D7B5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lastRenderedPageBreak/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D7B5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555C3E" w:rsidRPr="00206536" w:rsidRDefault="00555C3E" w:rsidP="00AC008E">
      <w:pPr>
        <w:rPr>
          <w:rFonts w:ascii="微软雅黑" w:eastAsia="微软雅黑" w:hAnsi="微软雅黑"/>
          <w:szCs w:val="21"/>
        </w:rPr>
      </w:pPr>
    </w:p>
    <w:p w:rsidR="00555C3E" w:rsidRPr="00206536" w:rsidRDefault="00555C3E" w:rsidP="00234B71">
      <w:pPr>
        <w:pStyle w:val="Heading2"/>
        <w:numPr>
          <w:ilvl w:val="0"/>
          <w:numId w:val="10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查询顾问二手机</w:t>
      </w:r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详情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-结果</w:t>
      </w:r>
      <w:r>
        <w:rPr>
          <w:rFonts w:ascii="微软雅黑" w:eastAsia="微软雅黑" w:hAnsi="微软雅黑"/>
          <w:b/>
          <w:color w:val="auto"/>
          <w:sz w:val="21"/>
          <w:szCs w:val="21"/>
        </w:rPr>
        <w:t>—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Ok</w:t>
      </w: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555C3E" w:rsidRPr="00206536" w:rsidTr="002D7B5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D7B5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D7B5F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et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alesUsed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esult</w:t>
            </w:r>
          </w:p>
        </w:tc>
      </w:tr>
      <w:tr w:rsidR="00555C3E" w:rsidRPr="00206536" w:rsidTr="002D7B5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D7B5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D7B5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  <w:tr w:rsidR="00555C3E" w:rsidRPr="00206536" w:rsidTr="002D7B5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D7B5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D7B5F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2D7B5F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alesUsed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顾问二手机Guid，必输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2D7B5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2D7B5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D7B5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FE2CA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FE2CA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FE2CA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Pr="00206536" w:rsidRDefault="00555C3E" w:rsidP="00FE2CA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FE2CA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Kind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大类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de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选项集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Pr="00206536" w:rsidRDefault="00555C3E" w:rsidP="00FE2CA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Kind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大类名称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FE2CA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ModelId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型号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FE2CA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ModelName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型号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FE2CA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Source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来源Code，选项集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FE2CA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Sourc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来源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FE2CA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FactoryDate":"出厂时间，日期格式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：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yyyy-MM-dd",</w:t>
            </w:r>
          </w:p>
          <w:p w:rsidR="00555C3E" w:rsidRPr="00206536" w:rsidRDefault="00555C3E" w:rsidP="00FE2CA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PurchaseDate":"购入时间，日期格式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：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yyyy-MM-dd",</w:t>
            </w:r>
          </w:p>
          <w:p w:rsidR="00555C3E" w:rsidRPr="00206536" w:rsidRDefault="00555C3E" w:rsidP="00FE2CA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Hours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工作小时数，整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FE2CA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CountyId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区县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FE2CA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County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区县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FE2CA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lastRenderedPageBreak/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ale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Pric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销售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价格，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整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FE2CA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No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备注说明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FF19A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mgUrl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二手机图片URL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FF19A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Status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二手机状态Code，选项集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Pr="00206536" w:rsidRDefault="00555C3E" w:rsidP="00FE2CA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Status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二手机状态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Default="00555C3E" w:rsidP="00FE2CA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mployee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员工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FE2CA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mploye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员工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FE2CA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aler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经销商Guid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Default="00555C3E" w:rsidP="00FE2CA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aler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经销商名称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Default="00555C3E" w:rsidP="00FE2CA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ViewC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浏览数量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Default="00555C3E" w:rsidP="00FE2CA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ustomerC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参与客户数量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Pr="009661B7" w:rsidRDefault="00555C3E" w:rsidP="00FE2CA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NewOpportunityC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新增商机数量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2D7B5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2D7B5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D7B5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lastRenderedPageBreak/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2D7B5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555C3E" w:rsidRPr="00206536" w:rsidRDefault="00555C3E" w:rsidP="00AC008E">
      <w:pPr>
        <w:rPr>
          <w:rFonts w:ascii="微软雅黑" w:eastAsia="微软雅黑" w:hAnsi="微软雅黑"/>
          <w:szCs w:val="21"/>
        </w:rPr>
      </w:pPr>
    </w:p>
    <w:p w:rsidR="00555C3E" w:rsidRPr="00206536" w:rsidRDefault="00555C3E" w:rsidP="009B6A55">
      <w:pPr>
        <w:pStyle w:val="Heading1"/>
        <w:numPr>
          <w:ilvl w:val="0"/>
          <w:numId w:val="1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需求订单</w:t>
      </w:r>
    </w:p>
    <w:p w:rsidR="00555C3E" w:rsidRPr="00206536" w:rsidRDefault="00555C3E" w:rsidP="009B6A55">
      <w:pPr>
        <w:ind w:firstLine="360"/>
        <w:rPr>
          <w:rFonts w:ascii="微软雅黑" w:eastAsia="微软雅黑" w:hAnsi="微软雅黑"/>
          <w:szCs w:val="21"/>
        </w:rPr>
      </w:pPr>
      <w:r w:rsidRPr="00206536">
        <w:rPr>
          <w:rFonts w:ascii="微软雅黑" w:eastAsia="微软雅黑" w:hAnsi="微软雅黑" w:hint="eastAsia"/>
          <w:szCs w:val="21"/>
        </w:rPr>
        <w:t>接口地址：</w:t>
      </w:r>
      <w:hyperlink r:id="rId17" w:history="1">
        <w:r w:rsidRPr="00C03486">
          <w:rPr>
            <w:rStyle w:val="Hyperlink"/>
            <w:rFonts w:ascii="微软雅黑" w:eastAsia="微软雅黑" w:hAnsi="微软雅黑"/>
            <w:szCs w:val="21"/>
          </w:rPr>
          <w:t>http://www.qunlss.com/JX/DemandOrderServices</w:t>
        </w:r>
        <w:r w:rsidRPr="00C03486">
          <w:rPr>
            <w:rStyle w:val="Hyperlink"/>
            <w:rFonts w:ascii="微软雅黑" w:eastAsia="微软雅黑" w:hAnsi="微软雅黑" w:cs="Times New Roman"/>
            <w:szCs w:val="21"/>
          </w:rPr>
          <w:t>.svc</w:t>
        </w:r>
      </w:hyperlink>
      <w:r w:rsidRPr="00206536">
        <w:rPr>
          <w:rFonts w:ascii="微软雅黑" w:eastAsia="微软雅黑" w:hAnsi="微软雅黑"/>
          <w:szCs w:val="21"/>
        </w:rPr>
        <w:t xml:space="preserve"> </w:t>
      </w:r>
    </w:p>
    <w:p w:rsidR="00555C3E" w:rsidRPr="00206536" w:rsidRDefault="00555C3E" w:rsidP="00234B71">
      <w:pPr>
        <w:pStyle w:val="Heading2"/>
        <w:numPr>
          <w:ilvl w:val="0"/>
          <w:numId w:val="7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更新需求订单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的订单意向</w:t>
      </w:r>
    </w:p>
    <w:p w:rsidR="00555C3E" w:rsidRPr="00206536" w:rsidRDefault="00555C3E" w:rsidP="008C649D">
      <w:pPr>
        <w:rPr>
          <w:rFonts w:ascii="微软雅黑" w:eastAsia="微软雅黑" w:hAnsi="微软雅黑"/>
          <w:szCs w:val="21"/>
        </w:rPr>
      </w:pP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555C3E" w:rsidRPr="00206536" w:rsidTr="0084252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752D48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UpdateDemandOrderConstructDevice</w:t>
            </w:r>
          </w:p>
        </w:tc>
      </w:tr>
      <w:tr w:rsidR="00555C3E" w:rsidRPr="00206536" w:rsidTr="0084252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  <w:tr w:rsidR="00555C3E" w:rsidRPr="00206536" w:rsidTr="0084252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DA0FB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mandOrde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需求订单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84252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DA0FB3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OrderIntention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订单意向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84252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84252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trikePric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执行价格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84252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84252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84252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Pr="00206536" w:rsidRDefault="00555C3E" w:rsidP="0084252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84252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555C3E" w:rsidRPr="00206536" w:rsidRDefault="00555C3E" w:rsidP="008C649D">
      <w:pPr>
        <w:rPr>
          <w:rFonts w:ascii="微软雅黑" w:eastAsia="微软雅黑" w:hAnsi="微软雅黑"/>
          <w:szCs w:val="21"/>
        </w:rPr>
      </w:pPr>
    </w:p>
    <w:p w:rsidR="00555C3E" w:rsidRPr="00206536" w:rsidRDefault="00555C3E" w:rsidP="00234B71">
      <w:pPr>
        <w:pStyle w:val="Heading2"/>
        <w:numPr>
          <w:ilvl w:val="0"/>
          <w:numId w:val="7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lastRenderedPageBreak/>
        <w:t>更新需求订单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的</w:t>
      </w:r>
      <w:r w:rsidRPr="00752D48">
        <w:rPr>
          <w:rFonts w:ascii="微软雅黑" w:eastAsia="微软雅黑" w:hAnsi="微软雅黑" w:hint="eastAsia"/>
          <w:b/>
          <w:color w:val="auto"/>
          <w:sz w:val="21"/>
          <w:szCs w:val="21"/>
        </w:rPr>
        <w:t>施工设备进场</w:t>
      </w:r>
    </w:p>
    <w:p w:rsidR="00555C3E" w:rsidRPr="00206536" w:rsidRDefault="00555C3E" w:rsidP="00752D48">
      <w:pPr>
        <w:rPr>
          <w:rFonts w:ascii="微软雅黑" w:eastAsia="微软雅黑" w:hAnsi="微软雅黑"/>
          <w:szCs w:val="21"/>
        </w:rPr>
      </w:pP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555C3E" w:rsidRPr="00206536" w:rsidTr="0092768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92768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92768F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752D48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UpdateDemandOrderDeviceEntry</w:t>
            </w:r>
          </w:p>
        </w:tc>
      </w:tr>
      <w:tr w:rsidR="00555C3E" w:rsidRPr="00206536" w:rsidTr="0092768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92768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92768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  <w:tr w:rsidR="00555C3E" w:rsidRPr="00206536" w:rsidTr="0092768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92768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92768F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92768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mandOrde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需求订单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Guid"</w:t>
            </w:r>
          </w:p>
          <w:p w:rsidR="00555C3E" w:rsidRPr="00206536" w:rsidRDefault="00555C3E" w:rsidP="0092768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92768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92768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92768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92768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92768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Pr="00206536" w:rsidRDefault="00555C3E" w:rsidP="0092768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92768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92768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92768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92768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555C3E" w:rsidRPr="00206536" w:rsidRDefault="00555C3E" w:rsidP="00752D48">
      <w:pPr>
        <w:rPr>
          <w:rFonts w:ascii="微软雅黑" w:eastAsia="微软雅黑" w:hAnsi="微软雅黑"/>
          <w:szCs w:val="21"/>
        </w:rPr>
      </w:pPr>
    </w:p>
    <w:p w:rsidR="00555C3E" w:rsidRPr="00206536" w:rsidRDefault="00555C3E" w:rsidP="00234B71">
      <w:pPr>
        <w:pStyle w:val="Heading2"/>
        <w:numPr>
          <w:ilvl w:val="0"/>
          <w:numId w:val="7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取消需求订单</w:t>
      </w:r>
    </w:p>
    <w:p w:rsidR="00555C3E" w:rsidRPr="00206536" w:rsidRDefault="00555C3E" w:rsidP="009B6A55">
      <w:pPr>
        <w:rPr>
          <w:rFonts w:ascii="微软雅黑" w:eastAsia="微软雅黑" w:hAnsi="微软雅黑"/>
          <w:szCs w:val="21"/>
        </w:rPr>
      </w:pP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555C3E" w:rsidRPr="00206536" w:rsidTr="0084252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ancelDemandOrder</w:t>
            </w:r>
          </w:p>
        </w:tc>
      </w:tr>
      <w:tr w:rsidR="00555C3E" w:rsidRPr="00206536" w:rsidTr="0084252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  <w:tr w:rsidR="00555C3E" w:rsidRPr="00206536" w:rsidTr="0084252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84252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mandOrde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需求订单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84252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84252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84252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Pr="00206536" w:rsidRDefault="00555C3E" w:rsidP="00D6775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D6775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84252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555C3E" w:rsidRPr="00206536" w:rsidRDefault="00555C3E" w:rsidP="009B6A55">
      <w:pPr>
        <w:rPr>
          <w:rFonts w:ascii="微软雅黑" w:eastAsia="微软雅黑" w:hAnsi="微软雅黑"/>
          <w:szCs w:val="21"/>
        </w:rPr>
      </w:pPr>
    </w:p>
    <w:p w:rsidR="00555C3E" w:rsidRPr="00206536" w:rsidRDefault="00555C3E" w:rsidP="00234B71">
      <w:pPr>
        <w:pStyle w:val="Heading2"/>
        <w:numPr>
          <w:ilvl w:val="0"/>
          <w:numId w:val="7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查询需求订单列表</w:t>
      </w: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555C3E" w:rsidRPr="00206536" w:rsidTr="0084252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etDemandOrderList</w:t>
            </w:r>
          </w:p>
        </w:tc>
      </w:tr>
      <w:tr w:rsidR="00555C3E" w:rsidRPr="00206536" w:rsidTr="0084252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  <w:tr w:rsidR="00555C3E" w:rsidRPr="00206536" w:rsidTr="0084252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7C4724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ntact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发布人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,</w:t>
            </w:r>
          </w:p>
          <w:p w:rsidR="00555C3E" w:rsidRPr="00206536" w:rsidRDefault="00555C3E" w:rsidP="007C4724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CountyId":"所在区域-区县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 xml:space="preserve"> 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,</w:t>
            </w:r>
          </w:p>
          <w:p w:rsidR="00555C3E" w:rsidRPr="00206536" w:rsidRDefault="00555C3E" w:rsidP="00CB0AF5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StandardId":"设备规格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 xml:space="preserve"> ",</w:t>
            </w:r>
          </w:p>
          <w:p w:rsidR="00555C3E" w:rsidRPr="00206536" w:rsidRDefault="00555C3E" w:rsidP="00CB0AF5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Owner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设备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主的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,</w:t>
            </w:r>
          </w:p>
          <w:p w:rsidR="00555C3E" w:rsidRPr="00206536" w:rsidRDefault="00555C3E" w:rsidP="00CB0AF5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lastRenderedPageBreak/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OrderStatus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订单状态，传选项集的Valu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842521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PageNumbe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页码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84252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lastRenderedPageBreak/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84252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84252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Pr="00206536" w:rsidRDefault="00555C3E" w:rsidP="0084252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84252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MoreRecords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是否还有下一页记录，0：没有；1：有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84252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mandOrderLis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</w:p>
          <w:p w:rsidR="00555C3E" w:rsidRPr="00206536" w:rsidRDefault="00555C3E" w:rsidP="0084252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[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Default="00555C3E" w:rsidP="00D6557F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DemandOrderId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需求订单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D6557F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DemandOrder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Num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需求订单编号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D6557F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Standard":"设备规格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842521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DemandNumber":"需求台数",</w:t>
            </w:r>
          </w:p>
          <w:p w:rsidR="00555C3E" w:rsidRPr="00206536" w:rsidRDefault="00555C3E" w:rsidP="00842521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EntryTime":"进场时间，日期格式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：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yyyy-MM-dd",</w:t>
            </w:r>
          </w:p>
          <w:p w:rsidR="00555C3E" w:rsidRPr="00206536" w:rsidRDefault="00555C3E" w:rsidP="000F25DF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ProjectPeriod":"预计工期-台班",</w:t>
            </w:r>
          </w:p>
          <w:p w:rsidR="00555C3E" w:rsidRPr="00206536" w:rsidRDefault="00555C3E" w:rsidP="000F25DF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RentalPric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租赁价格，台班",</w:t>
            </w:r>
          </w:p>
          <w:p w:rsidR="00555C3E" w:rsidRPr="00206536" w:rsidRDefault="00555C3E" w:rsidP="00842521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PayMethod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结款方式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返回选项集Valu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 xml:space="preserve"> ",</w:t>
            </w:r>
          </w:p>
          <w:p w:rsidR="00555C3E" w:rsidRPr="00206536" w:rsidRDefault="00555C3E" w:rsidP="000F25DF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PayMethod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sc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结款方式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描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 xml:space="preserve"> ",</w:t>
            </w:r>
          </w:p>
          <w:p w:rsidR="00555C3E" w:rsidRPr="00206536" w:rsidRDefault="00555C3E" w:rsidP="000F25DF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ProjectSiteAddress":"工程地点详细地址",</w:t>
            </w:r>
          </w:p>
          <w:p w:rsidR="00555C3E" w:rsidRPr="00206536" w:rsidRDefault="00555C3E" w:rsidP="000F25DF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ContactName":"联系人",</w:t>
            </w:r>
          </w:p>
          <w:p w:rsidR="00555C3E" w:rsidRPr="00206536" w:rsidRDefault="00555C3E" w:rsidP="000F25DF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ContactPhone":"联系电话",</w:t>
            </w:r>
          </w:p>
          <w:p w:rsidR="00555C3E" w:rsidRPr="00206536" w:rsidRDefault="00555C3E" w:rsidP="000F25DF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CollectedAmount":"已收款金额",</w:t>
            </w:r>
          </w:p>
          <w:p w:rsidR="00555C3E" w:rsidRPr="00206536" w:rsidRDefault="00555C3E" w:rsidP="000F25DF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IsGuarantee":"担保",</w:t>
            </w:r>
          </w:p>
          <w:p w:rsidR="00555C3E" w:rsidRPr="00206536" w:rsidRDefault="00555C3E" w:rsidP="00176D7B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IsOfficial":"官方",</w:t>
            </w:r>
          </w:p>
          <w:p w:rsidR="00555C3E" w:rsidRPr="00206536" w:rsidRDefault="00555C3E" w:rsidP="00DE14CC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Note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备注说明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842521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OrderStatus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订单状态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返回选项集Valu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DE14CC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OrderStatus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sc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订单状态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描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842521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IntentionCount":"意向人数",</w:t>
            </w:r>
          </w:p>
          <w:p w:rsidR="00555C3E" w:rsidRPr="00206536" w:rsidRDefault="00555C3E" w:rsidP="000F25DF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ntact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发布人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0F25DF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PublisherNickName":"发布人昵称",</w:t>
            </w:r>
          </w:p>
          <w:p w:rsidR="00555C3E" w:rsidRPr="00206536" w:rsidRDefault="00555C3E" w:rsidP="000F25DF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PublisherPhotoUrl":"发布人头像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url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0F25DF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PublishTime":"发布时间",</w:t>
            </w:r>
          </w:p>
          <w:p w:rsidR="00555C3E" w:rsidRPr="00206536" w:rsidRDefault="00555C3E" w:rsidP="0029076A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CreatedOnTime":"创建时间",</w:t>
            </w:r>
          </w:p>
          <w:p w:rsidR="00555C3E" w:rsidRPr="00206536" w:rsidRDefault="00555C3E" w:rsidP="0029076A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9076A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Owner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主的姓名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03085D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9076A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Model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的型号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A02B8F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03085D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ntentionRentalPric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意向租赁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价格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,</w:t>
            </w:r>
          </w:p>
          <w:p w:rsidR="00555C3E" w:rsidRPr="00206536" w:rsidRDefault="00555C3E" w:rsidP="00A02B8F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trikePric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执行价格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,</w:t>
            </w:r>
          </w:p>
          <w:p w:rsidR="00555C3E" w:rsidRPr="00206536" w:rsidRDefault="00555C3E" w:rsidP="00A02B8F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A02B8F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nstructClasses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施工台班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A02B8F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A02B8F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nstructPaymentAm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A02B8F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施工已付金额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84252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]</w:t>
            </w:r>
          </w:p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84252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555C3E" w:rsidRPr="00206536" w:rsidRDefault="00555C3E" w:rsidP="009B6A55">
      <w:pPr>
        <w:rPr>
          <w:rFonts w:ascii="微软雅黑" w:eastAsia="微软雅黑" w:hAnsi="微软雅黑"/>
          <w:szCs w:val="21"/>
        </w:rPr>
      </w:pPr>
    </w:p>
    <w:p w:rsidR="00555C3E" w:rsidRPr="00206536" w:rsidRDefault="00555C3E" w:rsidP="00234B71">
      <w:pPr>
        <w:pStyle w:val="Heading2"/>
        <w:numPr>
          <w:ilvl w:val="0"/>
          <w:numId w:val="7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查询需求订单详情</w:t>
      </w: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555C3E" w:rsidRPr="00206536" w:rsidTr="0084252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etDemandOrderInfo</w:t>
            </w:r>
          </w:p>
        </w:tc>
      </w:tr>
      <w:tr w:rsidR="00555C3E" w:rsidRPr="00206536" w:rsidTr="0084252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  <w:tr w:rsidR="00555C3E" w:rsidRPr="00206536" w:rsidTr="0084252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Default="00555C3E" w:rsidP="00842521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mandOrde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需求订单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842521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ntention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ontact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意向人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84252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84252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84252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Default="00555C3E" w:rsidP="002D209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E70FD6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DemandOrderId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需求订单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E70FD6" w:rsidRDefault="00555C3E" w:rsidP="002D209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DemandOrder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Num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需求订单编号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2D209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Standard":"设备规格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2D209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DemandNumber":"需求台数",</w:t>
            </w:r>
          </w:p>
          <w:p w:rsidR="00555C3E" w:rsidRDefault="00555C3E" w:rsidP="002D209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EntryTime":"进场时间，日期格式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：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yyyy-MM-dd",</w:t>
            </w:r>
          </w:p>
          <w:p w:rsidR="00555C3E" w:rsidRDefault="00555C3E" w:rsidP="002D209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ProjectPeriod":"预计工期-台班",</w:t>
            </w:r>
          </w:p>
          <w:p w:rsidR="00555C3E" w:rsidRDefault="00555C3E" w:rsidP="002D209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RentalPric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租赁价格，台班",</w:t>
            </w:r>
          </w:p>
          <w:p w:rsidR="00555C3E" w:rsidRDefault="00555C3E" w:rsidP="0084252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PayMethod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结款方式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返回选项集Valu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 xml:space="preserve"> ",</w:t>
            </w:r>
          </w:p>
          <w:p w:rsidR="00555C3E" w:rsidRDefault="00555C3E" w:rsidP="0007603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PayMethod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sc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结款方式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描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07603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nvoice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发票，返回选项集Valu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 xml:space="preserve"> ",</w:t>
            </w:r>
          </w:p>
          <w:p w:rsidR="00555C3E" w:rsidRPr="00076031" w:rsidRDefault="00555C3E" w:rsidP="002D209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nvoiceDesc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发票，描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2D209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ProjectSiteAddress":"工程地点详细地址",</w:t>
            </w:r>
          </w:p>
          <w:p w:rsidR="00555C3E" w:rsidRDefault="00555C3E" w:rsidP="002D209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ContactName":"联系人",</w:t>
            </w:r>
          </w:p>
          <w:p w:rsidR="00555C3E" w:rsidRDefault="00555C3E" w:rsidP="002D209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ContactPhone":"联系电话",</w:t>
            </w:r>
          </w:p>
          <w:p w:rsidR="00555C3E" w:rsidRDefault="00555C3E" w:rsidP="002D209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CollectedAmount":"已收款金额",</w:t>
            </w:r>
          </w:p>
          <w:p w:rsidR="00555C3E" w:rsidRDefault="00555C3E" w:rsidP="002D209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IsGuarantee":"担保",</w:t>
            </w:r>
          </w:p>
          <w:p w:rsidR="00555C3E" w:rsidRDefault="00555C3E" w:rsidP="005E1B6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IsOfficial":"官方",</w:t>
            </w:r>
          </w:p>
          <w:p w:rsidR="00555C3E" w:rsidRPr="005E1B61" w:rsidRDefault="00555C3E" w:rsidP="002D209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Is</w:t>
            </w:r>
            <w:r w:rsidRPr="005E1B61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posi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是否有保证金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2D209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Note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备注说明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842521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OrderStatus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订单状态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返回选项集Valu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2D209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OrderStatus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sc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订单状态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描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44392E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IntentionCount":"意向人数",</w:t>
            </w:r>
          </w:p>
          <w:p w:rsidR="00555C3E" w:rsidRDefault="00555C3E" w:rsidP="00AE075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Intention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ental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Pric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意向人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的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租赁价格",</w:t>
            </w:r>
          </w:p>
          <w:p w:rsidR="00555C3E" w:rsidRDefault="00555C3E" w:rsidP="00AE075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erviceRa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AE0753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服务佣金比例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2D209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TaxRa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AE0753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代扣税金比例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2D209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ntact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发布人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42288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PublisherNickName":"发布人昵称",</w:t>
            </w:r>
          </w:p>
          <w:p w:rsidR="00555C3E" w:rsidRDefault="00555C3E" w:rsidP="0042288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Publisher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sCert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发布人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认证状态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2D209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Publisher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sCertDesc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发布人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认证状态，描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2D209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lastRenderedPageBreak/>
              <w:t>"PublisherPhotoUrl":"发布人头像url ",</w:t>
            </w:r>
          </w:p>
          <w:p w:rsidR="00555C3E" w:rsidRDefault="00555C3E" w:rsidP="002D209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PublishTime":"发布时间",</w:t>
            </w:r>
          </w:p>
          <w:p w:rsidR="00555C3E" w:rsidRPr="00206536" w:rsidRDefault="00555C3E" w:rsidP="002D209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CreatedOnTime":"创建时间"</w:t>
            </w:r>
          </w:p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84252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lastRenderedPageBreak/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42521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555C3E" w:rsidRPr="00206536" w:rsidRDefault="00555C3E" w:rsidP="009B6A55">
      <w:pPr>
        <w:rPr>
          <w:rFonts w:ascii="微软雅黑" w:eastAsia="微软雅黑" w:hAnsi="微软雅黑"/>
          <w:szCs w:val="21"/>
        </w:rPr>
      </w:pPr>
    </w:p>
    <w:p w:rsidR="00555C3E" w:rsidRPr="00206536" w:rsidRDefault="00555C3E" w:rsidP="00234B71">
      <w:pPr>
        <w:pStyle w:val="Heading2"/>
        <w:numPr>
          <w:ilvl w:val="0"/>
          <w:numId w:val="7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查询需求订单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的收款信息</w:t>
      </w: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555C3E" w:rsidRPr="00206536" w:rsidTr="00CD1D4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CD1D4B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CD1D4B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et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Order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llectPayment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nfo</w:t>
            </w:r>
          </w:p>
        </w:tc>
      </w:tr>
      <w:tr w:rsidR="00555C3E" w:rsidRPr="00206536" w:rsidTr="00CD1D4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CD1D4B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CD1D4B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  <w:tr w:rsidR="00555C3E" w:rsidRPr="00206536" w:rsidTr="00CD1D4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CD1D4B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CD1D4B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CD1D4B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mandOrde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需求订单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CD1D4B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CD1D4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CD1D4B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CD1D4B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CD1D4B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CD1D4B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Default="00555C3E" w:rsidP="00CD1D4B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CD1D4B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Total</w:t>
            </w:r>
            <w:r w:rsidRPr="00AF43E9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llectedAm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AF43E9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已收款金额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CD1D4B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AF43E9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Total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Order</w:t>
            </w:r>
            <w:r w:rsidRPr="00AF43E9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Am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AF43E9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工程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设备</w:t>
            </w:r>
            <w:r w:rsidRPr="00AF43E9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总金额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CD1D4B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Total</w:t>
            </w:r>
            <w:r w:rsidRPr="00AF43E9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PayableAm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AF43E9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还需托管金额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406766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Total</w:t>
            </w:r>
            <w:r w:rsidRPr="00AF43E9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PaymentAm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AF43E9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已付款金额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,</w:t>
            </w:r>
          </w:p>
          <w:p w:rsidR="00555C3E" w:rsidRDefault="00555C3E" w:rsidP="00CD1D4B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iscountRa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折扣率，如0.9999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,</w:t>
            </w:r>
          </w:p>
          <w:p w:rsidR="00555C3E" w:rsidRPr="00206536" w:rsidRDefault="00555C3E" w:rsidP="00C4250A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AF43E9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Payment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Setting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Lis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</w:p>
          <w:p w:rsidR="00555C3E" w:rsidRPr="00206536" w:rsidRDefault="00555C3E" w:rsidP="00C4250A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[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C4250A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PayableAm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应付款金额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C4250A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PaymentAm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实付款金额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CD1D4B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]</w:t>
            </w:r>
          </w:p>
          <w:p w:rsidR="00555C3E" w:rsidRPr="00206536" w:rsidRDefault="00555C3E" w:rsidP="00CD1D4B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CD1D4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CD1D4B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CD1D4B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555C3E" w:rsidRPr="00206536" w:rsidRDefault="00555C3E" w:rsidP="00CD1D4B">
      <w:pPr>
        <w:rPr>
          <w:rFonts w:ascii="微软雅黑" w:eastAsia="微软雅黑" w:hAnsi="微软雅黑"/>
          <w:szCs w:val="21"/>
        </w:rPr>
      </w:pPr>
    </w:p>
    <w:p w:rsidR="00555C3E" w:rsidRPr="00206536" w:rsidRDefault="00555C3E" w:rsidP="009401C1">
      <w:pPr>
        <w:pStyle w:val="Heading1"/>
        <w:numPr>
          <w:ilvl w:val="0"/>
          <w:numId w:val="1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订单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执行</w:t>
      </w:r>
    </w:p>
    <w:p w:rsidR="00555C3E" w:rsidRPr="00206536" w:rsidRDefault="00555C3E" w:rsidP="009401C1">
      <w:pPr>
        <w:ind w:firstLine="360"/>
        <w:rPr>
          <w:rFonts w:ascii="微软雅黑" w:eastAsia="微软雅黑" w:hAnsi="微软雅黑"/>
          <w:szCs w:val="21"/>
        </w:rPr>
      </w:pPr>
      <w:r w:rsidRPr="00206536">
        <w:rPr>
          <w:rFonts w:ascii="微软雅黑" w:eastAsia="微软雅黑" w:hAnsi="微软雅黑" w:hint="eastAsia"/>
          <w:szCs w:val="21"/>
        </w:rPr>
        <w:t>接口地址：</w:t>
      </w:r>
      <w:hyperlink r:id="rId18" w:history="1">
        <w:r w:rsidRPr="00C03486">
          <w:rPr>
            <w:rStyle w:val="Hyperlink"/>
            <w:rFonts w:ascii="微软雅黑" w:eastAsia="微软雅黑" w:hAnsi="微软雅黑"/>
            <w:szCs w:val="21"/>
          </w:rPr>
          <w:t>http://www.qunlss.com/JX/OrderFulfillmentServices</w:t>
        </w:r>
        <w:r w:rsidRPr="00C03486">
          <w:rPr>
            <w:rStyle w:val="Hyperlink"/>
            <w:rFonts w:ascii="微软雅黑" w:eastAsia="微软雅黑" w:hAnsi="微软雅黑" w:cs="Times New Roman"/>
            <w:szCs w:val="21"/>
          </w:rPr>
          <w:t>.svc</w:t>
        </w:r>
      </w:hyperlink>
    </w:p>
    <w:p w:rsidR="00555C3E" w:rsidRPr="00206536" w:rsidRDefault="00555C3E" w:rsidP="00234B71">
      <w:pPr>
        <w:pStyle w:val="Heading2"/>
        <w:numPr>
          <w:ilvl w:val="0"/>
          <w:numId w:val="8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创建订单意向</w:t>
      </w:r>
    </w:p>
    <w:p w:rsidR="00555C3E" w:rsidRPr="00206536" w:rsidRDefault="00555C3E" w:rsidP="009401C1">
      <w:pPr>
        <w:rPr>
          <w:rFonts w:ascii="微软雅黑" w:eastAsia="微软雅黑" w:hAnsi="微软雅黑"/>
          <w:szCs w:val="21"/>
        </w:rPr>
      </w:pP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555C3E" w:rsidRPr="00206536" w:rsidTr="00FB608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FB608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FB6083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reateOrderIntention</w:t>
            </w:r>
          </w:p>
        </w:tc>
      </w:tr>
      <w:tr w:rsidR="00555C3E" w:rsidRPr="00206536" w:rsidTr="00FB608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FB608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FB608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  <w:tr w:rsidR="00555C3E" w:rsidRPr="00206536" w:rsidTr="00FB608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FB608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lastRenderedPageBreak/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FB6083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FB608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mandOrde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型号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FB608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ontac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主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FB608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FB608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RentalPric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租赁价格，台班"</w:t>
            </w:r>
          </w:p>
          <w:p w:rsidR="00555C3E" w:rsidRPr="00206536" w:rsidRDefault="00555C3E" w:rsidP="00FB608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FB608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FB608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FB608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FB608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FB608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Pr="00206536" w:rsidRDefault="00555C3E" w:rsidP="00FB608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FB608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OrderIntention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订单意向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FB608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FB608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FB608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FB608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555C3E" w:rsidRPr="00206536" w:rsidRDefault="00555C3E" w:rsidP="009401C1">
      <w:pPr>
        <w:rPr>
          <w:rFonts w:ascii="微软雅黑" w:eastAsia="微软雅黑" w:hAnsi="微软雅黑"/>
          <w:szCs w:val="21"/>
        </w:rPr>
      </w:pPr>
    </w:p>
    <w:p w:rsidR="00555C3E" w:rsidRPr="00206536" w:rsidRDefault="00555C3E" w:rsidP="00234B71">
      <w:pPr>
        <w:pStyle w:val="Heading2"/>
        <w:numPr>
          <w:ilvl w:val="0"/>
          <w:numId w:val="8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查询订单意向列表</w:t>
      </w: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6946"/>
      </w:tblGrid>
      <w:tr w:rsidR="00555C3E" w:rsidRPr="00206536" w:rsidTr="00FB6083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FB608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FB6083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etOrderIntentionList</w:t>
            </w:r>
          </w:p>
        </w:tc>
      </w:tr>
      <w:tr w:rsidR="00555C3E" w:rsidRPr="00206536" w:rsidTr="00FB6083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FB608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FB608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  <w:tr w:rsidR="00555C3E" w:rsidRPr="00206536" w:rsidTr="00FB6083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FB608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FB6083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FB6083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mandOrde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需求订单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,</w:t>
            </w:r>
          </w:p>
          <w:p w:rsidR="00555C3E" w:rsidRPr="00206536" w:rsidRDefault="00555C3E" w:rsidP="00FB6083">
            <w:pPr>
              <w:spacing w:line="320" w:lineRule="exact"/>
              <w:ind w:leftChars="362" w:left="76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PageNumbe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页码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FB608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FB6083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FB608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FB608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FB608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FB608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Pr="00206536" w:rsidRDefault="00555C3E" w:rsidP="00FB608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FB608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MoreRecords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是否还有下一页记录，0：没有；1：有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Pr="00206536" w:rsidRDefault="00555C3E" w:rsidP="00FB608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OrderIntentionLis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</w:p>
          <w:p w:rsidR="00555C3E" w:rsidRPr="00206536" w:rsidRDefault="00555C3E" w:rsidP="00FB608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[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FB6083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OrderIntention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订单意向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FB6083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ontac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意向人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,</w:t>
            </w:r>
          </w:p>
          <w:p w:rsidR="00555C3E" w:rsidRPr="00206536" w:rsidRDefault="00555C3E" w:rsidP="00FB6083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ontac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Name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意向人姓名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FB6083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ContactPhone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意向人电话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FB6083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ontactPhotoUrl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意向人头像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0108AE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ender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性别【1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男2：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女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】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FB6083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ender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sc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性别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描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FB6083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TradeYears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入行年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FB6083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posi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Amount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保证金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金额",</w:t>
            </w:r>
          </w:p>
          <w:p w:rsidR="00555C3E" w:rsidRPr="00206536" w:rsidRDefault="00555C3E" w:rsidP="00FB6083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DeviceId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FB6083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Model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型号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FB6083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RentalPric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租赁价格，台班",</w:t>
            </w:r>
          </w:p>
          <w:p w:rsidR="00555C3E" w:rsidRPr="00206536" w:rsidRDefault="00555C3E" w:rsidP="00FB6083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FactoryYears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出厂年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FB608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lastRenderedPageBreak/>
              <w:t>}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]</w:t>
            </w:r>
          </w:p>
          <w:p w:rsidR="00555C3E" w:rsidRPr="00206536" w:rsidRDefault="00555C3E" w:rsidP="00FB608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FB6083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FB608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lastRenderedPageBreak/>
              <w:t>说明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FB608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555C3E" w:rsidRPr="00206536" w:rsidRDefault="00555C3E" w:rsidP="009401C1">
      <w:pPr>
        <w:rPr>
          <w:rFonts w:ascii="微软雅黑" w:eastAsia="微软雅黑" w:hAnsi="微软雅黑"/>
          <w:szCs w:val="21"/>
        </w:rPr>
      </w:pPr>
    </w:p>
    <w:p w:rsidR="00555C3E" w:rsidRPr="00206536" w:rsidRDefault="00555C3E" w:rsidP="00234B71">
      <w:pPr>
        <w:pStyle w:val="Heading2"/>
        <w:numPr>
          <w:ilvl w:val="0"/>
          <w:numId w:val="8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创建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施工记录</w:t>
      </w:r>
    </w:p>
    <w:p w:rsidR="00555C3E" w:rsidRPr="00206536" w:rsidRDefault="00555C3E" w:rsidP="000142CB">
      <w:pPr>
        <w:rPr>
          <w:rFonts w:ascii="微软雅黑" w:eastAsia="微软雅黑" w:hAnsi="微软雅黑"/>
          <w:szCs w:val="21"/>
        </w:rPr>
      </w:pP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555C3E" w:rsidRPr="00206536" w:rsidTr="00FB608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FB608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FB6083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017FF1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reateConstructRecord</w:t>
            </w:r>
          </w:p>
        </w:tc>
      </w:tr>
      <w:tr w:rsidR="00555C3E" w:rsidRPr="00206536" w:rsidTr="00FB608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FB608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FB608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  <w:tr w:rsidR="00555C3E" w:rsidRPr="00206536" w:rsidTr="00FB608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FB608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FB6083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FB608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mandOrde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型号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FB608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ontac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主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Pr="00206536" w:rsidRDefault="00555C3E" w:rsidP="00E75C20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E75C2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nstructDa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E75C2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施工日期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A631E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E75C2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nstructHours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E75C2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小时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FB608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E75C2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nstructStatus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E75C2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施工状态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选项集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FB608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FB608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FB608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FB608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FB608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FB608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Pr="00206536" w:rsidRDefault="00555C3E" w:rsidP="00FB608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FB608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017FF1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nstructRecor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施工记录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FB608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FB608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FB608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FB608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555C3E" w:rsidRPr="00206536" w:rsidRDefault="00555C3E" w:rsidP="000142CB">
      <w:pPr>
        <w:rPr>
          <w:rFonts w:ascii="微软雅黑" w:eastAsia="微软雅黑" w:hAnsi="微软雅黑"/>
          <w:szCs w:val="21"/>
        </w:rPr>
      </w:pPr>
    </w:p>
    <w:p w:rsidR="00555C3E" w:rsidRPr="00206536" w:rsidRDefault="00555C3E" w:rsidP="00234B71">
      <w:pPr>
        <w:pStyle w:val="Heading2"/>
        <w:numPr>
          <w:ilvl w:val="0"/>
          <w:numId w:val="8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 w:rsidRPr="003A5977">
        <w:rPr>
          <w:rFonts w:ascii="微软雅黑" w:eastAsia="微软雅黑" w:hAnsi="微软雅黑" w:hint="eastAsia"/>
          <w:b/>
          <w:color w:val="auto"/>
          <w:sz w:val="21"/>
          <w:szCs w:val="21"/>
        </w:rPr>
        <w:t>更新施工记录为验核</w:t>
      </w: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555C3E" w:rsidRPr="00206536" w:rsidTr="0092768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92768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92768F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3A5977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UpdateConstructRecordChecked</w:t>
            </w:r>
          </w:p>
        </w:tc>
      </w:tr>
      <w:tr w:rsidR="00555C3E" w:rsidRPr="00206536" w:rsidTr="0092768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92768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92768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  <w:tr w:rsidR="00555C3E" w:rsidRPr="00206536" w:rsidTr="0092768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92768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92768F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Default="00555C3E" w:rsidP="003A5977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3A5977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nstructRecor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施工记录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3A5977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92768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92768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92768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92768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92768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Pr="00206536" w:rsidRDefault="00555C3E" w:rsidP="0092768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92768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92768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92768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92768F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555C3E" w:rsidRPr="00206536" w:rsidRDefault="00555C3E" w:rsidP="0092768F">
      <w:pPr>
        <w:rPr>
          <w:rFonts w:ascii="微软雅黑" w:eastAsia="微软雅黑" w:hAnsi="微软雅黑"/>
          <w:szCs w:val="21"/>
        </w:rPr>
      </w:pPr>
    </w:p>
    <w:p w:rsidR="00555C3E" w:rsidRPr="00206536" w:rsidRDefault="00555C3E" w:rsidP="00234B71">
      <w:pPr>
        <w:pStyle w:val="Heading2"/>
        <w:numPr>
          <w:ilvl w:val="0"/>
          <w:numId w:val="8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lastRenderedPageBreak/>
        <w:t>查询</w:t>
      </w:r>
      <w:r w:rsidRPr="003A5977">
        <w:rPr>
          <w:rFonts w:ascii="微软雅黑" w:eastAsia="微软雅黑" w:hAnsi="微软雅黑" w:hint="eastAsia"/>
          <w:b/>
          <w:color w:val="auto"/>
          <w:sz w:val="21"/>
          <w:szCs w:val="21"/>
        </w:rPr>
        <w:t>施工记录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列表</w:t>
      </w: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555C3E" w:rsidRPr="00206536" w:rsidTr="00496B5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496B5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496B5C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6C6B7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GetConstructRecordList</w:t>
            </w:r>
          </w:p>
        </w:tc>
      </w:tr>
      <w:tr w:rsidR="00555C3E" w:rsidRPr="00206536" w:rsidTr="00496B5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496B5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496B5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  <w:tr w:rsidR="00555C3E" w:rsidRPr="00206536" w:rsidTr="00496B5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496B5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496B5C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Default="00555C3E" w:rsidP="00496B5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mandOrde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需求订单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6C6B70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ontact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需求订单的发布人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645C58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viceOwner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主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645C58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ProcessPhas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施工记录处理阶段：</w:t>
            </w:r>
            <w:r w:rsidRPr="00645C58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nstructCheck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：待验核；</w:t>
            </w:r>
          </w:p>
          <w:p w:rsidR="00555C3E" w:rsidRDefault="00555C3E" w:rsidP="00645C58">
            <w:pPr>
              <w:spacing w:line="320" w:lineRule="exact"/>
              <w:ind w:left="720" w:firstLineChars="1700" w:firstLine="323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nstruct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ettlement：结算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496B5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496B5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496B5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496B5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496B5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496B5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Default="00555C3E" w:rsidP="00496B5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C5012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6C6B7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nstructRecord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Lis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</w:p>
          <w:p w:rsidR="00555C3E" w:rsidRPr="00206536" w:rsidRDefault="00555C3E" w:rsidP="00C5012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[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Default="00555C3E" w:rsidP="00A55A1C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6C6B7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nstructRecor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施工记录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A55A1C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E75C2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nstructDa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E75C2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施工日期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A55A1C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E75C2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nstructHours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E75C2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小时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A55A1C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E75C2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nstruct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lasses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台班</w:t>
            </w:r>
            <w:r w:rsidRPr="00E75C2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数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1位小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84360C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E75C2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nstruct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mgUrl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施工记录图片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A55A1C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84360C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PayableAm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应付款金额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A55A1C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E75C2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nstructStatus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E75C2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施工状态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选项集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Default="00555C3E" w:rsidP="00A55A1C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nstructStatus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sc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E75C2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施工状态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描述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Default="00555C3E" w:rsidP="00A55A1C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E75C2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nstruct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Process</w:t>
            </w:r>
            <w:r w:rsidRPr="00E75C2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Status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E75C2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施工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记录处理</w:t>
            </w:r>
            <w:r w:rsidRPr="00E75C2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状态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选项集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Pr="00206536" w:rsidRDefault="00555C3E" w:rsidP="00C5012F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E75C2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nstruct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Process</w:t>
            </w:r>
            <w:r w:rsidRPr="00E75C2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Status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sc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E75C2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施工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记录处理</w:t>
            </w:r>
            <w:r w:rsidRPr="00E75C2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状态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描述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C5012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]</w:t>
            </w:r>
          </w:p>
          <w:p w:rsidR="00555C3E" w:rsidRPr="00206536" w:rsidRDefault="00555C3E" w:rsidP="00496B5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496B5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496B5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496B5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555C3E" w:rsidRPr="00206536" w:rsidRDefault="00555C3E" w:rsidP="00764B9E">
      <w:pPr>
        <w:rPr>
          <w:rFonts w:ascii="微软雅黑" w:eastAsia="微软雅黑" w:hAnsi="微软雅黑"/>
          <w:szCs w:val="21"/>
        </w:rPr>
      </w:pPr>
    </w:p>
    <w:p w:rsidR="00555C3E" w:rsidRPr="00206536" w:rsidRDefault="00555C3E" w:rsidP="00234B71">
      <w:pPr>
        <w:pStyle w:val="Heading2"/>
        <w:numPr>
          <w:ilvl w:val="0"/>
          <w:numId w:val="8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查询施工记录详情</w:t>
      </w: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555C3E" w:rsidRPr="00206536" w:rsidTr="00496B5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496B5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496B5C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et</w:t>
            </w:r>
            <w:r w:rsidRPr="003A5977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nstructRecord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nfo</w:t>
            </w:r>
          </w:p>
        </w:tc>
      </w:tr>
      <w:tr w:rsidR="00555C3E" w:rsidRPr="00206536" w:rsidTr="00496B5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496B5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496B5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  <w:tr w:rsidR="00555C3E" w:rsidRPr="00206536" w:rsidTr="00496B5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496B5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496B5C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Default="00555C3E" w:rsidP="00496B5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3A5977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nstructRecor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施工记录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496B5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496B5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496B5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496B5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496B5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496B5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Pr="00206536" w:rsidRDefault="00555C3E" w:rsidP="00A631E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A631E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lastRenderedPageBreak/>
              <w:t>"</w:t>
            </w:r>
            <w:r w:rsidRPr="00E75C2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nstructDat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E75C2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施工日期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A631E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E75C2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nstructHours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E75C2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小时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A631E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E75C2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nstruct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lasses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台班</w:t>
            </w:r>
            <w:r w:rsidRPr="00E75C2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数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1位小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A631E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E75C2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nstruct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mgUrl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施工记录图片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A631E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E75C2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nstructStatus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E75C2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施工状态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选项集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Pr="00206536" w:rsidRDefault="00555C3E" w:rsidP="00A631E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nstructStatus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sc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E75C2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施工状态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描述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Pr="00206536" w:rsidRDefault="00555C3E" w:rsidP="00A631EF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E75C2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nstruct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Process</w:t>
            </w:r>
            <w:r w:rsidRPr="00E75C2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Status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E75C2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施工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记录处理</w:t>
            </w:r>
            <w:r w:rsidRPr="00E75C2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状态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选项集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Pr="00206536" w:rsidRDefault="00555C3E" w:rsidP="00496B5C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E75C2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nstruct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Process</w:t>
            </w:r>
            <w:r w:rsidRPr="00E75C2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Status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sc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E75C2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施工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记录处理</w:t>
            </w:r>
            <w:r w:rsidRPr="00E75C2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状态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，描述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496B5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496B5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496B5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lastRenderedPageBreak/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496B5C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555C3E" w:rsidRPr="00206536" w:rsidRDefault="00555C3E" w:rsidP="00764B9E">
      <w:pPr>
        <w:rPr>
          <w:rFonts w:ascii="微软雅黑" w:eastAsia="微软雅黑" w:hAnsi="微软雅黑"/>
          <w:szCs w:val="21"/>
        </w:rPr>
      </w:pPr>
    </w:p>
    <w:p w:rsidR="00555C3E" w:rsidRPr="00206536" w:rsidRDefault="00555C3E" w:rsidP="00234B71">
      <w:pPr>
        <w:pStyle w:val="Heading2"/>
        <w:numPr>
          <w:ilvl w:val="0"/>
          <w:numId w:val="8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查询结算记录列表</w:t>
      </w: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555C3E" w:rsidRPr="00206536" w:rsidTr="00FF01F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FF01FD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FF01FD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6C6B7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Get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OrderSettlement</w:t>
            </w:r>
            <w:r w:rsidRPr="006C6B70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List</w:t>
            </w:r>
          </w:p>
        </w:tc>
      </w:tr>
      <w:tr w:rsidR="00555C3E" w:rsidRPr="00206536" w:rsidTr="00FF01F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FF01FD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FF01FD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  <w:tr w:rsidR="00555C3E" w:rsidRPr="00206536" w:rsidTr="00FF01F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FF01FD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FF01FD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Default="00555C3E" w:rsidP="00FF01FD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mandOrde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需求订单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0655B6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ontac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用户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Guid"</w:t>
            </w:r>
          </w:p>
          <w:p w:rsidR="00555C3E" w:rsidRPr="00206536" w:rsidRDefault="00555C3E" w:rsidP="000655B6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FF01F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FF01FD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FF01FD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FF01FD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FF01FD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Default="00555C3E" w:rsidP="00FF01FD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FF01FD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OrderSettlement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Lis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</w:p>
          <w:p w:rsidR="00555C3E" w:rsidRPr="00206536" w:rsidRDefault="00555C3E" w:rsidP="00FF01FD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[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Default="00555C3E" w:rsidP="00FF01FD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YearMonth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年度月份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FF01FD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FF01FD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TotalCollectedAm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工程方，</w:t>
            </w:r>
            <w:r w:rsidRPr="00FF01FD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本月支付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金</w:t>
            </w:r>
            <w:r w:rsidRPr="00FF01FD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额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FF01FD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FF01FD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TotalPaymentAm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主，本月收入金额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FF01FD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FF01FD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SettlementLis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</w:p>
          <w:p w:rsidR="00555C3E" w:rsidRDefault="00555C3E" w:rsidP="00FF01FD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[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Default="00555C3E" w:rsidP="00FF01FD">
            <w:pPr>
              <w:spacing w:line="320" w:lineRule="exact"/>
              <w:ind w:leftChars="943" w:left="198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SettlerTypeCod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结算人类型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FF01FD">
            <w:pPr>
              <w:spacing w:line="320" w:lineRule="exact"/>
              <w:ind w:leftChars="943" w:left="198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SettlerTypeDesc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结算人类型，描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Default="00555C3E" w:rsidP="00FF01FD">
            <w:pPr>
              <w:spacing w:line="320" w:lineRule="exact"/>
              <w:ind w:leftChars="943" w:left="198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mandOrder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需求订单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Default="00555C3E" w:rsidP="00FF01FD">
            <w:pPr>
              <w:spacing w:line="320" w:lineRule="exact"/>
              <w:ind w:leftChars="943" w:left="198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ProjectNa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工程项目名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Pr="00FF01FD" w:rsidRDefault="00555C3E" w:rsidP="00FF01FD">
            <w:pPr>
              <w:spacing w:line="320" w:lineRule="exact"/>
              <w:ind w:leftChars="943" w:left="198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viceStandar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规格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Default="00555C3E" w:rsidP="00FF01FD">
            <w:pPr>
              <w:spacing w:line="320" w:lineRule="exact"/>
              <w:ind w:leftChars="943" w:left="198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ProjectClasses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工程台班数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Default="00555C3E" w:rsidP="00FF01FD">
            <w:pPr>
              <w:spacing w:line="320" w:lineRule="exact"/>
              <w:ind w:leftChars="943" w:left="198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PublishTim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订单发布时间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Default="00555C3E" w:rsidP="00FF01FD">
            <w:pPr>
              <w:spacing w:line="320" w:lineRule="exact"/>
              <w:ind w:leftChars="943" w:left="198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llectedAm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该需求订单工程方，本月支付金额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Default="00555C3E" w:rsidP="00FF01FD">
            <w:pPr>
              <w:spacing w:line="320" w:lineRule="exact"/>
              <w:ind w:leftChars="943" w:left="198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PayableAm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该需求订单设备主，本月应收金额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Default="00555C3E" w:rsidP="00FF01FD">
            <w:pPr>
              <w:spacing w:line="320" w:lineRule="exact"/>
              <w:ind w:leftChars="943" w:left="198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PaymentAm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该需求订单设备主，本月实收金额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Pr="00FF01FD" w:rsidRDefault="00555C3E" w:rsidP="00FF01FD">
            <w:pPr>
              <w:spacing w:line="320" w:lineRule="exact"/>
              <w:ind w:leftChars="943" w:left="198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ServiceAm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该需求订单设备主，本月服务佣金金额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Default="00555C3E" w:rsidP="00FF01FD">
            <w:pPr>
              <w:spacing w:line="320" w:lineRule="exact"/>
              <w:ind w:leftChars="943" w:left="198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lastRenderedPageBreak/>
              <w:t>"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TaxAm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该需求订单设备主，本月代扣税金额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FF01FD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]</w:t>
            </w:r>
          </w:p>
          <w:p w:rsidR="00555C3E" w:rsidRPr="00206536" w:rsidRDefault="00555C3E" w:rsidP="00FF01FD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]</w:t>
            </w:r>
          </w:p>
          <w:p w:rsidR="00555C3E" w:rsidRPr="00206536" w:rsidRDefault="00555C3E" w:rsidP="00FF01FD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FF01F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FF01FD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lastRenderedPageBreak/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FF01FD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555C3E" w:rsidRPr="00206536" w:rsidRDefault="00555C3E" w:rsidP="000655B6">
      <w:pPr>
        <w:rPr>
          <w:rFonts w:ascii="微软雅黑" w:eastAsia="微软雅黑" w:hAnsi="微软雅黑"/>
          <w:szCs w:val="21"/>
        </w:rPr>
      </w:pPr>
    </w:p>
    <w:p w:rsidR="00555C3E" w:rsidRPr="00206536" w:rsidRDefault="00555C3E" w:rsidP="00FB6083">
      <w:pPr>
        <w:pStyle w:val="Heading1"/>
        <w:numPr>
          <w:ilvl w:val="0"/>
          <w:numId w:val="1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支付记录</w:t>
      </w:r>
    </w:p>
    <w:p w:rsidR="00555C3E" w:rsidRPr="00206536" w:rsidRDefault="00555C3E" w:rsidP="00FB6083">
      <w:pPr>
        <w:ind w:firstLine="360"/>
        <w:rPr>
          <w:rFonts w:ascii="微软雅黑" w:eastAsia="微软雅黑" w:hAnsi="微软雅黑"/>
          <w:szCs w:val="21"/>
        </w:rPr>
      </w:pPr>
      <w:r w:rsidRPr="00206536">
        <w:rPr>
          <w:rFonts w:ascii="微软雅黑" w:eastAsia="微软雅黑" w:hAnsi="微软雅黑" w:hint="eastAsia"/>
          <w:szCs w:val="21"/>
        </w:rPr>
        <w:t>接口地址：</w:t>
      </w:r>
      <w:hyperlink r:id="rId19" w:history="1">
        <w:r w:rsidRPr="00C03486">
          <w:rPr>
            <w:rStyle w:val="Hyperlink"/>
            <w:rFonts w:ascii="微软雅黑" w:eastAsia="微软雅黑" w:hAnsi="微软雅黑"/>
            <w:szCs w:val="21"/>
          </w:rPr>
          <w:t>http://www.qunlss.com/JX/PaymentTransactionServices</w:t>
        </w:r>
        <w:r w:rsidRPr="00C03486">
          <w:rPr>
            <w:rStyle w:val="Hyperlink"/>
            <w:rFonts w:ascii="微软雅黑" w:eastAsia="微软雅黑" w:hAnsi="微软雅黑" w:cs="Times New Roman"/>
            <w:szCs w:val="21"/>
          </w:rPr>
          <w:t>.svc</w:t>
        </w:r>
      </w:hyperlink>
    </w:p>
    <w:p w:rsidR="00555C3E" w:rsidRPr="00206536" w:rsidRDefault="00555C3E" w:rsidP="00234B71">
      <w:pPr>
        <w:pStyle w:val="Heading2"/>
        <w:numPr>
          <w:ilvl w:val="0"/>
          <w:numId w:val="11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保证金充值微信支付</w:t>
      </w: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555C3E" w:rsidRPr="00206536" w:rsidTr="003449F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3449FB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3449FB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et</w:t>
            </w:r>
            <w:r w:rsidRPr="00017FF1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posit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PrePay</w:t>
            </w:r>
          </w:p>
        </w:tc>
      </w:tr>
      <w:tr w:rsidR="00555C3E" w:rsidRPr="00206536" w:rsidTr="003449F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3449FB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3449FB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  <w:tr w:rsidR="00555C3E" w:rsidRPr="00206536" w:rsidTr="003449F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3449FB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3449FB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Default="00555C3E" w:rsidP="003449FB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ontac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用户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3449FB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PayBody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支付主题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3449FB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PayTotalFe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支付金额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3449FB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3449F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3449FB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3449FB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3449FB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3449FB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Pr="00206536" w:rsidRDefault="00555C3E" w:rsidP="003449FB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3449FB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TimeStamp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时间戳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3449FB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Pack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预支付交易数据包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3449FB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NonceSt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随机码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3449FB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PaySign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微信支付签名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3449FB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3449F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3449FB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3449FB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SignType，默认：MD5</w:t>
            </w:r>
          </w:p>
        </w:tc>
      </w:tr>
    </w:tbl>
    <w:p w:rsidR="00555C3E" w:rsidRPr="00206536" w:rsidRDefault="00555C3E" w:rsidP="003449FB">
      <w:pPr>
        <w:rPr>
          <w:rFonts w:ascii="微软雅黑" w:eastAsia="微软雅黑" w:hAnsi="微软雅黑"/>
          <w:szCs w:val="21"/>
        </w:rPr>
      </w:pPr>
    </w:p>
    <w:p w:rsidR="00555C3E" w:rsidRPr="00206536" w:rsidRDefault="00555C3E" w:rsidP="00234B71">
      <w:pPr>
        <w:pStyle w:val="Heading2"/>
        <w:numPr>
          <w:ilvl w:val="0"/>
          <w:numId w:val="11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订单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收款微信支付</w:t>
      </w:r>
    </w:p>
    <w:p w:rsidR="00555C3E" w:rsidRPr="00206536" w:rsidRDefault="00555C3E" w:rsidP="003449FB">
      <w:pPr>
        <w:rPr>
          <w:rFonts w:ascii="微软雅黑" w:eastAsia="微软雅黑" w:hAnsi="微软雅黑"/>
          <w:szCs w:val="21"/>
        </w:rPr>
      </w:pP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555C3E" w:rsidRPr="00206536" w:rsidTr="003449F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6254B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6254B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etOrderCollectPrePay</w:t>
            </w:r>
          </w:p>
        </w:tc>
      </w:tr>
      <w:tr w:rsidR="00555C3E" w:rsidRPr="00206536" w:rsidTr="003449F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6254B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6254B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  <w:tr w:rsidR="00555C3E" w:rsidRPr="00206536" w:rsidTr="003449F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6254B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6254B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Default="00555C3E" w:rsidP="0086254B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mandOrde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需求订单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86254B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ontac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用户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321EDB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PayBody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支付主题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,</w:t>
            </w:r>
          </w:p>
          <w:p w:rsidR="00555C3E" w:rsidRDefault="00555C3E" w:rsidP="0086254B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lastRenderedPageBreak/>
              <w:t>"</w:t>
            </w:r>
            <w:r w:rsidRPr="00321EDB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ReceivableAmou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应付款金额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86254B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PayTotalFe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实际支付金额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86254B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3449F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6254B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lastRenderedPageBreak/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86254B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86254B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86254B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Pr="00206536" w:rsidRDefault="00555C3E" w:rsidP="0086254B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86254B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TimeStamp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时间戳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86254B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Pack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预支付交易数据包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86254B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NonceSt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随机码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86254B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PaySign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微信支付签名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86254B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3449F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3449FB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3449FB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555C3E" w:rsidRPr="00206536" w:rsidRDefault="00555C3E" w:rsidP="003449FB">
      <w:pPr>
        <w:rPr>
          <w:rFonts w:ascii="微软雅黑" w:eastAsia="微软雅黑" w:hAnsi="微软雅黑"/>
          <w:szCs w:val="21"/>
        </w:rPr>
      </w:pPr>
    </w:p>
    <w:p w:rsidR="00555C3E" w:rsidRPr="00206536" w:rsidRDefault="00555C3E" w:rsidP="00234B71">
      <w:pPr>
        <w:pStyle w:val="Heading2"/>
        <w:numPr>
          <w:ilvl w:val="0"/>
          <w:numId w:val="11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创建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保证金提现申请</w:t>
      </w:r>
    </w:p>
    <w:p w:rsidR="00555C3E" w:rsidRPr="00206536" w:rsidRDefault="00555C3E" w:rsidP="009C3301">
      <w:pPr>
        <w:rPr>
          <w:rFonts w:ascii="微软雅黑" w:eastAsia="微软雅黑" w:hAnsi="微软雅黑"/>
          <w:szCs w:val="21"/>
        </w:rPr>
      </w:pP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555C3E" w:rsidRPr="00206536" w:rsidTr="0091277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91277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912773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017FF1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reateDepositWithdra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pply</w:t>
            </w:r>
          </w:p>
        </w:tc>
      </w:tr>
      <w:tr w:rsidR="00555C3E" w:rsidRPr="00206536" w:rsidTr="0091277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91277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91277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  <w:tr w:rsidR="00555C3E" w:rsidRPr="00206536" w:rsidTr="0091277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91277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912773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91277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Contac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设备主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Guid，用户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91277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91277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91277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91277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91277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91277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Pr="00206536" w:rsidRDefault="00555C3E" w:rsidP="0091277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91277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017FF1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DepositWithdraw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保证金提现记录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91277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91277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91277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91277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</w:tbl>
    <w:p w:rsidR="00555C3E" w:rsidRPr="00206536" w:rsidRDefault="00555C3E" w:rsidP="009C3301">
      <w:pPr>
        <w:rPr>
          <w:rFonts w:ascii="微软雅黑" w:eastAsia="微软雅黑" w:hAnsi="微软雅黑"/>
          <w:szCs w:val="21"/>
        </w:rPr>
      </w:pPr>
    </w:p>
    <w:p w:rsidR="00555C3E" w:rsidRPr="00206536" w:rsidRDefault="00555C3E" w:rsidP="00234B71">
      <w:pPr>
        <w:pStyle w:val="Heading2"/>
        <w:numPr>
          <w:ilvl w:val="0"/>
          <w:numId w:val="11"/>
        </w:numPr>
        <w:rPr>
          <w:rFonts w:ascii="微软雅黑" w:eastAsia="微软雅黑" w:hAnsi="微软雅黑"/>
          <w:b/>
          <w:color w:val="auto"/>
          <w:sz w:val="21"/>
          <w:szCs w:val="21"/>
        </w:rPr>
      </w:pPr>
      <w:r w:rsidRPr="00206536">
        <w:rPr>
          <w:rFonts w:ascii="微软雅黑" w:eastAsia="微软雅黑" w:hAnsi="微软雅黑" w:hint="eastAsia"/>
          <w:b/>
          <w:color w:val="auto"/>
          <w:sz w:val="21"/>
          <w:szCs w:val="21"/>
        </w:rPr>
        <w:t>创建</w:t>
      </w: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订单付款申请</w:t>
      </w:r>
    </w:p>
    <w:p w:rsidR="00555C3E" w:rsidRPr="00206536" w:rsidRDefault="00555C3E" w:rsidP="00FB6083">
      <w:pPr>
        <w:rPr>
          <w:rFonts w:ascii="微软雅黑" w:eastAsia="微软雅黑" w:hAnsi="微软雅黑"/>
          <w:szCs w:val="21"/>
        </w:rPr>
      </w:pP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975"/>
      </w:tblGrid>
      <w:tr w:rsidR="00555C3E" w:rsidRPr="00206536" w:rsidTr="00FB608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FB608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方法名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FB6083">
            <w:pPr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017FF1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reate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OrderPay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pply</w:t>
            </w:r>
          </w:p>
        </w:tc>
      </w:tr>
      <w:tr w:rsidR="00555C3E" w:rsidRPr="00206536" w:rsidTr="00FB608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FB608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描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FB608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订单结算</w:t>
            </w:r>
          </w:p>
        </w:tc>
      </w:tr>
      <w:tr w:rsidR="00555C3E" w:rsidRPr="00206536" w:rsidTr="00FB608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FB608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输入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FB6083">
            <w:pPr>
              <w:tabs>
                <w:tab w:val="left" w:pos="3465"/>
              </w:tabs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Default="00555C3E" w:rsidP="00FB608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DemandOrder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需求订单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Default="00555C3E" w:rsidP="00FB608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7E5267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nstructRecordList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</w:p>
          <w:p w:rsidR="00555C3E" w:rsidRPr="00206536" w:rsidRDefault="00555C3E" w:rsidP="007E5267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[{</w:t>
            </w:r>
          </w:p>
          <w:p w:rsidR="00555C3E" w:rsidRDefault="00555C3E" w:rsidP="007E5267">
            <w:pPr>
              <w:spacing w:line="320" w:lineRule="exact"/>
              <w:ind w:leftChars="643" w:left="135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lastRenderedPageBreak/>
              <w:t>"</w:t>
            </w:r>
            <w:r w:rsidRPr="007E5267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ConstructRecord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施工记录</w:t>
            </w:r>
            <w:r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Guid"</w:t>
            </w:r>
          </w:p>
          <w:p w:rsidR="00555C3E" w:rsidRPr="00206536" w:rsidRDefault="00555C3E" w:rsidP="00FB608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]</w:t>
            </w:r>
          </w:p>
          <w:p w:rsidR="00555C3E" w:rsidRPr="00206536" w:rsidRDefault="00555C3E" w:rsidP="00FB608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FB608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FB608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lastRenderedPageBreak/>
              <w:t>输出JS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FB608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{</w:t>
            </w:r>
          </w:p>
          <w:p w:rsidR="00555C3E" w:rsidRPr="00206536" w:rsidRDefault="00555C3E" w:rsidP="00FB608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R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eturnStatus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接口处理状态：S，处理成功；E，处理失败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FB608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Typ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错误类型，0，成功；1000，严重错误；1001，可重试错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,</w:t>
            </w:r>
          </w:p>
          <w:p w:rsidR="00555C3E" w:rsidRPr="00206536" w:rsidRDefault="00555C3E" w:rsidP="00FB608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ErrorMessage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:"</w:t>
            </w: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失败错误信息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,</w:t>
            </w:r>
          </w:p>
          <w:p w:rsidR="00555C3E" w:rsidRPr="00206536" w:rsidRDefault="00555C3E" w:rsidP="00FB6083">
            <w:pPr>
              <w:spacing w:line="320" w:lineRule="exact"/>
              <w:ind w:left="720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OrderPayment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Id":"</w:t>
            </w:r>
            <w:r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订单付款申请记录Guid</w:t>
            </w:r>
            <w:r w:rsidRPr="00206536"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  <w:t>"</w:t>
            </w:r>
          </w:p>
          <w:p w:rsidR="00555C3E" w:rsidRPr="00206536" w:rsidRDefault="00555C3E" w:rsidP="00FB608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}</w:t>
            </w:r>
          </w:p>
        </w:tc>
      </w:tr>
      <w:tr w:rsidR="00555C3E" w:rsidRPr="00206536" w:rsidTr="00FB608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FB608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  <w:r w:rsidRPr="00206536">
              <w:rPr>
                <w:rFonts w:ascii="微软雅黑" w:eastAsia="微软雅黑" w:hAnsi="微软雅黑" w:cs="Consolas" w:hint="eastAsia"/>
                <w:kern w:val="0"/>
                <w:sz w:val="19"/>
                <w:szCs w:val="19"/>
              </w:rPr>
              <w:t>说明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3E" w:rsidRPr="00206536" w:rsidRDefault="00555C3E" w:rsidP="00FB6083">
            <w:pPr>
              <w:spacing w:line="320" w:lineRule="exact"/>
              <w:rPr>
                <w:rFonts w:ascii="微软雅黑" w:eastAsia="微软雅黑" w:hAnsi="微软雅黑" w:cs="Consolas"/>
                <w:kern w:val="0"/>
                <w:sz w:val="19"/>
                <w:szCs w:val="19"/>
              </w:rPr>
            </w:pPr>
          </w:p>
        </w:tc>
      </w:tr>
      <w:bookmarkEnd w:id="17"/>
    </w:tbl>
    <w:p w:rsidR="00FB6083" w:rsidRPr="00206536" w:rsidRDefault="00FB6083" w:rsidP="00FB6083">
      <w:pPr>
        <w:rPr>
          <w:rFonts w:ascii="微软雅黑" w:eastAsia="微软雅黑" w:hAnsi="微软雅黑"/>
          <w:szCs w:val="21"/>
        </w:rPr>
      </w:pPr>
    </w:p>
    <w:sectPr w:rsidR="00FB6083" w:rsidRPr="00206536" w:rsidSect="003D6669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E11F2"/>
    <w:multiLevelType w:val="hybridMultilevel"/>
    <w:tmpl w:val="45CADC60"/>
    <w:lvl w:ilvl="0" w:tplc="643492B4">
      <w:start w:val="1"/>
      <w:numFmt w:val="decimal"/>
      <w:lvlText w:val="%1、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B0237"/>
    <w:multiLevelType w:val="hybridMultilevel"/>
    <w:tmpl w:val="334C4F34"/>
    <w:lvl w:ilvl="0" w:tplc="55F8A4F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251B7"/>
    <w:multiLevelType w:val="hybridMultilevel"/>
    <w:tmpl w:val="45CADC60"/>
    <w:lvl w:ilvl="0" w:tplc="643492B4">
      <w:start w:val="1"/>
      <w:numFmt w:val="decimal"/>
      <w:lvlText w:val="%1、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341A8"/>
    <w:multiLevelType w:val="hybridMultilevel"/>
    <w:tmpl w:val="EF6C9E8E"/>
    <w:lvl w:ilvl="0" w:tplc="643492B4">
      <w:start w:val="1"/>
      <w:numFmt w:val="decimal"/>
      <w:lvlText w:val="%1、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32FD3"/>
    <w:multiLevelType w:val="hybridMultilevel"/>
    <w:tmpl w:val="DDA81060"/>
    <w:lvl w:ilvl="0" w:tplc="643492B4">
      <w:start w:val="1"/>
      <w:numFmt w:val="decimal"/>
      <w:lvlText w:val="%1、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977AA"/>
    <w:multiLevelType w:val="hybridMultilevel"/>
    <w:tmpl w:val="EF484772"/>
    <w:lvl w:ilvl="0" w:tplc="643492B4">
      <w:start w:val="1"/>
      <w:numFmt w:val="decimal"/>
      <w:lvlText w:val="%1、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630A1"/>
    <w:multiLevelType w:val="hybridMultilevel"/>
    <w:tmpl w:val="ADD8E6C0"/>
    <w:lvl w:ilvl="0" w:tplc="87BA9134">
      <w:start w:val="1"/>
      <w:numFmt w:val="japaneseCounting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40478"/>
    <w:multiLevelType w:val="hybridMultilevel"/>
    <w:tmpl w:val="04767740"/>
    <w:lvl w:ilvl="0" w:tplc="643492B4">
      <w:start w:val="1"/>
      <w:numFmt w:val="decimal"/>
      <w:lvlText w:val="%1、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41951"/>
    <w:multiLevelType w:val="hybridMultilevel"/>
    <w:tmpl w:val="334C4F34"/>
    <w:lvl w:ilvl="0" w:tplc="55F8A4F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63E4F"/>
    <w:multiLevelType w:val="hybridMultilevel"/>
    <w:tmpl w:val="BD0C1410"/>
    <w:lvl w:ilvl="0" w:tplc="643492B4">
      <w:start w:val="1"/>
      <w:numFmt w:val="decimal"/>
      <w:lvlText w:val="%1、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1180A"/>
    <w:multiLevelType w:val="hybridMultilevel"/>
    <w:tmpl w:val="5B380290"/>
    <w:lvl w:ilvl="0" w:tplc="55F8A4F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62C23"/>
    <w:multiLevelType w:val="hybridMultilevel"/>
    <w:tmpl w:val="EF6C9E8E"/>
    <w:lvl w:ilvl="0" w:tplc="643492B4">
      <w:start w:val="1"/>
      <w:numFmt w:val="decimal"/>
      <w:lvlText w:val="%1、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D72B6"/>
    <w:multiLevelType w:val="hybridMultilevel"/>
    <w:tmpl w:val="05DE8DB2"/>
    <w:lvl w:ilvl="0" w:tplc="55F8A4F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A6C9D"/>
    <w:multiLevelType w:val="multilevel"/>
    <w:tmpl w:val="A65CC51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3)"/>
      <w:lvlJc w:val="left"/>
      <w:pPr>
        <w:ind w:left="0" w:firstLine="454"/>
      </w:pPr>
      <w:rPr>
        <w:rFonts w:ascii="微软雅黑" w:eastAsia="微软雅黑" w:hAnsi="微软雅黑" w:hint="eastAsia"/>
        <w:color w:val="auto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4" w15:restartNumberingAfterBreak="0">
    <w:nsid w:val="7A4737F0"/>
    <w:multiLevelType w:val="hybridMultilevel"/>
    <w:tmpl w:val="D5745EBC"/>
    <w:lvl w:ilvl="0" w:tplc="643492B4">
      <w:start w:val="1"/>
      <w:numFmt w:val="decimal"/>
      <w:lvlText w:val="%1、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1"/>
  </w:num>
  <w:num w:numId="5">
    <w:abstractNumId w:val="7"/>
  </w:num>
  <w:num w:numId="6">
    <w:abstractNumId w:val="12"/>
  </w:num>
  <w:num w:numId="7">
    <w:abstractNumId w:val="4"/>
  </w:num>
  <w:num w:numId="8">
    <w:abstractNumId w:val="9"/>
  </w:num>
  <w:num w:numId="9">
    <w:abstractNumId w:val="11"/>
  </w:num>
  <w:num w:numId="10">
    <w:abstractNumId w:val="5"/>
  </w:num>
  <w:num w:numId="11">
    <w:abstractNumId w:val="14"/>
  </w:num>
  <w:num w:numId="12">
    <w:abstractNumId w:val="0"/>
  </w:num>
  <w:num w:numId="13">
    <w:abstractNumId w:val="2"/>
  </w:num>
  <w:num w:numId="14">
    <w:abstractNumId w:val="3"/>
  </w:num>
  <w:num w:numId="1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344"/>
    <w:rsid w:val="000108AE"/>
    <w:rsid w:val="00012576"/>
    <w:rsid w:val="000141C8"/>
    <w:rsid w:val="000142CB"/>
    <w:rsid w:val="00016F78"/>
    <w:rsid w:val="00017FF1"/>
    <w:rsid w:val="00025883"/>
    <w:rsid w:val="0002750A"/>
    <w:rsid w:val="0003085D"/>
    <w:rsid w:val="00030EC9"/>
    <w:rsid w:val="00036102"/>
    <w:rsid w:val="00041D66"/>
    <w:rsid w:val="000420CE"/>
    <w:rsid w:val="00045049"/>
    <w:rsid w:val="00045BBF"/>
    <w:rsid w:val="000467F1"/>
    <w:rsid w:val="00046AAA"/>
    <w:rsid w:val="000522E7"/>
    <w:rsid w:val="000639A1"/>
    <w:rsid w:val="000655B6"/>
    <w:rsid w:val="0006614F"/>
    <w:rsid w:val="0007145E"/>
    <w:rsid w:val="00072FCE"/>
    <w:rsid w:val="00074EA6"/>
    <w:rsid w:val="00076031"/>
    <w:rsid w:val="0007670E"/>
    <w:rsid w:val="00080AFA"/>
    <w:rsid w:val="00084C98"/>
    <w:rsid w:val="0009093B"/>
    <w:rsid w:val="0009589F"/>
    <w:rsid w:val="0009639F"/>
    <w:rsid w:val="000979A6"/>
    <w:rsid w:val="000A4B16"/>
    <w:rsid w:val="000C2044"/>
    <w:rsid w:val="000C3DB0"/>
    <w:rsid w:val="000C3F95"/>
    <w:rsid w:val="000D2710"/>
    <w:rsid w:val="000D5E79"/>
    <w:rsid w:val="000E3222"/>
    <w:rsid w:val="000E361A"/>
    <w:rsid w:val="000F01C7"/>
    <w:rsid w:val="000F25DF"/>
    <w:rsid w:val="0010209B"/>
    <w:rsid w:val="001025C7"/>
    <w:rsid w:val="00104CA5"/>
    <w:rsid w:val="00110682"/>
    <w:rsid w:val="00124751"/>
    <w:rsid w:val="001253B2"/>
    <w:rsid w:val="00133ABC"/>
    <w:rsid w:val="00135A39"/>
    <w:rsid w:val="001365FD"/>
    <w:rsid w:val="00142070"/>
    <w:rsid w:val="00147DA8"/>
    <w:rsid w:val="00156170"/>
    <w:rsid w:val="00163E33"/>
    <w:rsid w:val="00175D04"/>
    <w:rsid w:val="00176D7B"/>
    <w:rsid w:val="001826A8"/>
    <w:rsid w:val="00192062"/>
    <w:rsid w:val="00193FF9"/>
    <w:rsid w:val="001A1B6D"/>
    <w:rsid w:val="001A3BFC"/>
    <w:rsid w:val="001B2874"/>
    <w:rsid w:val="001C0F9C"/>
    <w:rsid w:val="001D018E"/>
    <w:rsid w:val="001E0498"/>
    <w:rsid w:val="001F354B"/>
    <w:rsid w:val="001F51E9"/>
    <w:rsid w:val="00201B58"/>
    <w:rsid w:val="00206536"/>
    <w:rsid w:val="00206FDB"/>
    <w:rsid w:val="0021034A"/>
    <w:rsid w:val="00210DC3"/>
    <w:rsid w:val="00212A02"/>
    <w:rsid w:val="00214F02"/>
    <w:rsid w:val="002170F7"/>
    <w:rsid w:val="002234C8"/>
    <w:rsid w:val="00233075"/>
    <w:rsid w:val="00234B71"/>
    <w:rsid w:val="00234F82"/>
    <w:rsid w:val="00254863"/>
    <w:rsid w:val="002732F2"/>
    <w:rsid w:val="002754AF"/>
    <w:rsid w:val="0029076A"/>
    <w:rsid w:val="00291A5A"/>
    <w:rsid w:val="002A5CDC"/>
    <w:rsid w:val="002A79FF"/>
    <w:rsid w:val="002B2DE4"/>
    <w:rsid w:val="002C29FE"/>
    <w:rsid w:val="002C4792"/>
    <w:rsid w:val="002C62D1"/>
    <w:rsid w:val="002D0E6D"/>
    <w:rsid w:val="002D209F"/>
    <w:rsid w:val="002D7B5F"/>
    <w:rsid w:val="002E1C89"/>
    <w:rsid w:val="002E31FA"/>
    <w:rsid w:val="002E6909"/>
    <w:rsid w:val="002F3415"/>
    <w:rsid w:val="002F4E17"/>
    <w:rsid w:val="002F6A03"/>
    <w:rsid w:val="00300EFE"/>
    <w:rsid w:val="00307D10"/>
    <w:rsid w:val="003165B5"/>
    <w:rsid w:val="00321EDB"/>
    <w:rsid w:val="00330D72"/>
    <w:rsid w:val="00331C2A"/>
    <w:rsid w:val="00335178"/>
    <w:rsid w:val="00335364"/>
    <w:rsid w:val="003449FB"/>
    <w:rsid w:val="00353B05"/>
    <w:rsid w:val="003664EE"/>
    <w:rsid w:val="00366D16"/>
    <w:rsid w:val="003721F8"/>
    <w:rsid w:val="00372231"/>
    <w:rsid w:val="00382577"/>
    <w:rsid w:val="00390193"/>
    <w:rsid w:val="003A054A"/>
    <w:rsid w:val="003A2752"/>
    <w:rsid w:val="003A4E9A"/>
    <w:rsid w:val="003A5977"/>
    <w:rsid w:val="003B45CB"/>
    <w:rsid w:val="003B7554"/>
    <w:rsid w:val="003C677F"/>
    <w:rsid w:val="003C7D6E"/>
    <w:rsid w:val="003D1DCB"/>
    <w:rsid w:val="003D6669"/>
    <w:rsid w:val="003E4B96"/>
    <w:rsid w:val="003E6595"/>
    <w:rsid w:val="003F0940"/>
    <w:rsid w:val="003F68E9"/>
    <w:rsid w:val="003F77CC"/>
    <w:rsid w:val="00403437"/>
    <w:rsid w:val="00403A65"/>
    <w:rsid w:val="00405EFB"/>
    <w:rsid w:val="00406766"/>
    <w:rsid w:val="00407306"/>
    <w:rsid w:val="004117D2"/>
    <w:rsid w:val="004133DE"/>
    <w:rsid w:val="0041416A"/>
    <w:rsid w:val="00414B95"/>
    <w:rsid w:val="00420B98"/>
    <w:rsid w:val="0042288F"/>
    <w:rsid w:val="004276DA"/>
    <w:rsid w:val="004315F7"/>
    <w:rsid w:val="00434E0D"/>
    <w:rsid w:val="00436AA7"/>
    <w:rsid w:val="0044392E"/>
    <w:rsid w:val="0045747D"/>
    <w:rsid w:val="00457FF1"/>
    <w:rsid w:val="0047463E"/>
    <w:rsid w:val="00474CDA"/>
    <w:rsid w:val="00476A50"/>
    <w:rsid w:val="00481309"/>
    <w:rsid w:val="00481ABE"/>
    <w:rsid w:val="0049331A"/>
    <w:rsid w:val="00496B5C"/>
    <w:rsid w:val="00497261"/>
    <w:rsid w:val="004A7F88"/>
    <w:rsid w:val="004B1206"/>
    <w:rsid w:val="004B1A0A"/>
    <w:rsid w:val="004D1FDE"/>
    <w:rsid w:val="004E44DF"/>
    <w:rsid w:val="004E4FBB"/>
    <w:rsid w:val="004F0DF4"/>
    <w:rsid w:val="004F6AE5"/>
    <w:rsid w:val="0051181F"/>
    <w:rsid w:val="00531B05"/>
    <w:rsid w:val="00534AF3"/>
    <w:rsid w:val="00537F22"/>
    <w:rsid w:val="005410BB"/>
    <w:rsid w:val="00544CE3"/>
    <w:rsid w:val="005457E0"/>
    <w:rsid w:val="00555C3E"/>
    <w:rsid w:val="005819A2"/>
    <w:rsid w:val="005867FD"/>
    <w:rsid w:val="00594936"/>
    <w:rsid w:val="005952B1"/>
    <w:rsid w:val="005A5494"/>
    <w:rsid w:val="005B18A6"/>
    <w:rsid w:val="005B2049"/>
    <w:rsid w:val="005B259A"/>
    <w:rsid w:val="005C1F30"/>
    <w:rsid w:val="005C5440"/>
    <w:rsid w:val="005C72C4"/>
    <w:rsid w:val="005D0850"/>
    <w:rsid w:val="005D230E"/>
    <w:rsid w:val="005D5BED"/>
    <w:rsid w:val="005E1B61"/>
    <w:rsid w:val="005E7E29"/>
    <w:rsid w:val="006233C0"/>
    <w:rsid w:val="00631EDC"/>
    <w:rsid w:val="00636329"/>
    <w:rsid w:val="0064287B"/>
    <w:rsid w:val="00645C58"/>
    <w:rsid w:val="00656759"/>
    <w:rsid w:val="00662223"/>
    <w:rsid w:val="00671139"/>
    <w:rsid w:val="006909C5"/>
    <w:rsid w:val="006910C1"/>
    <w:rsid w:val="006B0D73"/>
    <w:rsid w:val="006B5A2F"/>
    <w:rsid w:val="006C4E66"/>
    <w:rsid w:val="006C6B70"/>
    <w:rsid w:val="006E03D9"/>
    <w:rsid w:val="006E0494"/>
    <w:rsid w:val="00710A3B"/>
    <w:rsid w:val="00732D08"/>
    <w:rsid w:val="007415E8"/>
    <w:rsid w:val="00741CF0"/>
    <w:rsid w:val="00752C87"/>
    <w:rsid w:val="00752D48"/>
    <w:rsid w:val="007542CA"/>
    <w:rsid w:val="00754ECA"/>
    <w:rsid w:val="0076253C"/>
    <w:rsid w:val="00763202"/>
    <w:rsid w:val="00764B9E"/>
    <w:rsid w:val="00767A98"/>
    <w:rsid w:val="00776281"/>
    <w:rsid w:val="0078564E"/>
    <w:rsid w:val="00786823"/>
    <w:rsid w:val="00790A79"/>
    <w:rsid w:val="00792028"/>
    <w:rsid w:val="00793ACF"/>
    <w:rsid w:val="007944E2"/>
    <w:rsid w:val="007A1E04"/>
    <w:rsid w:val="007A2432"/>
    <w:rsid w:val="007B3624"/>
    <w:rsid w:val="007C4724"/>
    <w:rsid w:val="007C6597"/>
    <w:rsid w:val="007D17ED"/>
    <w:rsid w:val="007E1361"/>
    <w:rsid w:val="007E5267"/>
    <w:rsid w:val="007E6F71"/>
    <w:rsid w:val="007F7FEA"/>
    <w:rsid w:val="008049F7"/>
    <w:rsid w:val="008229ED"/>
    <w:rsid w:val="00835FB6"/>
    <w:rsid w:val="00842521"/>
    <w:rsid w:val="0084360C"/>
    <w:rsid w:val="00846C41"/>
    <w:rsid w:val="00857252"/>
    <w:rsid w:val="0086254B"/>
    <w:rsid w:val="00865017"/>
    <w:rsid w:val="0088488E"/>
    <w:rsid w:val="0088756B"/>
    <w:rsid w:val="008906AB"/>
    <w:rsid w:val="008940BB"/>
    <w:rsid w:val="008A4D0E"/>
    <w:rsid w:val="008B4D6E"/>
    <w:rsid w:val="008C0B24"/>
    <w:rsid w:val="008C103D"/>
    <w:rsid w:val="008C216C"/>
    <w:rsid w:val="008C649D"/>
    <w:rsid w:val="008C686B"/>
    <w:rsid w:val="008C74DC"/>
    <w:rsid w:val="008D315E"/>
    <w:rsid w:val="008D3412"/>
    <w:rsid w:val="008E06C0"/>
    <w:rsid w:val="008E0FDB"/>
    <w:rsid w:val="008E54BF"/>
    <w:rsid w:val="008E68E1"/>
    <w:rsid w:val="008F3EC3"/>
    <w:rsid w:val="008F7BEB"/>
    <w:rsid w:val="00912773"/>
    <w:rsid w:val="00920212"/>
    <w:rsid w:val="00924CE8"/>
    <w:rsid w:val="0092768F"/>
    <w:rsid w:val="009307E2"/>
    <w:rsid w:val="00931E88"/>
    <w:rsid w:val="009375F4"/>
    <w:rsid w:val="009378FB"/>
    <w:rsid w:val="009401C1"/>
    <w:rsid w:val="00940C15"/>
    <w:rsid w:val="00945950"/>
    <w:rsid w:val="0094759E"/>
    <w:rsid w:val="009478D0"/>
    <w:rsid w:val="00955DF5"/>
    <w:rsid w:val="00961B38"/>
    <w:rsid w:val="00962ADC"/>
    <w:rsid w:val="0096436D"/>
    <w:rsid w:val="009661B7"/>
    <w:rsid w:val="00976592"/>
    <w:rsid w:val="0098045B"/>
    <w:rsid w:val="009913FE"/>
    <w:rsid w:val="00995CCB"/>
    <w:rsid w:val="009A0BEC"/>
    <w:rsid w:val="009A28F1"/>
    <w:rsid w:val="009A4B8C"/>
    <w:rsid w:val="009B6A55"/>
    <w:rsid w:val="009C068C"/>
    <w:rsid w:val="009C11A9"/>
    <w:rsid w:val="009C3301"/>
    <w:rsid w:val="009C42D4"/>
    <w:rsid w:val="009C5612"/>
    <w:rsid w:val="009D0D99"/>
    <w:rsid w:val="009D7DC1"/>
    <w:rsid w:val="009E1325"/>
    <w:rsid w:val="009E3344"/>
    <w:rsid w:val="009E7C11"/>
    <w:rsid w:val="009F66D8"/>
    <w:rsid w:val="009F6F82"/>
    <w:rsid w:val="00A02B8F"/>
    <w:rsid w:val="00A05609"/>
    <w:rsid w:val="00A06B92"/>
    <w:rsid w:val="00A15092"/>
    <w:rsid w:val="00A15AFE"/>
    <w:rsid w:val="00A1660C"/>
    <w:rsid w:val="00A36630"/>
    <w:rsid w:val="00A36B65"/>
    <w:rsid w:val="00A436A2"/>
    <w:rsid w:val="00A441F1"/>
    <w:rsid w:val="00A514A5"/>
    <w:rsid w:val="00A53C1F"/>
    <w:rsid w:val="00A54B42"/>
    <w:rsid w:val="00A55A1C"/>
    <w:rsid w:val="00A61334"/>
    <w:rsid w:val="00A631EF"/>
    <w:rsid w:val="00A64F07"/>
    <w:rsid w:val="00A722B7"/>
    <w:rsid w:val="00A7446D"/>
    <w:rsid w:val="00A746F1"/>
    <w:rsid w:val="00A7583A"/>
    <w:rsid w:val="00A81DAE"/>
    <w:rsid w:val="00A84190"/>
    <w:rsid w:val="00A91CD0"/>
    <w:rsid w:val="00A93A8A"/>
    <w:rsid w:val="00A94C25"/>
    <w:rsid w:val="00AB13DB"/>
    <w:rsid w:val="00AC008E"/>
    <w:rsid w:val="00AC32F4"/>
    <w:rsid w:val="00AD0C29"/>
    <w:rsid w:val="00AD2539"/>
    <w:rsid w:val="00AD4524"/>
    <w:rsid w:val="00AD6928"/>
    <w:rsid w:val="00AE0753"/>
    <w:rsid w:val="00AE2589"/>
    <w:rsid w:val="00AE43F2"/>
    <w:rsid w:val="00AE44F1"/>
    <w:rsid w:val="00AF1455"/>
    <w:rsid w:val="00AF43E9"/>
    <w:rsid w:val="00AF69A3"/>
    <w:rsid w:val="00B00807"/>
    <w:rsid w:val="00B0134B"/>
    <w:rsid w:val="00B01FF9"/>
    <w:rsid w:val="00B10B57"/>
    <w:rsid w:val="00B10BAA"/>
    <w:rsid w:val="00B11707"/>
    <w:rsid w:val="00B128B0"/>
    <w:rsid w:val="00B13DC1"/>
    <w:rsid w:val="00B1541E"/>
    <w:rsid w:val="00B20CAB"/>
    <w:rsid w:val="00B2220F"/>
    <w:rsid w:val="00B3230E"/>
    <w:rsid w:val="00B47CE6"/>
    <w:rsid w:val="00B5150E"/>
    <w:rsid w:val="00B67795"/>
    <w:rsid w:val="00B800AF"/>
    <w:rsid w:val="00B8392C"/>
    <w:rsid w:val="00B87DC9"/>
    <w:rsid w:val="00B92450"/>
    <w:rsid w:val="00BA57E8"/>
    <w:rsid w:val="00BB34FC"/>
    <w:rsid w:val="00BE0064"/>
    <w:rsid w:val="00BE0698"/>
    <w:rsid w:val="00BF2EDE"/>
    <w:rsid w:val="00BF5523"/>
    <w:rsid w:val="00BF7607"/>
    <w:rsid w:val="00C00A1D"/>
    <w:rsid w:val="00C01AB1"/>
    <w:rsid w:val="00C124F6"/>
    <w:rsid w:val="00C4250A"/>
    <w:rsid w:val="00C5012F"/>
    <w:rsid w:val="00C51671"/>
    <w:rsid w:val="00C53D34"/>
    <w:rsid w:val="00C5722F"/>
    <w:rsid w:val="00C60F3E"/>
    <w:rsid w:val="00C6220F"/>
    <w:rsid w:val="00C6522C"/>
    <w:rsid w:val="00C67823"/>
    <w:rsid w:val="00C67EEF"/>
    <w:rsid w:val="00C718F8"/>
    <w:rsid w:val="00C72D61"/>
    <w:rsid w:val="00C801C9"/>
    <w:rsid w:val="00C8464C"/>
    <w:rsid w:val="00C963D3"/>
    <w:rsid w:val="00C97F5B"/>
    <w:rsid w:val="00CA3220"/>
    <w:rsid w:val="00CA68C6"/>
    <w:rsid w:val="00CA6A11"/>
    <w:rsid w:val="00CB0AF5"/>
    <w:rsid w:val="00CB26DC"/>
    <w:rsid w:val="00CB2AAF"/>
    <w:rsid w:val="00CB3869"/>
    <w:rsid w:val="00CB5008"/>
    <w:rsid w:val="00CB505E"/>
    <w:rsid w:val="00CC5D96"/>
    <w:rsid w:val="00CD1D4B"/>
    <w:rsid w:val="00CD2F06"/>
    <w:rsid w:val="00CE6312"/>
    <w:rsid w:val="00CE6453"/>
    <w:rsid w:val="00CF1CF5"/>
    <w:rsid w:val="00CF2858"/>
    <w:rsid w:val="00CF2FAF"/>
    <w:rsid w:val="00D32300"/>
    <w:rsid w:val="00D443A0"/>
    <w:rsid w:val="00D50706"/>
    <w:rsid w:val="00D517AE"/>
    <w:rsid w:val="00D51A38"/>
    <w:rsid w:val="00D5372F"/>
    <w:rsid w:val="00D610B9"/>
    <w:rsid w:val="00D6557F"/>
    <w:rsid w:val="00D6775F"/>
    <w:rsid w:val="00D74DD8"/>
    <w:rsid w:val="00D759BB"/>
    <w:rsid w:val="00D77421"/>
    <w:rsid w:val="00D775FF"/>
    <w:rsid w:val="00D82C15"/>
    <w:rsid w:val="00D91857"/>
    <w:rsid w:val="00DA0FB3"/>
    <w:rsid w:val="00DA7E68"/>
    <w:rsid w:val="00DB5E88"/>
    <w:rsid w:val="00DB6A4B"/>
    <w:rsid w:val="00DC7075"/>
    <w:rsid w:val="00DD2EBF"/>
    <w:rsid w:val="00DD37EC"/>
    <w:rsid w:val="00DD61E8"/>
    <w:rsid w:val="00DE14CC"/>
    <w:rsid w:val="00DE4F97"/>
    <w:rsid w:val="00DF3915"/>
    <w:rsid w:val="00DF51CB"/>
    <w:rsid w:val="00DF524F"/>
    <w:rsid w:val="00DF58F2"/>
    <w:rsid w:val="00E26394"/>
    <w:rsid w:val="00E35364"/>
    <w:rsid w:val="00E47BFA"/>
    <w:rsid w:val="00E675CC"/>
    <w:rsid w:val="00E70FD6"/>
    <w:rsid w:val="00E73EE7"/>
    <w:rsid w:val="00E75194"/>
    <w:rsid w:val="00E75C20"/>
    <w:rsid w:val="00E77CBD"/>
    <w:rsid w:val="00EA14F6"/>
    <w:rsid w:val="00EA5EB5"/>
    <w:rsid w:val="00EB4AB7"/>
    <w:rsid w:val="00EB66A9"/>
    <w:rsid w:val="00EC4772"/>
    <w:rsid w:val="00ED4DDF"/>
    <w:rsid w:val="00EE5413"/>
    <w:rsid w:val="00EE7276"/>
    <w:rsid w:val="00EF581A"/>
    <w:rsid w:val="00EF783C"/>
    <w:rsid w:val="00F047DC"/>
    <w:rsid w:val="00F21501"/>
    <w:rsid w:val="00F260E6"/>
    <w:rsid w:val="00F32BFE"/>
    <w:rsid w:val="00F36047"/>
    <w:rsid w:val="00F37F5E"/>
    <w:rsid w:val="00F43339"/>
    <w:rsid w:val="00F46371"/>
    <w:rsid w:val="00F47D02"/>
    <w:rsid w:val="00F638E4"/>
    <w:rsid w:val="00F65B18"/>
    <w:rsid w:val="00F74ADF"/>
    <w:rsid w:val="00F862CC"/>
    <w:rsid w:val="00F863BE"/>
    <w:rsid w:val="00F919D9"/>
    <w:rsid w:val="00F91F07"/>
    <w:rsid w:val="00F92002"/>
    <w:rsid w:val="00F94FB4"/>
    <w:rsid w:val="00F97508"/>
    <w:rsid w:val="00FA2F9B"/>
    <w:rsid w:val="00FA6746"/>
    <w:rsid w:val="00FB1B7B"/>
    <w:rsid w:val="00FB23BF"/>
    <w:rsid w:val="00FB6083"/>
    <w:rsid w:val="00FC0A70"/>
    <w:rsid w:val="00FD0546"/>
    <w:rsid w:val="00FE2CA3"/>
    <w:rsid w:val="00FE5148"/>
    <w:rsid w:val="00FF01FD"/>
    <w:rsid w:val="00FF19AF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4D379"/>
  <w15:chartTrackingRefBased/>
  <w15:docId w15:val="{966F128C-A4F2-487E-95E5-79F57A816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10A3B"/>
    <w:pPr>
      <w:keepNext/>
      <w:keepLines/>
      <w:widowControl/>
      <w:numPr>
        <w:numId w:val="3"/>
      </w:numPr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A3B"/>
    <w:pPr>
      <w:keepNext/>
      <w:keepLines/>
      <w:widowControl/>
      <w:numPr>
        <w:ilvl w:val="1"/>
        <w:numId w:val="3"/>
      </w:numPr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A3B"/>
    <w:pPr>
      <w:keepNext/>
      <w:keepLines/>
      <w:widowControl/>
      <w:numPr>
        <w:ilvl w:val="2"/>
        <w:numId w:val="3"/>
      </w:numPr>
      <w:spacing w:before="40" w:line="259" w:lineRule="auto"/>
      <w:jc w:val="left"/>
      <w:outlineLvl w:val="2"/>
    </w:pPr>
    <w:rPr>
      <w:rFonts w:ascii="微软雅黑" w:eastAsiaTheme="majorEastAsia" w:hAnsi="微软雅黑" w:cstheme="majorBidi"/>
      <w:kern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A3B"/>
    <w:pPr>
      <w:keepNext/>
      <w:keepLines/>
      <w:widowControl/>
      <w:numPr>
        <w:ilvl w:val="3"/>
        <w:numId w:val="3"/>
      </w:numPr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0A3B"/>
    <w:pPr>
      <w:keepNext/>
      <w:keepLines/>
      <w:widowControl/>
      <w:numPr>
        <w:ilvl w:val="4"/>
        <w:numId w:val="3"/>
      </w:numPr>
      <w:spacing w:before="40" w:line="259" w:lineRule="auto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10A3B"/>
    <w:pPr>
      <w:keepNext/>
      <w:keepLines/>
      <w:widowControl/>
      <w:numPr>
        <w:ilvl w:val="5"/>
        <w:numId w:val="3"/>
      </w:numPr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A3B"/>
    <w:pPr>
      <w:keepNext/>
      <w:keepLines/>
      <w:widowControl/>
      <w:numPr>
        <w:ilvl w:val="6"/>
        <w:numId w:val="3"/>
      </w:numPr>
      <w:spacing w:before="4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A3B"/>
    <w:pPr>
      <w:keepNext/>
      <w:keepLines/>
      <w:widowControl/>
      <w:numPr>
        <w:ilvl w:val="7"/>
        <w:numId w:val="3"/>
      </w:numPr>
      <w:spacing w:before="40" w:line="259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A3B"/>
    <w:pPr>
      <w:keepNext/>
      <w:keepLines/>
      <w:widowControl/>
      <w:numPr>
        <w:ilvl w:val="8"/>
        <w:numId w:val="3"/>
      </w:numPr>
      <w:spacing w:before="40" w:line="259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A3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0A3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A3B"/>
    <w:rPr>
      <w:rFonts w:ascii="微软雅黑" w:eastAsiaTheme="majorEastAsia" w:hAnsi="微软雅黑" w:cstheme="majorBidi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0A3B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10A3B"/>
    <w:rPr>
      <w:rFonts w:asciiTheme="majorHAnsi" w:eastAsiaTheme="majorEastAsia" w:hAnsiTheme="majorHAnsi" w:cstheme="majorBidi"/>
      <w:color w:val="2F5496" w:themeColor="accent1" w:themeShade="BF"/>
      <w:kern w:val="0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10A3B"/>
    <w:rPr>
      <w:rFonts w:asciiTheme="majorHAnsi" w:eastAsiaTheme="majorEastAsia" w:hAnsiTheme="majorHAnsi" w:cstheme="majorBidi"/>
      <w:color w:val="1F3763" w:themeColor="accent1" w:themeShade="7F"/>
      <w:kern w:val="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A3B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A3B"/>
    <w:rPr>
      <w:rFonts w:asciiTheme="majorHAnsi" w:eastAsiaTheme="majorEastAsia" w:hAnsiTheme="majorHAnsi" w:cstheme="majorBidi"/>
      <w:color w:val="272727" w:themeColor="text1" w:themeTint="D8"/>
      <w:kern w:val="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A3B"/>
    <w:rPr>
      <w:rFonts w:asciiTheme="majorHAnsi" w:eastAsiaTheme="majorEastAsia" w:hAnsiTheme="majorHAnsi" w:cstheme="majorBidi"/>
      <w:i/>
      <w:iCs/>
      <w:color w:val="272727" w:themeColor="text1" w:themeTint="D8"/>
      <w:kern w:val="0"/>
      <w:szCs w:val="21"/>
    </w:rPr>
  </w:style>
  <w:style w:type="character" w:styleId="Hyperlink">
    <w:name w:val="Hyperlink"/>
    <w:basedOn w:val="DefaultParagraphFont"/>
    <w:uiPriority w:val="99"/>
    <w:unhideWhenUsed/>
    <w:rsid w:val="00710A3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A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0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/www.qunlss.com/JX/PictureHandler.ashx" TargetMode="External"/><Relationship Id="rId13" Type="http://schemas.openxmlformats.org/officeDocument/2006/relationships/hyperlink" Target="http://www.qunlss.com/JX/OpportunityServices.svc" TargetMode="External"/><Relationship Id="rId18" Type="http://schemas.openxmlformats.org/officeDocument/2006/relationships/hyperlink" Target="http://www.qunlss.com/JX/OrderFulfillmentServices.sv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qunlss.com/JX/CustomerServices.svc" TargetMode="External"/><Relationship Id="rId12" Type="http://schemas.openxmlformats.org/officeDocument/2006/relationships/hyperlink" Target="http://www.qunlss.com/JX/CampaignServices.svc" TargetMode="External"/><Relationship Id="rId17" Type="http://schemas.openxmlformats.org/officeDocument/2006/relationships/hyperlink" Target="http://www.qunlss.com/JX/DemandOrderServices.sv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qunlss.com/JX/DeviceServices.sv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qunlss.com/JX/BasicDataServices.svc" TargetMode="External"/><Relationship Id="rId11" Type="http://schemas.openxmlformats.org/officeDocument/2006/relationships/hyperlink" Target="https://www.qunlss.com/JX/HomeServices.sv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qunlss.com/JX/OpportunityServices.svc" TargetMode="External"/><Relationship Id="rId10" Type="http://schemas.openxmlformats.org/officeDocument/2006/relationships/hyperlink" Target="https://www.qunlss.com/JX/CustomerBasicDataServices.svc" TargetMode="External"/><Relationship Id="rId19" Type="http://schemas.openxmlformats.org/officeDocument/2006/relationships/hyperlink" Target="http://www.qunlss.com/JX/PaymentTransactionServices.sv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qunlss.com/JX/PictureHandler.ashx?BusinessType=Device&amp;BusinessId=ed0d5f85-04a2-e711-80c7-89a2556a4e18" TargetMode="External"/><Relationship Id="rId14" Type="http://schemas.openxmlformats.org/officeDocument/2006/relationships/hyperlink" Target="http://www.qunlss.com/JX/OpportunityServices.sv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6A833-E95F-4C7E-9D4E-69B8F114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7</TotalTime>
  <Pages>61</Pages>
  <Words>6389</Words>
  <Characters>36420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 Yi Shan</dc:creator>
  <cp:keywords/>
  <dc:description/>
  <cp:lastModifiedBy>Zheng Yi Shan</cp:lastModifiedBy>
  <cp:revision>523</cp:revision>
  <dcterms:created xsi:type="dcterms:W3CDTF">2018-04-14T02:54:00Z</dcterms:created>
  <dcterms:modified xsi:type="dcterms:W3CDTF">2018-09-25T12:52:00Z</dcterms:modified>
</cp:coreProperties>
</file>